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B6FE5" w14:textId="77777777" w:rsidR="004257A7" w:rsidRPr="001236D0" w:rsidRDefault="004257A7"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FE53F6B" wp14:editId="08BEA725">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rnov</w:t>
      </w:r>
    </w:p>
    <w:p w14:paraId="43A09868" w14:textId="77777777" w:rsidR="004257A7" w:rsidRPr="0072692F" w:rsidRDefault="004257A7" w:rsidP="0072692F">
      <w:pPr>
        <w:pStyle w:val="H0-Nzevdokumentu"/>
        <w:rPr>
          <w:sz w:val="16"/>
          <w:szCs w:val="16"/>
        </w:rPr>
      </w:pPr>
    </w:p>
    <w:p w14:paraId="03039D22" w14:textId="77777777" w:rsidR="004257A7" w:rsidRPr="00AF0E17" w:rsidRDefault="004257A7">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CAFE28A" w14:textId="77777777" w:rsidR="004257A7" w:rsidRPr="001236D0" w:rsidRDefault="004257A7">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51EDD8F" wp14:editId="5C26636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292A306" w14:textId="77777777" w:rsidR="004257A7" w:rsidRPr="009B4533" w:rsidRDefault="004257A7"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E84F453" w14:textId="77777777" w:rsidR="004257A7" w:rsidRPr="009B4533" w:rsidRDefault="004257A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D9DD125" w14:textId="77777777" w:rsidR="004257A7" w:rsidRPr="001236D0" w:rsidRDefault="004257A7"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A6D4CBC" w14:textId="77777777" w:rsidR="004257A7" w:rsidRPr="001236D0" w:rsidRDefault="004257A7"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E25AF66" w14:textId="77777777" w:rsidR="004257A7" w:rsidRDefault="004257A7" w:rsidP="001236D0">
      <w:pPr>
        <w:tabs>
          <w:tab w:val="left" w:pos="7080"/>
          <w:tab w:val="left" w:pos="7457"/>
        </w:tabs>
        <w:sectPr w:rsidR="00A9501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7BF756D" wp14:editId="1708B3B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6C6B37E" w14:textId="77777777" w:rsidR="004257A7" w:rsidRDefault="004257A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0B14D0E" w14:textId="59549122" w:rsidR="004257A7" w:rsidRDefault="004257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7377" w:history="1">
        <w:r w:rsidRPr="00B6263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7377 \h </w:instrText>
        </w:r>
        <w:r>
          <w:rPr>
            <w:noProof/>
            <w:webHidden/>
          </w:rPr>
        </w:r>
        <w:r>
          <w:rPr>
            <w:noProof/>
            <w:webHidden/>
          </w:rPr>
          <w:fldChar w:fldCharType="separate"/>
        </w:r>
        <w:r>
          <w:rPr>
            <w:noProof/>
            <w:webHidden/>
          </w:rPr>
          <w:t>3</w:t>
        </w:r>
        <w:r>
          <w:rPr>
            <w:noProof/>
            <w:webHidden/>
          </w:rPr>
          <w:fldChar w:fldCharType="end"/>
        </w:r>
      </w:hyperlink>
    </w:p>
    <w:p w14:paraId="5CE60E17" w14:textId="5D67DBEB" w:rsidR="004257A7" w:rsidRDefault="004257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378" w:history="1">
        <w:r w:rsidRPr="00B6263C">
          <w:rPr>
            <w:rStyle w:val="Hypertextovodkaz"/>
            <w:noProof/>
          </w:rPr>
          <w:t>Shrnutí pro ORP Krnov</w:t>
        </w:r>
        <w:r>
          <w:rPr>
            <w:noProof/>
            <w:webHidden/>
          </w:rPr>
          <w:tab/>
        </w:r>
        <w:r>
          <w:rPr>
            <w:noProof/>
            <w:webHidden/>
          </w:rPr>
          <w:fldChar w:fldCharType="begin"/>
        </w:r>
        <w:r>
          <w:rPr>
            <w:noProof/>
            <w:webHidden/>
          </w:rPr>
          <w:instrText xml:space="preserve"> PAGEREF _Toc211937378 \h </w:instrText>
        </w:r>
        <w:r>
          <w:rPr>
            <w:noProof/>
            <w:webHidden/>
          </w:rPr>
        </w:r>
        <w:r>
          <w:rPr>
            <w:noProof/>
            <w:webHidden/>
          </w:rPr>
          <w:fldChar w:fldCharType="separate"/>
        </w:r>
        <w:r>
          <w:rPr>
            <w:noProof/>
            <w:webHidden/>
          </w:rPr>
          <w:t>4</w:t>
        </w:r>
        <w:r>
          <w:rPr>
            <w:noProof/>
            <w:webHidden/>
          </w:rPr>
          <w:fldChar w:fldCharType="end"/>
        </w:r>
      </w:hyperlink>
    </w:p>
    <w:p w14:paraId="00B779E0" w14:textId="07A9B984" w:rsidR="004257A7" w:rsidRDefault="004257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379" w:history="1">
        <w:r w:rsidRPr="00B6263C">
          <w:rPr>
            <w:rStyle w:val="Hypertextovodkaz"/>
            <w:noProof/>
          </w:rPr>
          <w:t>Klíčová doporučení</w:t>
        </w:r>
        <w:r>
          <w:rPr>
            <w:noProof/>
            <w:webHidden/>
          </w:rPr>
          <w:tab/>
        </w:r>
        <w:r>
          <w:rPr>
            <w:noProof/>
            <w:webHidden/>
          </w:rPr>
          <w:fldChar w:fldCharType="begin"/>
        </w:r>
        <w:r>
          <w:rPr>
            <w:noProof/>
            <w:webHidden/>
          </w:rPr>
          <w:instrText xml:space="preserve"> PAGEREF _Toc211937379 \h </w:instrText>
        </w:r>
        <w:r>
          <w:rPr>
            <w:noProof/>
            <w:webHidden/>
          </w:rPr>
        </w:r>
        <w:r>
          <w:rPr>
            <w:noProof/>
            <w:webHidden/>
          </w:rPr>
          <w:fldChar w:fldCharType="separate"/>
        </w:r>
        <w:r>
          <w:rPr>
            <w:noProof/>
            <w:webHidden/>
          </w:rPr>
          <w:t>5</w:t>
        </w:r>
        <w:r>
          <w:rPr>
            <w:noProof/>
            <w:webHidden/>
          </w:rPr>
          <w:fldChar w:fldCharType="end"/>
        </w:r>
      </w:hyperlink>
    </w:p>
    <w:p w14:paraId="19CB40F9" w14:textId="2056C565" w:rsidR="004257A7" w:rsidRDefault="004257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380" w:history="1">
        <w:r w:rsidRPr="00B6263C">
          <w:rPr>
            <w:rStyle w:val="Hypertextovodkaz"/>
            <w:noProof/>
          </w:rPr>
          <w:t>Kam se můžeme posunout?</w:t>
        </w:r>
        <w:r>
          <w:rPr>
            <w:noProof/>
            <w:webHidden/>
          </w:rPr>
          <w:tab/>
        </w:r>
        <w:r>
          <w:rPr>
            <w:noProof/>
            <w:webHidden/>
          </w:rPr>
          <w:fldChar w:fldCharType="begin"/>
        </w:r>
        <w:r>
          <w:rPr>
            <w:noProof/>
            <w:webHidden/>
          </w:rPr>
          <w:instrText xml:space="preserve"> PAGEREF _Toc211937380 \h </w:instrText>
        </w:r>
        <w:r>
          <w:rPr>
            <w:noProof/>
            <w:webHidden/>
          </w:rPr>
        </w:r>
        <w:r>
          <w:rPr>
            <w:noProof/>
            <w:webHidden/>
          </w:rPr>
          <w:fldChar w:fldCharType="separate"/>
        </w:r>
        <w:r>
          <w:rPr>
            <w:noProof/>
            <w:webHidden/>
          </w:rPr>
          <w:t>6</w:t>
        </w:r>
        <w:r>
          <w:rPr>
            <w:noProof/>
            <w:webHidden/>
          </w:rPr>
          <w:fldChar w:fldCharType="end"/>
        </w:r>
      </w:hyperlink>
    </w:p>
    <w:p w14:paraId="25884596" w14:textId="0703D196" w:rsidR="004257A7" w:rsidRDefault="004257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381" w:history="1">
        <w:r w:rsidRPr="00B6263C">
          <w:rPr>
            <w:rStyle w:val="Hypertextovodkaz"/>
            <w:noProof/>
            <w:lang w:eastAsia="cs-CZ"/>
          </w:rPr>
          <w:t>Charakteristiky ORP</w:t>
        </w:r>
        <w:r>
          <w:rPr>
            <w:noProof/>
            <w:webHidden/>
          </w:rPr>
          <w:tab/>
        </w:r>
        <w:r>
          <w:rPr>
            <w:noProof/>
            <w:webHidden/>
          </w:rPr>
          <w:fldChar w:fldCharType="begin"/>
        </w:r>
        <w:r>
          <w:rPr>
            <w:noProof/>
            <w:webHidden/>
          </w:rPr>
          <w:instrText xml:space="preserve"> PAGEREF _Toc211937381 \h </w:instrText>
        </w:r>
        <w:r>
          <w:rPr>
            <w:noProof/>
            <w:webHidden/>
          </w:rPr>
        </w:r>
        <w:r>
          <w:rPr>
            <w:noProof/>
            <w:webHidden/>
          </w:rPr>
          <w:fldChar w:fldCharType="separate"/>
        </w:r>
        <w:r>
          <w:rPr>
            <w:noProof/>
            <w:webHidden/>
          </w:rPr>
          <w:t>11</w:t>
        </w:r>
        <w:r>
          <w:rPr>
            <w:noProof/>
            <w:webHidden/>
          </w:rPr>
          <w:fldChar w:fldCharType="end"/>
        </w:r>
      </w:hyperlink>
    </w:p>
    <w:p w14:paraId="77E24226" w14:textId="72C26474" w:rsidR="004257A7" w:rsidRDefault="004257A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382" w:history="1">
        <w:r w:rsidRPr="00B6263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6263C">
          <w:rPr>
            <w:rStyle w:val="Hypertextovodkaz"/>
            <w:noProof/>
          </w:rPr>
          <w:t>Sociální situace</w:t>
        </w:r>
        <w:r>
          <w:rPr>
            <w:noProof/>
            <w:webHidden/>
          </w:rPr>
          <w:tab/>
        </w:r>
        <w:r>
          <w:rPr>
            <w:noProof/>
            <w:webHidden/>
          </w:rPr>
          <w:fldChar w:fldCharType="begin"/>
        </w:r>
        <w:r>
          <w:rPr>
            <w:noProof/>
            <w:webHidden/>
          </w:rPr>
          <w:instrText xml:space="preserve"> PAGEREF _Toc211937382 \h </w:instrText>
        </w:r>
        <w:r>
          <w:rPr>
            <w:noProof/>
            <w:webHidden/>
          </w:rPr>
        </w:r>
        <w:r>
          <w:rPr>
            <w:noProof/>
            <w:webHidden/>
          </w:rPr>
          <w:fldChar w:fldCharType="separate"/>
        </w:r>
        <w:r>
          <w:rPr>
            <w:noProof/>
            <w:webHidden/>
          </w:rPr>
          <w:t>14</w:t>
        </w:r>
        <w:r>
          <w:rPr>
            <w:noProof/>
            <w:webHidden/>
          </w:rPr>
          <w:fldChar w:fldCharType="end"/>
        </w:r>
      </w:hyperlink>
    </w:p>
    <w:p w14:paraId="3E10AC45" w14:textId="2DDA111F" w:rsidR="004257A7" w:rsidRDefault="004257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383" w:history="1">
        <w:r w:rsidRPr="00B6263C">
          <w:rPr>
            <w:rStyle w:val="Hypertextovodkaz"/>
            <w:noProof/>
          </w:rPr>
          <w:t>a1.</w:t>
        </w:r>
        <w:r>
          <w:rPr>
            <w:rFonts w:eastAsiaTheme="minorEastAsia" w:cstheme="minorBidi"/>
            <w:noProof/>
            <w:color w:val="auto"/>
            <w:kern w:val="2"/>
            <w:sz w:val="24"/>
            <w:szCs w:val="24"/>
            <w:lang w:eastAsia="cs-CZ"/>
            <w14:ligatures w14:val="standardContextual"/>
          </w:rPr>
          <w:tab/>
        </w:r>
        <w:r w:rsidRPr="00B6263C">
          <w:rPr>
            <w:rStyle w:val="Hypertextovodkaz"/>
            <w:noProof/>
          </w:rPr>
          <w:t>Destabilizující chudoba</w:t>
        </w:r>
        <w:r>
          <w:rPr>
            <w:noProof/>
            <w:webHidden/>
          </w:rPr>
          <w:tab/>
        </w:r>
        <w:r>
          <w:rPr>
            <w:noProof/>
            <w:webHidden/>
          </w:rPr>
          <w:fldChar w:fldCharType="begin"/>
        </w:r>
        <w:r>
          <w:rPr>
            <w:noProof/>
            <w:webHidden/>
          </w:rPr>
          <w:instrText xml:space="preserve"> PAGEREF _Toc211937383 \h </w:instrText>
        </w:r>
        <w:r>
          <w:rPr>
            <w:noProof/>
            <w:webHidden/>
          </w:rPr>
        </w:r>
        <w:r>
          <w:rPr>
            <w:noProof/>
            <w:webHidden/>
          </w:rPr>
          <w:fldChar w:fldCharType="separate"/>
        </w:r>
        <w:r>
          <w:rPr>
            <w:noProof/>
            <w:webHidden/>
          </w:rPr>
          <w:t>16</w:t>
        </w:r>
        <w:r>
          <w:rPr>
            <w:noProof/>
            <w:webHidden/>
          </w:rPr>
          <w:fldChar w:fldCharType="end"/>
        </w:r>
      </w:hyperlink>
    </w:p>
    <w:p w14:paraId="20ADAA0F" w14:textId="327847C1" w:rsidR="004257A7" w:rsidRDefault="004257A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384" w:history="1">
        <w:r w:rsidRPr="00B6263C">
          <w:rPr>
            <w:rStyle w:val="Hypertextovodkaz"/>
            <w:noProof/>
          </w:rPr>
          <w:t>Ukazatele a cíle</w:t>
        </w:r>
        <w:r>
          <w:rPr>
            <w:noProof/>
            <w:webHidden/>
          </w:rPr>
          <w:tab/>
        </w:r>
        <w:r>
          <w:rPr>
            <w:noProof/>
            <w:webHidden/>
          </w:rPr>
          <w:fldChar w:fldCharType="begin"/>
        </w:r>
        <w:r>
          <w:rPr>
            <w:noProof/>
            <w:webHidden/>
          </w:rPr>
          <w:instrText xml:space="preserve"> PAGEREF _Toc211937384 \h </w:instrText>
        </w:r>
        <w:r>
          <w:rPr>
            <w:noProof/>
            <w:webHidden/>
          </w:rPr>
        </w:r>
        <w:r>
          <w:rPr>
            <w:noProof/>
            <w:webHidden/>
          </w:rPr>
          <w:fldChar w:fldCharType="separate"/>
        </w:r>
        <w:r>
          <w:rPr>
            <w:noProof/>
            <w:webHidden/>
          </w:rPr>
          <w:t>17</w:t>
        </w:r>
        <w:r>
          <w:rPr>
            <w:noProof/>
            <w:webHidden/>
          </w:rPr>
          <w:fldChar w:fldCharType="end"/>
        </w:r>
      </w:hyperlink>
    </w:p>
    <w:p w14:paraId="4161D6DE" w14:textId="10CA6596" w:rsidR="004257A7" w:rsidRDefault="004257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385" w:history="1">
        <w:r w:rsidRPr="00B6263C">
          <w:rPr>
            <w:rStyle w:val="Hypertextovodkaz"/>
            <w:noProof/>
          </w:rPr>
          <w:t>a1.1.</w:t>
        </w:r>
        <w:r>
          <w:rPr>
            <w:rFonts w:eastAsiaTheme="minorEastAsia" w:cstheme="minorBidi"/>
            <w:noProof/>
            <w:color w:val="auto"/>
            <w:kern w:val="2"/>
            <w:sz w:val="24"/>
            <w:szCs w:val="24"/>
            <w:lang w:eastAsia="cs-CZ"/>
            <w14:ligatures w14:val="standardContextual"/>
          </w:rPr>
          <w:tab/>
        </w:r>
        <w:r w:rsidRPr="00B6263C">
          <w:rPr>
            <w:rStyle w:val="Hypertextovodkaz"/>
            <w:noProof/>
          </w:rPr>
          <w:t>Exekuce</w:t>
        </w:r>
        <w:r>
          <w:rPr>
            <w:noProof/>
            <w:webHidden/>
          </w:rPr>
          <w:tab/>
        </w:r>
        <w:r>
          <w:rPr>
            <w:noProof/>
            <w:webHidden/>
          </w:rPr>
          <w:fldChar w:fldCharType="begin"/>
        </w:r>
        <w:r>
          <w:rPr>
            <w:noProof/>
            <w:webHidden/>
          </w:rPr>
          <w:instrText xml:space="preserve"> PAGEREF _Toc211937385 \h </w:instrText>
        </w:r>
        <w:r>
          <w:rPr>
            <w:noProof/>
            <w:webHidden/>
          </w:rPr>
        </w:r>
        <w:r>
          <w:rPr>
            <w:noProof/>
            <w:webHidden/>
          </w:rPr>
          <w:fldChar w:fldCharType="separate"/>
        </w:r>
        <w:r>
          <w:rPr>
            <w:noProof/>
            <w:webHidden/>
          </w:rPr>
          <w:t>17</w:t>
        </w:r>
        <w:r>
          <w:rPr>
            <w:noProof/>
            <w:webHidden/>
          </w:rPr>
          <w:fldChar w:fldCharType="end"/>
        </w:r>
      </w:hyperlink>
    </w:p>
    <w:p w14:paraId="617CDF2F" w14:textId="26190228" w:rsidR="004257A7" w:rsidRDefault="004257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386" w:history="1">
        <w:r w:rsidRPr="00B6263C">
          <w:rPr>
            <w:rStyle w:val="Hypertextovodkaz"/>
            <w:noProof/>
          </w:rPr>
          <w:t>a1.2.</w:t>
        </w:r>
        <w:r>
          <w:rPr>
            <w:rFonts w:eastAsiaTheme="minorEastAsia" w:cstheme="minorBidi"/>
            <w:noProof/>
            <w:color w:val="auto"/>
            <w:kern w:val="2"/>
            <w:sz w:val="24"/>
            <w:szCs w:val="24"/>
            <w:lang w:eastAsia="cs-CZ"/>
            <w14:ligatures w14:val="standardContextual"/>
          </w:rPr>
          <w:tab/>
        </w:r>
        <w:r w:rsidRPr="00B6263C">
          <w:rPr>
            <w:rStyle w:val="Hypertextovodkaz"/>
            <w:noProof/>
          </w:rPr>
          <w:t>Bytová nouze</w:t>
        </w:r>
        <w:r>
          <w:rPr>
            <w:noProof/>
            <w:webHidden/>
          </w:rPr>
          <w:tab/>
        </w:r>
        <w:r>
          <w:rPr>
            <w:noProof/>
            <w:webHidden/>
          </w:rPr>
          <w:fldChar w:fldCharType="begin"/>
        </w:r>
        <w:r>
          <w:rPr>
            <w:noProof/>
            <w:webHidden/>
          </w:rPr>
          <w:instrText xml:space="preserve"> PAGEREF _Toc211937386 \h </w:instrText>
        </w:r>
        <w:r>
          <w:rPr>
            <w:noProof/>
            <w:webHidden/>
          </w:rPr>
        </w:r>
        <w:r>
          <w:rPr>
            <w:noProof/>
            <w:webHidden/>
          </w:rPr>
          <w:fldChar w:fldCharType="separate"/>
        </w:r>
        <w:r>
          <w:rPr>
            <w:noProof/>
            <w:webHidden/>
          </w:rPr>
          <w:t>18</w:t>
        </w:r>
        <w:r>
          <w:rPr>
            <w:noProof/>
            <w:webHidden/>
          </w:rPr>
          <w:fldChar w:fldCharType="end"/>
        </w:r>
      </w:hyperlink>
    </w:p>
    <w:p w14:paraId="0E8AF46E" w14:textId="172965D7" w:rsidR="004257A7" w:rsidRDefault="004257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387" w:history="1">
        <w:r w:rsidRPr="00B6263C">
          <w:rPr>
            <w:rStyle w:val="Hypertextovodkaz"/>
            <w:noProof/>
          </w:rPr>
          <w:t>a1.3.</w:t>
        </w:r>
        <w:r>
          <w:rPr>
            <w:rFonts w:eastAsiaTheme="minorEastAsia" w:cstheme="minorBidi"/>
            <w:noProof/>
            <w:color w:val="auto"/>
            <w:kern w:val="2"/>
            <w:sz w:val="24"/>
            <w:szCs w:val="24"/>
            <w:lang w:eastAsia="cs-CZ"/>
            <w14:ligatures w14:val="standardContextual"/>
          </w:rPr>
          <w:tab/>
        </w:r>
        <w:r w:rsidRPr="00B6263C">
          <w:rPr>
            <w:rStyle w:val="Hypertextovodkaz"/>
            <w:noProof/>
          </w:rPr>
          <w:t>Sociálně vyloučené lokality</w:t>
        </w:r>
        <w:r>
          <w:rPr>
            <w:noProof/>
            <w:webHidden/>
          </w:rPr>
          <w:tab/>
        </w:r>
        <w:r>
          <w:rPr>
            <w:noProof/>
            <w:webHidden/>
          </w:rPr>
          <w:fldChar w:fldCharType="begin"/>
        </w:r>
        <w:r>
          <w:rPr>
            <w:noProof/>
            <w:webHidden/>
          </w:rPr>
          <w:instrText xml:space="preserve"> PAGEREF _Toc211937387 \h </w:instrText>
        </w:r>
        <w:r>
          <w:rPr>
            <w:noProof/>
            <w:webHidden/>
          </w:rPr>
        </w:r>
        <w:r>
          <w:rPr>
            <w:noProof/>
            <w:webHidden/>
          </w:rPr>
          <w:fldChar w:fldCharType="separate"/>
        </w:r>
        <w:r>
          <w:rPr>
            <w:noProof/>
            <w:webHidden/>
          </w:rPr>
          <w:t>19</w:t>
        </w:r>
        <w:r>
          <w:rPr>
            <w:noProof/>
            <w:webHidden/>
          </w:rPr>
          <w:fldChar w:fldCharType="end"/>
        </w:r>
      </w:hyperlink>
    </w:p>
    <w:p w14:paraId="03CFD816" w14:textId="3EE0B7E1" w:rsidR="004257A7" w:rsidRDefault="004257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388" w:history="1">
        <w:r w:rsidRPr="00B6263C">
          <w:rPr>
            <w:rStyle w:val="Hypertextovodkaz"/>
            <w:noProof/>
          </w:rPr>
          <w:t>a2.</w:t>
        </w:r>
        <w:r>
          <w:rPr>
            <w:rFonts w:eastAsiaTheme="minorEastAsia" w:cstheme="minorBidi"/>
            <w:noProof/>
            <w:color w:val="auto"/>
            <w:kern w:val="2"/>
            <w:sz w:val="24"/>
            <w:szCs w:val="24"/>
            <w:lang w:eastAsia="cs-CZ"/>
            <w14:ligatures w14:val="standardContextual"/>
          </w:rPr>
          <w:tab/>
        </w:r>
        <w:r w:rsidRPr="00B6263C">
          <w:rPr>
            <w:rStyle w:val="Hypertextovodkaz"/>
            <w:noProof/>
          </w:rPr>
          <w:t>Socioekonomická rozvinutost</w:t>
        </w:r>
        <w:r>
          <w:rPr>
            <w:noProof/>
            <w:webHidden/>
          </w:rPr>
          <w:tab/>
        </w:r>
        <w:r>
          <w:rPr>
            <w:noProof/>
            <w:webHidden/>
          </w:rPr>
          <w:fldChar w:fldCharType="begin"/>
        </w:r>
        <w:r>
          <w:rPr>
            <w:noProof/>
            <w:webHidden/>
          </w:rPr>
          <w:instrText xml:space="preserve"> PAGEREF _Toc211937388 \h </w:instrText>
        </w:r>
        <w:r>
          <w:rPr>
            <w:noProof/>
            <w:webHidden/>
          </w:rPr>
        </w:r>
        <w:r>
          <w:rPr>
            <w:noProof/>
            <w:webHidden/>
          </w:rPr>
          <w:fldChar w:fldCharType="separate"/>
        </w:r>
        <w:r>
          <w:rPr>
            <w:noProof/>
            <w:webHidden/>
          </w:rPr>
          <w:t>21</w:t>
        </w:r>
        <w:r>
          <w:rPr>
            <w:noProof/>
            <w:webHidden/>
          </w:rPr>
          <w:fldChar w:fldCharType="end"/>
        </w:r>
      </w:hyperlink>
    </w:p>
    <w:p w14:paraId="57A17957" w14:textId="3354F8FB" w:rsidR="004257A7" w:rsidRDefault="004257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389" w:history="1">
        <w:r w:rsidRPr="00B6263C">
          <w:rPr>
            <w:rStyle w:val="Hypertextovodkaz"/>
            <w:noProof/>
          </w:rPr>
          <w:t>a2.1.</w:t>
        </w:r>
        <w:r>
          <w:rPr>
            <w:rFonts w:eastAsiaTheme="minorEastAsia" w:cstheme="minorBidi"/>
            <w:noProof/>
            <w:color w:val="auto"/>
            <w:kern w:val="2"/>
            <w:sz w:val="24"/>
            <w:szCs w:val="24"/>
            <w:lang w:eastAsia="cs-CZ"/>
            <w14:ligatures w14:val="standardContextual"/>
          </w:rPr>
          <w:tab/>
        </w:r>
        <w:r w:rsidRPr="00B6263C">
          <w:rPr>
            <w:rStyle w:val="Hypertextovodkaz"/>
            <w:noProof/>
          </w:rPr>
          <w:t>Zaměstnanost</w:t>
        </w:r>
        <w:r>
          <w:rPr>
            <w:noProof/>
            <w:webHidden/>
          </w:rPr>
          <w:tab/>
        </w:r>
        <w:r>
          <w:rPr>
            <w:noProof/>
            <w:webHidden/>
          </w:rPr>
          <w:fldChar w:fldCharType="begin"/>
        </w:r>
        <w:r>
          <w:rPr>
            <w:noProof/>
            <w:webHidden/>
          </w:rPr>
          <w:instrText xml:space="preserve"> PAGEREF _Toc211937389 \h </w:instrText>
        </w:r>
        <w:r>
          <w:rPr>
            <w:noProof/>
            <w:webHidden/>
          </w:rPr>
        </w:r>
        <w:r>
          <w:rPr>
            <w:noProof/>
            <w:webHidden/>
          </w:rPr>
          <w:fldChar w:fldCharType="separate"/>
        </w:r>
        <w:r>
          <w:rPr>
            <w:noProof/>
            <w:webHidden/>
          </w:rPr>
          <w:t>22</w:t>
        </w:r>
        <w:r>
          <w:rPr>
            <w:noProof/>
            <w:webHidden/>
          </w:rPr>
          <w:fldChar w:fldCharType="end"/>
        </w:r>
      </w:hyperlink>
    </w:p>
    <w:p w14:paraId="68B8E508" w14:textId="0A8E0E59" w:rsidR="004257A7" w:rsidRDefault="004257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390" w:history="1">
        <w:r w:rsidRPr="00B6263C">
          <w:rPr>
            <w:rStyle w:val="Hypertextovodkaz"/>
            <w:noProof/>
          </w:rPr>
          <w:t>a2.2.</w:t>
        </w:r>
        <w:r>
          <w:rPr>
            <w:rFonts w:eastAsiaTheme="minorEastAsia" w:cstheme="minorBidi"/>
            <w:noProof/>
            <w:color w:val="auto"/>
            <w:kern w:val="2"/>
            <w:sz w:val="24"/>
            <w:szCs w:val="24"/>
            <w:lang w:eastAsia="cs-CZ"/>
            <w14:ligatures w14:val="standardContextual"/>
          </w:rPr>
          <w:tab/>
        </w:r>
        <w:r w:rsidRPr="00B6263C">
          <w:rPr>
            <w:rStyle w:val="Hypertextovodkaz"/>
            <w:noProof/>
          </w:rPr>
          <w:t>Příjmy zaměstnanců</w:t>
        </w:r>
        <w:r>
          <w:rPr>
            <w:noProof/>
            <w:webHidden/>
          </w:rPr>
          <w:tab/>
        </w:r>
        <w:r>
          <w:rPr>
            <w:noProof/>
            <w:webHidden/>
          </w:rPr>
          <w:fldChar w:fldCharType="begin"/>
        </w:r>
        <w:r>
          <w:rPr>
            <w:noProof/>
            <w:webHidden/>
          </w:rPr>
          <w:instrText xml:space="preserve"> PAGEREF _Toc211937390 \h </w:instrText>
        </w:r>
        <w:r>
          <w:rPr>
            <w:noProof/>
            <w:webHidden/>
          </w:rPr>
        </w:r>
        <w:r>
          <w:rPr>
            <w:noProof/>
            <w:webHidden/>
          </w:rPr>
          <w:fldChar w:fldCharType="separate"/>
        </w:r>
        <w:r>
          <w:rPr>
            <w:noProof/>
            <w:webHidden/>
          </w:rPr>
          <w:t>22</w:t>
        </w:r>
        <w:r>
          <w:rPr>
            <w:noProof/>
            <w:webHidden/>
          </w:rPr>
          <w:fldChar w:fldCharType="end"/>
        </w:r>
      </w:hyperlink>
    </w:p>
    <w:p w14:paraId="1837495D" w14:textId="6C32413E" w:rsidR="004257A7" w:rsidRDefault="004257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391" w:history="1">
        <w:r w:rsidRPr="00B6263C">
          <w:rPr>
            <w:rStyle w:val="Hypertextovodkaz"/>
            <w:noProof/>
          </w:rPr>
          <w:t>a2.3.</w:t>
        </w:r>
        <w:r>
          <w:rPr>
            <w:rFonts w:eastAsiaTheme="minorEastAsia" w:cstheme="minorBidi"/>
            <w:noProof/>
            <w:color w:val="auto"/>
            <w:kern w:val="2"/>
            <w:sz w:val="24"/>
            <w:szCs w:val="24"/>
            <w:lang w:eastAsia="cs-CZ"/>
            <w14:ligatures w14:val="standardContextual"/>
          </w:rPr>
          <w:tab/>
        </w:r>
        <w:r w:rsidRPr="00B6263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7391 \h </w:instrText>
        </w:r>
        <w:r>
          <w:rPr>
            <w:noProof/>
            <w:webHidden/>
          </w:rPr>
        </w:r>
        <w:r>
          <w:rPr>
            <w:noProof/>
            <w:webHidden/>
          </w:rPr>
          <w:fldChar w:fldCharType="separate"/>
        </w:r>
        <w:r>
          <w:rPr>
            <w:noProof/>
            <w:webHidden/>
          </w:rPr>
          <w:t>23</w:t>
        </w:r>
        <w:r>
          <w:rPr>
            <w:noProof/>
            <w:webHidden/>
          </w:rPr>
          <w:fldChar w:fldCharType="end"/>
        </w:r>
      </w:hyperlink>
    </w:p>
    <w:p w14:paraId="1C062604" w14:textId="4893B716" w:rsidR="004257A7" w:rsidRDefault="004257A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392" w:history="1">
        <w:r w:rsidRPr="00B6263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6263C">
          <w:rPr>
            <w:rStyle w:val="Hypertextovodkaz"/>
            <w:noProof/>
          </w:rPr>
          <w:t>Vzdělávání</w:t>
        </w:r>
        <w:r>
          <w:rPr>
            <w:noProof/>
            <w:webHidden/>
          </w:rPr>
          <w:tab/>
        </w:r>
        <w:r>
          <w:rPr>
            <w:noProof/>
            <w:webHidden/>
          </w:rPr>
          <w:fldChar w:fldCharType="begin"/>
        </w:r>
        <w:r>
          <w:rPr>
            <w:noProof/>
            <w:webHidden/>
          </w:rPr>
          <w:instrText xml:space="preserve"> PAGEREF _Toc211937392 \h </w:instrText>
        </w:r>
        <w:r>
          <w:rPr>
            <w:noProof/>
            <w:webHidden/>
          </w:rPr>
        </w:r>
        <w:r>
          <w:rPr>
            <w:noProof/>
            <w:webHidden/>
          </w:rPr>
          <w:fldChar w:fldCharType="separate"/>
        </w:r>
        <w:r>
          <w:rPr>
            <w:noProof/>
            <w:webHidden/>
          </w:rPr>
          <w:t>25</w:t>
        </w:r>
        <w:r>
          <w:rPr>
            <w:noProof/>
            <w:webHidden/>
          </w:rPr>
          <w:fldChar w:fldCharType="end"/>
        </w:r>
      </w:hyperlink>
    </w:p>
    <w:p w14:paraId="32ED27E5" w14:textId="67D785F9" w:rsidR="004257A7" w:rsidRDefault="004257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393" w:history="1">
        <w:r w:rsidRPr="00B6263C">
          <w:rPr>
            <w:rStyle w:val="Hypertextovodkaz"/>
            <w:noProof/>
          </w:rPr>
          <w:t>b1.</w:t>
        </w:r>
        <w:r>
          <w:rPr>
            <w:rFonts w:eastAsiaTheme="minorEastAsia" w:cstheme="minorBidi"/>
            <w:noProof/>
            <w:color w:val="auto"/>
            <w:kern w:val="2"/>
            <w:sz w:val="24"/>
            <w:szCs w:val="24"/>
            <w:lang w:eastAsia="cs-CZ"/>
            <w14:ligatures w14:val="standardContextual"/>
          </w:rPr>
          <w:tab/>
        </w:r>
        <w:r w:rsidRPr="00B6263C">
          <w:rPr>
            <w:rStyle w:val="Hypertextovodkaz"/>
            <w:noProof/>
          </w:rPr>
          <w:t>Vzdělávací neúspěšnost</w:t>
        </w:r>
        <w:r>
          <w:rPr>
            <w:noProof/>
            <w:webHidden/>
          </w:rPr>
          <w:tab/>
        </w:r>
        <w:r>
          <w:rPr>
            <w:noProof/>
            <w:webHidden/>
          </w:rPr>
          <w:fldChar w:fldCharType="begin"/>
        </w:r>
        <w:r>
          <w:rPr>
            <w:noProof/>
            <w:webHidden/>
          </w:rPr>
          <w:instrText xml:space="preserve"> PAGEREF _Toc211937393 \h </w:instrText>
        </w:r>
        <w:r>
          <w:rPr>
            <w:noProof/>
            <w:webHidden/>
          </w:rPr>
        </w:r>
        <w:r>
          <w:rPr>
            <w:noProof/>
            <w:webHidden/>
          </w:rPr>
          <w:fldChar w:fldCharType="separate"/>
        </w:r>
        <w:r>
          <w:rPr>
            <w:noProof/>
            <w:webHidden/>
          </w:rPr>
          <w:t>27</w:t>
        </w:r>
        <w:r>
          <w:rPr>
            <w:noProof/>
            <w:webHidden/>
          </w:rPr>
          <w:fldChar w:fldCharType="end"/>
        </w:r>
      </w:hyperlink>
    </w:p>
    <w:p w14:paraId="4F2037C2" w14:textId="514329C5" w:rsidR="004257A7" w:rsidRDefault="004257A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394" w:history="1">
        <w:r w:rsidRPr="00B6263C">
          <w:rPr>
            <w:rStyle w:val="Hypertextovodkaz"/>
            <w:noProof/>
          </w:rPr>
          <w:t>Ukazatele a cíle</w:t>
        </w:r>
        <w:r>
          <w:rPr>
            <w:noProof/>
            <w:webHidden/>
          </w:rPr>
          <w:tab/>
        </w:r>
        <w:r>
          <w:rPr>
            <w:noProof/>
            <w:webHidden/>
          </w:rPr>
          <w:fldChar w:fldCharType="begin"/>
        </w:r>
        <w:r>
          <w:rPr>
            <w:noProof/>
            <w:webHidden/>
          </w:rPr>
          <w:instrText xml:space="preserve"> PAGEREF _Toc211937394 \h </w:instrText>
        </w:r>
        <w:r>
          <w:rPr>
            <w:noProof/>
            <w:webHidden/>
          </w:rPr>
        </w:r>
        <w:r>
          <w:rPr>
            <w:noProof/>
            <w:webHidden/>
          </w:rPr>
          <w:fldChar w:fldCharType="separate"/>
        </w:r>
        <w:r>
          <w:rPr>
            <w:noProof/>
            <w:webHidden/>
          </w:rPr>
          <w:t>28</w:t>
        </w:r>
        <w:r>
          <w:rPr>
            <w:noProof/>
            <w:webHidden/>
          </w:rPr>
          <w:fldChar w:fldCharType="end"/>
        </w:r>
      </w:hyperlink>
    </w:p>
    <w:p w14:paraId="2207F6D4" w14:textId="3D6A3DA7" w:rsidR="004257A7" w:rsidRDefault="004257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395" w:history="1">
        <w:r w:rsidRPr="00B6263C">
          <w:rPr>
            <w:rStyle w:val="Hypertextovodkaz"/>
            <w:noProof/>
          </w:rPr>
          <w:t>b2.</w:t>
        </w:r>
        <w:r>
          <w:rPr>
            <w:rFonts w:eastAsiaTheme="minorEastAsia" w:cstheme="minorBidi"/>
            <w:noProof/>
            <w:color w:val="auto"/>
            <w:kern w:val="2"/>
            <w:sz w:val="24"/>
            <w:szCs w:val="24"/>
            <w:lang w:eastAsia="cs-CZ"/>
            <w14:ligatures w14:val="standardContextual"/>
          </w:rPr>
          <w:tab/>
        </w:r>
        <w:r w:rsidRPr="00B6263C">
          <w:rPr>
            <w:rStyle w:val="Hypertextovodkaz"/>
            <w:noProof/>
          </w:rPr>
          <w:t>Výsledky testování</w:t>
        </w:r>
        <w:r>
          <w:rPr>
            <w:noProof/>
            <w:webHidden/>
          </w:rPr>
          <w:tab/>
        </w:r>
        <w:r>
          <w:rPr>
            <w:noProof/>
            <w:webHidden/>
          </w:rPr>
          <w:fldChar w:fldCharType="begin"/>
        </w:r>
        <w:r>
          <w:rPr>
            <w:noProof/>
            <w:webHidden/>
          </w:rPr>
          <w:instrText xml:space="preserve"> PAGEREF _Toc211937395 \h </w:instrText>
        </w:r>
        <w:r>
          <w:rPr>
            <w:noProof/>
            <w:webHidden/>
          </w:rPr>
        </w:r>
        <w:r>
          <w:rPr>
            <w:noProof/>
            <w:webHidden/>
          </w:rPr>
          <w:fldChar w:fldCharType="separate"/>
        </w:r>
        <w:r>
          <w:rPr>
            <w:noProof/>
            <w:webHidden/>
          </w:rPr>
          <w:t>34</w:t>
        </w:r>
        <w:r>
          <w:rPr>
            <w:noProof/>
            <w:webHidden/>
          </w:rPr>
          <w:fldChar w:fldCharType="end"/>
        </w:r>
      </w:hyperlink>
    </w:p>
    <w:p w14:paraId="2694E554" w14:textId="40847E2F" w:rsidR="004257A7" w:rsidRDefault="004257A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396" w:history="1">
        <w:r w:rsidRPr="00B6263C">
          <w:rPr>
            <w:rStyle w:val="Hypertextovodkaz"/>
            <w:noProof/>
          </w:rPr>
          <w:t>Ukazatele a cíle</w:t>
        </w:r>
        <w:r>
          <w:rPr>
            <w:noProof/>
            <w:webHidden/>
          </w:rPr>
          <w:tab/>
        </w:r>
        <w:r>
          <w:rPr>
            <w:noProof/>
            <w:webHidden/>
          </w:rPr>
          <w:fldChar w:fldCharType="begin"/>
        </w:r>
        <w:r>
          <w:rPr>
            <w:noProof/>
            <w:webHidden/>
          </w:rPr>
          <w:instrText xml:space="preserve"> PAGEREF _Toc211937396 \h </w:instrText>
        </w:r>
        <w:r>
          <w:rPr>
            <w:noProof/>
            <w:webHidden/>
          </w:rPr>
        </w:r>
        <w:r>
          <w:rPr>
            <w:noProof/>
            <w:webHidden/>
          </w:rPr>
          <w:fldChar w:fldCharType="separate"/>
        </w:r>
        <w:r>
          <w:rPr>
            <w:noProof/>
            <w:webHidden/>
          </w:rPr>
          <w:t>35</w:t>
        </w:r>
        <w:r>
          <w:rPr>
            <w:noProof/>
            <w:webHidden/>
          </w:rPr>
          <w:fldChar w:fldCharType="end"/>
        </w:r>
      </w:hyperlink>
    </w:p>
    <w:p w14:paraId="392E97D7" w14:textId="616B37E0" w:rsidR="004257A7" w:rsidRDefault="004257A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397" w:history="1">
        <w:r w:rsidRPr="00B6263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6263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7397 \h </w:instrText>
        </w:r>
        <w:r>
          <w:rPr>
            <w:noProof/>
            <w:webHidden/>
          </w:rPr>
        </w:r>
        <w:r>
          <w:rPr>
            <w:noProof/>
            <w:webHidden/>
          </w:rPr>
          <w:fldChar w:fldCharType="separate"/>
        </w:r>
        <w:r>
          <w:rPr>
            <w:noProof/>
            <w:webHidden/>
          </w:rPr>
          <w:t>42</w:t>
        </w:r>
        <w:r>
          <w:rPr>
            <w:noProof/>
            <w:webHidden/>
          </w:rPr>
          <w:fldChar w:fldCharType="end"/>
        </w:r>
      </w:hyperlink>
    </w:p>
    <w:p w14:paraId="4B83E228" w14:textId="0EA5663F" w:rsidR="004257A7" w:rsidRDefault="004257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398" w:history="1">
        <w:r w:rsidRPr="00B6263C">
          <w:rPr>
            <w:rStyle w:val="Hypertextovodkaz"/>
            <w:noProof/>
          </w:rPr>
          <w:t>c1.</w:t>
        </w:r>
        <w:r>
          <w:rPr>
            <w:rFonts w:eastAsiaTheme="minorEastAsia" w:cstheme="minorBidi"/>
            <w:noProof/>
            <w:color w:val="auto"/>
            <w:kern w:val="2"/>
            <w:sz w:val="24"/>
            <w:szCs w:val="24"/>
            <w:lang w:eastAsia="cs-CZ"/>
            <w14:ligatures w14:val="standardContextual"/>
          </w:rPr>
          <w:tab/>
        </w:r>
        <w:r w:rsidRPr="00B6263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7398 \h </w:instrText>
        </w:r>
        <w:r>
          <w:rPr>
            <w:noProof/>
            <w:webHidden/>
          </w:rPr>
        </w:r>
        <w:r>
          <w:rPr>
            <w:noProof/>
            <w:webHidden/>
          </w:rPr>
          <w:fldChar w:fldCharType="separate"/>
        </w:r>
        <w:r>
          <w:rPr>
            <w:noProof/>
            <w:webHidden/>
          </w:rPr>
          <w:t>44</w:t>
        </w:r>
        <w:r>
          <w:rPr>
            <w:noProof/>
            <w:webHidden/>
          </w:rPr>
          <w:fldChar w:fldCharType="end"/>
        </w:r>
      </w:hyperlink>
    </w:p>
    <w:p w14:paraId="1D87E436" w14:textId="74CAE75F" w:rsidR="004257A7" w:rsidRDefault="004257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399" w:history="1">
        <w:r w:rsidRPr="00B6263C">
          <w:rPr>
            <w:rStyle w:val="Hypertextovodkaz"/>
            <w:noProof/>
          </w:rPr>
          <w:t>c1.1.</w:t>
        </w:r>
        <w:r>
          <w:rPr>
            <w:rFonts w:eastAsiaTheme="minorEastAsia" w:cstheme="minorBidi"/>
            <w:noProof/>
            <w:color w:val="auto"/>
            <w:kern w:val="2"/>
            <w:sz w:val="24"/>
            <w:szCs w:val="24"/>
            <w:lang w:eastAsia="cs-CZ"/>
            <w14:ligatures w14:val="standardContextual"/>
          </w:rPr>
          <w:tab/>
        </w:r>
        <w:r w:rsidRPr="00B6263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7399 \h </w:instrText>
        </w:r>
        <w:r>
          <w:rPr>
            <w:noProof/>
            <w:webHidden/>
          </w:rPr>
        </w:r>
        <w:r>
          <w:rPr>
            <w:noProof/>
            <w:webHidden/>
          </w:rPr>
          <w:fldChar w:fldCharType="separate"/>
        </w:r>
        <w:r>
          <w:rPr>
            <w:noProof/>
            <w:webHidden/>
          </w:rPr>
          <w:t>44</w:t>
        </w:r>
        <w:r>
          <w:rPr>
            <w:noProof/>
            <w:webHidden/>
          </w:rPr>
          <w:fldChar w:fldCharType="end"/>
        </w:r>
      </w:hyperlink>
    </w:p>
    <w:p w14:paraId="014AB0A1" w14:textId="57EC27EF" w:rsidR="004257A7" w:rsidRDefault="004257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400" w:history="1">
        <w:r w:rsidRPr="00B6263C">
          <w:rPr>
            <w:rStyle w:val="Hypertextovodkaz"/>
            <w:noProof/>
          </w:rPr>
          <w:t>c1.2.</w:t>
        </w:r>
        <w:r>
          <w:rPr>
            <w:rFonts w:eastAsiaTheme="minorEastAsia" w:cstheme="minorBidi"/>
            <w:noProof/>
            <w:color w:val="auto"/>
            <w:kern w:val="2"/>
            <w:sz w:val="24"/>
            <w:szCs w:val="24"/>
            <w:lang w:eastAsia="cs-CZ"/>
            <w14:ligatures w14:val="standardContextual"/>
          </w:rPr>
          <w:tab/>
        </w:r>
        <w:r w:rsidRPr="00B6263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7400 \h </w:instrText>
        </w:r>
        <w:r>
          <w:rPr>
            <w:noProof/>
            <w:webHidden/>
          </w:rPr>
        </w:r>
        <w:r>
          <w:rPr>
            <w:noProof/>
            <w:webHidden/>
          </w:rPr>
          <w:fldChar w:fldCharType="separate"/>
        </w:r>
        <w:r>
          <w:rPr>
            <w:noProof/>
            <w:webHidden/>
          </w:rPr>
          <w:t>46</w:t>
        </w:r>
        <w:r>
          <w:rPr>
            <w:noProof/>
            <w:webHidden/>
          </w:rPr>
          <w:fldChar w:fldCharType="end"/>
        </w:r>
      </w:hyperlink>
    </w:p>
    <w:p w14:paraId="2966CF21" w14:textId="2FD28618" w:rsidR="004257A7" w:rsidRDefault="004257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401" w:history="1">
        <w:r w:rsidRPr="00B6263C">
          <w:rPr>
            <w:rStyle w:val="Hypertextovodkaz"/>
            <w:noProof/>
          </w:rPr>
          <w:t>c1.3.</w:t>
        </w:r>
        <w:r>
          <w:rPr>
            <w:rFonts w:eastAsiaTheme="minorEastAsia" w:cstheme="minorBidi"/>
            <w:noProof/>
            <w:color w:val="auto"/>
            <w:kern w:val="2"/>
            <w:sz w:val="24"/>
            <w:szCs w:val="24"/>
            <w:lang w:eastAsia="cs-CZ"/>
            <w14:ligatures w14:val="standardContextual"/>
          </w:rPr>
          <w:tab/>
        </w:r>
        <w:r w:rsidRPr="00B6263C">
          <w:rPr>
            <w:rStyle w:val="Hypertextovodkaz"/>
            <w:noProof/>
          </w:rPr>
          <w:t>Typologie mikroregionů</w:t>
        </w:r>
        <w:r>
          <w:rPr>
            <w:noProof/>
            <w:webHidden/>
          </w:rPr>
          <w:tab/>
        </w:r>
        <w:r>
          <w:rPr>
            <w:noProof/>
            <w:webHidden/>
          </w:rPr>
          <w:fldChar w:fldCharType="begin"/>
        </w:r>
        <w:r>
          <w:rPr>
            <w:noProof/>
            <w:webHidden/>
          </w:rPr>
          <w:instrText xml:space="preserve"> PAGEREF _Toc211937401 \h </w:instrText>
        </w:r>
        <w:r>
          <w:rPr>
            <w:noProof/>
            <w:webHidden/>
          </w:rPr>
        </w:r>
        <w:r>
          <w:rPr>
            <w:noProof/>
            <w:webHidden/>
          </w:rPr>
          <w:fldChar w:fldCharType="separate"/>
        </w:r>
        <w:r>
          <w:rPr>
            <w:noProof/>
            <w:webHidden/>
          </w:rPr>
          <w:t>48</w:t>
        </w:r>
        <w:r>
          <w:rPr>
            <w:noProof/>
            <w:webHidden/>
          </w:rPr>
          <w:fldChar w:fldCharType="end"/>
        </w:r>
      </w:hyperlink>
    </w:p>
    <w:p w14:paraId="6824F922" w14:textId="52AB91DB" w:rsidR="004257A7" w:rsidRDefault="004257A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402" w:history="1">
        <w:r w:rsidRPr="00B6263C">
          <w:rPr>
            <w:rStyle w:val="Hypertextovodkaz"/>
            <w:noProof/>
          </w:rPr>
          <w:t>c2.</w:t>
        </w:r>
        <w:r>
          <w:rPr>
            <w:rFonts w:eastAsiaTheme="minorEastAsia" w:cstheme="minorBidi"/>
            <w:noProof/>
            <w:color w:val="auto"/>
            <w:kern w:val="2"/>
            <w:sz w:val="24"/>
            <w:szCs w:val="24"/>
            <w:lang w:eastAsia="cs-CZ"/>
            <w14:ligatures w14:val="standardContextual"/>
          </w:rPr>
          <w:tab/>
        </w:r>
        <w:r w:rsidRPr="00B6263C">
          <w:rPr>
            <w:rStyle w:val="Hypertextovodkaz"/>
            <w:noProof/>
          </w:rPr>
          <w:t>Faktory úspěchu</w:t>
        </w:r>
        <w:r>
          <w:rPr>
            <w:noProof/>
            <w:webHidden/>
          </w:rPr>
          <w:tab/>
        </w:r>
        <w:r>
          <w:rPr>
            <w:noProof/>
            <w:webHidden/>
          </w:rPr>
          <w:fldChar w:fldCharType="begin"/>
        </w:r>
        <w:r>
          <w:rPr>
            <w:noProof/>
            <w:webHidden/>
          </w:rPr>
          <w:instrText xml:space="preserve"> PAGEREF _Toc211937402 \h </w:instrText>
        </w:r>
        <w:r>
          <w:rPr>
            <w:noProof/>
            <w:webHidden/>
          </w:rPr>
        </w:r>
        <w:r>
          <w:rPr>
            <w:noProof/>
            <w:webHidden/>
          </w:rPr>
          <w:fldChar w:fldCharType="separate"/>
        </w:r>
        <w:r>
          <w:rPr>
            <w:noProof/>
            <w:webHidden/>
          </w:rPr>
          <w:t>50</w:t>
        </w:r>
        <w:r>
          <w:rPr>
            <w:noProof/>
            <w:webHidden/>
          </w:rPr>
          <w:fldChar w:fldCharType="end"/>
        </w:r>
      </w:hyperlink>
    </w:p>
    <w:p w14:paraId="6D767204" w14:textId="049D69CF" w:rsidR="004257A7" w:rsidRDefault="004257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403" w:history="1">
        <w:r w:rsidRPr="00B6263C">
          <w:rPr>
            <w:rStyle w:val="Hypertextovodkaz"/>
            <w:noProof/>
          </w:rPr>
          <w:t>c2.1.</w:t>
        </w:r>
        <w:r>
          <w:rPr>
            <w:rFonts w:eastAsiaTheme="minorEastAsia" w:cstheme="minorBidi"/>
            <w:noProof/>
            <w:color w:val="auto"/>
            <w:kern w:val="2"/>
            <w:sz w:val="24"/>
            <w:szCs w:val="24"/>
            <w:lang w:eastAsia="cs-CZ"/>
            <w14:ligatures w14:val="standardContextual"/>
          </w:rPr>
          <w:tab/>
        </w:r>
        <w:r w:rsidRPr="00B6263C">
          <w:rPr>
            <w:rStyle w:val="Hypertextovodkaz"/>
            <w:noProof/>
          </w:rPr>
          <w:t>Sociální podpora</w:t>
        </w:r>
        <w:r>
          <w:rPr>
            <w:noProof/>
            <w:webHidden/>
          </w:rPr>
          <w:tab/>
        </w:r>
        <w:r>
          <w:rPr>
            <w:noProof/>
            <w:webHidden/>
          </w:rPr>
          <w:fldChar w:fldCharType="begin"/>
        </w:r>
        <w:r>
          <w:rPr>
            <w:noProof/>
            <w:webHidden/>
          </w:rPr>
          <w:instrText xml:space="preserve"> PAGEREF _Toc211937403 \h </w:instrText>
        </w:r>
        <w:r>
          <w:rPr>
            <w:noProof/>
            <w:webHidden/>
          </w:rPr>
        </w:r>
        <w:r>
          <w:rPr>
            <w:noProof/>
            <w:webHidden/>
          </w:rPr>
          <w:fldChar w:fldCharType="separate"/>
        </w:r>
        <w:r>
          <w:rPr>
            <w:noProof/>
            <w:webHidden/>
          </w:rPr>
          <w:t>50</w:t>
        </w:r>
        <w:r>
          <w:rPr>
            <w:noProof/>
            <w:webHidden/>
          </w:rPr>
          <w:fldChar w:fldCharType="end"/>
        </w:r>
      </w:hyperlink>
    </w:p>
    <w:p w14:paraId="7400F1BF" w14:textId="22054396" w:rsidR="004257A7" w:rsidRDefault="004257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404" w:history="1">
        <w:r w:rsidRPr="00B6263C">
          <w:rPr>
            <w:rStyle w:val="Hypertextovodkaz"/>
            <w:noProof/>
          </w:rPr>
          <w:t>c2.2.</w:t>
        </w:r>
        <w:r>
          <w:rPr>
            <w:rFonts w:eastAsiaTheme="minorEastAsia" w:cstheme="minorBidi"/>
            <w:noProof/>
            <w:color w:val="auto"/>
            <w:kern w:val="2"/>
            <w:sz w:val="24"/>
            <w:szCs w:val="24"/>
            <w:lang w:eastAsia="cs-CZ"/>
            <w14:ligatures w14:val="standardContextual"/>
          </w:rPr>
          <w:tab/>
        </w:r>
        <w:r w:rsidRPr="00B6263C">
          <w:rPr>
            <w:rStyle w:val="Hypertextovodkaz"/>
            <w:noProof/>
          </w:rPr>
          <w:t>Včasná péče</w:t>
        </w:r>
        <w:r>
          <w:rPr>
            <w:noProof/>
            <w:webHidden/>
          </w:rPr>
          <w:tab/>
        </w:r>
        <w:r>
          <w:rPr>
            <w:noProof/>
            <w:webHidden/>
          </w:rPr>
          <w:fldChar w:fldCharType="begin"/>
        </w:r>
        <w:r>
          <w:rPr>
            <w:noProof/>
            <w:webHidden/>
          </w:rPr>
          <w:instrText xml:space="preserve"> PAGEREF _Toc211937404 \h </w:instrText>
        </w:r>
        <w:r>
          <w:rPr>
            <w:noProof/>
            <w:webHidden/>
          </w:rPr>
        </w:r>
        <w:r>
          <w:rPr>
            <w:noProof/>
            <w:webHidden/>
          </w:rPr>
          <w:fldChar w:fldCharType="separate"/>
        </w:r>
        <w:r>
          <w:rPr>
            <w:noProof/>
            <w:webHidden/>
          </w:rPr>
          <w:t>53</w:t>
        </w:r>
        <w:r>
          <w:rPr>
            <w:noProof/>
            <w:webHidden/>
          </w:rPr>
          <w:fldChar w:fldCharType="end"/>
        </w:r>
      </w:hyperlink>
    </w:p>
    <w:p w14:paraId="6347149C" w14:textId="46F7BBFB" w:rsidR="004257A7" w:rsidRDefault="004257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405" w:history="1">
        <w:r w:rsidRPr="00B6263C">
          <w:rPr>
            <w:rStyle w:val="Hypertextovodkaz"/>
            <w:noProof/>
          </w:rPr>
          <w:t>c2.3.</w:t>
        </w:r>
        <w:r>
          <w:rPr>
            <w:rFonts w:eastAsiaTheme="minorEastAsia" w:cstheme="minorBidi"/>
            <w:noProof/>
            <w:color w:val="auto"/>
            <w:kern w:val="2"/>
            <w:sz w:val="24"/>
            <w:szCs w:val="24"/>
            <w:lang w:eastAsia="cs-CZ"/>
            <w14:ligatures w14:val="standardContextual"/>
          </w:rPr>
          <w:tab/>
        </w:r>
        <w:r w:rsidRPr="00B6263C">
          <w:rPr>
            <w:rStyle w:val="Hypertextovodkaz"/>
            <w:noProof/>
          </w:rPr>
          <w:t>Společné vzdělávání</w:t>
        </w:r>
        <w:r>
          <w:rPr>
            <w:noProof/>
            <w:webHidden/>
          </w:rPr>
          <w:tab/>
        </w:r>
        <w:r>
          <w:rPr>
            <w:noProof/>
            <w:webHidden/>
          </w:rPr>
          <w:fldChar w:fldCharType="begin"/>
        </w:r>
        <w:r>
          <w:rPr>
            <w:noProof/>
            <w:webHidden/>
          </w:rPr>
          <w:instrText xml:space="preserve"> PAGEREF _Toc211937405 \h </w:instrText>
        </w:r>
        <w:r>
          <w:rPr>
            <w:noProof/>
            <w:webHidden/>
          </w:rPr>
        </w:r>
        <w:r>
          <w:rPr>
            <w:noProof/>
            <w:webHidden/>
          </w:rPr>
          <w:fldChar w:fldCharType="separate"/>
        </w:r>
        <w:r>
          <w:rPr>
            <w:noProof/>
            <w:webHidden/>
          </w:rPr>
          <w:t>58</w:t>
        </w:r>
        <w:r>
          <w:rPr>
            <w:noProof/>
            <w:webHidden/>
          </w:rPr>
          <w:fldChar w:fldCharType="end"/>
        </w:r>
      </w:hyperlink>
    </w:p>
    <w:p w14:paraId="38EE97FD" w14:textId="1A0B8378" w:rsidR="004257A7" w:rsidRDefault="004257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406" w:history="1">
        <w:r w:rsidRPr="00B6263C">
          <w:rPr>
            <w:rStyle w:val="Hypertextovodkaz"/>
            <w:noProof/>
          </w:rPr>
          <w:t>c2.4.</w:t>
        </w:r>
        <w:r>
          <w:rPr>
            <w:rFonts w:eastAsiaTheme="minorEastAsia" w:cstheme="minorBidi"/>
            <w:noProof/>
            <w:color w:val="auto"/>
            <w:kern w:val="2"/>
            <w:sz w:val="24"/>
            <w:szCs w:val="24"/>
            <w:lang w:eastAsia="cs-CZ"/>
            <w14:ligatures w14:val="standardContextual"/>
          </w:rPr>
          <w:tab/>
        </w:r>
        <w:r w:rsidRPr="00B6263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7406 \h </w:instrText>
        </w:r>
        <w:r>
          <w:rPr>
            <w:noProof/>
            <w:webHidden/>
          </w:rPr>
        </w:r>
        <w:r>
          <w:rPr>
            <w:noProof/>
            <w:webHidden/>
          </w:rPr>
          <w:fldChar w:fldCharType="separate"/>
        </w:r>
        <w:r>
          <w:rPr>
            <w:noProof/>
            <w:webHidden/>
          </w:rPr>
          <w:t>63</w:t>
        </w:r>
        <w:r>
          <w:rPr>
            <w:noProof/>
            <w:webHidden/>
          </w:rPr>
          <w:fldChar w:fldCharType="end"/>
        </w:r>
      </w:hyperlink>
    </w:p>
    <w:p w14:paraId="34498D4B" w14:textId="36512B49" w:rsidR="004257A7" w:rsidRDefault="004257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407" w:history="1">
        <w:r w:rsidRPr="00B6263C">
          <w:rPr>
            <w:rStyle w:val="Hypertextovodkaz"/>
            <w:noProof/>
          </w:rPr>
          <w:t>c2.5.</w:t>
        </w:r>
        <w:r>
          <w:rPr>
            <w:rFonts w:eastAsiaTheme="minorEastAsia" w:cstheme="minorBidi"/>
            <w:noProof/>
            <w:color w:val="auto"/>
            <w:kern w:val="2"/>
            <w:sz w:val="24"/>
            <w:szCs w:val="24"/>
            <w:lang w:eastAsia="cs-CZ"/>
            <w14:ligatures w14:val="standardContextual"/>
          </w:rPr>
          <w:tab/>
        </w:r>
        <w:r w:rsidRPr="00B6263C">
          <w:rPr>
            <w:rStyle w:val="Hypertextovodkaz"/>
            <w:noProof/>
          </w:rPr>
          <w:t>Model kvalitní školy od ČŠI</w:t>
        </w:r>
        <w:r>
          <w:rPr>
            <w:noProof/>
            <w:webHidden/>
          </w:rPr>
          <w:tab/>
        </w:r>
        <w:r>
          <w:rPr>
            <w:noProof/>
            <w:webHidden/>
          </w:rPr>
          <w:fldChar w:fldCharType="begin"/>
        </w:r>
        <w:r>
          <w:rPr>
            <w:noProof/>
            <w:webHidden/>
          </w:rPr>
          <w:instrText xml:space="preserve"> PAGEREF _Toc211937407 \h </w:instrText>
        </w:r>
        <w:r>
          <w:rPr>
            <w:noProof/>
            <w:webHidden/>
          </w:rPr>
        </w:r>
        <w:r>
          <w:rPr>
            <w:noProof/>
            <w:webHidden/>
          </w:rPr>
          <w:fldChar w:fldCharType="separate"/>
        </w:r>
        <w:r>
          <w:rPr>
            <w:noProof/>
            <w:webHidden/>
          </w:rPr>
          <w:t>67</w:t>
        </w:r>
        <w:r>
          <w:rPr>
            <w:noProof/>
            <w:webHidden/>
          </w:rPr>
          <w:fldChar w:fldCharType="end"/>
        </w:r>
      </w:hyperlink>
    </w:p>
    <w:p w14:paraId="04BE3B8F" w14:textId="2037F6FD" w:rsidR="004257A7" w:rsidRDefault="004257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408" w:history="1">
        <w:r w:rsidRPr="00B6263C">
          <w:rPr>
            <w:rStyle w:val="Hypertextovodkaz"/>
            <w:noProof/>
          </w:rPr>
          <w:t>c2.6.</w:t>
        </w:r>
        <w:r>
          <w:rPr>
            <w:rFonts w:eastAsiaTheme="minorEastAsia" w:cstheme="minorBidi"/>
            <w:noProof/>
            <w:color w:val="auto"/>
            <w:kern w:val="2"/>
            <w:sz w:val="24"/>
            <w:szCs w:val="24"/>
            <w:lang w:eastAsia="cs-CZ"/>
            <w14:ligatures w14:val="standardContextual"/>
          </w:rPr>
          <w:tab/>
        </w:r>
        <w:r w:rsidRPr="00B6263C">
          <w:rPr>
            <w:rStyle w:val="Hypertextovodkaz"/>
            <w:noProof/>
          </w:rPr>
          <w:t>Financování vzdělávání</w:t>
        </w:r>
        <w:r>
          <w:rPr>
            <w:noProof/>
            <w:webHidden/>
          </w:rPr>
          <w:tab/>
        </w:r>
        <w:r>
          <w:rPr>
            <w:noProof/>
            <w:webHidden/>
          </w:rPr>
          <w:fldChar w:fldCharType="begin"/>
        </w:r>
        <w:r>
          <w:rPr>
            <w:noProof/>
            <w:webHidden/>
          </w:rPr>
          <w:instrText xml:space="preserve"> PAGEREF _Toc211937408 \h </w:instrText>
        </w:r>
        <w:r>
          <w:rPr>
            <w:noProof/>
            <w:webHidden/>
          </w:rPr>
        </w:r>
        <w:r>
          <w:rPr>
            <w:noProof/>
            <w:webHidden/>
          </w:rPr>
          <w:fldChar w:fldCharType="separate"/>
        </w:r>
        <w:r>
          <w:rPr>
            <w:noProof/>
            <w:webHidden/>
          </w:rPr>
          <w:t>70</w:t>
        </w:r>
        <w:r>
          <w:rPr>
            <w:noProof/>
            <w:webHidden/>
          </w:rPr>
          <w:fldChar w:fldCharType="end"/>
        </w:r>
      </w:hyperlink>
    </w:p>
    <w:p w14:paraId="10FF911A" w14:textId="265DB682" w:rsidR="004257A7" w:rsidRDefault="004257A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409" w:history="1">
        <w:r w:rsidRPr="00B6263C">
          <w:rPr>
            <w:rStyle w:val="Hypertextovodkaz"/>
            <w:noProof/>
          </w:rPr>
          <w:t>c2.7.</w:t>
        </w:r>
        <w:r>
          <w:rPr>
            <w:rFonts w:eastAsiaTheme="minorEastAsia" w:cstheme="minorBidi"/>
            <w:noProof/>
            <w:color w:val="auto"/>
            <w:kern w:val="2"/>
            <w:sz w:val="24"/>
            <w:szCs w:val="24"/>
            <w:lang w:eastAsia="cs-CZ"/>
            <w14:ligatures w14:val="standardContextual"/>
          </w:rPr>
          <w:tab/>
        </w:r>
        <w:r w:rsidRPr="00B6263C">
          <w:rPr>
            <w:rStyle w:val="Hypertextovodkaz"/>
            <w:noProof/>
          </w:rPr>
          <w:t>Fragmentace vzdělávání</w:t>
        </w:r>
        <w:r>
          <w:rPr>
            <w:noProof/>
            <w:webHidden/>
          </w:rPr>
          <w:tab/>
        </w:r>
        <w:r>
          <w:rPr>
            <w:noProof/>
            <w:webHidden/>
          </w:rPr>
          <w:fldChar w:fldCharType="begin"/>
        </w:r>
        <w:r>
          <w:rPr>
            <w:noProof/>
            <w:webHidden/>
          </w:rPr>
          <w:instrText xml:space="preserve"> PAGEREF _Toc211937409 \h </w:instrText>
        </w:r>
        <w:r>
          <w:rPr>
            <w:noProof/>
            <w:webHidden/>
          </w:rPr>
        </w:r>
        <w:r>
          <w:rPr>
            <w:noProof/>
            <w:webHidden/>
          </w:rPr>
          <w:fldChar w:fldCharType="separate"/>
        </w:r>
        <w:r>
          <w:rPr>
            <w:noProof/>
            <w:webHidden/>
          </w:rPr>
          <w:t>73</w:t>
        </w:r>
        <w:r>
          <w:rPr>
            <w:noProof/>
            <w:webHidden/>
          </w:rPr>
          <w:fldChar w:fldCharType="end"/>
        </w:r>
      </w:hyperlink>
    </w:p>
    <w:p w14:paraId="376E561B" w14:textId="5AAECCBC" w:rsidR="004257A7" w:rsidRDefault="004257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410" w:history="1">
        <w:r w:rsidRPr="00B6263C">
          <w:rPr>
            <w:rStyle w:val="Hypertextovodkaz"/>
            <w:noProof/>
          </w:rPr>
          <w:t>Doporučení</w:t>
        </w:r>
        <w:r>
          <w:rPr>
            <w:noProof/>
            <w:webHidden/>
          </w:rPr>
          <w:tab/>
        </w:r>
        <w:r>
          <w:rPr>
            <w:noProof/>
            <w:webHidden/>
          </w:rPr>
          <w:fldChar w:fldCharType="begin"/>
        </w:r>
        <w:r>
          <w:rPr>
            <w:noProof/>
            <w:webHidden/>
          </w:rPr>
          <w:instrText xml:space="preserve"> PAGEREF _Toc211937410 \h </w:instrText>
        </w:r>
        <w:r>
          <w:rPr>
            <w:noProof/>
            <w:webHidden/>
          </w:rPr>
        </w:r>
        <w:r>
          <w:rPr>
            <w:noProof/>
            <w:webHidden/>
          </w:rPr>
          <w:fldChar w:fldCharType="separate"/>
        </w:r>
        <w:r>
          <w:rPr>
            <w:noProof/>
            <w:webHidden/>
          </w:rPr>
          <w:t>78</w:t>
        </w:r>
        <w:r>
          <w:rPr>
            <w:noProof/>
            <w:webHidden/>
          </w:rPr>
          <w:fldChar w:fldCharType="end"/>
        </w:r>
      </w:hyperlink>
    </w:p>
    <w:p w14:paraId="1EEA2479" w14:textId="06D68670" w:rsidR="004257A7" w:rsidRDefault="004257A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411" w:history="1">
        <w:r w:rsidRPr="00B6263C">
          <w:rPr>
            <w:rStyle w:val="Hypertextovodkaz"/>
            <w:noProof/>
          </w:rPr>
          <w:t>Licence a jak využívat grafy</w:t>
        </w:r>
        <w:r>
          <w:rPr>
            <w:noProof/>
            <w:webHidden/>
          </w:rPr>
          <w:tab/>
        </w:r>
        <w:r>
          <w:rPr>
            <w:noProof/>
            <w:webHidden/>
          </w:rPr>
          <w:fldChar w:fldCharType="begin"/>
        </w:r>
        <w:r>
          <w:rPr>
            <w:noProof/>
            <w:webHidden/>
          </w:rPr>
          <w:instrText xml:space="preserve"> PAGEREF _Toc211937411 \h </w:instrText>
        </w:r>
        <w:r>
          <w:rPr>
            <w:noProof/>
            <w:webHidden/>
          </w:rPr>
        </w:r>
        <w:r>
          <w:rPr>
            <w:noProof/>
            <w:webHidden/>
          </w:rPr>
          <w:fldChar w:fldCharType="separate"/>
        </w:r>
        <w:r>
          <w:rPr>
            <w:noProof/>
            <w:webHidden/>
          </w:rPr>
          <w:t>84</w:t>
        </w:r>
        <w:r>
          <w:rPr>
            <w:noProof/>
            <w:webHidden/>
          </w:rPr>
          <w:fldChar w:fldCharType="end"/>
        </w:r>
      </w:hyperlink>
    </w:p>
    <w:p w14:paraId="4D3A4900" w14:textId="1786078F" w:rsidR="004257A7" w:rsidRDefault="004257A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00F68E1" w14:textId="77777777" w:rsidR="004257A7" w:rsidRPr="0058775D" w:rsidRDefault="004257A7" w:rsidP="00355FBE">
      <w:pPr>
        <w:pStyle w:val="nadpisneslovan"/>
      </w:pPr>
      <w:bookmarkStart w:id="5" w:name="_Toc21193737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A375E72" w14:textId="77777777" w:rsidR="004257A7" w:rsidRDefault="004257A7" w:rsidP="00F85DC6">
      <w:pPr>
        <w:pStyle w:val="Intro"/>
        <w:rPr>
          <w:sz w:val="22"/>
          <w:szCs w:val="22"/>
        </w:rPr>
      </w:pPr>
    </w:p>
    <w:p w14:paraId="392F2C08" w14:textId="77777777" w:rsidR="004257A7" w:rsidRDefault="004257A7"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1B9090B" w14:textId="77777777" w:rsidR="004257A7" w:rsidRPr="00F85DC6" w:rsidRDefault="004257A7" w:rsidP="00F85DC6">
      <w:pPr>
        <w:pStyle w:val="Intro"/>
        <w:rPr>
          <w:sz w:val="22"/>
          <w:szCs w:val="22"/>
        </w:rPr>
      </w:pPr>
    </w:p>
    <w:p w14:paraId="129CD88B" w14:textId="77777777" w:rsidR="004257A7" w:rsidRPr="009B4533" w:rsidRDefault="004257A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62C1567" w14:textId="77777777" w:rsidR="004257A7" w:rsidRPr="004578E6" w:rsidRDefault="004257A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43DE025" w14:textId="77777777" w:rsidR="004257A7" w:rsidRDefault="004257A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4CCA91B" w14:textId="77777777" w:rsidR="004257A7" w:rsidRPr="004578E6" w:rsidRDefault="004257A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A805D74" w14:textId="77777777" w:rsidR="004257A7" w:rsidRPr="00F85DC6" w:rsidRDefault="004257A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98E1384" w14:textId="77777777" w:rsidR="004257A7" w:rsidRPr="00F85DC6" w:rsidRDefault="004257A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A8F89C5" w14:textId="77777777" w:rsidR="004257A7" w:rsidRDefault="004257A7">
      <w:pPr>
        <w:autoSpaceDE/>
        <w:autoSpaceDN/>
        <w:adjustRightInd/>
        <w:spacing w:line="259" w:lineRule="auto"/>
        <w:textAlignment w:val="auto"/>
        <w:sectPr w:rsidR="00A9501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FA503BD" w14:textId="77777777" w:rsidR="004257A7" w:rsidRPr="00C6616E" w:rsidRDefault="004257A7" w:rsidP="00BE5D0C">
      <w:pPr>
        <w:pStyle w:val="nadpisneslovanmal"/>
        <w:rPr>
          <w:bCs/>
          <w:vanish/>
          <w:sz w:val="22"/>
          <w:szCs w:val="22"/>
          <w:specVanish/>
        </w:rPr>
      </w:pPr>
      <w:bookmarkStart w:id="6" w:name="_Toc211937378"/>
      <w:r w:rsidRPr="001F074E">
        <w:lastRenderedPageBreak/>
        <w:t xml:space="preserve">Shrnutí pro ORP </w:t>
      </w:r>
      <w:r>
        <w:rPr>
          <w:rStyle w:val="nadpisneslovanmalChar"/>
        </w:rPr>
        <w:t>Krnov</w:t>
      </w:r>
      <w:bookmarkEnd w:id="6"/>
    </w:p>
    <w:p w14:paraId="488D33D7" w14:textId="77777777" w:rsidR="004257A7" w:rsidRDefault="004257A7" w:rsidP="00BE5D0C">
      <w:pPr>
        <w:pStyle w:val="typorplabel"/>
        <w:spacing w:line="240" w:lineRule="auto"/>
        <w:jc w:val="left"/>
        <w:rPr>
          <w:b w:val="0"/>
          <w:bCs w:val="0"/>
          <w:color w:val="808080" w:themeColor="background1" w:themeShade="80"/>
          <w:sz w:val="15"/>
          <w:szCs w:val="15"/>
        </w:rPr>
      </w:pPr>
    </w:p>
    <w:p w14:paraId="6C0A9233" w14:textId="77777777" w:rsidR="004257A7" w:rsidRDefault="004257A7" w:rsidP="00AC1112">
      <w:pPr>
        <w:spacing w:after="240" w:line="240" w:lineRule="auto"/>
        <w:rPr>
          <w:color w:val="000000" w:themeColor="text1"/>
          <w:sz w:val="18"/>
          <w:szCs w:val="18"/>
        </w:rPr>
        <w:sectPr w:rsidR="00A9501F" w:rsidSect="006E538F">
          <w:type w:val="continuous"/>
          <w:pgSz w:w="11906" w:h="16838"/>
          <w:pgMar w:top="454" w:right="680" w:bottom="816" w:left="680" w:header="567" w:footer="567" w:gutter="0"/>
          <w:cols w:space="720"/>
          <w:docGrid w:linePitch="272"/>
        </w:sectPr>
      </w:pPr>
    </w:p>
    <w:p w14:paraId="6C979939" w14:textId="77777777" w:rsidR="004257A7" w:rsidRDefault="004257A7" w:rsidP="00861558">
      <w:pPr>
        <w:spacing w:after="120" w:line="240" w:lineRule="auto"/>
        <w:rPr>
          <w:color w:val="000000" w:themeColor="text1"/>
          <w:sz w:val="18"/>
          <w:szCs w:val="18"/>
        </w:rPr>
        <w:sectPr w:rsidR="00A9501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EDE12BA" w14:textId="77777777" w:rsidR="004257A7" w:rsidRPr="00F11C4F" w:rsidRDefault="004257A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78811626" w14:textId="77777777" w:rsidR="004257A7" w:rsidRPr="00C6616E" w:rsidRDefault="004257A7" w:rsidP="00AC1112">
      <w:pPr>
        <w:pStyle w:val="typorplabel"/>
        <w:spacing w:line="276" w:lineRule="auto"/>
        <w:ind w:left="113" w:right="113"/>
      </w:pPr>
    </w:p>
    <w:p w14:paraId="0B3BB2EF" w14:textId="77777777" w:rsidR="004257A7" w:rsidRPr="00E576F8" w:rsidRDefault="004257A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C4C2982" w14:textId="77777777" w:rsidR="004257A7" w:rsidRPr="004716D7" w:rsidRDefault="004257A7" w:rsidP="00324113">
      <w:pPr>
        <w:pStyle w:val="SocPodminkyLabel"/>
        <w:adjustRightInd w:val="0"/>
        <w:spacing w:line="276" w:lineRule="auto"/>
        <w:ind w:right="113"/>
        <w:rPr>
          <w:vanish/>
          <w:specVanish/>
        </w:rPr>
      </w:pPr>
      <w:r>
        <w:rPr>
          <w:rStyle w:val="SocPodminkyLabelChar"/>
        </w:rPr>
        <w:t>V ORP Krnov je vzdělávací neúspěšnost nižší než v sociálně podobných ORP.</w:t>
      </w:r>
    </w:p>
    <w:p w14:paraId="60E119EB" w14:textId="77777777" w:rsidR="004257A7" w:rsidRPr="00E576F8" w:rsidRDefault="004257A7" w:rsidP="0016091A">
      <w:pPr>
        <w:pStyle w:val="Sedivy"/>
        <w:tabs>
          <w:tab w:val="left" w:pos="284"/>
        </w:tabs>
        <w:spacing w:line="276" w:lineRule="auto"/>
        <w:ind w:left="113" w:right="113"/>
        <w:jc w:val="left"/>
        <w:rPr>
          <w:color w:val="000000" w:themeColor="text1"/>
        </w:rPr>
      </w:pPr>
    </w:p>
    <w:p w14:paraId="36AC4754" w14:textId="77777777" w:rsidR="004257A7" w:rsidRDefault="004257A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A393E21" w14:textId="77777777" w:rsidR="004257A7" w:rsidRDefault="004257A7">
      <w:r>
        <w:rPr>
          <w:noProof/>
        </w:rPr>
        <w:drawing>
          <wp:inline distT="0" distB="0" distL="0" distR="0" wp14:anchorId="43E404AB" wp14:editId="1D93F80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1113EF2" w14:textId="77777777" w:rsidR="004257A7" w:rsidRDefault="004257A7" w:rsidP="007E4E20">
      <w:pPr>
        <w:autoSpaceDE/>
        <w:autoSpaceDN/>
        <w:adjustRightInd/>
        <w:spacing w:before="480" w:after="0" w:line="360" w:lineRule="auto"/>
        <w:textAlignment w:val="auto"/>
        <w:rPr>
          <w:rFonts w:ascii="Inter" w:hAnsi="Inter"/>
          <w:color w:val="000000" w:themeColor="text1"/>
          <w:sz w:val="32"/>
          <w:szCs w:val="32"/>
        </w:rPr>
        <w:sectPr w:rsidR="00A9501F" w:rsidSect="006E538F">
          <w:type w:val="continuous"/>
          <w:pgSz w:w="11906" w:h="16838"/>
          <w:pgMar w:top="454" w:right="680" w:bottom="816" w:left="680" w:header="567" w:footer="567" w:gutter="0"/>
          <w:cols w:num="2" w:space="720"/>
          <w:docGrid w:linePitch="272"/>
        </w:sectPr>
      </w:pPr>
    </w:p>
    <w:p w14:paraId="1DA8A448" w14:textId="77777777" w:rsidR="004257A7" w:rsidRPr="00DB44EC" w:rsidRDefault="004257A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9B313E1" w14:textId="77777777" w:rsidR="004257A7" w:rsidRDefault="004257A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60E81A6" w14:textId="77777777" w:rsidR="004257A7" w:rsidRPr="007E4E20" w:rsidRDefault="004257A7" w:rsidP="00D020FF">
      <w:pPr>
        <w:autoSpaceDE/>
        <w:autoSpaceDN/>
        <w:adjustRightInd/>
        <w:spacing w:before="480" w:after="120" w:line="360" w:lineRule="auto"/>
        <w:textAlignment w:val="auto"/>
        <w:rPr>
          <w:rFonts w:ascii="Inter" w:hAnsi="Inter"/>
          <w:color w:val="000000" w:themeColor="text1"/>
          <w:sz w:val="24"/>
          <w:szCs w:val="24"/>
        </w:rPr>
        <w:sectPr w:rsidR="00A9501F" w:rsidRPr="007E4E20" w:rsidSect="006E538F">
          <w:type w:val="continuous"/>
          <w:pgSz w:w="11906" w:h="16838"/>
          <w:pgMar w:top="454" w:right="680" w:bottom="816" w:left="680" w:header="567" w:footer="567" w:gutter="0"/>
          <w:cols w:space="720"/>
          <w:docGrid w:linePitch="272"/>
        </w:sectPr>
      </w:pPr>
    </w:p>
    <w:p w14:paraId="459067CA" w14:textId="77777777" w:rsidR="004257A7" w:rsidRPr="004716D7" w:rsidRDefault="004257A7" w:rsidP="00D57642">
      <w:pPr>
        <w:pStyle w:val="SocPodminkyLabel"/>
        <w:rPr>
          <w:vanish/>
          <w:color w:val="auto"/>
          <w:specVanish/>
        </w:rPr>
      </w:pPr>
      <w:r w:rsidRPr="001A04DA">
        <w:t>Vzdělávací neúspěšnost</w:t>
      </w:r>
      <w:r w:rsidRPr="000F2E31">
        <w:t xml:space="preserve">: </w:t>
      </w:r>
      <w:r>
        <w:rPr>
          <w:rStyle w:val="SocPodminkyLabelChar"/>
        </w:rPr>
        <w:t>vysoká</w:t>
      </w:r>
    </w:p>
    <w:p w14:paraId="4FEA89D9" w14:textId="77777777" w:rsidR="004257A7" w:rsidRPr="004716D7" w:rsidRDefault="004257A7" w:rsidP="00D57642">
      <w:pPr>
        <w:pStyle w:val="SocPodminkyLabel"/>
        <w:rPr>
          <w:vanish/>
          <w:color w:val="auto"/>
          <w:specVanish/>
        </w:rPr>
      </w:pPr>
      <w:r w:rsidRPr="004716D7">
        <w:t xml:space="preserve"> </w:t>
      </w:r>
      <w:r>
        <w:t xml:space="preserve"> </w:t>
      </w:r>
      <w:r>
        <w:rPr>
          <w:rStyle w:val="Negativ4Char"/>
        </w:rPr>
        <w:t>●</w:t>
      </w:r>
    </w:p>
    <w:p w14:paraId="73B71F06" w14:textId="77777777" w:rsidR="004257A7" w:rsidRDefault="004257A7" w:rsidP="00D57642">
      <w:pPr>
        <w:pStyle w:val="SocPodminkyLabel"/>
      </w:pPr>
      <w:r w:rsidRPr="000E429D">
        <w:rPr>
          <w:rStyle w:val="Znakapoznpodarou"/>
          <w:color w:val="FFFFFF" w:themeColor="background1"/>
        </w:rPr>
        <w:footnoteReference w:id="1"/>
      </w:r>
    </w:p>
    <w:p w14:paraId="532E172C" w14:textId="77777777" w:rsidR="004257A7" w:rsidRDefault="004257A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522BFE" w14:paraId="0F06BA78"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3BE5B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E7E16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BE793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3E170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22BFE" w14:paraId="364CCD8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C4D4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DAC2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15A2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DA20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 ↓</w:t>
            </w:r>
          </w:p>
        </w:tc>
      </w:tr>
      <w:tr w:rsidR="00522BFE" w14:paraId="4A95FBF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6046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45C2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12C5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F31C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522BFE" w14:paraId="5D88CE2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FBD3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AF7A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C2B5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8A39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522BFE" w14:paraId="482E7F3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A1A3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AA1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8D12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2,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AF3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4 h ↓</w:t>
            </w:r>
          </w:p>
        </w:tc>
      </w:tr>
    </w:tbl>
    <w:p w14:paraId="3AD43D53" w14:textId="77777777" w:rsidR="004257A7" w:rsidRPr="004716D7" w:rsidRDefault="004257A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B415DC9" w14:textId="77777777" w:rsidR="004257A7" w:rsidRPr="004716D7" w:rsidRDefault="004257A7" w:rsidP="00161384">
      <w:pPr>
        <w:pStyle w:val="SocPodminkyLabel"/>
        <w:rPr>
          <w:vanish/>
          <w:color w:val="auto"/>
          <w:specVanish/>
        </w:rPr>
      </w:pPr>
      <w:r w:rsidRPr="004716D7">
        <w:t xml:space="preserve"> </w:t>
      </w:r>
      <w:r>
        <w:t xml:space="preserve"> </w:t>
      </w:r>
      <w:r>
        <w:rPr>
          <w:rStyle w:val="Negativ5Char"/>
        </w:rPr>
        <w:t>●</w:t>
      </w:r>
    </w:p>
    <w:p w14:paraId="15B7D08C" w14:textId="77777777" w:rsidR="004257A7" w:rsidRDefault="004257A7" w:rsidP="00161384">
      <w:pPr>
        <w:pStyle w:val="SocPodminkyLabel"/>
      </w:pPr>
    </w:p>
    <w:p w14:paraId="47C84D52" w14:textId="77777777" w:rsidR="004257A7" w:rsidRDefault="004257A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522BFE" w14:paraId="23DD17E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4B210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3FB68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4A4BD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4C0EB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22BFE" w14:paraId="67EC89DC"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B1DA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EACD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8E40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FF3E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7 % ↑</w:t>
            </w:r>
          </w:p>
        </w:tc>
      </w:tr>
      <w:tr w:rsidR="00522BFE" w14:paraId="7EE59CB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19C7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BFEA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652D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4148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9 % ↑</w:t>
            </w:r>
          </w:p>
        </w:tc>
      </w:tr>
      <w:tr w:rsidR="00522BFE" w14:paraId="2219C7D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38D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EBC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B945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7D60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9 % ↑</w:t>
            </w:r>
          </w:p>
        </w:tc>
      </w:tr>
    </w:tbl>
    <w:p w14:paraId="521571E1" w14:textId="77777777" w:rsidR="004257A7" w:rsidRPr="00E906AA" w:rsidRDefault="004257A7" w:rsidP="00856A55">
      <w:pPr>
        <w:autoSpaceDE/>
        <w:autoSpaceDN/>
        <w:adjustRightInd/>
        <w:spacing w:after="0" w:line="240" w:lineRule="auto"/>
        <w:jc w:val="left"/>
        <w:textAlignment w:val="auto"/>
        <w:rPr>
          <w:color w:val="000000" w:themeColor="text1"/>
          <w:sz w:val="18"/>
          <w:szCs w:val="18"/>
        </w:rPr>
        <w:sectPr w:rsidR="00A9501F" w:rsidRPr="00E906AA" w:rsidSect="006E538F">
          <w:type w:val="continuous"/>
          <w:pgSz w:w="11906" w:h="16838"/>
          <w:pgMar w:top="720" w:right="720" w:bottom="720" w:left="720" w:header="1021" w:footer="709" w:gutter="0"/>
          <w:cols w:num="2" w:space="336"/>
          <w:docGrid w:linePitch="272"/>
          <w15:footnoteColumns w:val="1"/>
        </w:sectPr>
      </w:pPr>
    </w:p>
    <w:p w14:paraId="1BBEA39A" w14:textId="77777777" w:rsidR="004257A7" w:rsidRPr="000C0336" w:rsidRDefault="004257A7" w:rsidP="000C0336">
      <w:pPr>
        <w:pStyle w:val="Tabulkazdroj"/>
        <w:rPr>
          <w:vanish/>
          <w:lang w:eastAsia="cs-CZ"/>
          <w:specVanish/>
        </w:rPr>
      </w:pPr>
    </w:p>
    <w:p w14:paraId="7B96FCC5" w14:textId="77777777" w:rsidR="004257A7" w:rsidRPr="000C0336" w:rsidRDefault="004257A7" w:rsidP="00C16203">
      <w:pPr>
        <w:autoSpaceDE/>
        <w:autoSpaceDN/>
        <w:adjustRightInd/>
        <w:spacing w:after="80" w:line="259" w:lineRule="auto"/>
        <w:textAlignment w:val="auto"/>
        <w:rPr>
          <w:rFonts w:ascii="Inter" w:hAnsi="Inter"/>
          <w:color w:val="000000" w:themeColor="text1"/>
          <w:sz w:val="16"/>
          <w:szCs w:val="16"/>
        </w:rPr>
      </w:pPr>
    </w:p>
    <w:p w14:paraId="6A6C09C0" w14:textId="77777777" w:rsidR="004257A7" w:rsidRDefault="004257A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DBEF213" w14:textId="77777777" w:rsidR="004257A7" w:rsidRPr="00DB44EC" w:rsidRDefault="004257A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159AF40" w14:textId="77777777" w:rsidR="004257A7" w:rsidRDefault="004257A7" w:rsidP="007D776E">
      <w:pPr>
        <w:autoSpaceDE/>
        <w:autoSpaceDN/>
        <w:adjustRightInd/>
        <w:spacing w:after="0" w:line="259" w:lineRule="auto"/>
        <w:jc w:val="left"/>
        <w:textAlignment w:val="auto"/>
        <w:rPr>
          <w:rFonts w:ascii="Inter" w:hAnsi="Inter"/>
          <w:b/>
          <w:bCs/>
          <w:color w:val="auto"/>
          <w:sz w:val="22"/>
          <w:szCs w:val="22"/>
        </w:rPr>
        <w:sectPr w:rsidR="00A9501F" w:rsidSect="006E538F">
          <w:type w:val="continuous"/>
          <w:pgSz w:w="11906" w:h="16838"/>
          <w:pgMar w:top="720" w:right="720" w:bottom="720" w:left="720" w:header="1021" w:footer="709" w:gutter="0"/>
          <w:cols w:space="720"/>
          <w:docGrid w:linePitch="272"/>
        </w:sectPr>
      </w:pPr>
    </w:p>
    <w:p w14:paraId="58A4F6C0" w14:textId="77777777" w:rsidR="004257A7" w:rsidRPr="00D020FF" w:rsidRDefault="004257A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4B9B0F0C" w14:textId="77777777" w:rsidR="004257A7" w:rsidRPr="004716D7" w:rsidRDefault="004257A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169D1D66" w14:textId="77777777" w:rsidR="004257A7" w:rsidRDefault="004257A7" w:rsidP="00E576F8">
      <w:pPr>
        <w:pStyle w:val="SocPodminkyLabel"/>
        <w:rPr>
          <w:color w:val="auto"/>
        </w:rPr>
      </w:pPr>
    </w:p>
    <w:p w14:paraId="247D83F5" w14:textId="77777777" w:rsidR="004257A7" w:rsidRPr="004716D7" w:rsidRDefault="004257A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7E3C26CA" w14:textId="77777777" w:rsidR="004257A7" w:rsidRPr="004716D7" w:rsidRDefault="004257A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64A91CF3" w14:textId="77777777" w:rsidR="004257A7" w:rsidRDefault="004257A7" w:rsidP="002257B6">
      <w:pPr>
        <w:pStyle w:val="SocPodminkyLabel"/>
        <w:rPr>
          <w:color w:val="auto"/>
        </w:rPr>
      </w:pPr>
    </w:p>
    <w:p w14:paraId="46C88300" w14:textId="77777777" w:rsidR="004257A7" w:rsidRPr="005470FE" w:rsidRDefault="004257A7" w:rsidP="000C0336">
      <w:pPr>
        <w:pStyle w:val="SocPodminkyLabel"/>
        <w:spacing w:after="120"/>
        <w:sectPr w:rsidR="00A9501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5565FFC" w14:textId="77777777" w:rsidR="004257A7" w:rsidRDefault="004257A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DACF6E1" w14:textId="77777777" w:rsidR="004257A7" w:rsidRDefault="004257A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F87CF48" w14:textId="77777777" w:rsidR="004257A7" w:rsidRDefault="004257A7" w:rsidP="001E7285">
      <w:pPr>
        <w:pStyle w:val="Odstavecseseznamem"/>
        <w:autoSpaceDE/>
        <w:autoSpaceDN/>
        <w:adjustRightInd/>
        <w:spacing w:before="240" w:line="259" w:lineRule="auto"/>
        <w:textAlignment w:val="auto"/>
        <w:rPr>
          <w:color w:val="000000" w:themeColor="text1"/>
        </w:rPr>
        <w:sectPr w:rsidR="00A9501F" w:rsidSect="006E538F">
          <w:type w:val="continuous"/>
          <w:pgSz w:w="11906" w:h="16838"/>
          <w:pgMar w:top="720" w:right="720" w:bottom="720" w:left="720" w:header="1021" w:footer="709" w:gutter="0"/>
          <w:cols w:space="720"/>
          <w:docGrid w:linePitch="272"/>
        </w:sectPr>
      </w:pPr>
    </w:p>
    <w:p w14:paraId="7827EA2C" w14:textId="77777777" w:rsidR="004257A7" w:rsidRPr="006B1C05" w:rsidRDefault="004257A7">
      <w:pPr>
        <w:pStyle w:val="Odstavecseseznamem"/>
        <w:numPr>
          <w:ilvl w:val="0"/>
          <w:numId w:val="39"/>
        </w:numPr>
        <w:rPr>
          <w:vanish/>
          <w:specVanish/>
        </w:rPr>
      </w:pPr>
      <w:r>
        <w:rPr>
          <w:rStyle w:val="OdstavecseseznamemChar"/>
        </w:rPr>
        <w:t>Podpora sociálně znevýhodněných žáků skrze SVP (kžv)</w:t>
      </w:r>
    </w:p>
    <w:p w14:paraId="2E4FA534" w14:textId="77777777" w:rsidR="004257A7" w:rsidRPr="006B1C05" w:rsidRDefault="004257A7" w:rsidP="00DC2090">
      <w:pPr>
        <w:pStyle w:val="Odstavecseseznamem"/>
        <w:jc w:val="left"/>
      </w:pPr>
    </w:p>
    <w:p w14:paraId="40818240" w14:textId="77777777" w:rsidR="004257A7" w:rsidRPr="006B1C05" w:rsidRDefault="004257A7">
      <w:pPr>
        <w:pStyle w:val="Odstavecseseznamem"/>
        <w:numPr>
          <w:ilvl w:val="0"/>
          <w:numId w:val="39"/>
        </w:numPr>
        <w:jc w:val="left"/>
        <w:rPr>
          <w:vanish/>
          <w:specVanish/>
        </w:rPr>
      </w:pPr>
      <w:r>
        <w:rPr>
          <w:rStyle w:val="OdstavecseseznamemChar"/>
        </w:rPr>
        <w:t>Počet podlimitních škol</w:t>
      </w:r>
    </w:p>
    <w:p w14:paraId="436E9A3B" w14:textId="77777777" w:rsidR="004257A7" w:rsidRPr="006B1C05" w:rsidRDefault="004257A7" w:rsidP="00DC2090">
      <w:pPr>
        <w:pStyle w:val="Odstavecseseznamem"/>
        <w:jc w:val="left"/>
      </w:pPr>
    </w:p>
    <w:p w14:paraId="051FA021" w14:textId="77777777" w:rsidR="004257A7" w:rsidRPr="006B1C05" w:rsidRDefault="004257A7">
      <w:pPr>
        <w:pStyle w:val="Odstavecseseznamem"/>
        <w:numPr>
          <w:ilvl w:val="0"/>
          <w:numId w:val="39"/>
        </w:numPr>
        <w:jc w:val="left"/>
        <w:rPr>
          <w:vanish/>
          <w:specVanish/>
        </w:rPr>
      </w:pPr>
      <w:r>
        <w:rPr>
          <w:rStyle w:val="OdstavecseseznamemChar"/>
        </w:rPr>
        <w:t>Podíl žáků s SVP</w:t>
      </w:r>
    </w:p>
    <w:p w14:paraId="294ECB89" w14:textId="77777777" w:rsidR="004257A7" w:rsidRPr="006B1C05" w:rsidRDefault="004257A7" w:rsidP="00DC2090">
      <w:pPr>
        <w:pStyle w:val="Odstavecseseznamem"/>
        <w:jc w:val="left"/>
      </w:pPr>
    </w:p>
    <w:p w14:paraId="4EE30D6D" w14:textId="77777777" w:rsidR="004257A7" w:rsidRPr="006B1C05" w:rsidRDefault="004257A7">
      <w:pPr>
        <w:pStyle w:val="Odstavecseseznamem"/>
        <w:numPr>
          <w:ilvl w:val="0"/>
          <w:numId w:val="39"/>
        </w:numPr>
        <w:jc w:val="left"/>
        <w:rPr>
          <w:vanish/>
          <w:specVanish/>
        </w:rPr>
      </w:pPr>
      <w:r>
        <w:rPr>
          <w:rStyle w:val="OdstavecseseznamemChar"/>
        </w:rPr>
        <w:t>Podíl nekvalifikované výuky</w:t>
      </w:r>
    </w:p>
    <w:p w14:paraId="7786F373" w14:textId="77777777" w:rsidR="004257A7" w:rsidRPr="006B1C05" w:rsidRDefault="004257A7" w:rsidP="00DC2090">
      <w:pPr>
        <w:pStyle w:val="Odstavecseseznamem"/>
        <w:jc w:val="left"/>
      </w:pPr>
    </w:p>
    <w:p w14:paraId="0F366F5A" w14:textId="77777777" w:rsidR="004257A7" w:rsidRPr="006B1C05" w:rsidRDefault="004257A7">
      <w:pPr>
        <w:pStyle w:val="Odstavecseseznamem"/>
        <w:numPr>
          <w:ilvl w:val="0"/>
          <w:numId w:val="39"/>
        </w:numPr>
        <w:jc w:val="left"/>
        <w:rPr>
          <w:vanish/>
          <w:specVanish/>
        </w:rPr>
      </w:pPr>
      <w:r>
        <w:rPr>
          <w:rStyle w:val="OdstavecseseznamemChar"/>
        </w:rPr>
        <w:t>Podíl škol bez psychologa nebo spec. pedagoga</w:t>
      </w:r>
    </w:p>
    <w:p w14:paraId="365A8AD1" w14:textId="77777777" w:rsidR="004257A7" w:rsidRPr="006B1C05" w:rsidRDefault="004257A7" w:rsidP="00DC2090">
      <w:pPr>
        <w:pStyle w:val="Odstavecseseznamem"/>
        <w:jc w:val="left"/>
      </w:pPr>
    </w:p>
    <w:p w14:paraId="4A8C3377" w14:textId="77777777" w:rsidR="004257A7" w:rsidRPr="006B1C05" w:rsidRDefault="004257A7">
      <w:pPr>
        <w:pStyle w:val="Odstavecseseznamem"/>
        <w:numPr>
          <w:ilvl w:val="0"/>
          <w:numId w:val="39"/>
        </w:numPr>
        <w:jc w:val="left"/>
        <w:rPr>
          <w:vanish/>
          <w:specVanish/>
        </w:rPr>
      </w:pPr>
      <w:r>
        <w:rPr>
          <w:rStyle w:val="OdstavecseseznamemChar"/>
        </w:rPr>
        <w:t>Účast v předškolním vzdělávání (3-5 let)</w:t>
      </w:r>
    </w:p>
    <w:p w14:paraId="7F9F3744" w14:textId="77777777" w:rsidR="004257A7" w:rsidRPr="006B1C05" w:rsidRDefault="004257A7" w:rsidP="00DC2090">
      <w:pPr>
        <w:pStyle w:val="Odstavecseseznamem"/>
        <w:jc w:val="left"/>
      </w:pPr>
    </w:p>
    <w:p w14:paraId="1A182025" w14:textId="77777777" w:rsidR="004257A7" w:rsidRPr="006B1C05" w:rsidRDefault="004257A7">
      <w:pPr>
        <w:pStyle w:val="Odstavecseseznamem"/>
        <w:numPr>
          <w:ilvl w:val="0"/>
          <w:numId w:val="39"/>
        </w:numPr>
        <w:jc w:val="left"/>
        <w:rPr>
          <w:vanish/>
          <w:specVanish/>
        </w:rPr>
      </w:pPr>
      <w:r>
        <w:rPr>
          <w:rStyle w:val="OdstavecseseznamemChar"/>
        </w:rPr>
        <w:t>Podíl dětí (0–14 let) s přídavkem na děti</w:t>
      </w:r>
    </w:p>
    <w:p w14:paraId="2A95E969" w14:textId="77777777" w:rsidR="004257A7" w:rsidRPr="006B1C05" w:rsidRDefault="004257A7" w:rsidP="00DC2090">
      <w:pPr>
        <w:pStyle w:val="Odstavecseseznamem"/>
        <w:jc w:val="left"/>
      </w:pPr>
    </w:p>
    <w:p w14:paraId="54281CF0" w14:textId="77777777" w:rsidR="004257A7" w:rsidRPr="006B1C05" w:rsidRDefault="004257A7">
      <w:pPr>
        <w:pStyle w:val="Odstavecseseznamem"/>
        <w:numPr>
          <w:ilvl w:val="0"/>
          <w:numId w:val="39"/>
        </w:numPr>
        <w:jc w:val="left"/>
        <w:rPr>
          <w:vanish/>
          <w:specVanish/>
        </w:rPr>
      </w:pPr>
      <w:r>
        <w:rPr>
          <w:rStyle w:val="OdstavecseseznamemChar"/>
        </w:rPr>
        <w:t>Žáci na 1 asistenta</w:t>
      </w:r>
    </w:p>
    <w:p w14:paraId="21EAFB15" w14:textId="77777777" w:rsidR="004257A7" w:rsidRPr="006B1C05" w:rsidRDefault="004257A7" w:rsidP="00DC2090">
      <w:pPr>
        <w:pStyle w:val="Odstavecseseznamem"/>
        <w:jc w:val="left"/>
      </w:pPr>
    </w:p>
    <w:p w14:paraId="4EAF0A94" w14:textId="77777777" w:rsidR="004257A7" w:rsidRPr="006B1C05" w:rsidRDefault="004257A7">
      <w:pPr>
        <w:pStyle w:val="Odstavecseseznamem"/>
        <w:numPr>
          <w:ilvl w:val="0"/>
          <w:numId w:val="39"/>
        </w:numPr>
        <w:jc w:val="left"/>
        <w:rPr>
          <w:vanish/>
          <w:specVanish/>
        </w:rPr>
      </w:pPr>
    </w:p>
    <w:p w14:paraId="2C35A137" w14:textId="77777777" w:rsidR="004257A7" w:rsidRDefault="004257A7" w:rsidP="006B1C05">
      <w:pPr>
        <w:pStyle w:val="Odstavecseseznamem"/>
      </w:pPr>
    </w:p>
    <w:p w14:paraId="20767F78" w14:textId="77777777" w:rsidR="004257A7" w:rsidRPr="006B1C05" w:rsidRDefault="004257A7" w:rsidP="00E311AB">
      <w:pPr>
        <w:sectPr w:rsidR="00A9501F" w:rsidRPr="006B1C05" w:rsidSect="00682C63">
          <w:type w:val="continuous"/>
          <w:pgSz w:w="11906" w:h="16838"/>
          <w:pgMar w:top="720" w:right="720" w:bottom="720" w:left="720" w:header="1021" w:footer="709" w:gutter="0"/>
          <w:cols w:num="3" w:space="113"/>
          <w:docGrid w:linePitch="272"/>
        </w:sectPr>
      </w:pPr>
    </w:p>
    <w:p w14:paraId="7D04D2D1" w14:textId="77777777" w:rsidR="004257A7" w:rsidRDefault="004257A7">
      <w:pPr>
        <w:autoSpaceDE/>
        <w:autoSpaceDN/>
        <w:adjustRightInd/>
        <w:spacing w:line="259" w:lineRule="auto"/>
        <w:textAlignment w:val="auto"/>
        <w:rPr>
          <w:sz w:val="4"/>
          <w:szCs w:val="4"/>
        </w:rPr>
        <w:sectPr w:rsidR="00A9501F" w:rsidSect="006E538F">
          <w:type w:val="continuous"/>
          <w:pgSz w:w="11906" w:h="16838"/>
          <w:pgMar w:top="720" w:right="720" w:bottom="720" w:left="720" w:header="1021" w:footer="709" w:gutter="0"/>
          <w:cols w:space="720"/>
          <w:docGrid w:linePitch="272"/>
        </w:sectPr>
      </w:pPr>
    </w:p>
    <w:p w14:paraId="3D188CEB" w14:textId="77777777" w:rsidR="004257A7" w:rsidRPr="00104C8F" w:rsidRDefault="004257A7" w:rsidP="00104C8F">
      <w:pPr>
        <w:spacing w:after="0" w:line="240" w:lineRule="auto"/>
        <w:rPr>
          <w:sz w:val="4"/>
          <w:szCs w:val="4"/>
        </w:rPr>
      </w:pPr>
    </w:p>
    <w:p w14:paraId="71E2E9E9" w14:textId="77777777" w:rsidR="004257A7" w:rsidRPr="00BE5D0C" w:rsidRDefault="004257A7" w:rsidP="00104C8F">
      <w:pPr>
        <w:pStyle w:val="nadpisneslovanmal"/>
        <w:spacing w:after="240"/>
        <w:rPr>
          <w:color w:val="FFFFFF" w:themeColor="background1"/>
        </w:rPr>
      </w:pPr>
      <w:bookmarkStart w:id="9" w:name="_Toc159579091"/>
      <w:bookmarkStart w:id="10" w:name="_Toc159579146"/>
      <w:bookmarkStart w:id="11" w:name="_Toc211937379"/>
      <w:r>
        <w:t>Klíčová d</w:t>
      </w:r>
      <w:r w:rsidRPr="00527611">
        <w:t>oporučení</w:t>
      </w:r>
      <w:bookmarkEnd w:id="9"/>
      <w:bookmarkEnd w:id="10"/>
      <w:bookmarkEnd w:id="11"/>
    </w:p>
    <w:p w14:paraId="293487FB" w14:textId="77777777" w:rsidR="004257A7" w:rsidRPr="00832837" w:rsidRDefault="004257A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F51773B" w14:textId="77777777" w:rsidR="004257A7" w:rsidRPr="00D31975" w:rsidRDefault="004257A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3580479" w14:textId="77777777" w:rsidR="004257A7" w:rsidRPr="00D31975" w:rsidRDefault="004257A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2B08154" w14:textId="77777777" w:rsidR="004257A7" w:rsidRPr="00D31975" w:rsidRDefault="004257A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85E5884" w14:textId="77777777" w:rsidR="004257A7" w:rsidRPr="00832837" w:rsidRDefault="004257A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676BA76" w14:textId="77777777" w:rsidR="004257A7" w:rsidRPr="00D31975" w:rsidRDefault="004257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3DC1A1C" w14:textId="77777777" w:rsidR="004257A7" w:rsidRPr="00D31975" w:rsidRDefault="004257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DE26476" w14:textId="77777777" w:rsidR="004257A7" w:rsidRPr="00832837" w:rsidRDefault="004257A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134D6DE" w14:textId="77777777" w:rsidR="004257A7" w:rsidRPr="00D31975" w:rsidRDefault="004257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323A783" w14:textId="77777777" w:rsidR="004257A7" w:rsidRPr="00D31975" w:rsidRDefault="004257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9DE3484" w14:textId="77777777" w:rsidR="004257A7" w:rsidRPr="00D31975" w:rsidRDefault="004257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C918EC9" w14:textId="77777777" w:rsidR="004257A7" w:rsidRPr="00832837" w:rsidRDefault="004257A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71F7EE6" w14:textId="77777777" w:rsidR="004257A7" w:rsidRPr="00D31975" w:rsidRDefault="004257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E541B24" w14:textId="77777777" w:rsidR="004257A7" w:rsidRPr="00D31975" w:rsidRDefault="004257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BA208E6" w14:textId="77777777" w:rsidR="004257A7" w:rsidRPr="00832837" w:rsidRDefault="004257A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23C2AB5" w14:textId="77777777" w:rsidR="004257A7" w:rsidRDefault="004257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93F42B6" w14:textId="77777777" w:rsidR="004257A7" w:rsidRPr="00775A7F" w:rsidRDefault="004257A7"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AEF1B9B" w14:textId="77777777" w:rsidR="004257A7" w:rsidRPr="00832837" w:rsidRDefault="004257A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202DAD4" w14:textId="77777777" w:rsidR="004257A7" w:rsidRPr="00D31975" w:rsidRDefault="004257A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291E8D5" w14:textId="77777777" w:rsidR="004257A7" w:rsidRPr="00104C8F" w:rsidRDefault="004257A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29E09D8" w14:textId="77777777" w:rsidR="004257A7" w:rsidRPr="00D31975" w:rsidRDefault="004257A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3EC94D7" w14:textId="77777777" w:rsidR="004257A7" w:rsidRPr="00E311AB" w:rsidRDefault="004257A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9501F" w:rsidRPr="00E311AB" w:rsidSect="00AF0C0B">
          <w:pgSz w:w="11906" w:h="16838"/>
          <w:pgMar w:top="720" w:right="720" w:bottom="720" w:left="720" w:header="1021" w:footer="709" w:gutter="0"/>
          <w:cols w:space="720"/>
          <w:docGrid w:linePitch="272"/>
        </w:sectPr>
      </w:pPr>
    </w:p>
    <w:p w14:paraId="7616A8C2" w14:textId="77777777" w:rsidR="004257A7" w:rsidRPr="0058775D" w:rsidRDefault="004257A7" w:rsidP="00355FBE">
      <w:pPr>
        <w:pStyle w:val="nadpisneslovanmal"/>
        <w:rPr>
          <w:rStyle w:val="Zdraznn"/>
          <w:i w:val="0"/>
          <w:iCs w:val="0"/>
        </w:rPr>
      </w:pPr>
      <w:bookmarkStart w:id="12" w:name="_Toc211937380"/>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509DF6B5" wp14:editId="570E6E5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757B0E8" w14:textId="77777777" w:rsidR="004257A7" w:rsidRPr="005E2599" w:rsidRDefault="004257A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DF6B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757B0E8" w14:textId="77777777" w:rsidR="004257A7" w:rsidRPr="005E2599" w:rsidRDefault="004257A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E552491" w14:textId="77777777" w:rsidR="004257A7" w:rsidRPr="005D3A99" w:rsidRDefault="004257A7" w:rsidP="00FC1860">
      <w:pPr>
        <w:ind w:left="113"/>
        <w:rPr>
          <w:color w:val="000000" w:themeColor="text1"/>
          <w:lang w:eastAsia="cs-CZ"/>
        </w:rPr>
      </w:pPr>
      <w:r>
        <w:rPr>
          <w:color w:val="000000" w:themeColor="text1"/>
          <w:lang w:eastAsia="cs-CZ"/>
        </w:rPr>
        <w:t>Jak číst tuto kapitolu?</w:t>
      </w:r>
    </w:p>
    <w:p w14:paraId="0368C5E4" w14:textId="77777777" w:rsidR="004257A7" w:rsidRPr="00B808C6" w:rsidRDefault="004257A7" w:rsidP="00FC1860">
      <w:pPr>
        <w:ind w:left="113"/>
        <w:rPr>
          <w:rFonts w:ascii="Inter" w:hAnsi="Inter"/>
          <w:b/>
          <w:bCs/>
          <w:color w:val="0D0D0D" w:themeColor="text1" w:themeTint="F2"/>
          <w:sz w:val="32"/>
          <w:szCs w:val="32"/>
        </w:rPr>
      </w:pPr>
      <w:bookmarkStart w:id="15" w:name="definicesloupcetabulek"/>
      <w:bookmarkEnd w:id="15"/>
      <w:bookmarkStart w:id="0255b1be-f03d-4488-85bd-7a66e39c3f5c" w:name="definicesloupcu"/>
      <w:r w:rsidRPr="00B808C6">
        <w:rPr>
          <w:rFonts w:ascii="Inter" w:hAnsi="Inter"/>
          <w:b/>
          <w:bCs/>
          <w:color w:val="0D0D0D" w:themeColor="text1" w:themeTint="F2"/>
          <w:sz w:val="32"/>
          <w:szCs w:val="32"/>
        </w:rPr>
        <w:t>Definice</w:t>
      </w:r>
      <w:bookmarkEnd w:id="0255b1be-f03d-4488-85bd-7a66e39c3f5c"/>
      <w:r>
        <w:rPr>
          <w:rFonts w:ascii="Inter" w:hAnsi="Inter"/>
          <w:b/>
          <w:bCs/>
          <w:color w:val="0D0D0D" w:themeColor="text1" w:themeTint="F2"/>
          <w:sz w:val="32"/>
          <w:szCs w:val="32"/>
        </w:rPr>
        <w:t xml:space="preserve"> pro tabulky</w:t>
      </w:r>
    </w:p>
    <w:p w14:paraId="657C6EED" w14:textId="77777777" w:rsidR="004257A7" w:rsidRPr="005E2599" w:rsidRDefault="004257A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1B875A7" w14:textId="77777777" w:rsidR="004257A7" w:rsidRDefault="004257A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C8675AA" w14:textId="77777777" w:rsidR="004257A7" w:rsidRDefault="004257A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D5CC71C" w14:textId="77777777" w:rsidR="004257A7" w:rsidRPr="005E2599" w:rsidRDefault="004257A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B4F5A88" w14:textId="77777777" w:rsidR="004257A7" w:rsidRPr="005E2599" w:rsidRDefault="004257A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E50F9AF" w14:textId="77777777" w:rsidR="004257A7" w:rsidRPr="005E2599" w:rsidRDefault="004257A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3878617" w14:textId="77777777" w:rsidR="004257A7" w:rsidRPr="005E2599" w:rsidRDefault="004257A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1300030" w14:textId="77777777" w:rsidR="004257A7" w:rsidRDefault="004257A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984177D" w14:textId="77777777" w:rsidR="004257A7" w:rsidRDefault="004257A7">
      <w:r>
        <w:rPr>
          <w:noProof/>
        </w:rPr>
        <w:drawing>
          <wp:inline distT="0" distB="0" distL="0" distR="0" wp14:anchorId="5FAD0C93" wp14:editId="0CC849FC">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B85FF63" w14:textId="77777777" w:rsidR="004257A7" w:rsidRPr="00713089" w:rsidRDefault="004257A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roumov, Bruntál, Cheb, Děčín, Frýdlant, Havířov, Kadaň, Mariánské Lázně, Orlová, Ostrava, Ostrov, Podbořany, Sokolov, Tanvald, Teplice, Ústí nad Labem, Varnsdorf, Vítkov, Žatec</w:t>
      </w:r>
    </w:p>
    <w:p w14:paraId="2EA33ECD" w14:textId="77777777" w:rsidR="004257A7" w:rsidRPr="00713089" w:rsidRDefault="004257A7" w:rsidP="00FC1860">
      <w:pPr>
        <w:spacing w:after="120"/>
        <w:ind w:left="113" w:right="281"/>
        <w:rPr>
          <w:rFonts w:ascii="Inter" w:hAnsi="Inter"/>
          <w:lang w:eastAsia="cs-CZ"/>
        </w:rPr>
      </w:pPr>
    </w:p>
    <w:p w14:paraId="47ACFD0A" w14:textId="77777777" w:rsidR="004257A7" w:rsidRPr="00713089" w:rsidRDefault="004257A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untál, Cheb, Kadaň, Mariánské Lázně, Ostrov</w:t>
      </w:r>
    </w:p>
    <w:p w14:paraId="527435CF" w14:textId="77777777" w:rsidR="004257A7" w:rsidRPr="00816395" w:rsidRDefault="004257A7" w:rsidP="00FC1860">
      <w:pPr>
        <w:autoSpaceDE/>
        <w:autoSpaceDN/>
        <w:adjustRightInd/>
        <w:spacing w:line="259" w:lineRule="auto"/>
        <w:ind w:left="113" w:right="340"/>
        <w:textAlignment w:val="auto"/>
        <w:rPr>
          <w:lang w:eastAsia="cs-CZ"/>
        </w:rPr>
      </w:pPr>
      <w:r w:rsidRPr="00816395">
        <w:rPr>
          <w:lang w:eastAsia="cs-CZ"/>
        </w:rPr>
        <w:br w:type="page"/>
      </w:r>
    </w:p>
    <w:p w14:paraId="4F41237C" w14:textId="77777777" w:rsidR="004257A7" w:rsidRPr="00787BD0" w:rsidRDefault="004257A7" w:rsidP="00787BD0">
      <w:pPr>
        <w:pStyle w:val="falesnynadpis"/>
        <w:rPr>
          <w:sz w:val="32"/>
          <w:szCs w:val="24"/>
        </w:rPr>
      </w:pPr>
      <w:r w:rsidRPr="00787BD0">
        <w:rPr>
          <w:sz w:val="32"/>
          <w:szCs w:val="24"/>
        </w:rPr>
        <w:t>Kam se posunout v oblasti:</w:t>
      </w:r>
    </w:p>
    <w:p w14:paraId="10FB2B5C" w14:textId="77777777" w:rsidR="004257A7" w:rsidRPr="00816395" w:rsidRDefault="004257A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EBB1DB3" w14:textId="77777777" w:rsidR="004257A7" w:rsidRPr="00CB7068" w:rsidRDefault="004257A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B6F1520" w14:textId="77777777" w:rsidR="004257A7" w:rsidRPr="00CB7068" w:rsidRDefault="004257A7"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2F8A2FD6" w14:textId="77777777" w:rsidR="004257A7" w:rsidRDefault="004257A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22BFE" w14:paraId="2A3D665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9FBF5" w14:textId="57C18736"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3D055" w14:textId="71F7FA11"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BF6B1" w14:textId="4AC1D56E"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3A569" w14:textId="0989A0D1"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DA76E" w14:textId="5724F128"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CEB38" w14:textId="12DF545E"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8AF64" w14:textId="6F1D4334"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522BFE" w14:paraId="768F142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B2D3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226C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6F9B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7FC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DF75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B79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A67D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22BFE" w14:paraId="0180FC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4DC9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0083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8F58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F64E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EC23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E939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03A1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22BFE" w14:paraId="31A7D3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8E9D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F6A7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3631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54E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E085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1D75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E8B6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22BFE" w14:paraId="692808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D903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25C9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885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A0F2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544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25DF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D63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22BFE" w14:paraId="561F13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5CD9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C489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86CB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F8F5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B7EF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2623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F5A7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22BFE" w14:paraId="34E659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4CA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DFD2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4B4C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7265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74D8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5C6B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4A3A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22BFE" w14:paraId="5FB036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8706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C59A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87E1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AF09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C59F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56B9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E806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22BFE" w14:paraId="162F3A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F379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5398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DED4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49DD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78A1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A219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6D03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22BFE" w14:paraId="75D8F9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781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E4CC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3C93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AD1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96C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87CC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7BD6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FD70DCA" w14:textId="77777777" w:rsidR="004257A7" w:rsidRDefault="004257A7" w:rsidP="00F4195E">
      <w:pPr>
        <w:pStyle w:val="Odstavecseseznamem"/>
        <w:ind w:left="0"/>
        <w:rPr>
          <w:rFonts w:ascii="Fira Sans Condensed Light" w:hAnsi="Fira Sans Condensed Light" w:cs="Segoe UI"/>
          <w:color w:val="404040" w:themeColor="text1" w:themeTint="BF"/>
          <w:sz w:val="18"/>
          <w:szCs w:val="18"/>
        </w:rPr>
      </w:pPr>
    </w:p>
    <w:p w14:paraId="1838BC5A" w14:textId="77777777" w:rsidR="004257A7" w:rsidRPr="00612766" w:rsidRDefault="004257A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39E847D" w14:textId="77777777" w:rsidR="004257A7" w:rsidRPr="00816395" w:rsidRDefault="004257A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34D874E" w14:textId="77777777" w:rsidR="004257A7" w:rsidRPr="00816395" w:rsidRDefault="004257A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04C7149" w14:textId="77777777" w:rsidR="004257A7" w:rsidRPr="00CB7068" w:rsidRDefault="004257A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FA2CEF9" w14:textId="77777777" w:rsidR="004257A7" w:rsidRPr="00CB7068" w:rsidRDefault="004257A7"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a </w:t>
      </w:r>
      <w:r>
        <w:rPr>
          <w:rStyle w:val="tucneChar"/>
        </w:rPr>
        <w:t>Žáci 9. tříd v 4. kategorii testování ČŠI</w:t>
      </w:r>
    </w:p>
    <w:p w14:paraId="43EADB95" w14:textId="77777777" w:rsidR="004257A7" w:rsidRDefault="004257A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22BFE" w14:paraId="19B23B4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6B4A7" w14:textId="76A54D8E"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D361F" w14:textId="02F4648A"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219BB" w14:textId="2FAA3D3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1E5F0" w14:textId="361E04AF"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EFB35" w14:textId="39EEE628"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803FB" w14:textId="4EB43B5B"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DAB53" w14:textId="74868A3D"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522BFE" w14:paraId="54C78B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938D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6310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9CD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908F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A433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CAD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212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22BFE" w14:paraId="34FA08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F2EB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5F4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6B68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5386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2903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2F63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CF90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22BFE" w14:paraId="2D593A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55F4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62BB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9145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C18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C1F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C241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0FD1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22BFE" w14:paraId="410444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6C0C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EB05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EF05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6F61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B00C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9D63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CDD5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22BFE" w14:paraId="2B7890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3A3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451D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429E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84E6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368F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303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8747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22BFE" w14:paraId="62AFFF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21E9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B998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DF61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6714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3742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BB3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847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22BFE" w14:paraId="6CF7D2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9C6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1D1B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833F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C78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15C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52A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C997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22BFE" w14:paraId="404DB1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27C4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636E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56C5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B6FA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705C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662C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8A6A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22BFE" w14:paraId="4AC2B0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05A9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1195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220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6313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AF54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1818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23FB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22BFE" w14:paraId="37193D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2B15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982D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D22B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A5BB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580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677C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EF85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22BFE" w14:paraId="7A448D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3DE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9928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802D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0CC5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CEDB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86ED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0A3B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2FA022D" w14:textId="77777777" w:rsidR="004257A7" w:rsidRPr="00C71BBA" w:rsidRDefault="004257A7" w:rsidP="00C71BBA">
      <w:pPr>
        <w:spacing w:after="360"/>
        <w:rPr>
          <w:rStyle w:val="Zdraznn"/>
          <w:i w:val="0"/>
          <w:iCs w:val="0"/>
          <w:lang w:eastAsia="cs-CZ"/>
        </w:rPr>
      </w:pPr>
    </w:p>
    <w:p w14:paraId="3C32441A" w14:textId="77777777" w:rsidR="004257A7" w:rsidRPr="00816395" w:rsidRDefault="004257A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F6B656C" w14:textId="77777777" w:rsidR="004257A7" w:rsidRPr="00816395" w:rsidRDefault="004257A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61EC11F" w14:textId="77777777" w:rsidR="004257A7" w:rsidRPr="00CB7068" w:rsidRDefault="004257A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4E3707E" w14:textId="77777777" w:rsidR="004257A7" w:rsidRPr="00CB7068" w:rsidRDefault="004257A7"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zřizovatelů zřizujících jednu ZŠ</w:t>
      </w:r>
      <w:r>
        <w:t xml:space="preserve">, </w:t>
      </w:r>
      <w:r>
        <w:rPr>
          <w:rStyle w:val="tucneChar"/>
        </w:rPr>
        <w:t>Dávky MOP – počet za rok na 1000 ob., 2023</w:t>
      </w:r>
      <w:r>
        <w:t xml:space="preserve">, </w:t>
      </w:r>
      <w:r>
        <w:rPr>
          <w:rStyle w:val="tucneChar"/>
        </w:rPr>
        <w:t>Počet podlimitních škol</w:t>
      </w:r>
      <w:r>
        <w:t xml:space="preserve"> a </w:t>
      </w:r>
      <w:r>
        <w:rPr>
          <w:rStyle w:val="tucneChar"/>
        </w:rPr>
        <w:t>Podíl žáků s SVP</w:t>
      </w:r>
    </w:p>
    <w:p w14:paraId="045F6E64" w14:textId="77777777" w:rsidR="004257A7" w:rsidRDefault="004257A7"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22BFE" w14:paraId="16DB0A3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A92EC" w14:textId="46D68BFD"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3421A" w14:textId="52C5A3BC"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B952C" w14:textId="0E6B0325"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67588" w14:textId="25A018F8"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7A3E3" w14:textId="0D3C9719"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71F19" w14:textId="0485AEC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0FA32" w14:textId="74F152D6"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522BFE" w14:paraId="6133AFA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70D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E30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3FFB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62BE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02D7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E010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B5E7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22BFE" w14:paraId="0F9907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85B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2BA9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C1FC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BB34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045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8E9E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3254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22BFE" w14:paraId="64263B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67D3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F472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993C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7601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DEC5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13A0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BBF4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22BFE" w14:paraId="6DF901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1BB2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4EB0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8758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1B91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6D3F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7DE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EF85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22BFE" w14:paraId="79F21D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0854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513E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9B0C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9C8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1B8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7934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A6F0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22BFE" w14:paraId="1A9969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8A61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E94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6FF7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4F2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E595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689A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C32E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22BFE" w14:paraId="4E8256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F01A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414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A794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B50F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EDC9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16F2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25DB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22BFE" w14:paraId="728C80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4B3F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D4B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483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9812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BC3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C636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EBB8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22BFE" w14:paraId="476B4F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28D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D6A9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FC5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AAF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64D2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AA1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052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22BFE" w14:paraId="26CFEC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94E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A554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5CD4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0B96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6002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1DB7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86F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22BFE" w14:paraId="1CEE7E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0AA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0573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FCB6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BEFA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50E4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2111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670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22BFE" w14:paraId="193BF2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6213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453A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A1B5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95A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1090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4D6B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188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22BFE" w14:paraId="2A5F41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D243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2C9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FCDC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861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4CD9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FA8B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66C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22BFE" w14:paraId="1A6260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8A1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F38F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8A7E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D484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A374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E82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A9D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22BFE" w14:paraId="06BF37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B1FD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F98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1B75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4464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8BCF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5A81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E773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22BFE" w14:paraId="07DD66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BD1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83F4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0AE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F8C7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CD32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46C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1F2D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22BFE" w14:paraId="243C36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F675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D58A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F519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9F3E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EF44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D4DC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EE32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22BFE" w14:paraId="7E5D2D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9A66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20BB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787A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D3C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59B1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A94E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E039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22BFE" w14:paraId="1DC2EE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77DB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C9B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3AB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65D4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4CAE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9BC0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FB29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22BFE" w14:paraId="23B5BF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130B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D27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14F0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2BEA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8DC1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04CE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2042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522BFE" w14:paraId="6A1DC30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DC8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67F5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D57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4FC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2A64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0C1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E84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2D03439" w14:textId="77777777" w:rsidR="004257A7" w:rsidRDefault="004257A7" w:rsidP="00F4195E">
      <w:pPr>
        <w:pStyle w:val="Odstavecseseznamem"/>
        <w:ind w:left="0"/>
        <w:rPr>
          <w:rFonts w:ascii="Fira Sans Condensed Light" w:hAnsi="Fira Sans Condensed Light" w:cs="Segoe UI"/>
          <w:color w:val="404040" w:themeColor="text1" w:themeTint="BF"/>
          <w:sz w:val="18"/>
          <w:szCs w:val="18"/>
        </w:rPr>
      </w:pPr>
    </w:p>
    <w:p w14:paraId="58701D29" w14:textId="77777777" w:rsidR="004257A7" w:rsidRPr="00612766" w:rsidRDefault="004257A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601B9F69" w14:textId="77777777" w:rsidR="004257A7" w:rsidRPr="00E61DAA" w:rsidRDefault="004257A7" w:rsidP="00E61DAA">
      <w:pPr>
        <w:spacing w:after="360"/>
        <w:rPr>
          <w:lang w:eastAsia="cs-CZ"/>
        </w:rPr>
      </w:pPr>
      <w:r>
        <w:rPr>
          <w:rFonts w:eastAsia="Inter ExtraBold" w:cs="Inter ExtraBold"/>
          <w:color w:val="000000"/>
        </w:rPr>
        <w:br w:type="page"/>
      </w:r>
    </w:p>
    <w:p w14:paraId="1EBF601B" w14:textId="77777777" w:rsidR="004257A7" w:rsidRDefault="004257A7" w:rsidP="002F3B55">
      <w:pPr>
        <w:pStyle w:val="nadpisneslovanmal"/>
        <w:rPr>
          <w:lang w:eastAsia="cs-CZ"/>
        </w:rPr>
      </w:pPr>
      <w:bookmarkStart w:id="19" w:name="_Toc159579095"/>
      <w:bookmarkStart w:id="20" w:name="_Toc159579151"/>
      <w:bookmarkStart w:id="21" w:name="_Toc211937381"/>
      <w:r>
        <w:rPr>
          <w:lang w:eastAsia="cs-CZ"/>
        </w:rPr>
        <w:t>Charakteristiky ORP</w:t>
      </w:r>
      <w:bookmarkEnd w:id="19"/>
      <w:bookmarkEnd w:id="20"/>
      <w:bookmarkEnd w:id="21"/>
    </w:p>
    <w:p w14:paraId="2ED6A0EF" w14:textId="77777777" w:rsidR="004257A7" w:rsidRPr="00CE48C1" w:rsidRDefault="004257A7" w:rsidP="005414A2">
      <w:pPr>
        <w:rPr>
          <w:rFonts w:eastAsia="Inter ExtraBold" w:cs="Inter ExtraBold"/>
          <w:vanish/>
          <w:specVanish/>
        </w:rPr>
      </w:pPr>
      <w:r>
        <w:rPr>
          <w:lang w:eastAsia="cs-CZ"/>
        </w:rPr>
        <w:t xml:space="preserve">ORP </w:t>
      </w:r>
      <w:r>
        <w:t>Krnov</w:t>
      </w:r>
    </w:p>
    <w:p w14:paraId="7AE8C258" w14:textId="77777777" w:rsidR="004257A7" w:rsidRPr="00CE48C1" w:rsidRDefault="004257A7" w:rsidP="006E0C6F">
      <w:pPr>
        <w:rPr>
          <w:rFonts w:eastAsia="Inter ExtraBold" w:cs="Inter ExtraBold"/>
          <w:vanish/>
          <w:specVanish/>
        </w:rPr>
      </w:pPr>
      <w:r>
        <w:rPr>
          <w:lang w:eastAsia="cs-CZ"/>
        </w:rPr>
        <w:t xml:space="preserve"> leží </w:t>
      </w:r>
      <w:r>
        <w:t>v Moravskoslezském kraji</w:t>
      </w:r>
    </w:p>
    <w:p w14:paraId="4E749BC9" w14:textId="77777777" w:rsidR="004257A7" w:rsidRPr="00CE48C1" w:rsidRDefault="004257A7" w:rsidP="00764186">
      <w:pPr>
        <w:rPr>
          <w:rFonts w:eastAsia="Inter ExtraBold" w:cs="Inter ExtraBold"/>
          <w:vanish/>
          <w:specVanish/>
        </w:rPr>
      </w:pPr>
      <w:r>
        <w:rPr>
          <w:sz w:val="21"/>
          <w:szCs w:val="21"/>
        </w:rPr>
        <w:t xml:space="preserve"> </w:t>
      </w:r>
      <w:r>
        <w:rPr>
          <w:lang w:eastAsia="cs-CZ"/>
        </w:rPr>
        <w:t xml:space="preserve">a okrese </w:t>
      </w:r>
      <w:r>
        <w:t>Bruntál</w:t>
      </w:r>
    </w:p>
    <w:p w14:paraId="6A89448F" w14:textId="77777777" w:rsidR="004257A7" w:rsidRPr="00CE48C1" w:rsidRDefault="004257A7" w:rsidP="00764186">
      <w:pPr>
        <w:rPr>
          <w:rFonts w:eastAsia="Inter ExtraBold" w:cs="Inter ExtraBold"/>
          <w:vanish/>
          <w:specVanish/>
        </w:rPr>
      </w:pPr>
      <w:r>
        <w:rPr>
          <w:lang w:eastAsia="cs-CZ"/>
        </w:rPr>
        <w:t xml:space="preserve">. Podle dat ČSÚ ke dni 31.12.2024 na území žije </w:t>
      </w:r>
      <w:r>
        <w:t>38 955</w:t>
      </w:r>
    </w:p>
    <w:p w14:paraId="2F181A49" w14:textId="77777777" w:rsidR="004257A7" w:rsidRPr="00CE48C1" w:rsidRDefault="004257A7" w:rsidP="00764186">
      <w:pPr>
        <w:rPr>
          <w:rFonts w:eastAsia="Inter ExtraBold" w:cs="Inter ExtraBold"/>
          <w:vanish/>
          <w:specVanish/>
        </w:rPr>
      </w:pPr>
      <w:r>
        <w:rPr>
          <w:lang w:eastAsia="cs-CZ"/>
        </w:rPr>
        <w:t xml:space="preserve"> obyvatel. Jedná se o </w:t>
      </w:r>
      <w:r>
        <w:t>střední</w:t>
      </w:r>
    </w:p>
    <w:p w14:paraId="4AB5316B" w14:textId="77777777" w:rsidR="004257A7" w:rsidRPr="00CE48C1" w:rsidRDefault="004257A7"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2</w:t>
      </w:r>
    </w:p>
    <w:p w14:paraId="2435B9FA" w14:textId="77777777" w:rsidR="004257A7" w:rsidRPr="00CE48C1" w:rsidRDefault="004257A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24</w:t>
      </w:r>
    </w:p>
    <w:p w14:paraId="3C2C7912" w14:textId="77777777" w:rsidR="004257A7" w:rsidRPr="00764186" w:rsidRDefault="004257A7" w:rsidP="00764186">
      <w:pPr>
        <w:rPr>
          <w:rFonts w:eastAsia="Inter ExtraBold" w:cs="Inter ExtraBold"/>
          <w:vanish/>
          <w:specVanish/>
        </w:rPr>
      </w:pPr>
      <w:r>
        <w:rPr>
          <w:lang w:eastAsia="cs-CZ"/>
        </w:rPr>
        <w:t xml:space="preserve"> </w:t>
      </w:r>
      <w:r w:rsidRPr="00764186">
        <w:rPr>
          <w:lang w:eastAsia="cs-CZ"/>
        </w:rPr>
        <w:t xml:space="preserve">žáky a </w:t>
      </w:r>
      <w:r>
        <w:t>18</w:t>
      </w:r>
    </w:p>
    <w:p w14:paraId="112D8BCC" w14:textId="77777777" w:rsidR="004257A7" w:rsidRPr="00764186" w:rsidRDefault="004257A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260</w:t>
      </w:r>
    </w:p>
    <w:p w14:paraId="1B58C5F0" w14:textId="77777777" w:rsidR="004257A7" w:rsidRDefault="004257A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7AE3DD6" w14:textId="77777777" w:rsidR="004257A7" w:rsidRDefault="004257A7">
      <w:r>
        <w:rPr>
          <w:noProof/>
        </w:rPr>
        <w:drawing>
          <wp:inline distT="0" distB="0" distL="0" distR="0" wp14:anchorId="7ACAEF35" wp14:editId="5647B9F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28716AE" w14:textId="77777777" w:rsidR="004257A7" w:rsidRDefault="004257A7" w:rsidP="00DB534F">
      <w:pPr>
        <w:ind w:left="720" w:hanging="720"/>
        <w:rPr>
          <w:lang w:eastAsia="cs-CZ"/>
        </w:rPr>
      </w:pPr>
      <w:r>
        <w:rPr>
          <w:b/>
          <w:sz w:val="24"/>
        </w:rPr>
        <w:t>Obyvatelstvo a obce</w:t>
      </w:r>
    </w:p>
    <w:p w14:paraId="037DE62F" w14:textId="77777777" w:rsidR="004257A7" w:rsidRDefault="004257A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22BFE" w14:paraId="489B9DA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44BC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CD03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522BFE" w14:paraId="0B95C27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CC05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rn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B1F1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955</w:t>
            </w:r>
          </w:p>
        </w:tc>
      </w:tr>
      <w:tr w:rsidR="00522BFE" w14:paraId="53A9E7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2907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rn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D36B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518</w:t>
            </w:r>
          </w:p>
        </w:tc>
      </w:tr>
      <w:tr w:rsidR="00522BFE" w14:paraId="605847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470D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ED7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22BFE" w14:paraId="753F44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9D05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322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522BFE" w14:paraId="79023E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50F1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1E10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522BFE" w14:paraId="30B67B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863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1D7F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22BFE" w14:paraId="7A59E4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024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BF9C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22BFE" w14:paraId="1B62AD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8FC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19F2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522BFE" w14:paraId="388DE7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4989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DE74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522BFE" w14:paraId="524DB9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53F7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1329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r>
    </w:tbl>
    <w:p w14:paraId="0AC688D0" w14:textId="77777777" w:rsidR="004257A7" w:rsidRDefault="004257A7" w:rsidP="006A47D9">
      <w:pPr>
        <w:pStyle w:val="Odstavecseseznamem"/>
        <w:ind w:left="0"/>
        <w:jc w:val="left"/>
        <w:rPr>
          <w:rFonts w:ascii="Fira Sans Condensed Light" w:hAnsi="Fira Sans Condensed Light" w:cs="Segoe UI"/>
          <w:color w:val="404040" w:themeColor="text1" w:themeTint="BF"/>
          <w:sz w:val="18"/>
          <w:szCs w:val="18"/>
        </w:rPr>
      </w:pPr>
    </w:p>
    <w:p w14:paraId="7D7B3846" w14:textId="77777777" w:rsidR="004257A7" w:rsidRDefault="004257A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B2AD5C7" w14:textId="77777777" w:rsidR="004257A7" w:rsidRDefault="004257A7">
      <w:pPr>
        <w:autoSpaceDE/>
        <w:autoSpaceDN/>
        <w:adjustRightInd/>
        <w:spacing w:line="259" w:lineRule="auto"/>
        <w:textAlignment w:val="auto"/>
        <w:rPr>
          <w:b/>
          <w:sz w:val="24"/>
        </w:rPr>
      </w:pPr>
      <w:r>
        <w:rPr>
          <w:b/>
          <w:sz w:val="24"/>
        </w:rPr>
        <w:br w:type="page"/>
      </w:r>
    </w:p>
    <w:p w14:paraId="35583957" w14:textId="77777777" w:rsidR="004257A7" w:rsidRDefault="004257A7" w:rsidP="00DB534F">
      <w:pPr>
        <w:ind w:left="720" w:hanging="720"/>
        <w:rPr>
          <w:lang w:eastAsia="cs-CZ"/>
        </w:rPr>
      </w:pPr>
      <w:r>
        <w:rPr>
          <w:b/>
          <w:sz w:val="24"/>
        </w:rPr>
        <w:t>Školy, děti a žáci</w:t>
      </w:r>
    </w:p>
    <w:p w14:paraId="149C96CD" w14:textId="77777777" w:rsidR="004257A7" w:rsidRPr="00DB534F" w:rsidRDefault="004257A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22BFE" w14:paraId="5AF01FA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1E1E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54EC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C615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522BFE" w14:paraId="3ACD149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B0E9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C07F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B007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35</w:t>
            </w:r>
          </w:p>
        </w:tc>
      </w:tr>
      <w:tr w:rsidR="00522BFE" w14:paraId="1B69BF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AE1E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617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B4D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188</w:t>
            </w:r>
          </w:p>
        </w:tc>
      </w:tr>
      <w:tr w:rsidR="00522BFE" w14:paraId="441C1B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5579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E028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3407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r>
    </w:tbl>
    <w:p w14:paraId="056243FD" w14:textId="77777777" w:rsidR="004257A7" w:rsidRDefault="004257A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5D6F836" w14:textId="77777777" w:rsidR="004257A7" w:rsidRPr="00952318" w:rsidRDefault="004257A7" w:rsidP="00952318">
      <w:pPr>
        <w:autoSpaceDE/>
        <w:autoSpaceDN/>
        <w:adjustRightInd/>
        <w:spacing w:line="259" w:lineRule="auto"/>
        <w:textAlignment w:val="auto"/>
        <w:rPr>
          <w:lang w:eastAsia="cs-CZ"/>
        </w:rPr>
      </w:pPr>
      <w:r>
        <w:rPr>
          <w:lang w:eastAsia="cs-CZ"/>
        </w:rPr>
        <w:br w:type="page"/>
      </w:r>
    </w:p>
    <w:p w14:paraId="42FCE50B" w14:textId="77777777" w:rsidR="004257A7" w:rsidRDefault="004257A7" w:rsidP="002E78F3">
      <w:r>
        <w:rPr>
          <w:noProof/>
        </w:rPr>
        <mc:AlternateContent>
          <mc:Choice Requires="wps">
            <w:drawing>
              <wp:anchor distT="0" distB="0" distL="114300" distR="114300" simplePos="0" relativeHeight="251662848" behindDoc="0" locked="0" layoutInCell="1" allowOverlap="1" wp14:anchorId="18B6205C" wp14:editId="1E0424E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F62F3F" w14:textId="77777777" w:rsidR="004257A7" w:rsidRDefault="004257A7" w:rsidP="00091C27">
                            <w:pPr>
                              <w:pStyle w:val="Bezmezer"/>
                            </w:pPr>
                          </w:p>
                          <w:p w14:paraId="797F540F" w14:textId="77777777" w:rsidR="004257A7" w:rsidRDefault="004257A7" w:rsidP="00091C27">
                            <w:pPr>
                              <w:pStyle w:val="Bezmezer"/>
                            </w:pPr>
                          </w:p>
                          <w:p w14:paraId="24C8AAED" w14:textId="77777777" w:rsidR="004257A7" w:rsidRDefault="004257A7" w:rsidP="00091C27">
                            <w:pPr>
                              <w:pStyle w:val="Bezmezer"/>
                            </w:pPr>
                          </w:p>
                          <w:p w14:paraId="41521A18" w14:textId="77777777" w:rsidR="004257A7" w:rsidRDefault="004257A7" w:rsidP="00091C27">
                            <w:pPr>
                              <w:pStyle w:val="Bezmezer"/>
                            </w:pPr>
                          </w:p>
                          <w:p w14:paraId="05BFD5F3" w14:textId="77777777" w:rsidR="004257A7" w:rsidRDefault="004257A7" w:rsidP="00091C27">
                            <w:pPr>
                              <w:pStyle w:val="Bezmezer"/>
                            </w:pPr>
                          </w:p>
                          <w:p w14:paraId="2B7F8CD7" w14:textId="77777777" w:rsidR="004257A7" w:rsidRDefault="004257A7" w:rsidP="00091C27">
                            <w:pPr>
                              <w:pStyle w:val="Bezmezer"/>
                            </w:pPr>
                          </w:p>
                          <w:p w14:paraId="574AEB79" w14:textId="77777777" w:rsidR="004257A7" w:rsidRDefault="004257A7" w:rsidP="00091C27">
                            <w:pPr>
                              <w:pStyle w:val="Bezmezer"/>
                            </w:pPr>
                          </w:p>
                          <w:p w14:paraId="703852DA" w14:textId="77777777" w:rsidR="004257A7" w:rsidRDefault="004257A7" w:rsidP="00091C27">
                            <w:pPr>
                              <w:pStyle w:val="Bezmezer"/>
                            </w:pPr>
                          </w:p>
                          <w:p w14:paraId="3BCF637E" w14:textId="77777777" w:rsidR="004257A7" w:rsidRDefault="004257A7" w:rsidP="00091C27">
                            <w:pPr>
                              <w:pStyle w:val="Bezmezer"/>
                            </w:pPr>
                          </w:p>
                          <w:p w14:paraId="1E289AA3" w14:textId="77777777" w:rsidR="004257A7" w:rsidRDefault="004257A7" w:rsidP="00091C27">
                            <w:pPr>
                              <w:pStyle w:val="Bezmezer"/>
                            </w:pPr>
                          </w:p>
                          <w:p w14:paraId="16C12C18" w14:textId="77777777" w:rsidR="004257A7" w:rsidRDefault="004257A7" w:rsidP="00091C27">
                            <w:pPr>
                              <w:pStyle w:val="Bezmezer"/>
                            </w:pPr>
                          </w:p>
                          <w:p w14:paraId="0BC55622" w14:textId="77777777" w:rsidR="004257A7" w:rsidRDefault="004257A7" w:rsidP="00091C27">
                            <w:pPr>
                              <w:pStyle w:val="Bezmezer"/>
                            </w:pPr>
                          </w:p>
                          <w:p w14:paraId="2C861FC8" w14:textId="77777777" w:rsidR="004257A7" w:rsidRDefault="004257A7" w:rsidP="00091C27">
                            <w:pPr>
                              <w:pStyle w:val="Bezmezer"/>
                            </w:pPr>
                          </w:p>
                          <w:p w14:paraId="307E15CC" w14:textId="77777777" w:rsidR="004257A7" w:rsidRDefault="004257A7" w:rsidP="00091C27">
                            <w:pPr>
                              <w:pStyle w:val="Bezmezer"/>
                            </w:pPr>
                          </w:p>
                          <w:p w14:paraId="7016FA4A" w14:textId="77777777" w:rsidR="004257A7" w:rsidRDefault="004257A7" w:rsidP="00091C27">
                            <w:pPr>
                              <w:pStyle w:val="Bezmezer"/>
                            </w:pPr>
                          </w:p>
                          <w:p w14:paraId="3C8CD827" w14:textId="77777777" w:rsidR="004257A7" w:rsidRPr="001D03B3" w:rsidRDefault="004257A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24D1FF8" w14:textId="77777777" w:rsidR="004257A7" w:rsidRDefault="004257A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6205C"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2F62F3F" w14:textId="77777777" w:rsidR="004257A7" w:rsidRDefault="004257A7" w:rsidP="00091C27">
                      <w:pPr>
                        <w:pStyle w:val="Bezmezer"/>
                      </w:pPr>
                    </w:p>
                    <w:p w14:paraId="797F540F" w14:textId="77777777" w:rsidR="004257A7" w:rsidRDefault="004257A7" w:rsidP="00091C27">
                      <w:pPr>
                        <w:pStyle w:val="Bezmezer"/>
                      </w:pPr>
                    </w:p>
                    <w:p w14:paraId="24C8AAED" w14:textId="77777777" w:rsidR="004257A7" w:rsidRDefault="004257A7" w:rsidP="00091C27">
                      <w:pPr>
                        <w:pStyle w:val="Bezmezer"/>
                      </w:pPr>
                    </w:p>
                    <w:p w14:paraId="41521A18" w14:textId="77777777" w:rsidR="004257A7" w:rsidRDefault="004257A7" w:rsidP="00091C27">
                      <w:pPr>
                        <w:pStyle w:val="Bezmezer"/>
                      </w:pPr>
                    </w:p>
                    <w:p w14:paraId="05BFD5F3" w14:textId="77777777" w:rsidR="004257A7" w:rsidRDefault="004257A7" w:rsidP="00091C27">
                      <w:pPr>
                        <w:pStyle w:val="Bezmezer"/>
                      </w:pPr>
                    </w:p>
                    <w:p w14:paraId="2B7F8CD7" w14:textId="77777777" w:rsidR="004257A7" w:rsidRDefault="004257A7" w:rsidP="00091C27">
                      <w:pPr>
                        <w:pStyle w:val="Bezmezer"/>
                      </w:pPr>
                    </w:p>
                    <w:p w14:paraId="574AEB79" w14:textId="77777777" w:rsidR="004257A7" w:rsidRDefault="004257A7" w:rsidP="00091C27">
                      <w:pPr>
                        <w:pStyle w:val="Bezmezer"/>
                      </w:pPr>
                    </w:p>
                    <w:p w14:paraId="703852DA" w14:textId="77777777" w:rsidR="004257A7" w:rsidRDefault="004257A7" w:rsidP="00091C27">
                      <w:pPr>
                        <w:pStyle w:val="Bezmezer"/>
                      </w:pPr>
                    </w:p>
                    <w:p w14:paraId="3BCF637E" w14:textId="77777777" w:rsidR="004257A7" w:rsidRDefault="004257A7" w:rsidP="00091C27">
                      <w:pPr>
                        <w:pStyle w:val="Bezmezer"/>
                      </w:pPr>
                    </w:p>
                    <w:p w14:paraId="1E289AA3" w14:textId="77777777" w:rsidR="004257A7" w:rsidRDefault="004257A7" w:rsidP="00091C27">
                      <w:pPr>
                        <w:pStyle w:val="Bezmezer"/>
                      </w:pPr>
                    </w:p>
                    <w:p w14:paraId="16C12C18" w14:textId="77777777" w:rsidR="004257A7" w:rsidRDefault="004257A7" w:rsidP="00091C27">
                      <w:pPr>
                        <w:pStyle w:val="Bezmezer"/>
                      </w:pPr>
                    </w:p>
                    <w:p w14:paraId="0BC55622" w14:textId="77777777" w:rsidR="004257A7" w:rsidRDefault="004257A7" w:rsidP="00091C27">
                      <w:pPr>
                        <w:pStyle w:val="Bezmezer"/>
                      </w:pPr>
                    </w:p>
                    <w:p w14:paraId="2C861FC8" w14:textId="77777777" w:rsidR="004257A7" w:rsidRDefault="004257A7" w:rsidP="00091C27">
                      <w:pPr>
                        <w:pStyle w:val="Bezmezer"/>
                      </w:pPr>
                    </w:p>
                    <w:p w14:paraId="307E15CC" w14:textId="77777777" w:rsidR="004257A7" w:rsidRDefault="004257A7" w:rsidP="00091C27">
                      <w:pPr>
                        <w:pStyle w:val="Bezmezer"/>
                      </w:pPr>
                    </w:p>
                    <w:p w14:paraId="7016FA4A" w14:textId="77777777" w:rsidR="004257A7" w:rsidRDefault="004257A7" w:rsidP="00091C27">
                      <w:pPr>
                        <w:pStyle w:val="Bezmezer"/>
                      </w:pPr>
                    </w:p>
                    <w:p w14:paraId="3C8CD827" w14:textId="77777777" w:rsidR="004257A7" w:rsidRPr="001D03B3" w:rsidRDefault="004257A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24D1FF8" w14:textId="77777777" w:rsidR="004257A7" w:rsidRDefault="004257A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0090764" wp14:editId="156D4DC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AEB9E06" w14:textId="77777777" w:rsidR="004257A7" w:rsidRPr="00D74EFF" w:rsidRDefault="004257A7">
      <w:pPr>
        <w:pStyle w:val="Nadpis2"/>
        <w:numPr>
          <w:ilvl w:val="1"/>
          <w:numId w:val="36"/>
        </w:numPr>
        <w:ind w:left="426" w:hanging="426"/>
      </w:pPr>
      <w:bookmarkStart w:id="26" w:name="_Toc159579096"/>
      <w:bookmarkStart w:id="27" w:name="_Toc159579152"/>
      <w:bookmarkStart w:id="28" w:name="_Toc211937382"/>
      <w:r w:rsidRPr="00D74EFF">
        <w:t>Sociální situace</w:t>
      </w:r>
      <w:bookmarkEnd w:id="26"/>
      <w:bookmarkEnd w:id="27"/>
      <w:bookmarkEnd w:id="28"/>
    </w:p>
    <w:p w14:paraId="3C1A53E0" w14:textId="77777777" w:rsidR="004257A7" w:rsidRPr="005A16C8" w:rsidRDefault="004257A7" w:rsidP="005A16C8"/>
    <w:p w14:paraId="5910906A" w14:textId="77777777" w:rsidR="004257A7" w:rsidRPr="008D6311" w:rsidRDefault="004257A7"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B811CC1" w14:textId="77777777" w:rsidR="004257A7" w:rsidRDefault="004257A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D4D01CA" wp14:editId="2E4A74F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09519" w14:textId="77777777" w:rsidR="004257A7" w:rsidRDefault="004257A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834B979" w14:textId="77777777" w:rsidR="004257A7" w:rsidRPr="00521793" w:rsidRDefault="004257A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9BC2530" w14:textId="77777777" w:rsidR="004257A7" w:rsidRPr="00521793" w:rsidRDefault="004257A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1EB47D4" w14:textId="77777777" w:rsidR="004257A7" w:rsidRPr="00521793" w:rsidRDefault="004257A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A2F5BFF" w14:textId="77777777" w:rsidR="004257A7" w:rsidRDefault="004257A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01C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5109519" w14:textId="77777777" w:rsidR="004257A7" w:rsidRDefault="004257A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834B979" w14:textId="77777777" w:rsidR="004257A7" w:rsidRPr="00521793" w:rsidRDefault="004257A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9BC2530" w14:textId="77777777" w:rsidR="004257A7" w:rsidRPr="00521793" w:rsidRDefault="004257A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1EB47D4" w14:textId="77777777" w:rsidR="004257A7" w:rsidRPr="00521793" w:rsidRDefault="004257A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A2F5BFF" w14:textId="77777777" w:rsidR="004257A7" w:rsidRDefault="004257A7" w:rsidP="00FA4BA7">
                      <w:pPr>
                        <w:jc w:val="left"/>
                      </w:pPr>
                    </w:p>
                  </w:txbxContent>
                </v:textbox>
                <w10:wrap anchorx="page"/>
              </v:shape>
            </w:pict>
          </mc:Fallback>
        </mc:AlternateContent>
      </w:r>
    </w:p>
    <w:p w14:paraId="533907AE" w14:textId="77777777" w:rsidR="004257A7" w:rsidRDefault="004257A7">
      <w:pPr>
        <w:autoSpaceDE/>
        <w:autoSpaceDN/>
        <w:adjustRightInd/>
        <w:spacing w:line="259" w:lineRule="auto"/>
        <w:textAlignment w:val="auto"/>
        <w:rPr>
          <w:rFonts w:ascii="Inter ExtraBold" w:hAnsi="Inter ExtraBold"/>
          <w:b/>
          <w:bCs/>
          <w:sz w:val="24"/>
        </w:rPr>
      </w:pPr>
    </w:p>
    <w:p w14:paraId="4DE889E2" w14:textId="77777777" w:rsidR="004257A7" w:rsidRDefault="004257A7">
      <w:pPr>
        <w:autoSpaceDE/>
        <w:autoSpaceDN/>
        <w:adjustRightInd/>
        <w:spacing w:line="259" w:lineRule="auto"/>
        <w:textAlignment w:val="auto"/>
        <w:rPr>
          <w:rFonts w:ascii="Inter ExtraBold" w:hAnsi="Inter ExtraBold"/>
          <w:b/>
          <w:bCs/>
          <w:sz w:val="24"/>
        </w:rPr>
      </w:pPr>
    </w:p>
    <w:p w14:paraId="6CFE7D9D" w14:textId="77777777" w:rsidR="004257A7" w:rsidRPr="00C818F0" w:rsidRDefault="004257A7">
      <w:pPr>
        <w:autoSpaceDE/>
        <w:autoSpaceDN/>
        <w:adjustRightInd/>
        <w:spacing w:line="259" w:lineRule="auto"/>
        <w:textAlignment w:val="auto"/>
        <w:rPr>
          <w:b/>
        </w:rPr>
      </w:pPr>
    </w:p>
    <w:p w14:paraId="7A25DA0E" w14:textId="77777777" w:rsidR="004257A7" w:rsidRDefault="004257A7">
      <w:pPr>
        <w:autoSpaceDE/>
        <w:autoSpaceDN/>
        <w:adjustRightInd/>
        <w:spacing w:line="259" w:lineRule="auto"/>
        <w:textAlignment w:val="auto"/>
        <w:rPr>
          <w:b/>
          <w:sz w:val="24"/>
        </w:rPr>
      </w:pPr>
    </w:p>
    <w:p w14:paraId="192B4C31" w14:textId="77777777" w:rsidR="004257A7" w:rsidRDefault="004257A7">
      <w:pPr>
        <w:autoSpaceDE/>
        <w:autoSpaceDN/>
        <w:adjustRightInd/>
        <w:spacing w:line="259" w:lineRule="auto"/>
        <w:textAlignment w:val="auto"/>
        <w:rPr>
          <w:b/>
          <w:sz w:val="24"/>
        </w:rPr>
      </w:pPr>
    </w:p>
    <w:p w14:paraId="2D16A614" w14:textId="77777777" w:rsidR="004257A7" w:rsidRDefault="004257A7" w:rsidP="00B1075B">
      <w:pPr>
        <w:autoSpaceDE/>
        <w:autoSpaceDN/>
        <w:adjustRightInd/>
        <w:spacing w:after="0" w:line="259" w:lineRule="auto"/>
        <w:textAlignment w:val="auto"/>
        <w:rPr>
          <w:b/>
          <w:sz w:val="24"/>
        </w:rPr>
      </w:pPr>
    </w:p>
    <w:p w14:paraId="58EE2288" w14:textId="77777777" w:rsidR="004257A7" w:rsidRDefault="004257A7" w:rsidP="00B1075B">
      <w:pPr>
        <w:autoSpaceDE/>
        <w:autoSpaceDN/>
        <w:adjustRightInd/>
        <w:spacing w:after="0" w:line="259" w:lineRule="auto"/>
        <w:textAlignment w:val="auto"/>
        <w:rPr>
          <w:b/>
          <w:sz w:val="24"/>
        </w:rPr>
      </w:pPr>
    </w:p>
    <w:p w14:paraId="42AFB05F" w14:textId="77777777" w:rsidR="004257A7" w:rsidRPr="00B1075B" w:rsidRDefault="004257A7"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522BFE" w14:paraId="710AC73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0DF4B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72FAC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522BFE" w14:paraId="2151632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8A0BB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F0008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4A56CCA1" w14:textId="77777777" w:rsidR="004257A7" w:rsidRDefault="004257A7" w:rsidP="00B1075B">
      <w:pPr>
        <w:autoSpaceDE/>
        <w:autoSpaceDN/>
        <w:adjustRightInd/>
        <w:spacing w:after="0" w:line="259" w:lineRule="auto"/>
        <w:textAlignment w:val="auto"/>
        <w:rPr>
          <w:b/>
          <w:sz w:val="24"/>
        </w:rPr>
      </w:pPr>
    </w:p>
    <w:p w14:paraId="7EF50C0F" w14:textId="77777777" w:rsidR="004257A7" w:rsidRDefault="004257A7" w:rsidP="00B1075B">
      <w:pPr>
        <w:autoSpaceDE/>
        <w:autoSpaceDN/>
        <w:adjustRightInd/>
        <w:spacing w:after="0" w:line="259" w:lineRule="auto"/>
        <w:textAlignment w:val="auto"/>
        <w:rPr>
          <w:b/>
          <w:sz w:val="24"/>
        </w:rPr>
      </w:pPr>
    </w:p>
    <w:p w14:paraId="19DC97E8" w14:textId="77777777" w:rsidR="004257A7" w:rsidRDefault="004257A7"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22BFE" w14:paraId="34175B7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C6DE2" w14:textId="2A3D9F02"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03F55" w14:textId="48D28D45"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A7D9E" w14:textId="4928E52D"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1D2CB" w14:textId="4002DF8D"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078A8" w14:textId="2D40ABE2"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1A6BD" w14:textId="4A5FD01A"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6751A" w14:textId="5052D188"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522BFE" w14:paraId="26D06CC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D736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0D13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8128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CEC6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764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7FD7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4104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22BFE" w14:paraId="099CC9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9B5C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F88E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4F30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CC0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B287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D335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7EBC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22BFE" w14:paraId="13F95A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39A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1DC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222A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8511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A97F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4F80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C3D5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22BFE" w14:paraId="4BF181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715F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2EDD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B18A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DF73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1E16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1AB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8C66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22BFE" w14:paraId="30D072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7F71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F502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39CD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5FEA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6951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1B5E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E52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22BFE" w14:paraId="094C1D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1D9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4C9F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47F2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E585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F569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9FB6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DA33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22BFE" w14:paraId="6E0471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DBB8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0746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F448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4BB1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A6F9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7047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212B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22BFE" w14:paraId="235B2D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BCF8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509D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765D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B59D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2CB2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756A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12B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22BFE" w14:paraId="672F95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A849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E68F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D447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84B6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241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1EA9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03AE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792653D" w14:textId="77777777" w:rsidR="004257A7" w:rsidRDefault="004257A7" w:rsidP="00F4195E">
      <w:pPr>
        <w:keepNext/>
        <w:autoSpaceDE/>
        <w:autoSpaceDN/>
        <w:adjustRightInd/>
        <w:spacing w:after="0" w:line="259" w:lineRule="auto"/>
        <w:textAlignment w:val="auto"/>
        <w:rPr>
          <w:b/>
          <w:sz w:val="24"/>
        </w:rPr>
      </w:pPr>
    </w:p>
    <w:p w14:paraId="36429C7E" w14:textId="77777777" w:rsidR="004257A7" w:rsidRPr="00612766" w:rsidRDefault="004257A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7A649E" w14:textId="77777777" w:rsidR="004257A7" w:rsidRDefault="004257A7">
      <w:pPr>
        <w:autoSpaceDE/>
        <w:autoSpaceDN/>
        <w:adjustRightInd/>
        <w:spacing w:line="259" w:lineRule="auto"/>
        <w:textAlignment w:val="auto"/>
        <w:rPr>
          <w:rFonts w:ascii="Inter ExtraBold" w:hAnsi="Inter ExtraBold"/>
          <w:color w:val="000000" w:themeColor="text1"/>
          <w:sz w:val="40"/>
          <w:szCs w:val="40"/>
        </w:rPr>
      </w:pPr>
      <w:r>
        <w:br w:type="page"/>
      </w:r>
    </w:p>
    <w:p w14:paraId="5672C8E1" w14:textId="77777777" w:rsidR="004257A7" w:rsidRPr="00D74EFF" w:rsidRDefault="004257A7">
      <w:pPr>
        <w:pStyle w:val="Nadpis3"/>
        <w:numPr>
          <w:ilvl w:val="2"/>
          <w:numId w:val="38"/>
        </w:numPr>
      </w:pPr>
      <w:bookmarkStart w:id="31" w:name="_Toc159579097"/>
      <w:bookmarkStart w:id="32" w:name="_Toc159579153"/>
      <w:bookmarkStart w:id="33" w:name="_Toc211937383"/>
      <w:r w:rsidRPr="00D74EFF">
        <w:t>Destabilizující</w:t>
      </w:r>
      <w:r w:rsidRPr="005A16C8">
        <w:t xml:space="preserve"> chudoba</w:t>
      </w:r>
      <w:bookmarkEnd w:id="31"/>
      <w:bookmarkEnd w:id="32"/>
      <w:bookmarkEnd w:id="33"/>
    </w:p>
    <w:p w14:paraId="0C914485" w14:textId="77777777" w:rsidR="004257A7" w:rsidRPr="00592071" w:rsidRDefault="004257A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BFE618E" w14:textId="77777777" w:rsidR="004257A7" w:rsidRPr="00EC6155" w:rsidRDefault="004257A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8F16A1E" w14:textId="77777777" w:rsidR="004257A7" w:rsidRPr="00592071" w:rsidRDefault="004257A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080B918" w14:textId="77777777" w:rsidR="004257A7" w:rsidRPr="002C766C" w:rsidRDefault="004257A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549B065" w14:textId="77777777" w:rsidR="004257A7" w:rsidRPr="00592071" w:rsidRDefault="004257A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7011B5D" w14:textId="77777777" w:rsidR="004257A7" w:rsidRDefault="004257A7">
      <w:pPr>
        <w:pStyle w:val="Odstavecseseznamem"/>
        <w:numPr>
          <w:ilvl w:val="1"/>
          <w:numId w:val="1"/>
        </w:numPr>
      </w:pPr>
      <w:r w:rsidRPr="00573100">
        <w:t xml:space="preserve">Má moje ORP vysoké nebo velmi vysoké hodnoty </w:t>
      </w:r>
      <w:r>
        <w:t>destabilizující chudoby</w:t>
      </w:r>
      <w:r w:rsidRPr="00573100">
        <w:t>?</w:t>
      </w:r>
    </w:p>
    <w:p w14:paraId="70837E3F" w14:textId="77777777" w:rsidR="004257A7" w:rsidRPr="00573100" w:rsidRDefault="004257A7">
      <w:pPr>
        <w:pStyle w:val="Odstavecseseznamem"/>
        <w:numPr>
          <w:ilvl w:val="1"/>
          <w:numId w:val="1"/>
        </w:numPr>
      </w:pPr>
      <w:r w:rsidRPr="00573100">
        <w:t>Je hodnota v mém ORP vyšší než v okolních ORP nebo jedna z nejvyšších v rámci kraje?</w:t>
      </w:r>
    </w:p>
    <w:p w14:paraId="7F8F3151" w14:textId="77777777" w:rsidR="004257A7" w:rsidRDefault="004257A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363E923" w14:textId="77777777" w:rsidR="004257A7" w:rsidRDefault="004257A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3D4B87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AF3AF2C" w14:textId="77777777" w:rsidR="004257A7" w:rsidRDefault="004257A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193DB17" w14:textId="77777777" w:rsidR="004257A7" w:rsidRPr="00DE2BA2" w:rsidRDefault="004257A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048CC5B" w14:textId="77777777" w:rsidR="004257A7" w:rsidRPr="00DE2BA2" w:rsidRDefault="004257A7" w:rsidP="00DE2BA2">
            <w:pPr>
              <w:autoSpaceDE/>
              <w:autoSpaceDN/>
              <w:adjustRightInd/>
              <w:spacing w:after="240" w:line="259" w:lineRule="auto"/>
              <w:jc w:val="left"/>
              <w:textAlignment w:val="auto"/>
              <w:rPr>
                <w:b/>
                <w:sz w:val="24"/>
              </w:rPr>
            </w:pPr>
          </w:p>
        </w:tc>
      </w:tr>
      <w:tr w:rsidR="005F77B9" w:rsidRPr="00DE2BA2" w14:paraId="5F68E9D7" w14:textId="77777777" w:rsidTr="00AA255C">
        <w:tc>
          <w:tcPr>
            <w:tcW w:w="1528" w:type="dxa"/>
            <w:vAlign w:val="center"/>
          </w:tcPr>
          <w:p w14:paraId="02B4AAC9" w14:textId="77777777" w:rsidR="004257A7" w:rsidRPr="00DE2BA2" w:rsidRDefault="004257A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8088B6D" w14:textId="77777777" w:rsidR="004257A7" w:rsidRPr="00DE2BA2" w:rsidRDefault="004257A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AD9CD76" w14:textId="77777777" w:rsidR="004257A7" w:rsidRPr="00DE2BA2" w:rsidRDefault="004257A7" w:rsidP="00846823">
            <w:pPr>
              <w:jc w:val="left"/>
              <w:rPr>
                <w:rFonts w:ascii="Fira Sans" w:hAnsi="Fira Sans"/>
              </w:rPr>
            </w:pPr>
            <w:r>
              <w:rPr>
                <w:rFonts w:ascii="Fira Sans" w:hAnsi="Fira Sans"/>
              </w:rPr>
              <w:t>mnohočetné exekuce (2024)</w:t>
            </w:r>
          </w:p>
        </w:tc>
        <w:tc>
          <w:tcPr>
            <w:tcW w:w="2977" w:type="dxa"/>
            <w:gridSpan w:val="5"/>
            <w:vAlign w:val="center"/>
          </w:tcPr>
          <w:p w14:paraId="00ABF1D3" w14:textId="77777777" w:rsidR="004257A7" w:rsidRDefault="004257A7" w:rsidP="00846823">
            <w:pPr>
              <w:jc w:val="left"/>
            </w:pPr>
            <w:r>
              <w:rPr>
                <w:rFonts w:ascii="Fira Sans" w:hAnsi="Fira Sans"/>
              </w:rPr>
              <w:t xml:space="preserve">bytová nouze dětí (2022) </w:t>
            </w:r>
          </w:p>
        </w:tc>
      </w:tr>
      <w:tr w:rsidR="005F77B9" w:rsidRPr="00DE2BA2" w14:paraId="28781147" w14:textId="77777777" w:rsidTr="00AA255C">
        <w:trPr>
          <w:gridAfter w:val="1"/>
          <w:wAfter w:w="566" w:type="dxa"/>
          <w:trHeight w:val="395"/>
        </w:trPr>
        <w:tc>
          <w:tcPr>
            <w:tcW w:w="1528" w:type="dxa"/>
            <w:vAlign w:val="center"/>
          </w:tcPr>
          <w:p w14:paraId="56DFD42B" w14:textId="77777777" w:rsidR="004257A7" w:rsidRPr="00DE2BA2" w:rsidRDefault="004257A7" w:rsidP="00846823">
            <w:pPr>
              <w:pStyle w:val="Odstavecseseznamem"/>
              <w:ind w:left="0"/>
              <w:jc w:val="left"/>
              <w:rPr>
                <w:b/>
                <w:bCs/>
                <w:color w:val="DD4540"/>
              </w:rPr>
            </w:pPr>
          </w:p>
        </w:tc>
        <w:tc>
          <w:tcPr>
            <w:tcW w:w="5009" w:type="dxa"/>
            <w:gridSpan w:val="2"/>
            <w:vAlign w:val="center"/>
          </w:tcPr>
          <w:p w14:paraId="63DB4C9C" w14:textId="77777777" w:rsidR="004257A7" w:rsidRDefault="004257A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F16F873" w14:textId="77777777" w:rsidR="004257A7" w:rsidRPr="00511A90" w:rsidRDefault="004257A7" w:rsidP="00846823">
            <w:pPr>
              <w:jc w:val="left"/>
              <w:rPr>
                <w:color w:val="DD4540"/>
              </w:rPr>
            </w:pPr>
          </w:p>
        </w:tc>
        <w:tc>
          <w:tcPr>
            <w:tcW w:w="2122" w:type="dxa"/>
            <w:gridSpan w:val="3"/>
            <w:vAlign w:val="center"/>
          </w:tcPr>
          <w:p w14:paraId="5F4656AD" w14:textId="77777777" w:rsidR="004257A7" w:rsidRDefault="004257A7" w:rsidP="00846823">
            <w:pPr>
              <w:jc w:val="left"/>
            </w:pPr>
          </w:p>
        </w:tc>
      </w:tr>
      <w:tr w:rsidR="00484356" w:rsidRPr="00DE2BA2" w14:paraId="2B53751B" w14:textId="77777777" w:rsidTr="00AA255C">
        <w:trPr>
          <w:gridAfter w:val="2"/>
          <w:wAfter w:w="1132" w:type="dxa"/>
        </w:trPr>
        <w:tc>
          <w:tcPr>
            <w:tcW w:w="1528" w:type="dxa"/>
            <w:vAlign w:val="center"/>
          </w:tcPr>
          <w:p w14:paraId="213B8FE3" w14:textId="77777777" w:rsidR="004257A7" w:rsidRPr="00DE2BA2" w:rsidRDefault="004257A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50BA8B2" w14:textId="77777777" w:rsidR="004257A7" w:rsidRPr="00DE2BA2" w:rsidRDefault="004257A7"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8689762" w14:textId="77777777" w:rsidTr="00AA255C">
        <w:trPr>
          <w:gridAfter w:val="2"/>
          <w:wAfter w:w="1132" w:type="dxa"/>
        </w:trPr>
        <w:tc>
          <w:tcPr>
            <w:tcW w:w="1528" w:type="dxa"/>
            <w:vAlign w:val="center"/>
          </w:tcPr>
          <w:p w14:paraId="3BC04861" w14:textId="77777777" w:rsidR="004257A7" w:rsidRPr="00DE2BA2" w:rsidRDefault="004257A7" w:rsidP="00846823">
            <w:pPr>
              <w:pStyle w:val="Odstavecseseznamem"/>
              <w:ind w:left="0"/>
              <w:jc w:val="left"/>
              <w:rPr>
                <w:b/>
                <w:bCs/>
                <w:color w:val="DD4540"/>
              </w:rPr>
            </w:pPr>
          </w:p>
        </w:tc>
        <w:tc>
          <w:tcPr>
            <w:tcW w:w="7131" w:type="dxa"/>
            <w:gridSpan w:val="6"/>
            <w:vAlign w:val="center"/>
          </w:tcPr>
          <w:p w14:paraId="5AA57439" w14:textId="77777777" w:rsidR="004257A7" w:rsidRDefault="004257A7" w:rsidP="00846823">
            <w:pPr>
              <w:pStyle w:val="Odstavecseseznamem"/>
              <w:ind w:left="0"/>
              <w:jc w:val="left"/>
            </w:pPr>
            <w:r>
              <w:rPr>
                <w:rFonts w:ascii="Fira Sans" w:hAnsi="Fira Sans"/>
              </w:rPr>
              <w:t>Děti v azylových domech; děti v neadekvátním bydlení (2022)</w:t>
            </w:r>
          </w:p>
        </w:tc>
      </w:tr>
    </w:tbl>
    <w:p w14:paraId="7F845AEC" w14:textId="77777777" w:rsidR="004257A7" w:rsidRDefault="004257A7" w:rsidP="00C65636">
      <w:pPr>
        <w:pStyle w:val="Tabulkapopisek"/>
      </w:pPr>
    </w:p>
    <w:p w14:paraId="13A10526" w14:textId="77777777" w:rsidR="004257A7" w:rsidRPr="00511A90" w:rsidRDefault="004257A7" w:rsidP="00C65636">
      <w:pPr>
        <w:pStyle w:val="Tabulkapopisek"/>
      </w:pPr>
      <w:r w:rsidRPr="00511A90">
        <w:t xml:space="preserve">Graf </w:t>
      </w:r>
      <w:r>
        <w:t>a</w:t>
      </w:r>
      <w:r w:rsidRPr="00511A90">
        <w:t>1.</w:t>
      </w:r>
      <w:r>
        <w:t>a</w:t>
      </w:r>
    </w:p>
    <w:p w14:paraId="234F4E8F" w14:textId="77777777" w:rsidR="004257A7" w:rsidRDefault="004257A7" w:rsidP="0027536C">
      <w:pPr>
        <w:pStyle w:val="TabulkaGrafnzev"/>
        <w:spacing w:after="0"/>
      </w:pPr>
      <w:r w:rsidRPr="0035721F">
        <w:t xml:space="preserve">Ohrožuje destabilizující chudoba </w:t>
      </w:r>
      <w:r w:rsidRPr="0035721F">
        <w:t>rozvoj regionu a vzdělávání?</w:t>
      </w:r>
      <w:r>
        <w:t xml:space="preserve"> </w:t>
      </w:r>
    </w:p>
    <w:p w14:paraId="34858FED" w14:textId="77777777" w:rsidR="004257A7" w:rsidRDefault="004257A7" w:rsidP="005F0E3F">
      <w:pPr>
        <w:pStyle w:val="TabulkaGrafnzev"/>
        <w:spacing w:after="0"/>
        <w:jc w:val="center"/>
      </w:pPr>
    </w:p>
    <w:p w14:paraId="02EF57FC" w14:textId="77777777" w:rsidR="004257A7" w:rsidRDefault="004257A7">
      <w:r>
        <w:rPr>
          <w:noProof/>
        </w:rPr>
        <w:drawing>
          <wp:inline distT="0" distB="0" distL="0" distR="0" wp14:anchorId="797594EC" wp14:editId="2EDF0B3C">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30F0CB4" w14:textId="77777777" w:rsidR="004257A7" w:rsidRDefault="004257A7"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3672B09" w14:textId="77777777" w:rsidR="004257A7" w:rsidRPr="00511A90" w:rsidRDefault="004257A7" w:rsidP="00C65636">
      <w:pPr>
        <w:pStyle w:val="Tabulkapopisek"/>
      </w:pPr>
      <w:r w:rsidRPr="00511A90">
        <w:t xml:space="preserve">Graf </w:t>
      </w:r>
      <w:r>
        <w:t>a</w:t>
      </w:r>
      <w:r w:rsidRPr="00511A90">
        <w:t>1.</w:t>
      </w:r>
      <w:r>
        <w:t>b</w:t>
      </w:r>
    </w:p>
    <w:p w14:paraId="07EADA5B" w14:textId="77777777" w:rsidR="004257A7" w:rsidRDefault="004257A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7C77F9E" w14:textId="77777777" w:rsidR="004257A7" w:rsidRDefault="004257A7">
      <w:r>
        <w:rPr>
          <w:noProof/>
        </w:rPr>
        <w:drawing>
          <wp:inline distT="0" distB="0" distL="0" distR="0" wp14:anchorId="3DBECD0C" wp14:editId="5BCD0D70">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B77B0D5" w14:textId="77777777" w:rsidR="004257A7" w:rsidRDefault="004257A7"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9C7AC73" w14:textId="77777777" w:rsidR="004257A7" w:rsidRPr="00D74EFF" w:rsidRDefault="004257A7" w:rsidP="00D74EFF">
      <w:pPr>
        <w:pStyle w:val="Nadpis4"/>
      </w:pPr>
      <w:bookmarkStart w:id="36" w:name="_Toc211937384"/>
      <w:r w:rsidRPr="00D74EFF">
        <w:t>Ukazatele a cíle</w:t>
      </w:r>
      <w:bookmarkEnd w:id="36"/>
    </w:p>
    <w:p w14:paraId="5C2FA625" w14:textId="77777777" w:rsidR="004257A7" w:rsidRPr="00511A90" w:rsidRDefault="004257A7" w:rsidP="0018019E">
      <w:pPr>
        <w:spacing w:after="0"/>
        <w:rPr>
          <w:color w:val="DD4540"/>
        </w:rPr>
      </w:pPr>
    </w:p>
    <w:p w14:paraId="2B05C8A3" w14:textId="77777777" w:rsidR="004257A7" w:rsidRPr="00D74EFF" w:rsidRDefault="004257A7">
      <w:pPr>
        <w:pStyle w:val="Nadpis5"/>
        <w:numPr>
          <w:ilvl w:val="4"/>
          <w:numId w:val="32"/>
        </w:numPr>
        <w:ind w:left="426" w:hanging="404"/>
      </w:pPr>
      <w:bookmarkStart w:id="37" w:name="_Toc211937385"/>
      <w:r w:rsidRPr="00D74EFF">
        <w:t>Exekuce</w:t>
      </w:r>
      <w:bookmarkEnd w:id="37"/>
    </w:p>
    <w:p w14:paraId="17EEDDF9" w14:textId="77777777" w:rsidR="004257A7" w:rsidRDefault="004257A7"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1C65B3F" w14:textId="77777777" w:rsidR="004257A7" w:rsidRPr="00CE48C1" w:rsidRDefault="004257A7" w:rsidP="00137CE3">
      <w:pPr>
        <w:rPr>
          <w:rFonts w:eastAsia="Inter ExtraBold" w:cs="Inter ExtraBold"/>
          <w:vanish/>
          <w:specVanish/>
        </w:rPr>
      </w:pPr>
      <w:r w:rsidRPr="00077099">
        <w:t>V ORP</w:t>
      </w:r>
      <w:r>
        <w:rPr>
          <w:lang w:eastAsia="cs-CZ"/>
        </w:rPr>
        <w:t xml:space="preserve"> </w:t>
      </w:r>
      <w:r>
        <w:t>Krnov</w:t>
      </w:r>
    </w:p>
    <w:p w14:paraId="71A745CB" w14:textId="77777777" w:rsidR="004257A7" w:rsidRPr="00077099" w:rsidRDefault="004257A7" w:rsidP="00137CE3">
      <w:pPr>
        <w:rPr>
          <w:vanish/>
          <w:specVanish/>
        </w:rPr>
      </w:pPr>
      <w:r>
        <w:rPr>
          <w:lang w:eastAsia="cs-CZ"/>
        </w:rPr>
        <w:t xml:space="preserve"> </w:t>
      </w:r>
      <w:r w:rsidRPr="00077099">
        <w:t xml:space="preserve">je </w:t>
      </w:r>
      <w:r>
        <w:rPr>
          <w:rStyle w:val="tucneChar"/>
        </w:rPr>
        <w:t>15,1</w:t>
      </w:r>
    </w:p>
    <w:p w14:paraId="392D68A5" w14:textId="77777777" w:rsidR="004257A7" w:rsidRPr="00077099" w:rsidRDefault="004257A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527</w:t>
      </w:r>
    </w:p>
    <w:p w14:paraId="1E144B00" w14:textId="77777777" w:rsidR="004257A7" w:rsidRDefault="004257A7" w:rsidP="00077099">
      <w:r>
        <w:t xml:space="preserve"> </w:t>
      </w:r>
      <w:r w:rsidRPr="003202DF">
        <w:rPr>
          <w:b/>
          <w:bCs/>
        </w:rPr>
        <w:t>lidí</w:t>
      </w:r>
      <w:r>
        <w:t>.</w:t>
      </w:r>
    </w:p>
    <w:p w14:paraId="0B8DF64D" w14:textId="77777777" w:rsidR="004257A7" w:rsidRPr="00511A90" w:rsidRDefault="004257A7" w:rsidP="00C65636">
      <w:pPr>
        <w:pStyle w:val="Tabulkapopisek"/>
      </w:pPr>
      <w:r w:rsidRPr="00511A90">
        <w:t xml:space="preserve">Graf </w:t>
      </w:r>
      <w:r>
        <w:t>a1</w:t>
      </w:r>
      <w:r w:rsidRPr="00511A90">
        <w:t>.1</w:t>
      </w:r>
      <w:r>
        <w:t>.a</w:t>
      </w:r>
    </w:p>
    <w:p w14:paraId="602E9D65" w14:textId="77777777" w:rsidR="004257A7" w:rsidRPr="00A42743" w:rsidRDefault="004257A7" w:rsidP="0027536C">
      <w:pPr>
        <w:pStyle w:val="TabulkaGrafnzev"/>
        <w:spacing w:after="0"/>
      </w:pPr>
      <w:r w:rsidRPr="00E06CE8">
        <w:t>Jaká část rodičů je v exekuci?</w:t>
      </w:r>
    </w:p>
    <w:p w14:paraId="77591915" w14:textId="77777777" w:rsidR="004257A7" w:rsidRDefault="004257A7">
      <w:r>
        <w:rPr>
          <w:noProof/>
        </w:rPr>
        <w:drawing>
          <wp:inline distT="0" distB="0" distL="0" distR="0" wp14:anchorId="648977D9" wp14:editId="08C7AAD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0244253" w14:textId="77777777" w:rsidR="004257A7" w:rsidRDefault="004257A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A114231" w14:textId="77777777" w:rsidR="004257A7" w:rsidRPr="00511A90" w:rsidRDefault="004257A7" w:rsidP="007936DE">
      <w:pPr>
        <w:pStyle w:val="Tabulkapopisek"/>
        <w:keepNext/>
        <w:keepLines/>
      </w:pPr>
      <w:r w:rsidRPr="00511A90">
        <w:t xml:space="preserve">Graf </w:t>
      </w:r>
      <w:r>
        <w:t>a1</w:t>
      </w:r>
      <w:r w:rsidRPr="00511A90">
        <w:t>.</w:t>
      </w:r>
      <w:r>
        <w:t>1.b</w:t>
      </w:r>
    </w:p>
    <w:p w14:paraId="03253C0E" w14:textId="77777777" w:rsidR="004257A7" w:rsidRPr="00CB4C60" w:rsidRDefault="004257A7" w:rsidP="007936DE">
      <w:pPr>
        <w:pStyle w:val="TabulkaGrafnzev"/>
        <w:keepNext/>
        <w:keepLines/>
        <w:spacing w:after="0"/>
      </w:pPr>
      <w:r>
        <w:t>Jaká část rodičů má více než jednu</w:t>
      </w:r>
      <w:r w:rsidRPr="00E06CE8">
        <w:t> exekuci?</w:t>
      </w:r>
    </w:p>
    <w:p w14:paraId="467D8814" w14:textId="77777777" w:rsidR="004257A7" w:rsidRDefault="004257A7">
      <w:r>
        <w:rPr>
          <w:noProof/>
        </w:rPr>
        <w:drawing>
          <wp:inline distT="0" distB="0" distL="0" distR="0" wp14:anchorId="6EF16F8A" wp14:editId="3F50E9E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8DA3A70" w14:textId="77777777" w:rsidR="004257A7" w:rsidRDefault="004257A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700BCFE" w14:textId="77777777" w:rsidR="004257A7" w:rsidRDefault="004257A7"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25F421B" w14:textId="77777777" w:rsidR="004257A7" w:rsidRPr="00511A90" w:rsidRDefault="004257A7" w:rsidP="00C65636">
      <w:pPr>
        <w:pStyle w:val="Tabulkapopisek"/>
      </w:pPr>
      <w:r w:rsidRPr="00511A90">
        <w:t xml:space="preserve">Tabulka </w:t>
      </w:r>
      <w:r>
        <w:t>a1</w:t>
      </w:r>
      <w:r w:rsidRPr="00511A90">
        <w:t>.1</w:t>
      </w:r>
      <w:r>
        <w:t>.a</w:t>
      </w:r>
    </w:p>
    <w:p w14:paraId="1B77B384" w14:textId="77777777" w:rsidR="004257A7" w:rsidRPr="006A187C" w:rsidRDefault="004257A7" w:rsidP="0027536C">
      <w:pPr>
        <w:pStyle w:val="TabulkaGrafnzev"/>
        <w:spacing w:after="0"/>
      </w:pPr>
      <w:r>
        <w:t xml:space="preserve">Doplňující ukazatele o exekucích </w:t>
      </w:r>
    </w:p>
    <w:p w14:paraId="5A2EA127" w14:textId="77777777" w:rsidR="004257A7" w:rsidRDefault="004257A7"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522BFE" w14:paraId="215B20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9299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E3AB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F275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4280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0EAC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22BFE" w14:paraId="579B4B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E347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FC3D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9370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096D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71EF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522BFE" w14:paraId="7F040A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078C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5A98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9 91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88D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6 08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BD12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2CDF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908D47E" w14:textId="77777777" w:rsidR="004257A7" w:rsidRPr="0052539E" w:rsidRDefault="004257A7"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2CCD0FF" w14:textId="77777777" w:rsidR="004257A7" w:rsidRDefault="004257A7">
      <w:pPr>
        <w:pStyle w:val="Nadpis5"/>
        <w:numPr>
          <w:ilvl w:val="4"/>
          <w:numId w:val="32"/>
        </w:numPr>
        <w:ind w:left="426" w:hanging="404"/>
      </w:pPr>
      <w:bookmarkStart w:id="40" w:name="_Toc101358861"/>
      <w:bookmarkStart w:id="41" w:name="_Toc211937386"/>
      <w:r>
        <w:t>Bytová nouze</w:t>
      </w:r>
      <w:bookmarkEnd w:id="40"/>
      <w:bookmarkEnd w:id="41"/>
    </w:p>
    <w:p w14:paraId="467A9DB4" w14:textId="77777777" w:rsidR="004257A7" w:rsidRPr="00CE48C1" w:rsidRDefault="004257A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rnov</w:t>
      </w:r>
    </w:p>
    <w:p w14:paraId="6900DEC6" w14:textId="77777777" w:rsidR="004257A7" w:rsidRPr="00CE48C1" w:rsidRDefault="004257A7" w:rsidP="003F6EB4">
      <w:pPr>
        <w:rPr>
          <w:rFonts w:eastAsia="Inter ExtraBold" w:cs="Inter ExtraBold"/>
          <w:vanish/>
          <w:specVanish/>
        </w:rPr>
      </w:pPr>
      <w:r>
        <w:t xml:space="preserve"> je </w:t>
      </w:r>
      <w:r>
        <w:rPr>
          <w:rStyle w:val="tucneChar"/>
        </w:rPr>
        <w:t>5</w:t>
      </w:r>
    </w:p>
    <w:p w14:paraId="616F50B5" w14:textId="77777777" w:rsidR="004257A7" w:rsidRPr="00CE48C1" w:rsidRDefault="004257A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39</w:t>
      </w:r>
    </w:p>
    <w:p w14:paraId="0678167C" w14:textId="77777777" w:rsidR="004257A7" w:rsidRPr="009550AA" w:rsidRDefault="004257A7" w:rsidP="00C72F92">
      <w:pPr>
        <w:pStyle w:val="tucne"/>
      </w:pPr>
      <w:r>
        <w:t xml:space="preserve"> dětí.</w:t>
      </w:r>
    </w:p>
    <w:p w14:paraId="480347A5" w14:textId="77777777" w:rsidR="004257A7" w:rsidRPr="00511A90" w:rsidRDefault="004257A7" w:rsidP="007936DE">
      <w:pPr>
        <w:pStyle w:val="Tabulkapopisek"/>
        <w:keepNext/>
        <w:keepLines/>
      </w:pPr>
      <w:r w:rsidRPr="00511A90">
        <w:t xml:space="preserve">Graf </w:t>
      </w:r>
      <w:r>
        <w:t>a1</w:t>
      </w:r>
      <w:r w:rsidRPr="00511A90">
        <w:t>.</w:t>
      </w:r>
      <w:r>
        <w:t>2.a</w:t>
      </w:r>
    </w:p>
    <w:p w14:paraId="40E07269" w14:textId="77777777" w:rsidR="004257A7" w:rsidRDefault="004257A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D920E71" w14:textId="77777777" w:rsidR="004257A7" w:rsidRDefault="004257A7">
      <w:r>
        <w:rPr>
          <w:noProof/>
        </w:rPr>
        <w:drawing>
          <wp:inline distT="0" distB="0" distL="0" distR="0" wp14:anchorId="1E295A8C" wp14:editId="33835F5D">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740FF42" w14:textId="77777777" w:rsidR="004257A7" w:rsidRPr="006F7CCF" w:rsidRDefault="004257A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38D6AB5" w14:textId="77777777" w:rsidR="004257A7" w:rsidRDefault="004257A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3437287" w14:textId="77777777" w:rsidR="004257A7" w:rsidRPr="00511A90" w:rsidRDefault="004257A7" w:rsidP="00C65636">
      <w:pPr>
        <w:pStyle w:val="Tabulkapopisek"/>
      </w:pPr>
      <w:r w:rsidRPr="00511A90">
        <w:t xml:space="preserve">Tabulka </w:t>
      </w:r>
      <w:r>
        <w:t>a1</w:t>
      </w:r>
      <w:r w:rsidRPr="00511A90">
        <w:t>.</w:t>
      </w:r>
      <w:r>
        <w:t>2.a</w:t>
      </w:r>
    </w:p>
    <w:p w14:paraId="6D8D7789" w14:textId="77777777" w:rsidR="004257A7" w:rsidRDefault="004257A7" w:rsidP="0027536C">
      <w:pPr>
        <w:pStyle w:val="TabulkaGrafnzev"/>
        <w:spacing w:after="0"/>
      </w:pPr>
      <w:r>
        <w:t xml:space="preserve">Informace o bytové nouzi v nižším dělení </w:t>
      </w:r>
    </w:p>
    <w:p w14:paraId="672FC272" w14:textId="77777777" w:rsidR="004257A7" w:rsidRDefault="004257A7"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522BFE" w14:paraId="55FC6B3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37D0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0922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3610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EC77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75D2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22BFE" w14:paraId="24D7A5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B027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A5A0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BE33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320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5401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522BFE" w14:paraId="75DF60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63AC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8C33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414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66B7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61EF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522BFE" w14:paraId="5FD66F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65B8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2FA2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474E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592C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C42A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07EFDCD" w14:textId="77777777" w:rsidR="004257A7" w:rsidRPr="00E51D17" w:rsidRDefault="004257A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2DB6595" w14:textId="77777777" w:rsidR="004257A7" w:rsidRPr="00EC6155" w:rsidRDefault="004257A7" w:rsidP="00C8562E">
      <w:pPr>
        <w:spacing w:after="0"/>
        <w:rPr>
          <w:color w:val="AEAAAA" w:themeColor="background2" w:themeShade="BF"/>
        </w:rPr>
      </w:pPr>
    </w:p>
    <w:p w14:paraId="15D4E33E" w14:textId="77777777" w:rsidR="004257A7" w:rsidRDefault="004257A7">
      <w:pPr>
        <w:pStyle w:val="Nadpis5"/>
        <w:numPr>
          <w:ilvl w:val="4"/>
          <w:numId w:val="32"/>
        </w:numPr>
        <w:ind w:left="426" w:hanging="404"/>
      </w:pPr>
      <w:bookmarkStart w:id="43" w:name="_Toc101358863"/>
      <w:bookmarkStart w:id="44" w:name="_Toc211937387"/>
      <w:r>
        <w:t>Sociálně vyloučené lokality</w:t>
      </w:r>
      <w:bookmarkEnd w:id="43"/>
      <w:bookmarkEnd w:id="44"/>
    </w:p>
    <w:p w14:paraId="231E7A65" w14:textId="77777777" w:rsidR="004257A7" w:rsidRDefault="004257A7"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34A495C" w14:textId="77777777" w:rsidR="004257A7" w:rsidRPr="00E51D17" w:rsidRDefault="004257A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3ED3201" w14:textId="77777777" w:rsidR="004257A7" w:rsidRPr="00511A90" w:rsidRDefault="004257A7" w:rsidP="00386EED">
      <w:pPr>
        <w:pStyle w:val="Tabulkapopisek"/>
        <w:keepNext/>
        <w:keepLines/>
      </w:pPr>
      <w:r w:rsidRPr="00511A90">
        <w:t xml:space="preserve">Graf </w:t>
      </w:r>
      <w:r>
        <w:t>a1</w:t>
      </w:r>
      <w:r w:rsidRPr="00511A90">
        <w:t>.</w:t>
      </w:r>
      <w:r>
        <w:t>3.a</w:t>
      </w:r>
    </w:p>
    <w:p w14:paraId="2DA41333" w14:textId="77777777" w:rsidR="004257A7" w:rsidRPr="00B12B3A" w:rsidRDefault="004257A7" w:rsidP="00386EED">
      <w:pPr>
        <w:pStyle w:val="TabulkaGrafnzev"/>
        <w:keepNext/>
        <w:keepLines/>
        <w:spacing w:after="0"/>
      </w:pPr>
      <w:r>
        <w:t>Kolik lidí žije v sociálně vyloučené lokalitě</w:t>
      </w:r>
      <w:r w:rsidRPr="00E06CE8">
        <w:t>?</w:t>
      </w:r>
    </w:p>
    <w:p w14:paraId="0A816645" w14:textId="77777777" w:rsidR="004257A7" w:rsidRDefault="004257A7">
      <w:r>
        <w:rPr>
          <w:noProof/>
        </w:rPr>
        <w:drawing>
          <wp:inline distT="0" distB="0" distL="0" distR="0" wp14:anchorId="51EE3698" wp14:editId="3AB14DD2">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13D1745" w14:textId="77777777" w:rsidR="004257A7" w:rsidRDefault="004257A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FB2805E" w14:textId="77777777" w:rsidR="004257A7" w:rsidRPr="00FE19EF" w:rsidRDefault="004257A7">
      <w:pPr>
        <w:pStyle w:val="Nadpis3"/>
        <w:numPr>
          <w:ilvl w:val="2"/>
          <w:numId w:val="38"/>
        </w:numPr>
        <w:ind w:hanging="1080"/>
      </w:pPr>
      <w:bookmarkStart w:id="45" w:name="_Toc159579098"/>
      <w:bookmarkStart w:id="46" w:name="_Toc159579154"/>
      <w:bookmarkStart w:id="47" w:name="_Toc211937388"/>
      <w:r w:rsidRPr="00FE19EF">
        <w:t xml:space="preserve">Socioekonomická </w:t>
      </w:r>
      <w:bookmarkEnd w:id="45"/>
      <w:bookmarkEnd w:id="46"/>
      <w:r w:rsidRPr="00FE19EF">
        <w:t>rozvinutost</w:t>
      </w:r>
      <w:bookmarkEnd w:id="47"/>
      <w:r w:rsidRPr="00FE19EF">
        <w:t xml:space="preserve"> </w:t>
      </w:r>
    </w:p>
    <w:p w14:paraId="3DF368DF" w14:textId="77777777" w:rsidR="004257A7" w:rsidRPr="00592071" w:rsidRDefault="004257A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E0AFADE" w14:textId="77777777" w:rsidR="004257A7" w:rsidRPr="00FE19EF" w:rsidRDefault="004257A7"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646F7E8" w14:textId="77777777" w:rsidR="004257A7" w:rsidRPr="00EC6155" w:rsidRDefault="004257A7" w:rsidP="00230711">
      <w:pPr>
        <w:pStyle w:val="Odstavecseseznamem"/>
        <w:spacing w:after="120"/>
        <w:ind w:left="709"/>
        <w:contextualSpacing w:val="0"/>
        <w:rPr>
          <w:b/>
        </w:rPr>
      </w:pPr>
    </w:p>
    <w:p w14:paraId="2BA15048" w14:textId="77777777" w:rsidR="004257A7" w:rsidRPr="00592071" w:rsidRDefault="004257A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6919B31" w14:textId="77777777" w:rsidR="004257A7" w:rsidRPr="002C766C" w:rsidRDefault="004257A7"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AFB9A1D" w14:textId="77777777" w:rsidR="004257A7" w:rsidRPr="00592071" w:rsidRDefault="004257A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1543948" w14:textId="77777777" w:rsidR="004257A7" w:rsidRDefault="004257A7">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726449E" w14:textId="77777777" w:rsidR="004257A7" w:rsidRPr="00E8793D" w:rsidRDefault="004257A7">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223237C" w14:textId="77777777" w:rsidR="004257A7" w:rsidRPr="00573100" w:rsidRDefault="004257A7">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9152DD4" w14:textId="77777777" w:rsidR="004257A7" w:rsidRDefault="004257A7">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C8BF96E" w14:textId="77777777" w:rsidR="004257A7" w:rsidRDefault="004257A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14FBF2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0ECBB85" w14:textId="77777777" w:rsidR="004257A7" w:rsidRDefault="004257A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E28686" w14:textId="77777777" w:rsidR="004257A7" w:rsidRPr="00DE2BA2" w:rsidRDefault="004257A7" w:rsidP="00144187">
            <w:pPr>
              <w:autoSpaceDE/>
              <w:autoSpaceDN/>
              <w:adjustRightInd/>
              <w:spacing w:after="240" w:line="259" w:lineRule="auto"/>
              <w:jc w:val="left"/>
              <w:textAlignment w:val="auto"/>
              <w:rPr>
                <w:b/>
                <w:sz w:val="24"/>
              </w:rPr>
            </w:pPr>
          </w:p>
        </w:tc>
      </w:tr>
      <w:tr w:rsidR="00484356" w:rsidRPr="00DE2BA2" w14:paraId="3AF446E9" w14:textId="77777777" w:rsidTr="00E8793D">
        <w:trPr>
          <w:gridAfter w:val="2"/>
          <w:wAfter w:w="1265" w:type="dxa"/>
        </w:trPr>
        <w:tc>
          <w:tcPr>
            <w:tcW w:w="1507" w:type="dxa"/>
            <w:vAlign w:val="center"/>
          </w:tcPr>
          <w:p w14:paraId="4B64703D" w14:textId="77777777" w:rsidR="004257A7" w:rsidRPr="00DE2BA2" w:rsidRDefault="004257A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732BBC9" w14:textId="77777777" w:rsidR="004257A7" w:rsidRPr="00DE2BA2" w:rsidRDefault="004257A7" w:rsidP="00144187">
            <w:pPr>
              <w:jc w:val="left"/>
              <w:rPr>
                <w:rFonts w:ascii="Fira Sans" w:hAnsi="Fira Sans"/>
              </w:rPr>
            </w:pPr>
            <w:r>
              <w:rPr>
                <w:rFonts w:ascii="Fira Sans" w:hAnsi="Fira Sans"/>
              </w:rPr>
              <w:t>zaměstnanost (2021)</w:t>
            </w:r>
          </w:p>
        </w:tc>
        <w:tc>
          <w:tcPr>
            <w:tcW w:w="3241" w:type="dxa"/>
            <w:vAlign w:val="center"/>
          </w:tcPr>
          <w:p w14:paraId="205AEFE1" w14:textId="77777777" w:rsidR="004257A7" w:rsidRPr="00DE2BA2" w:rsidRDefault="004257A7" w:rsidP="00144187">
            <w:pPr>
              <w:jc w:val="left"/>
              <w:rPr>
                <w:rFonts w:ascii="Fira Sans" w:hAnsi="Fira Sans"/>
              </w:rPr>
            </w:pPr>
            <w:r>
              <w:rPr>
                <w:rFonts w:ascii="Fira Sans" w:hAnsi="Fira Sans"/>
              </w:rPr>
              <w:t>rodiče s vysokoškolským vzděláním (2021)</w:t>
            </w:r>
          </w:p>
        </w:tc>
        <w:tc>
          <w:tcPr>
            <w:tcW w:w="161" w:type="dxa"/>
            <w:vAlign w:val="center"/>
          </w:tcPr>
          <w:p w14:paraId="5BB146C1" w14:textId="77777777" w:rsidR="004257A7" w:rsidRDefault="004257A7" w:rsidP="00144187">
            <w:pPr>
              <w:jc w:val="left"/>
            </w:pPr>
          </w:p>
        </w:tc>
      </w:tr>
      <w:tr w:rsidR="00484356" w:rsidRPr="00DE2BA2" w14:paraId="18823D19" w14:textId="77777777" w:rsidTr="00E8793D">
        <w:trPr>
          <w:gridAfter w:val="2"/>
          <w:wAfter w:w="1265" w:type="dxa"/>
          <w:trHeight w:val="395"/>
        </w:trPr>
        <w:tc>
          <w:tcPr>
            <w:tcW w:w="1507" w:type="dxa"/>
            <w:vAlign w:val="center"/>
          </w:tcPr>
          <w:p w14:paraId="48512898" w14:textId="77777777" w:rsidR="004257A7" w:rsidRPr="00DE2BA2" w:rsidRDefault="004257A7" w:rsidP="00E8793D">
            <w:pPr>
              <w:pStyle w:val="Odstavecseseznamem"/>
              <w:ind w:left="0"/>
              <w:jc w:val="left"/>
              <w:rPr>
                <w:b/>
                <w:bCs/>
                <w:color w:val="DD4540"/>
              </w:rPr>
            </w:pPr>
          </w:p>
        </w:tc>
        <w:tc>
          <w:tcPr>
            <w:tcW w:w="3475" w:type="dxa"/>
            <w:vAlign w:val="center"/>
          </w:tcPr>
          <w:p w14:paraId="6C8F21CA" w14:textId="77777777" w:rsidR="004257A7" w:rsidRPr="00846823" w:rsidRDefault="004257A7" w:rsidP="00E8793D">
            <w:pPr>
              <w:jc w:val="left"/>
              <w:rPr>
                <w:rFonts w:ascii="Fira Sans" w:hAnsi="Fira Sans"/>
              </w:rPr>
            </w:pPr>
            <w:r>
              <w:rPr>
                <w:rFonts w:ascii="Fira Sans" w:hAnsi="Fira Sans"/>
              </w:rPr>
              <w:t>příjmy zaměstnanců (2021)</w:t>
            </w:r>
          </w:p>
        </w:tc>
        <w:tc>
          <w:tcPr>
            <w:tcW w:w="3241" w:type="dxa"/>
            <w:vAlign w:val="center"/>
          </w:tcPr>
          <w:p w14:paraId="4A1022AA" w14:textId="77777777" w:rsidR="004257A7" w:rsidRDefault="004257A7" w:rsidP="00E8793D">
            <w:pPr>
              <w:jc w:val="left"/>
            </w:pPr>
          </w:p>
        </w:tc>
        <w:tc>
          <w:tcPr>
            <w:tcW w:w="161" w:type="dxa"/>
            <w:vAlign w:val="center"/>
          </w:tcPr>
          <w:p w14:paraId="680EBD54" w14:textId="77777777" w:rsidR="004257A7" w:rsidRPr="00511A90" w:rsidRDefault="004257A7" w:rsidP="00E8793D">
            <w:pPr>
              <w:jc w:val="left"/>
              <w:rPr>
                <w:color w:val="DD4540"/>
              </w:rPr>
            </w:pPr>
          </w:p>
        </w:tc>
      </w:tr>
    </w:tbl>
    <w:p w14:paraId="576EAC0A" w14:textId="77777777" w:rsidR="004257A7" w:rsidRDefault="004257A7" w:rsidP="000A3A6E">
      <w:pPr>
        <w:spacing w:after="0"/>
        <w:rPr>
          <w:color w:val="AEAAAA" w:themeColor="background2" w:themeShade="BF"/>
        </w:rPr>
      </w:pPr>
    </w:p>
    <w:p w14:paraId="4BCAF22B" w14:textId="77777777" w:rsidR="004257A7" w:rsidRPr="00511A90" w:rsidRDefault="004257A7" w:rsidP="00E8793D">
      <w:pPr>
        <w:pStyle w:val="Tabulkapopisek"/>
      </w:pPr>
      <w:r w:rsidRPr="00511A90">
        <w:t xml:space="preserve">Graf </w:t>
      </w:r>
      <w:r>
        <w:t>a2</w:t>
      </w:r>
      <w:r w:rsidRPr="00511A90">
        <w:t>.</w:t>
      </w:r>
      <w:r>
        <w:t>a</w:t>
      </w:r>
    </w:p>
    <w:p w14:paraId="43B94319" w14:textId="77777777" w:rsidR="004257A7" w:rsidRPr="006F7CCF" w:rsidRDefault="004257A7" w:rsidP="0027536C">
      <w:pPr>
        <w:pStyle w:val="TabulkaGrafnzev"/>
        <w:spacing w:after="0"/>
      </w:pPr>
      <w:r>
        <w:t>Jakých hodnot dosahuje v území socioekonomická rozvinutost</w:t>
      </w:r>
      <w:r w:rsidRPr="0035721F">
        <w:t>?</w:t>
      </w:r>
      <w:r>
        <w:t xml:space="preserve"> </w:t>
      </w:r>
    </w:p>
    <w:p w14:paraId="354FEA01" w14:textId="77777777" w:rsidR="004257A7" w:rsidRDefault="004257A7">
      <w:r>
        <w:rPr>
          <w:noProof/>
        </w:rPr>
        <w:drawing>
          <wp:inline distT="0" distB="0" distL="0" distR="0" wp14:anchorId="3F033AA5" wp14:editId="79ED9F1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5D0EC9F" w14:textId="77777777" w:rsidR="004257A7" w:rsidRPr="002643CE" w:rsidRDefault="004257A7"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B127BCF" w14:textId="77777777" w:rsidR="004257A7" w:rsidRDefault="004257A7" w:rsidP="002643CE">
      <w:pPr>
        <w:pStyle w:val="Tabulkakategorie"/>
        <w:rPr>
          <w:sz w:val="22"/>
          <w:szCs w:val="22"/>
        </w:rPr>
      </w:pPr>
    </w:p>
    <w:p w14:paraId="1F248B31" w14:textId="77777777" w:rsidR="004257A7" w:rsidRPr="00B315FD" w:rsidRDefault="004257A7" w:rsidP="00DC6142">
      <w:pPr>
        <w:pStyle w:val="Tabulkapopisek"/>
        <w:keepNext/>
        <w:keepLines/>
      </w:pPr>
      <w:r w:rsidRPr="00511A90">
        <w:t xml:space="preserve">Graf </w:t>
      </w:r>
      <w:r>
        <w:t>a2</w:t>
      </w:r>
      <w:r w:rsidRPr="00511A90">
        <w:t>.</w:t>
      </w:r>
      <w:r>
        <w:t>b</w:t>
      </w:r>
    </w:p>
    <w:p w14:paraId="57FCAC38" w14:textId="77777777" w:rsidR="004257A7" w:rsidRDefault="004257A7" w:rsidP="00DC6142">
      <w:pPr>
        <w:pStyle w:val="TabulkaGrafnzev"/>
        <w:keepNext/>
        <w:keepLines/>
        <w:spacing w:after="0"/>
      </w:pPr>
      <w:r>
        <w:t>Socioekonomická rozvinutost v kraji</w:t>
      </w:r>
    </w:p>
    <w:p w14:paraId="1367BCE2" w14:textId="77777777" w:rsidR="004257A7" w:rsidRDefault="004257A7">
      <w:r>
        <w:rPr>
          <w:noProof/>
        </w:rPr>
        <w:drawing>
          <wp:inline distT="0" distB="0" distL="0" distR="0" wp14:anchorId="2BFDE6D7" wp14:editId="468D8EB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DC5EA18" w14:textId="77777777" w:rsidR="004257A7" w:rsidRDefault="004257A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CB252D6" w14:textId="77777777" w:rsidR="004257A7" w:rsidRPr="00091C27" w:rsidRDefault="004257A7">
      <w:pPr>
        <w:pStyle w:val="Nadpis5"/>
        <w:numPr>
          <w:ilvl w:val="4"/>
          <w:numId w:val="38"/>
        </w:numPr>
        <w:ind w:left="1134" w:hanging="1134"/>
      </w:pPr>
      <w:bookmarkStart w:id="48" w:name="_Toc211937389"/>
      <w:r>
        <w:t>Zaměstnanost</w:t>
      </w:r>
      <w:bookmarkEnd w:id="48"/>
    </w:p>
    <w:p w14:paraId="6020DDD1" w14:textId="77777777" w:rsidR="004257A7" w:rsidRDefault="004257A7"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7EA815A" w14:textId="77777777" w:rsidR="004257A7" w:rsidRPr="00511A90" w:rsidRDefault="004257A7" w:rsidP="00B315FD">
      <w:pPr>
        <w:pStyle w:val="Tabulkapopisek"/>
      </w:pPr>
      <w:r w:rsidRPr="00511A90">
        <w:t xml:space="preserve">Graf </w:t>
      </w:r>
      <w:r>
        <w:t>a2.</w:t>
      </w:r>
      <w:r w:rsidRPr="00511A90">
        <w:t>1</w:t>
      </w:r>
      <w:r>
        <w:t>.a</w:t>
      </w:r>
    </w:p>
    <w:p w14:paraId="2A713F26" w14:textId="77777777" w:rsidR="004257A7" w:rsidRDefault="004257A7" w:rsidP="0027536C">
      <w:pPr>
        <w:pStyle w:val="TabulkaGrafnzev"/>
        <w:spacing w:after="0"/>
      </w:pPr>
      <w:r>
        <w:t>Jaká je</w:t>
      </w:r>
      <w:r w:rsidRPr="0027536C">
        <w:t xml:space="preserve"> </w:t>
      </w:r>
      <w:r>
        <w:t>na území</w:t>
      </w:r>
      <w:r w:rsidRPr="0027536C">
        <w:t xml:space="preserve"> ORP</w:t>
      </w:r>
      <w:r>
        <w:t xml:space="preserve"> zaměstnanost?</w:t>
      </w:r>
    </w:p>
    <w:p w14:paraId="55906C65" w14:textId="77777777" w:rsidR="004257A7" w:rsidRDefault="004257A7">
      <w:r>
        <w:rPr>
          <w:noProof/>
        </w:rPr>
        <w:drawing>
          <wp:inline distT="0" distB="0" distL="0" distR="0" wp14:anchorId="3FA8B655" wp14:editId="4667A90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09B457F" w14:textId="77777777" w:rsidR="004257A7" w:rsidRPr="003E448E" w:rsidRDefault="004257A7"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FC5D4B3" w14:textId="77777777" w:rsidR="004257A7" w:rsidRDefault="004257A7" w:rsidP="003E448E">
      <w:pPr>
        <w:pStyle w:val="Nadpis5"/>
        <w:numPr>
          <w:ilvl w:val="4"/>
          <w:numId w:val="38"/>
        </w:numPr>
        <w:ind w:left="1134" w:hanging="1134"/>
      </w:pPr>
      <w:bookmarkStart w:id="49" w:name="_Toc211937390"/>
      <w:r>
        <w:t>Příjmy zaměstnanců</w:t>
      </w:r>
      <w:bookmarkEnd w:id="49"/>
    </w:p>
    <w:p w14:paraId="637DE6BD" w14:textId="77777777" w:rsidR="004257A7" w:rsidRDefault="004257A7"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009C97B" w14:textId="77777777" w:rsidR="004257A7" w:rsidRPr="00511A90" w:rsidRDefault="004257A7" w:rsidP="003E448E">
      <w:pPr>
        <w:pStyle w:val="Tabulkapopisek"/>
        <w:keepNext/>
        <w:keepLines/>
      </w:pPr>
      <w:r w:rsidRPr="00511A90">
        <w:t xml:space="preserve">Graf </w:t>
      </w:r>
      <w:r>
        <w:t>a2.2.a</w:t>
      </w:r>
    </w:p>
    <w:p w14:paraId="4283784F" w14:textId="77777777" w:rsidR="004257A7" w:rsidRDefault="004257A7"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8AB35A8" w14:textId="77777777" w:rsidR="004257A7" w:rsidRDefault="004257A7">
      <w:r>
        <w:rPr>
          <w:noProof/>
        </w:rPr>
        <w:drawing>
          <wp:inline distT="0" distB="0" distL="0" distR="0" wp14:anchorId="11CC5CB2" wp14:editId="680CC266">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B364864" w14:textId="77777777" w:rsidR="004257A7" w:rsidRDefault="004257A7"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C8426C8" w14:textId="77777777" w:rsidR="004257A7" w:rsidRDefault="004257A7" w:rsidP="003E448E">
      <w:pPr>
        <w:pStyle w:val="Tabulkapopisek"/>
      </w:pPr>
    </w:p>
    <w:p w14:paraId="14D08347" w14:textId="77777777" w:rsidR="004257A7" w:rsidRDefault="004257A7">
      <w:pPr>
        <w:pStyle w:val="Nadpis5"/>
        <w:numPr>
          <w:ilvl w:val="4"/>
          <w:numId w:val="38"/>
        </w:numPr>
        <w:ind w:left="1134" w:hanging="1134"/>
      </w:pPr>
      <w:bookmarkStart w:id="50" w:name="_Toc211937391"/>
      <w:r w:rsidRPr="00A145E8">
        <w:t>Vzdělanostní struktura</w:t>
      </w:r>
      <w:r>
        <w:t xml:space="preserve"> – vysokoškolské vzdělání</w:t>
      </w:r>
      <w:bookmarkEnd w:id="50"/>
    </w:p>
    <w:p w14:paraId="1E48EC3F" w14:textId="77777777" w:rsidR="004257A7" w:rsidRPr="00437DBF" w:rsidRDefault="004257A7"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E9C023A" w14:textId="77777777" w:rsidR="004257A7" w:rsidRPr="00511A90" w:rsidRDefault="004257A7" w:rsidP="00DC6142">
      <w:pPr>
        <w:pStyle w:val="Tabulkapopisek"/>
        <w:keepNext/>
        <w:keepLines/>
      </w:pPr>
      <w:r w:rsidRPr="00511A90">
        <w:t xml:space="preserve">Graf </w:t>
      </w:r>
      <w:r>
        <w:t>a2.2.a</w:t>
      </w:r>
    </w:p>
    <w:p w14:paraId="720E6700" w14:textId="77777777" w:rsidR="004257A7" w:rsidRDefault="004257A7"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D9255A0" w14:textId="77777777" w:rsidR="004257A7" w:rsidRDefault="004257A7">
      <w:r>
        <w:rPr>
          <w:noProof/>
        </w:rPr>
        <w:drawing>
          <wp:inline distT="0" distB="0" distL="0" distR="0" wp14:anchorId="4C8AA390" wp14:editId="7DB1A35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1EBA0E2" w14:textId="77777777" w:rsidR="004257A7" w:rsidRPr="003E448E" w:rsidRDefault="004257A7"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787DC10" w14:textId="77777777" w:rsidR="004257A7" w:rsidRPr="006F7CCF" w:rsidRDefault="004257A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2D49DF2" wp14:editId="51BC1645">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7D30C" w14:textId="77777777" w:rsidR="004257A7" w:rsidRDefault="004257A7" w:rsidP="00091C27">
                            <w:pPr>
                              <w:pStyle w:val="Bezmezer"/>
                            </w:pPr>
                          </w:p>
                          <w:p w14:paraId="35286F5E" w14:textId="77777777" w:rsidR="004257A7" w:rsidRDefault="004257A7" w:rsidP="00091C27">
                            <w:pPr>
                              <w:pStyle w:val="Bezmezer"/>
                            </w:pPr>
                          </w:p>
                          <w:p w14:paraId="6B453439" w14:textId="77777777" w:rsidR="004257A7" w:rsidRDefault="004257A7" w:rsidP="00091C27">
                            <w:pPr>
                              <w:pStyle w:val="Bezmezer"/>
                            </w:pPr>
                          </w:p>
                          <w:p w14:paraId="58F16F0F" w14:textId="77777777" w:rsidR="004257A7" w:rsidRDefault="004257A7" w:rsidP="00091C27">
                            <w:pPr>
                              <w:pStyle w:val="Bezmezer"/>
                            </w:pPr>
                          </w:p>
                          <w:p w14:paraId="413E7222" w14:textId="77777777" w:rsidR="004257A7" w:rsidRDefault="004257A7" w:rsidP="00091C27">
                            <w:pPr>
                              <w:pStyle w:val="Bezmezer"/>
                            </w:pPr>
                          </w:p>
                          <w:p w14:paraId="13AD5A78" w14:textId="77777777" w:rsidR="004257A7" w:rsidRDefault="004257A7" w:rsidP="00091C27">
                            <w:pPr>
                              <w:pStyle w:val="Bezmezer"/>
                            </w:pPr>
                          </w:p>
                          <w:p w14:paraId="7C747872" w14:textId="77777777" w:rsidR="004257A7" w:rsidRDefault="004257A7" w:rsidP="00091C27">
                            <w:pPr>
                              <w:pStyle w:val="Bezmezer"/>
                            </w:pPr>
                          </w:p>
                          <w:p w14:paraId="1B3D98DD" w14:textId="77777777" w:rsidR="004257A7" w:rsidRDefault="004257A7" w:rsidP="00091C27">
                            <w:pPr>
                              <w:pStyle w:val="Bezmezer"/>
                            </w:pPr>
                          </w:p>
                          <w:p w14:paraId="251E1C0C" w14:textId="77777777" w:rsidR="004257A7" w:rsidRDefault="004257A7" w:rsidP="00091C27">
                            <w:pPr>
                              <w:pStyle w:val="Bezmezer"/>
                            </w:pPr>
                          </w:p>
                          <w:p w14:paraId="0F26AFF6" w14:textId="77777777" w:rsidR="004257A7" w:rsidRDefault="004257A7" w:rsidP="00091C27">
                            <w:pPr>
                              <w:pStyle w:val="Bezmezer"/>
                            </w:pPr>
                          </w:p>
                          <w:p w14:paraId="5A391B4D" w14:textId="77777777" w:rsidR="004257A7" w:rsidRDefault="004257A7" w:rsidP="00091C27">
                            <w:pPr>
                              <w:pStyle w:val="Bezmezer"/>
                            </w:pPr>
                          </w:p>
                          <w:p w14:paraId="5BD935E2" w14:textId="77777777" w:rsidR="004257A7" w:rsidRDefault="004257A7" w:rsidP="00091C27">
                            <w:pPr>
                              <w:pStyle w:val="Bezmezer"/>
                            </w:pPr>
                          </w:p>
                          <w:p w14:paraId="36F501EF" w14:textId="77777777" w:rsidR="004257A7" w:rsidRDefault="004257A7" w:rsidP="00091C27">
                            <w:pPr>
                              <w:pStyle w:val="Bezmezer"/>
                            </w:pPr>
                          </w:p>
                          <w:p w14:paraId="7057F7B3" w14:textId="77777777" w:rsidR="004257A7" w:rsidRDefault="004257A7" w:rsidP="00091C27">
                            <w:pPr>
                              <w:pStyle w:val="Bezmezer"/>
                            </w:pPr>
                          </w:p>
                          <w:p w14:paraId="79C691F9" w14:textId="77777777" w:rsidR="004257A7" w:rsidRDefault="004257A7" w:rsidP="00091C27">
                            <w:pPr>
                              <w:pStyle w:val="Bezmezer"/>
                            </w:pPr>
                          </w:p>
                          <w:p w14:paraId="51DAF8B7" w14:textId="77777777" w:rsidR="004257A7" w:rsidRDefault="004257A7" w:rsidP="00091C27">
                            <w:pPr>
                              <w:pStyle w:val="Bezmezer"/>
                            </w:pPr>
                          </w:p>
                          <w:p w14:paraId="588456AD" w14:textId="77777777" w:rsidR="004257A7" w:rsidRDefault="004257A7" w:rsidP="00091C27">
                            <w:pPr>
                              <w:pStyle w:val="Bezmezer"/>
                            </w:pPr>
                          </w:p>
                          <w:p w14:paraId="67FE0EA6" w14:textId="77777777" w:rsidR="004257A7" w:rsidRDefault="004257A7" w:rsidP="00091C27">
                            <w:pPr>
                              <w:pStyle w:val="Bezmezer"/>
                            </w:pPr>
                          </w:p>
                          <w:p w14:paraId="1884F469" w14:textId="77777777" w:rsidR="004257A7" w:rsidRDefault="004257A7" w:rsidP="00091C27">
                            <w:pPr>
                              <w:pStyle w:val="Bezmezer"/>
                            </w:pPr>
                          </w:p>
                          <w:p w14:paraId="3FA12E85" w14:textId="77777777" w:rsidR="004257A7" w:rsidRDefault="004257A7" w:rsidP="00091C27">
                            <w:pPr>
                              <w:pStyle w:val="Bezmezer"/>
                            </w:pPr>
                          </w:p>
                          <w:p w14:paraId="25827E02" w14:textId="77777777" w:rsidR="004257A7" w:rsidRDefault="004257A7" w:rsidP="00091C27">
                            <w:pPr>
                              <w:pStyle w:val="Bezmezer"/>
                            </w:pPr>
                          </w:p>
                          <w:p w14:paraId="1A28D677" w14:textId="77777777" w:rsidR="004257A7" w:rsidRDefault="004257A7" w:rsidP="00091C27">
                            <w:pPr>
                              <w:pStyle w:val="Bezmezer"/>
                            </w:pPr>
                          </w:p>
                          <w:p w14:paraId="2BB84E80" w14:textId="77777777" w:rsidR="004257A7" w:rsidRDefault="004257A7" w:rsidP="00091C27">
                            <w:pPr>
                              <w:pStyle w:val="Bezmezer"/>
                            </w:pPr>
                          </w:p>
                          <w:p w14:paraId="58A851FA" w14:textId="77777777" w:rsidR="004257A7" w:rsidRDefault="004257A7" w:rsidP="00091C27">
                            <w:pPr>
                              <w:pStyle w:val="Bezmezer"/>
                            </w:pPr>
                          </w:p>
                          <w:p w14:paraId="4C5DB69E" w14:textId="77777777" w:rsidR="004257A7" w:rsidRDefault="004257A7" w:rsidP="00091C27">
                            <w:pPr>
                              <w:pStyle w:val="Bezmezer"/>
                            </w:pPr>
                          </w:p>
                          <w:p w14:paraId="42339A39" w14:textId="77777777" w:rsidR="004257A7" w:rsidRPr="00091C27" w:rsidRDefault="004257A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0B059D8" w14:textId="77777777" w:rsidR="004257A7" w:rsidRPr="00FF0AB7" w:rsidRDefault="004257A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187384D8" w14:textId="77777777" w:rsidR="004257A7" w:rsidRDefault="004257A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49DF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6B7D30C" w14:textId="77777777" w:rsidR="004257A7" w:rsidRDefault="004257A7" w:rsidP="00091C27">
                      <w:pPr>
                        <w:pStyle w:val="Bezmezer"/>
                      </w:pPr>
                    </w:p>
                    <w:p w14:paraId="35286F5E" w14:textId="77777777" w:rsidR="004257A7" w:rsidRDefault="004257A7" w:rsidP="00091C27">
                      <w:pPr>
                        <w:pStyle w:val="Bezmezer"/>
                      </w:pPr>
                    </w:p>
                    <w:p w14:paraId="6B453439" w14:textId="77777777" w:rsidR="004257A7" w:rsidRDefault="004257A7" w:rsidP="00091C27">
                      <w:pPr>
                        <w:pStyle w:val="Bezmezer"/>
                      </w:pPr>
                    </w:p>
                    <w:p w14:paraId="58F16F0F" w14:textId="77777777" w:rsidR="004257A7" w:rsidRDefault="004257A7" w:rsidP="00091C27">
                      <w:pPr>
                        <w:pStyle w:val="Bezmezer"/>
                      </w:pPr>
                    </w:p>
                    <w:p w14:paraId="413E7222" w14:textId="77777777" w:rsidR="004257A7" w:rsidRDefault="004257A7" w:rsidP="00091C27">
                      <w:pPr>
                        <w:pStyle w:val="Bezmezer"/>
                      </w:pPr>
                    </w:p>
                    <w:p w14:paraId="13AD5A78" w14:textId="77777777" w:rsidR="004257A7" w:rsidRDefault="004257A7" w:rsidP="00091C27">
                      <w:pPr>
                        <w:pStyle w:val="Bezmezer"/>
                      </w:pPr>
                    </w:p>
                    <w:p w14:paraId="7C747872" w14:textId="77777777" w:rsidR="004257A7" w:rsidRDefault="004257A7" w:rsidP="00091C27">
                      <w:pPr>
                        <w:pStyle w:val="Bezmezer"/>
                      </w:pPr>
                    </w:p>
                    <w:p w14:paraId="1B3D98DD" w14:textId="77777777" w:rsidR="004257A7" w:rsidRDefault="004257A7" w:rsidP="00091C27">
                      <w:pPr>
                        <w:pStyle w:val="Bezmezer"/>
                      </w:pPr>
                    </w:p>
                    <w:p w14:paraId="251E1C0C" w14:textId="77777777" w:rsidR="004257A7" w:rsidRDefault="004257A7" w:rsidP="00091C27">
                      <w:pPr>
                        <w:pStyle w:val="Bezmezer"/>
                      </w:pPr>
                    </w:p>
                    <w:p w14:paraId="0F26AFF6" w14:textId="77777777" w:rsidR="004257A7" w:rsidRDefault="004257A7" w:rsidP="00091C27">
                      <w:pPr>
                        <w:pStyle w:val="Bezmezer"/>
                      </w:pPr>
                    </w:p>
                    <w:p w14:paraId="5A391B4D" w14:textId="77777777" w:rsidR="004257A7" w:rsidRDefault="004257A7" w:rsidP="00091C27">
                      <w:pPr>
                        <w:pStyle w:val="Bezmezer"/>
                      </w:pPr>
                    </w:p>
                    <w:p w14:paraId="5BD935E2" w14:textId="77777777" w:rsidR="004257A7" w:rsidRDefault="004257A7" w:rsidP="00091C27">
                      <w:pPr>
                        <w:pStyle w:val="Bezmezer"/>
                      </w:pPr>
                    </w:p>
                    <w:p w14:paraId="36F501EF" w14:textId="77777777" w:rsidR="004257A7" w:rsidRDefault="004257A7" w:rsidP="00091C27">
                      <w:pPr>
                        <w:pStyle w:val="Bezmezer"/>
                      </w:pPr>
                    </w:p>
                    <w:p w14:paraId="7057F7B3" w14:textId="77777777" w:rsidR="004257A7" w:rsidRDefault="004257A7" w:rsidP="00091C27">
                      <w:pPr>
                        <w:pStyle w:val="Bezmezer"/>
                      </w:pPr>
                    </w:p>
                    <w:p w14:paraId="79C691F9" w14:textId="77777777" w:rsidR="004257A7" w:rsidRDefault="004257A7" w:rsidP="00091C27">
                      <w:pPr>
                        <w:pStyle w:val="Bezmezer"/>
                      </w:pPr>
                    </w:p>
                    <w:p w14:paraId="51DAF8B7" w14:textId="77777777" w:rsidR="004257A7" w:rsidRDefault="004257A7" w:rsidP="00091C27">
                      <w:pPr>
                        <w:pStyle w:val="Bezmezer"/>
                      </w:pPr>
                    </w:p>
                    <w:p w14:paraId="588456AD" w14:textId="77777777" w:rsidR="004257A7" w:rsidRDefault="004257A7" w:rsidP="00091C27">
                      <w:pPr>
                        <w:pStyle w:val="Bezmezer"/>
                      </w:pPr>
                    </w:p>
                    <w:p w14:paraId="67FE0EA6" w14:textId="77777777" w:rsidR="004257A7" w:rsidRDefault="004257A7" w:rsidP="00091C27">
                      <w:pPr>
                        <w:pStyle w:val="Bezmezer"/>
                      </w:pPr>
                    </w:p>
                    <w:p w14:paraId="1884F469" w14:textId="77777777" w:rsidR="004257A7" w:rsidRDefault="004257A7" w:rsidP="00091C27">
                      <w:pPr>
                        <w:pStyle w:val="Bezmezer"/>
                      </w:pPr>
                    </w:p>
                    <w:p w14:paraId="3FA12E85" w14:textId="77777777" w:rsidR="004257A7" w:rsidRDefault="004257A7" w:rsidP="00091C27">
                      <w:pPr>
                        <w:pStyle w:val="Bezmezer"/>
                      </w:pPr>
                    </w:p>
                    <w:p w14:paraId="25827E02" w14:textId="77777777" w:rsidR="004257A7" w:rsidRDefault="004257A7" w:rsidP="00091C27">
                      <w:pPr>
                        <w:pStyle w:val="Bezmezer"/>
                      </w:pPr>
                    </w:p>
                    <w:p w14:paraId="1A28D677" w14:textId="77777777" w:rsidR="004257A7" w:rsidRDefault="004257A7" w:rsidP="00091C27">
                      <w:pPr>
                        <w:pStyle w:val="Bezmezer"/>
                      </w:pPr>
                    </w:p>
                    <w:p w14:paraId="2BB84E80" w14:textId="77777777" w:rsidR="004257A7" w:rsidRDefault="004257A7" w:rsidP="00091C27">
                      <w:pPr>
                        <w:pStyle w:val="Bezmezer"/>
                      </w:pPr>
                    </w:p>
                    <w:p w14:paraId="58A851FA" w14:textId="77777777" w:rsidR="004257A7" w:rsidRDefault="004257A7" w:rsidP="00091C27">
                      <w:pPr>
                        <w:pStyle w:val="Bezmezer"/>
                      </w:pPr>
                    </w:p>
                    <w:p w14:paraId="4C5DB69E" w14:textId="77777777" w:rsidR="004257A7" w:rsidRDefault="004257A7" w:rsidP="00091C27">
                      <w:pPr>
                        <w:pStyle w:val="Bezmezer"/>
                      </w:pPr>
                    </w:p>
                    <w:p w14:paraId="42339A39" w14:textId="77777777" w:rsidR="004257A7" w:rsidRPr="00091C27" w:rsidRDefault="004257A7"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0B059D8" w14:textId="77777777" w:rsidR="004257A7" w:rsidRPr="00FF0AB7" w:rsidRDefault="004257A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87384D8" w14:textId="77777777" w:rsidR="004257A7" w:rsidRDefault="004257A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7AF283D" wp14:editId="55A7777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212231D" w14:textId="77777777" w:rsidR="004257A7" w:rsidRPr="000039A4" w:rsidRDefault="004257A7">
      <w:pPr>
        <w:pStyle w:val="Nadpis2"/>
        <w:numPr>
          <w:ilvl w:val="1"/>
          <w:numId w:val="36"/>
        </w:numPr>
        <w:ind w:left="426" w:hanging="426"/>
      </w:pPr>
      <w:bookmarkStart w:id="53" w:name="_Toc159579099"/>
      <w:bookmarkStart w:id="54" w:name="_Toc159579155"/>
      <w:bookmarkStart w:id="55" w:name="_Toc211937392"/>
      <w:r w:rsidRPr="000039A4">
        <w:t>Vzděláv</w:t>
      </w:r>
      <w:r>
        <w:t>ání</w:t>
      </w:r>
      <w:bookmarkEnd w:id="53"/>
      <w:bookmarkEnd w:id="54"/>
      <w:bookmarkEnd w:id="55"/>
    </w:p>
    <w:p w14:paraId="2CD9C616" w14:textId="77777777" w:rsidR="004257A7" w:rsidRDefault="004257A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49ED8C4" wp14:editId="2CEE841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E1542" w14:textId="77777777" w:rsidR="004257A7" w:rsidRDefault="004257A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E424F3B" w14:textId="77777777" w:rsidR="004257A7" w:rsidRPr="00A145E8" w:rsidRDefault="004257A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0E6647F" w14:textId="77777777" w:rsidR="004257A7" w:rsidRDefault="004257A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1AA42B8" w14:textId="77777777" w:rsidR="004257A7" w:rsidRPr="00A145E8" w:rsidRDefault="004257A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9ED8C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3BE1542" w14:textId="77777777" w:rsidR="004257A7" w:rsidRDefault="004257A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E424F3B" w14:textId="77777777" w:rsidR="004257A7" w:rsidRPr="00A145E8" w:rsidRDefault="004257A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0E6647F" w14:textId="77777777" w:rsidR="004257A7" w:rsidRDefault="004257A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1AA42B8" w14:textId="77777777" w:rsidR="004257A7" w:rsidRPr="00A145E8" w:rsidRDefault="004257A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990F676" w14:textId="77777777" w:rsidR="004257A7" w:rsidRDefault="004257A7" w:rsidP="00092CB6">
      <w:pPr>
        <w:autoSpaceDE/>
        <w:autoSpaceDN/>
        <w:adjustRightInd/>
        <w:spacing w:line="259" w:lineRule="auto"/>
        <w:textAlignment w:val="auto"/>
        <w:rPr>
          <w:b/>
          <w:sz w:val="24"/>
        </w:rPr>
      </w:pPr>
    </w:p>
    <w:p w14:paraId="094BD6C0" w14:textId="77777777" w:rsidR="004257A7" w:rsidRDefault="004257A7" w:rsidP="00092CB6">
      <w:pPr>
        <w:autoSpaceDE/>
        <w:autoSpaceDN/>
        <w:adjustRightInd/>
        <w:spacing w:line="259" w:lineRule="auto"/>
        <w:textAlignment w:val="auto"/>
        <w:rPr>
          <w:b/>
          <w:sz w:val="24"/>
        </w:rPr>
      </w:pPr>
    </w:p>
    <w:p w14:paraId="3D7A3AF9" w14:textId="77777777" w:rsidR="004257A7" w:rsidRDefault="004257A7" w:rsidP="00092CB6">
      <w:pPr>
        <w:autoSpaceDE/>
        <w:autoSpaceDN/>
        <w:adjustRightInd/>
        <w:spacing w:line="259" w:lineRule="auto"/>
        <w:textAlignment w:val="auto"/>
        <w:rPr>
          <w:b/>
          <w:sz w:val="24"/>
        </w:rPr>
      </w:pPr>
    </w:p>
    <w:p w14:paraId="15353747" w14:textId="77777777" w:rsidR="004257A7" w:rsidRDefault="004257A7" w:rsidP="00092CB6">
      <w:pPr>
        <w:autoSpaceDE/>
        <w:autoSpaceDN/>
        <w:adjustRightInd/>
        <w:spacing w:line="259" w:lineRule="auto"/>
        <w:textAlignment w:val="auto"/>
        <w:rPr>
          <w:b/>
          <w:sz w:val="24"/>
        </w:rPr>
      </w:pPr>
    </w:p>
    <w:p w14:paraId="359669F2" w14:textId="77777777" w:rsidR="004257A7" w:rsidRPr="00C818F0" w:rsidRDefault="004257A7" w:rsidP="00092CB6">
      <w:pPr>
        <w:autoSpaceDE/>
        <w:autoSpaceDN/>
        <w:adjustRightInd/>
        <w:spacing w:line="259" w:lineRule="auto"/>
        <w:textAlignment w:val="auto"/>
        <w:rPr>
          <w:b/>
        </w:rPr>
      </w:pPr>
    </w:p>
    <w:p w14:paraId="666B49DF" w14:textId="77777777" w:rsidR="004257A7" w:rsidRDefault="004257A7" w:rsidP="00092CB6">
      <w:pPr>
        <w:autoSpaceDE/>
        <w:autoSpaceDN/>
        <w:adjustRightInd/>
        <w:spacing w:line="259" w:lineRule="auto"/>
        <w:textAlignment w:val="auto"/>
        <w:rPr>
          <w:b/>
          <w:sz w:val="24"/>
        </w:rPr>
      </w:pPr>
    </w:p>
    <w:p w14:paraId="3CFDCB80" w14:textId="77777777" w:rsidR="004257A7" w:rsidRDefault="004257A7"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522BFE" w14:paraId="2C11616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74BF0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D114A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522BFE" w14:paraId="703A1C0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D231B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CAF58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0052062C" w14:textId="77777777" w:rsidR="004257A7" w:rsidRDefault="004257A7" w:rsidP="00092CB6">
      <w:pPr>
        <w:autoSpaceDE/>
        <w:autoSpaceDN/>
        <w:adjustRightInd/>
        <w:spacing w:after="0" w:line="259" w:lineRule="auto"/>
        <w:textAlignment w:val="auto"/>
        <w:rPr>
          <w:b/>
          <w:sz w:val="24"/>
        </w:rPr>
      </w:pPr>
    </w:p>
    <w:p w14:paraId="65C3805A" w14:textId="77777777" w:rsidR="004257A7" w:rsidRDefault="004257A7"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22BFE" w14:paraId="4DFB3E7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FE9A5" w14:textId="79ABD899"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324DA" w14:textId="57E55344"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984BA" w14:textId="5FA8033B"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5C2FD" w14:textId="383851B4"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64193" w14:textId="2D2A31B4"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E59FA" w14:textId="4BE73F3C"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EA0C9" w14:textId="46E9BF3C"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522BFE" w14:paraId="1DEBBC1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80B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029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479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6C1B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3931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464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9D2E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22BFE" w14:paraId="5315FC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C44C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67E0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C906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CA76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F923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8C90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5003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22BFE" w14:paraId="0A23E9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B46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F7CE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6C84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E7EB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04FC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0832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E8B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22BFE" w14:paraId="24C82B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4EAF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61C6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BA69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35B5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3893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506A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53E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22BFE" w14:paraId="2DAF3A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BF1B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42FE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E7C8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BDEB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C21F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FAD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7CCF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22BFE" w14:paraId="34EDF4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77B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7FD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7B0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05A9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04DE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8E10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E4C3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22BFE" w14:paraId="71D2AA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91A7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9D55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A8A0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F02F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0B8C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EAE5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35B4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22BFE" w14:paraId="57FC35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05E4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DA56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04C6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08E9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B425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E189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2503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22BFE" w14:paraId="7B0A30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8BD8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CB8F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0C76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EA06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24B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B0F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A71B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22BFE" w14:paraId="1AA827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E050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39BA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6C1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BD74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E759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10D0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E693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22BFE" w14:paraId="5E6B4E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E604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FEAC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E47C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90B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F6FE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5B59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3F0D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5B09CDC" w14:textId="77777777" w:rsidR="004257A7" w:rsidRPr="00D2305A" w:rsidRDefault="004257A7">
      <w:pPr>
        <w:autoSpaceDE/>
        <w:autoSpaceDN/>
        <w:adjustRightInd/>
        <w:spacing w:line="259" w:lineRule="auto"/>
        <w:textAlignment w:val="auto"/>
      </w:pPr>
      <w:r>
        <w:br w:type="page"/>
      </w:r>
    </w:p>
    <w:p w14:paraId="737E7B83" w14:textId="77777777" w:rsidR="004257A7" w:rsidRPr="0029584C" w:rsidRDefault="004257A7" w:rsidP="0029584C">
      <w:pPr>
        <w:pStyle w:val="Nadpis3"/>
        <w:ind w:left="426" w:hanging="426"/>
      </w:pPr>
      <w:bookmarkStart w:id="58" w:name="_Toc159579100"/>
      <w:bookmarkStart w:id="59" w:name="_Toc159579156"/>
      <w:bookmarkStart w:id="60" w:name="_Toc211937393"/>
      <w:r w:rsidRPr="0029584C">
        <w:t>Vzdělávací</w:t>
      </w:r>
      <w:r>
        <w:t xml:space="preserve"> neúspěšnost</w:t>
      </w:r>
      <w:bookmarkEnd w:id="58"/>
      <w:bookmarkEnd w:id="59"/>
      <w:bookmarkEnd w:id="60"/>
    </w:p>
    <w:p w14:paraId="56553764" w14:textId="77777777" w:rsidR="004257A7" w:rsidRPr="00592071" w:rsidRDefault="004257A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E3AD943" w14:textId="77777777" w:rsidR="004257A7" w:rsidRPr="00EC6155" w:rsidRDefault="004257A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2ADA253" w14:textId="77777777" w:rsidR="004257A7" w:rsidRPr="00592071" w:rsidRDefault="004257A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A3932D3" w14:textId="77777777" w:rsidR="004257A7" w:rsidRPr="002C766C" w:rsidRDefault="004257A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F5FBF57" w14:textId="77777777" w:rsidR="004257A7" w:rsidRPr="00592071" w:rsidRDefault="004257A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73C3BA9" w14:textId="77777777" w:rsidR="004257A7" w:rsidRDefault="004257A7">
      <w:pPr>
        <w:pStyle w:val="Odstavecseseznamem"/>
        <w:numPr>
          <w:ilvl w:val="0"/>
          <w:numId w:val="11"/>
        </w:numPr>
      </w:pPr>
      <w:r w:rsidRPr="00DF42C8">
        <w:t xml:space="preserve">Má moje ORP vysoké nebo velmi vysoké hodnoty </w:t>
      </w:r>
      <w:r>
        <w:t>vzdělávací neúspěšnosti</w:t>
      </w:r>
      <w:r w:rsidRPr="00DF42C8">
        <w:t>?</w:t>
      </w:r>
    </w:p>
    <w:p w14:paraId="2CC967B6" w14:textId="77777777" w:rsidR="004257A7" w:rsidRDefault="004257A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59C7620" w14:textId="77777777" w:rsidR="004257A7" w:rsidRDefault="004257A7" w:rsidP="009A3D58">
      <w:pPr>
        <w:pStyle w:val="Odstavecseseznamem"/>
        <w:numPr>
          <w:ilvl w:val="0"/>
          <w:numId w:val="11"/>
        </w:numPr>
      </w:pPr>
      <w:r>
        <w:t>Jaký je vztah se sociálními problémy?</w:t>
      </w:r>
    </w:p>
    <w:p w14:paraId="1E6C8EA1" w14:textId="77777777" w:rsidR="004257A7" w:rsidRDefault="004257A7"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DCDDDE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5A88AA2" w14:textId="77777777" w:rsidR="004257A7" w:rsidRDefault="004257A7"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DB4204" w14:textId="77777777" w:rsidR="004257A7" w:rsidRPr="00DE2BA2" w:rsidRDefault="004257A7"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807324" w14:textId="77777777" w:rsidR="004257A7" w:rsidRPr="00DE2BA2" w:rsidRDefault="004257A7" w:rsidP="009A3D58">
            <w:pPr>
              <w:autoSpaceDE/>
              <w:autoSpaceDN/>
              <w:adjustRightInd/>
              <w:spacing w:before="240" w:after="240" w:line="259" w:lineRule="auto"/>
              <w:jc w:val="left"/>
              <w:textAlignment w:val="auto"/>
              <w:rPr>
                <w:b/>
                <w:sz w:val="24"/>
              </w:rPr>
            </w:pPr>
          </w:p>
        </w:tc>
      </w:tr>
      <w:tr w:rsidR="007E5969" w14:paraId="714A5161" w14:textId="77777777" w:rsidTr="007E5969">
        <w:trPr>
          <w:gridAfter w:val="2"/>
          <w:wAfter w:w="497" w:type="dxa"/>
        </w:trPr>
        <w:tc>
          <w:tcPr>
            <w:tcW w:w="1397" w:type="dxa"/>
            <w:vAlign w:val="center"/>
          </w:tcPr>
          <w:p w14:paraId="6DC6DF1A" w14:textId="77777777" w:rsidR="004257A7" w:rsidRPr="00DE2BA2" w:rsidRDefault="004257A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169CFC7" w14:textId="77777777" w:rsidR="004257A7" w:rsidRPr="00DE2BA2" w:rsidRDefault="004257A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354A4FD" w14:textId="77777777" w:rsidR="004257A7" w:rsidRDefault="004257A7" w:rsidP="00144187">
            <w:pPr>
              <w:jc w:val="left"/>
            </w:pPr>
            <w:r>
              <w:rPr>
                <w:rFonts w:ascii="Fira Sans" w:hAnsi="Fira Sans"/>
              </w:rPr>
              <w:t>opakování ročníku (2020-2024)</w:t>
            </w:r>
          </w:p>
        </w:tc>
      </w:tr>
      <w:tr w:rsidR="00484356" w14:paraId="011572E4" w14:textId="77777777" w:rsidTr="007E5969">
        <w:trPr>
          <w:gridAfter w:val="1"/>
          <w:wAfter w:w="417" w:type="dxa"/>
          <w:trHeight w:val="395"/>
        </w:trPr>
        <w:tc>
          <w:tcPr>
            <w:tcW w:w="1397" w:type="dxa"/>
            <w:vAlign w:val="center"/>
          </w:tcPr>
          <w:p w14:paraId="4B20E8E1" w14:textId="77777777" w:rsidR="004257A7" w:rsidRPr="00DE2BA2" w:rsidRDefault="004257A7" w:rsidP="00144187">
            <w:pPr>
              <w:pStyle w:val="Odstavecseseznamem"/>
              <w:ind w:left="0"/>
              <w:jc w:val="left"/>
              <w:rPr>
                <w:b/>
                <w:bCs/>
                <w:color w:val="DD4540"/>
              </w:rPr>
            </w:pPr>
          </w:p>
        </w:tc>
        <w:tc>
          <w:tcPr>
            <w:tcW w:w="4567" w:type="dxa"/>
            <w:vAlign w:val="center"/>
          </w:tcPr>
          <w:p w14:paraId="4892D648" w14:textId="77777777" w:rsidR="004257A7" w:rsidRPr="00846823" w:rsidRDefault="004257A7" w:rsidP="00144187">
            <w:pPr>
              <w:jc w:val="left"/>
              <w:rPr>
                <w:rFonts w:ascii="Fira Sans" w:hAnsi="Fira Sans"/>
              </w:rPr>
            </w:pPr>
            <w:r>
              <w:rPr>
                <w:rFonts w:ascii="Fira Sans" w:hAnsi="Fira Sans"/>
              </w:rPr>
              <w:t>neprospívání na ZŠ (2014-2022)</w:t>
            </w:r>
          </w:p>
        </w:tc>
        <w:tc>
          <w:tcPr>
            <w:tcW w:w="3482" w:type="dxa"/>
            <w:gridSpan w:val="4"/>
            <w:vAlign w:val="center"/>
          </w:tcPr>
          <w:p w14:paraId="44335A21" w14:textId="77777777" w:rsidR="004257A7" w:rsidRPr="00511A90" w:rsidRDefault="004257A7" w:rsidP="00144187">
            <w:pPr>
              <w:jc w:val="left"/>
              <w:rPr>
                <w:color w:val="DD4540"/>
              </w:rPr>
            </w:pPr>
            <w:r>
              <w:rPr>
                <w:rFonts w:ascii="Fira Sans" w:hAnsi="Fira Sans"/>
              </w:rPr>
              <w:t xml:space="preserve">Absence (2014-2022) </w:t>
            </w:r>
          </w:p>
        </w:tc>
      </w:tr>
      <w:tr w:rsidR="00484356" w:rsidRPr="00DE2BA2" w14:paraId="6A1C9EA3" w14:textId="77777777" w:rsidTr="00484356">
        <w:trPr>
          <w:gridAfter w:val="1"/>
          <w:wAfter w:w="417" w:type="dxa"/>
        </w:trPr>
        <w:tc>
          <w:tcPr>
            <w:tcW w:w="1397" w:type="dxa"/>
            <w:vAlign w:val="center"/>
          </w:tcPr>
          <w:p w14:paraId="2EE55292" w14:textId="77777777" w:rsidR="004257A7" w:rsidRPr="00DE2BA2" w:rsidRDefault="004257A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E9D784B" w14:textId="77777777" w:rsidR="004257A7" w:rsidRPr="00DE2BA2" w:rsidRDefault="004257A7"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6FEBD0D" w14:textId="77777777" w:rsidR="004257A7" w:rsidRDefault="004257A7" w:rsidP="00874EDF">
      <w:pPr>
        <w:spacing w:after="0"/>
        <w:rPr>
          <w:color w:val="AEAAAA" w:themeColor="background2" w:themeShade="BF"/>
        </w:rPr>
      </w:pPr>
    </w:p>
    <w:p w14:paraId="55A7782F" w14:textId="77777777" w:rsidR="004257A7" w:rsidRPr="00511A90" w:rsidRDefault="004257A7" w:rsidP="005461A7">
      <w:pPr>
        <w:pStyle w:val="Tabulkapopisek"/>
      </w:pPr>
      <w:r w:rsidRPr="00511A90">
        <w:t xml:space="preserve">Graf </w:t>
      </w:r>
      <w:r>
        <w:t>b</w:t>
      </w:r>
      <w:r w:rsidRPr="00511A90">
        <w:t>1.</w:t>
      </w:r>
      <w:r>
        <w:t>a</w:t>
      </w:r>
    </w:p>
    <w:p w14:paraId="14BA8276" w14:textId="77777777" w:rsidR="004257A7" w:rsidRPr="006F7CCF" w:rsidRDefault="004257A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22BA51C" w14:textId="77777777" w:rsidR="004257A7" w:rsidRDefault="004257A7">
      <w:r>
        <w:rPr>
          <w:noProof/>
        </w:rPr>
        <w:drawing>
          <wp:inline distT="0" distB="0" distL="0" distR="0" wp14:anchorId="554E1243" wp14:editId="2F1F7F1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F69FE82" w14:textId="77777777" w:rsidR="004257A7" w:rsidRPr="005461A7" w:rsidRDefault="004257A7"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055AB2D" w14:textId="77777777" w:rsidR="004257A7" w:rsidRDefault="004257A7" w:rsidP="005461A7">
      <w:pPr>
        <w:spacing w:after="0"/>
        <w:rPr>
          <w:noProof/>
        </w:rPr>
      </w:pPr>
    </w:p>
    <w:p w14:paraId="0194B132" w14:textId="77777777" w:rsidR="004257A7" w:rsidRPr="00511A90" w:rsidRDefault="004257A7" w:rsidP="005461A7">
      <w:pPr>
        <w:pStyle w:val="Tabulkapopisek"/>
      </w:pPr>
      <w:r w:rsidRPr="00511A90">
        <w:t xml:space="preserve">Graf </w:t>
      </w:r>
      <w:r>
        <w:t>b</w:t>
      </w:r>
      <w:r w:rsidRPr="00511A90">
        <w:t>1.</w:t>
      </w:r>
      <w:r>
        <w:t>b</w:t>
      </w:r>
    </w:p>
    <w:p w14:paraId="405E8875" w14:textId="77777777" w:rsidR="004257A7" w:rsidRPr="006F7CCF" w:rsidRDefault="004257A7" w:rsidP="005461A7">
      <w:pPr>
        <w:pStyle w:val="TabulkaGrafnzev"/>
        <w:spacing w:after="0"/>
      </w:pPr>
      <w:r>
        <w:t>V</w:t>
      </w:r>
      <w:r w:rsidRPr="005461A7">
        <w:t>zdělávací neúspěšnost</w:t>
      </w:r>
      <w:r>
        <w:t xml:space="preserve"> v kraji </w:t>
      </w:r>
    </w:p>
    <w:p w14:paraId="05A5BA50" w14:textId="77777777" w:rsidR="004257A7" w:rsidRDefault="004257A7">
      <w:r>
        <w:rPr>
          <w:noProof/>
        </w:rPr>
        <w:drawing>
          <wp:inline distT="0" distB="0" distL="0" distR="0" wp14:anchorId="665C4F27" wp14:editId="7E558047">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1E94AC8" w14:textId="77777777" w:rsidR="004257A7" w:rsidRPr="00874EDF" w:rsidRDefault="004257A7"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DE6AB95" w14:textId="77777777" w:rsidR="004257A7" w:rsidRDefault="004257A7" w:rsidP="00874EDF">
      <w:pPr>
        <w:pStyle w:val="Nadpis4"/>
      </w:pPr>
      <w:bookmarkStart w:id="61" w:name="_Toc211937394"/>
      <w:r>
        <w:t>Ukazatele a cíle</w:t>
      </w:r>
      <w:bookmarkEnd w:id="61"/>
    </w:p>
    <w:p w14:paraId="05512D34" w14:textId="77777777" w:rsidR="004257A7" w:rsidRDefault="004257A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63FCE9A" w14:textId="77777777" w:rsidR="004257A7" w:rsidRPr="00CE48C1" w:rsidRDefault="004257A7" w:rsidP="00137CE3">
      <w:pPr>
        <w:rPr>
          <w:rFonts w:eastAsia="Inter ExtraBold" w:cs="Inter ExtraBold"/>
          <w:vanish/>
          <w:specVanish/>
        </w:rPr>
      </w:pPr>
      <w:r>
        <w:t>V ORP</w:t>
      </w:r>
      <w:r>
        <w:rPr>
          <w:lang w:eastAsia="cs-CZ"/>
        </w:rPr>
        <w:t xml:space="preserve"> </w:t>
      </w:r>
      <w:r>
        <w:t>Krnov</w:t>
      </w:r>
    </w:p>
    <w:p w14:paraId="28E5B1F4" w14:textId="77777777" w:rsidR="004257A7" w:rsidRPr="00CE48C1" w:rsidRDefault="004257A7"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6</w:t>
      </w:r>
    </w:p>
    <w:p w14:paraId="0EE8A679" w14:textId="77777777" w:rsidR="004257A7" w:rsidRPr="00CE48C1" w:rsidRDefault="004257A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5</w:t>
      </w:r>
    </w:p>
    <w:p w14:paraId="0E4738B7" w14:textId="77777777" w:rsidR="004257A7" w:rsidRDefault="004257A7" w:rsidP="00137CE3">
      <w:r>
        <w:t xml:space="preserve"> </w:t>
      </w:r>
      <w:r w:rsidRPr="00C72F92">
        <w:rPr>
          <w:rStyle w:val="tucneChar"/>
        </w:rPr>
        <w:t>dětí</w:t>
      </w:r>
      <w:r>
        <w:t>.</w:t>
      </w:r>
    </w:p>
    <w:p w14:paraId="5D578644" w14:textId="77777777" w:rsidR="004257A7" w:rsidRDefault="004257A7" w:rsidP="005461A7">
      <w:pPr>
        <w:pStyle w:val="Tabulkapopisek"/>
      </w:pPr>
    </w:p>
    <w:p w14:paraId="01C6CAFB" w14:textId="77777777" w:rsidR="004257A7" w:rsidRPr="00511A90" w:rsidRDefault="004257A7" w:rsidP="00176FD1">
      <w:pPr>
        <w:pStyle w:val="Tabulkapopisek"/>
        <w:spacing w:after="0"/>
      </w:pPr>
      <w:r w:rsidRPr="00511A90">
        <w:t xml:space="preserve">Graf </w:t>
      </w:r>
      <w:r>
        <w:t>b</w:t>
      </w:r>
      <w:r w:rsidRPr="00511A90">
        <w:t>1.</w:t>
      </w:r>
      <w:r>
        <w:t>c</w:t>
      </w:r>
    </w:p>
    <w:p w14:paraId="42659E5B" w14:textId="77777777" w:rsidR="004257A7" w:rsidRPr="006F7CCF" w:rsidRDefault="004257A7" w:rsidP="005461A7">
      <w:pPr>
        <w:pStyle w:val="TabulkaGrafnzev"/>
        <w:spacing w:after="0"/>
      </w:pPr>
      <w:r w:rsidRPr="005461A7">
        <w:t>Kolik žáků nedokončí základní vzdělání</w:t>
      </w:r>
      <w:r>
        <w:t>?</w:t>
      </w:r>
    </w:p>
    <w:p w14:paraId="4F78D21E" w14:textId="77777777" w:rsidR="004257A7" w:rsidRDefault="004257A7">
      <w:r>
        <w:rPr>
          <w:noProof/>
        </w:rPr>
        <w:drawing>
          <wp:inline distT="0" distB="0" distL="0" distR="0" wp14:anchorId="31272053" wp14:editId="450FE5C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9219732" w14:textId="77777777" w:rsidR="004257A7" w:rsidRPr="006F7CCF" w:rsidRDefault="004257A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8B2523F" w14:textId="77777777" w:rsidR="004257A7" w:rsidRDefault="004257A7" w:rsidP="00176FD1">
      <w:pPr>
        <w:pStyle w:val="Tabulkapopisek"/>
      </w:pPr>
    </w:p>
    <w:p w14:paraId="7C0A291A" w14:textId="77777777" w:rsidR="004257A7" w:rsidRPr="00511A90" w:rsidRDefault="004257A7" w:rsidP="00176FD1">
      <w:pPr>
        <w:pStyle w:val="Tabulkapopisek"/>
        <w:spacing w:after="0"/>
      </w:pPr>
      <w:r w:rsidRPr="00511A90">
        <w:t xml:space="preserve">Graf </w:t>
      </w:r>
      <w:r>
        <w:t>b</w:t>
      </w:r>
      <w:r w:rsidRPr="00511A90">
        <w:t>1.</w:t>
      </w:r>
      <w:r>
        <w:t>d</w:t>
      </w:r>
    </w:p>
    <w:p w14:paraId="2CD7D211" w14:textId="77777777" w:rsidR="004257A7" w:rsidRPr="006F7CCF" w:rsidRDefault="004257A7" w:rsidP="00176FD1">
      <w:pPr>
        <w:pStyle w:val="TabulkaGrafnzev"/>
        <w:spacing w:after="0"/>
      </w:pPr>
      <w:r>
        <w:t>Vývoj nedokončování základního vzdělání mezi lety 2017-2024</w:t>
      </w:r>
    </w:p>
    <w:p w14:paraId="6EA2A752" w14:textId="77777777" w:rsidR="004257A7" w:rsidRDefault="004257A7">
      <w:r>
        <w:rPr>
          <w:noProof/>
        </w:rPr>
        <w:drawing>
          <wp:inline distT="0" distB="0" distL="0" distR="0" wp14:anchorId="0DEF8E31" wp14:editId="3A2EA16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0F9EA20" w14:textId="77777777" w:rsidR="004257A7" w:rsidRPr="006F7CCF" w:rsidRDefault="004257A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E97B8D9" w14:textId="77777777" w:rsidR="004257A7" w:rsidRDefault="004257A7"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D9B33F9" w14:textId="77777777" w:rsidR="004257A7" w:rsidRDefault="004257A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625BAD0" w14:textId="77777777" w:rsidR="004257A7" w:rsidRDefault="004257A7" w:rsidP="006638A8"/>
    <w:p w14:paraId="107C91DC" w14:textId="77777777" w:rsidR="004257A7" w:rsidRDefault="004257A7" w:rsidP="000B0564">
      <w:pPr>
        <w:pStyle w:val="Tabulkapopisek"/>
        <w:keepNext/>
        <w:keepLines/>
        <w:spacing w:after="0"/>
      </w:pPr>
      <w:r w:rsidRPr="00511A90">
        <w:t xml:space="preserve">Graf </w:t>
      </w:r>
      <w:r>
        <w:t>b</w:t>
      </w:r>
      <w:r w:rsidRPr="00511A90">
        <w:t>1.</w:t>
      </w:r>
      <w:r>
        <w:t>e</w:t>
      </w:r>
    </w:p>
    <w:p w14:paraId="15F465AA" w14:textId="77777777" w:rsidR="004257A7" w:rsidRDefault="004257A7" w:rsidP="000B0564">
      <w:pPr>
        <w:pStyle w:val="TabulkaGrafnzev"/>
        <w:keepNext/>
        <w:keepLines/>
        <w:spacing w:after="0"/>
      </w:pPr>
      <w:r w:rsidRPr="000F0D20">
        <w:t xml:space="preserve">Kolik žáků na ZŠ </w:t>
      </w:r>
      <w:r>
        <w:t>opakuje ročník</w:t>
      </w:r>
      <w:r w:rsidRPr="000F0D20">
        <w:t>?</w:t>
      </w:r>
    </w:p>
    <w:p w14:paraId="5BECDBD6" w14:textId="77777777" w:rsidR="004257A7" w:rsidRDefault="004257A7">
      <w:r>
        <w:rPr>
          <w:noProof/>
        </w:rPr>
        <w:drawing>
          <wp:inline distT="0" distB="0" distL="0" distR="0" wp14:anchorId="29F3B235" wp14:editId="05086C6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8BA799C" w14:textId="77777777" w:rsidR="004257A7" w:rsidRPr="006F7CCF" w:rsidRDefault="004257A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4D8197C" w14:textId="77777777" w:rsidR="004257A7" w:rsidRPr="006F7CCF" w:rsidRDefault="004257A7" w:rsidP="000037FC">
      <w:pPr>
        <w:pStyle w:val="TabulkaGrafnzev"/>
        <w:spacing w:after="0"/>
      </w:pPr>
    </w:p>
    <w:p w14:paraId="41566C49" w14:textId="77777777" w:rsidR="004257A7" w:rsidRPr="00CE48C1" w:rsidRDefault="004257A7" w:rsidP="00EF73DA">
      <w:pPr>
        <w:rPr>
          <w:rFonts w:eastAsia="Inter ExtraBold" w:cs="Inter ExtraBold"/>
          <w:vanish/>
          <w:specVanish/>
        </w:rPr>
      </w:pPr>
      <w:r w:rsidRPr="00F84777">
        <w:t xml:space="preserve">V ORP </w:t>
      </w:r>
      <w:r>
        <w:t>Krnov</w:t>
      </w:r>
    </w:p>
    <w:p w14:paraId="2B84F5E0" w14:textId="77777777" w:rsidR="004257A7" w:rsidRPr="00F84777" w:rsidRDefault="004257A7"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26D9658C" w14:textId="77777777" w:rsidR="004257A7" w:rsidRPr="00F84777" w:rsidRDefault="004257A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7</w:t>
      </w:r>
    </w:p>
    <w:p w14:paraId="7D197729" w14:textId="77777777" w:rsidR="004257A7" w:rsidRPr="005A2A2E" w:rsidRDefault="004257A7" w:rsidP="00EF73DA">
      <w:r>
        <w:t xml:space="preserve"> </w:t>
      </w:r>
      <w:r w:rsidRPr="00C72F92">
        <w:rPr>
          <w:rStyle w:val="tucneChar"/>
        </w:rPr>
        <w:t>žáků</w:t>
      </w:r>
      <w:r w:rsidRPr="00F84777">
        <w:t>.</w:t>
      </w:r>
    </w:p>
    <w:p w14:paraId="54FD4ECA" w14:textId="77777777" w:rsidR="004257A7" w:rsidRPr="006F7CCF" w:rsidRDefault="004257A7" w:rsidP="000037FC">
      <w:pPr>
        <w:pStyle w:val="TabulkaGrafnzev"/>
        <w:spacing w:after="0"/>
      </w:pPr>
    </w:p>
    <w:p w14:paraId="14C46EA2" w14:textId="77777777" w:rsidR="004257A7" w:rsidRDefault="004257A7" w:rsidP="006B0E15">
      <w:pPr>
        <w:pStyle w:val="Tabulkapopisek"/>
        <w:keepNext/>
        <w:spacing w:after="0"/>
      </w:pPr>
      <w:r w:rsidRPr="00511A90">
        <w:t xml:space="preserve">Graf </w:t>
      </w:r>
      <w:r>
        <w:t>b</w:t>
      </w:r>
      <w:r w:rsidRPr="00511A90">
        <w:t>.1.</w:t>
      </w:r>
      <w:r>
        <w:t>f</w:t>
      </w:r>
    </w:p>
    <w:p w14:paraId="4ED4E8C2" w14:textId="77777777" w:rsidR="004257A7" w:rsidRDefault="004257A7" w:rsidP="006B0E15">
      <w:pPr>
        <w:pStyle w:val="TabulkaGrafnzev"/>
        <w:keepNext/>
        <w:spacing w:after="0"/>
      </w:pPr>
      <w:r>
        <w:t>Vývoj opakování ročníku mezi lety 2018-2025</w:t>
      </w:r>
    </w:p>
    <w:p w14:paraId="58F24540" w14:textId="77777777" w:rsidR="004257A7" w:rsidRDefault="004257A7">
      <w:r>
        <w:rPr>
          <w:noProof/>
        </w:rPr>
        <w:drawing>
          <wp:inline distT="0" distB="0" distL="0" distR="0" wp14:anchorId="2F337A65" wp14:editId="64EB396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1577BDE" w14:textId="77777777" w:rsidR="004257A7" w:rsidRPr="006F7CCF" w:rsidRDefault="004257A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437E8C2" w14:textId="77777777" w:rsidR="004257A7" w:rsidRDefault="004257A7" w:rsidP="006638A8"/>
    <w:p w14:paraId="1FE95702" w14:textId="77777777" w:rsidR="004257A7" w:rsidRDefault="004257A7" w:rsidP="006B0E15">
      <w:pPr>
        <w:pStyle w:val="Tabulkapopisek"/>
        <w:keepNext/>
        <w:keepLines/>
      </w:pPr>
      <w:r w:rsidRPr="00511A90">
        <w:t xml:space="preserve">Graf </w:t>
      </w:r>
      <w:r>
        <w:t>b</w:t>
      </w:r>
      <w:r w:rsidRPr="00511A90">
        <w:t>1.</w:t>
      </w:r>
      <w:r>
        <w:t>g</w:t>
      </w:r>
    </w:p>
    <w:p w14:paraId="55BBBD5E" w14:textId="77777777" w:rsidR="004257A7" w:rsidRPr="006F7CCF" w:rsidRDefault="004257A7" w:rsidP="006B0E15">
      <w:pPr>
        <w:pStyle w:val="TabulkaGrafnzev"/>
        <w:keepNext/>
        <w:keepLines/>
        <w:spacing w:after="0"/>
      </w:pPr>
      <w:r w:rsidRPr="000F0D20">
        <w:t xml:space="preserve">Kolik žáků na ZŠ </w:t>
      </w:r>
      <w:r>
        <w:t>neprospívá</w:t>
      </w:r>
      <w:r w:rsidRPr="000F0D20">
        <w:t>?</w:t>
      </w:r>
    </w:p>
    <w:p w14:paraId="1E5CB098" w14:textId="77777777" w:rsidR="004257A7" w:rsidRDefault="004257A7">
      <w:r>
        <w:rPr>
          <w:noProof/>
        </w:rPr>
        <w:drawing>
          <wp:inline distT="0" distB="0" distL="0" distR="0" wp14:anchorId="2F05ED8D" wp14:editId="1176F87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4EF6AD8" w14:textId="77777777" w:rsidR="004257A7" w:rsidRDefault="004257A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FE2C014" w14:textId="77777777" w:rsidR="004257A7" w:rsidRDefault="004257A7"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8EF906A" w14:textId="77777777" w:rsidR="004257A7" w:rsidRDefault="004257A7"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984017C" w14:textId="77777777" w:rsidR="004257A7" w:rsidRDefault="004257A7" w:rsidP="006B0E15">
      <w:pPr>
        <w:pStyle w:val="Tabulkapopisek"/>
        <w:keepNext/>
      </w:pPr>
      <w:r w:rsidRPr="00511A90">
        <w:t xml:space="preserve">Graf </w:t>
      </w:r>
      <w:r>
        <w:t>b</w:t>
      </w:r>
      <w:r w:rsidRPr="00511A90">
        <w:t>1.</w:t>
      </w:r>
      <w:r>
        <w:t>h</w:t>
      </w:r>
    </w:p>
    <w:p w14:paraId="4839B6C2" w14:textId="77777777" w:rsidR="004257A7" w:rsidRPr="006F7CCF" w:rsidRDefault="004257A7" w:rsidP="006B0E15">
      <w:pPr>
        <w:pStyle w:val="TabulkaGrafnzev"/>
        <w:keepNext/>
        <w:spacing w:after="0"/>
      </w:pPr>
      <w:r w:rsidRPr="000F0D20">
        <w:t xml:space="preserve">Kolik žáků na ZŠ </w:t>
      </w:r>
      <w:r>
        <w:t>opakuje první ročník</w:t>
      </w:r>
      <w:r w:rsidRPr="000F0D20">
        <w:t>?</w:t>
      </w:r>
    </w:p>
    <w:p w14:paraId="6924F99B" w14:textId="77777777" w:rsidR="004257A7" w:rsidRDefault="004257A7">
      <w:r>
        <w:rPr>
          <w:noProof/>
        </w:rPr>
        <w:drawing>
          <wp:inline distT="0" distB="0" distL="0" distR="0" wp14:anchorId="1C27AB14" wp14:editId="38DAE5A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A8893F0" w14:textId="77777777" w:rsidR="004257A7" w:rsidRDefault="004257A7"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4A035DA" w14:textId="77777777" w:rsidR="004257A7" w:rsidRPr="00675817" w:rsidRDefault="004257A7" w:rsidP="000F0D20">
      <w:pPr>
        <w:pStyle w:val="Tabulkakategorie"/>
        <w:rPr>
          <w:sz w:val="22"/>
          <w:szCs w:val="22"/>
        </w:rPr>
      </w:pPr>
    </w:p>
    <w:p w14:paraId="413ED9F7" w14:textId="77777777" w:rsidR="004257A7" w:rsidRPr="0067184F" w:rsidRDefault="004257A7"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33CB69E" w14:textId="77777777" w:rsidR="004257A7" w:rsidRDefault="004257A7" w:rsidP="006B0E15">
      <w:pPr>
        <w:pStyle w:val="Tabulkapopisek"/>
        <w:keepNext/>
      </w:pPr>
      <w:r w:rsidRPr="00511A90">
        <w:t xml:space="preserve">Graf </w:t>
      </w:r>
      <w:r>
        <w:t>b</w:t>
      </w:r>
      <w:r w:rsidRPr="00511A90">
        <w:t>1.</w:t>
      </w:r>
      <w:r>
        <w:t>i</w:t>
      </w:r>
    </w:p>
    <w:p w14:paraId="6B3695BA" w14:textId="77777777" w:rsidR="004257A7" w:rsidRPr="006F7CCF" w:rsidRDefault="004257A7" w:rsidP="006B0E15">
      <w:pPr>
        <w:pStyle w:val="TabulkaGrafnzev"/>
        <w:keepNext/>
        <w:spacing w:after="0"/>
      </w:pPr>
      <w:r w:rsidRPr="000F0D20">
        <w:t>Kolik hodin žáci v průměru zameškají hodin za jeden školní rok?</w:t>
      </w:r>
    </w:p>
    <w:p w14:paraId="281AE19B" w14:textId="77777777" w:rsidR="004257A7" w:rsidRDefault="004257A7">
      <w:r>
        <w:rPr>
          <w:noProof/>
        </w:rPr>
        <w:drawing>
          <wp:inline distT="0" distB="0" distL="0" distR="0" wp14:anchorId="40A9D54B" wp14:editId="4E6887F8">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A4DB37A" w14:textId="77777777" w:rsidR="004257A7" w:rsidRDefault="004257A7"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1EB23B2" w14:textId="77777777" w:rsidR="004257A7" w:rsidRDefault="004257A7" w:rsidP="000F0D20">
      <w:pPr>
        <w:pStyle w:val="Tabulkakategorie"/>
        <w:rPr>
          <w:sz w:val="22"/>
          <w:szCs w:val="22"/>
        </w:rPr>
      </w:pPr>
    </w:p>
    <w:p w14:paraId="34C50502" w14:textId="77777777" w:rsidR="004257A7" w:rsidRDefault="004257A7" w:rsidP="000F0D20">
      <w:r w:rsidRPr="000F0D20">
        <w:t>Doplňující indikátory rozvíjí ukazatele ohledně nedokončování základního vzdělání</w:t>
      </w:r>
      <w:r>
        <w:t>.</w:t>
      </w:r>
    </w:p>
    <w:p w14:paraId="055DF10E" w14:textId="77777777" w:rsidR="004257A7" w:rsidRDefault="004257A7" w:rsidP="000F0D20">
      <w:pPr>
        <w:pStyle w:val="Tabulkapopisek"/>
      </w:pPr>
      <w:r>
        <w:t>Tabulka b1</w:t>
      </w:r>
      <w:r w:rsidRPr="00511A90">
        <w:t>.</w:t>
      </w:r>
      <w:r>
        <w:t>j</w:t>
      </w:r>
    </w:p>
    <w:p w14:paraId="7FF54999" w14:textId="77777777" w:rsidR="004257A7" w:rsidRDefault="004257A7" w:rsidP="000F0D20">
      <w:pPr>
        <w:spacing w:after="0"/>
        <w:rPr>
          <w:rFonts w:ascii="Inter" w:hAnsi="Inter" w:cs="Times New Roman"/>
          <w:b/>
          <w:bCs/>
        </w:rPr>
      </w:pPr>
      <w:r w:rsidRPr="000F0D20">
        <w:rPr>
          <w:rFonts w:ascii="Inter" w:hAnsi="Inter" w:cs="Times New Roman"/>
          <w:b/>
          <w:bCs/>
        </w:rPr>
        <w:t>Doplňující indikátory vzdělávacího neúspěchu</w:t>
      </w:r>
    </w:p>
    <w:p w14:paraId="00157689" w14:textId="77777777" w:rsidR="004257A7" w:rsidRPr="000F0D20" w:rsidRDefault="004257A7"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522BFE" w14:paraId="14505D6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1144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4A01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EA33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76CE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A05E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22BFE" w14:paraId="72111E0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C425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AAC9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D2A8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491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3DF7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22BFE" w14:paraId="11EB81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A53D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FB38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71A0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A20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CF40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2E4F7FC" w14:textId="77777777" w:rsidR="004257A7" w:rsidRPr="00E60C35" w:rsidRDefault="004257A7"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50A3491" w14:textId="77777777" w:rsidR="004257A7" w:rsidRPr="00D813B0" w:rsidRDefault="004257A7"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38F9D75" w14:textId="77777777" w:rsidR="004257A7" w:rsidRPr="000A559D" w:rsidRDefault="004257A7"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79851DE" w14:textId="77777777" w:rsidR="004257A7" w:rsidRPr="00D813B0" w:rsidRDefault="004257A7"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9898C9D" w14:textId="77777777" w:rsidR="004257A7" w:rsidRPr="00D813B0" w:rsidRDefault="004257A7"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CE42A24" w14:textId="77777777" w:rsidR="004257A7" w:rsidRDefault="004257A7" w:rsidP="008543C2">
      <w:pPr>
        <w:pStyle w:val="Tabulkapopisek"/>
        <w:keepNext/>
        <w:keepLines/>
      </w:pPr>
      <w:r>
        <w:t>Tabulka b1</w:t>
      </w:r>
      <w:r w:rsidRPr="00511A90">
        <w:t>.</w:t>
      </w:r>
      <w:r>
        <w:t>k</w:t>
      </w:r>
    </w:p>
    <w:p w14:paraId="58318F61" w14:textId="77777777" w:rsidR="004257A7" w:rsidRPr="009038F9" w:rsidRDefault="004257A7" w:rsidP="008543C2">
      <w:pPr>
        <w:keepNext/>
        <w:keepLines/>
        <w:rPr>
          <w:b/>
          <w:bCs/>
          <w:highlight w:val="yellow"/>
        </w:rPr>
      </w:pPr>
      <w:r w:rsidRPr="006C14E6">
        <w:rPr>
          <w:b/>
          <w:bCs/>
        </w:rPr>
        <w:t>Sociálně aktivizační služby pro rodiny s dětmi a nízkoprahová zařízení pro děti a mládež na vašem území</w:t>
      </w:r>
    </w:p>
    <w:p w14:paraId="00565016" w14:textId="77777777" w:rsidR="004257A7" w:rsidRDefault="004257A7"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522BFE" w14:paraId="312EB69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B194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5CF5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F882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6DED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522BFE" w14:paraId="75FA184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ACD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CD7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ZRA Albrechticko, Osoblažsko, nízkoprahové zařízení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EBAD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ívčí Hrad</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208D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522BFE" w14:paraId="0AE63B5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B63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FBA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ZRA Albrechticko, Osoblažsko, nízkoprahové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7EF5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link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4DD9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522BFE" w14:paraId="00DAB19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F24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DFD3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ZRA Albrechticko, Osoblažsko, nízkoprahové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8BB2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lč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1287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522BFE" w14:paraId="3540C1F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B4BC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65F3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Nízkoprahové zařízení pro děti a mládež Krn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0A5F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CEE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522BFE" w14:paraId="2269C57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E349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609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 CARAVA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E3AE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5AD6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UROTOPIA.CZ, o.p.s</w:t>
            </w:r>
          </w:p>
        </w:tc>
      </w:tr>
      <w:tr w:rsidR="00522BFE" w14:paraId="1DBB6D4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A6FD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0F7E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vídálek - středisko pro mimoškolní činnost romských dět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05C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DA1F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Krnov</w:t>
            </w:r>
          </w:p>
        </w:tc>
      </w:tr>
      <w:tr w:rsidR="00522BFE" w14:paraId="560C344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047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BC0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ZRA Albrechticko, Osoblažsko, nízkoprahové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ACD0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ěsto Albrecht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8A05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522BFE" w14:paraId="06F1449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F29C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21C1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EZRA Albrechticko, </w:t>
            </w:r>
            <w:r>
              <w:rPr>
                <w:rFonts w:ascii="Fira Sans Condensed" w:eastAsia="Fira Sans Condensed" w:hAnsi="Fira Sans Condensed" w:cs="Fira Sans Condensed"/>
                <w:color w:val="595959"/>
                <w:sz w:val="18"/>
                <w:szCs w:val="18"/>
              </w:rPr>
              <w:t>Osoblažsko, nízkoprahové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CA10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obl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815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522BFE" w14:paraId="1AE088A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2430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2576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ZRA Albrechticko, Osoblažsko, nízkoprahové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F1D8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ysok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609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522BFE" w14:paraId="5590A47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7672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D200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Krnovsko, Albrechticko, Osoblažsko, Rýmařov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A23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9593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522BFE" w14:paraId="0D85FAD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345E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C5C8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Krnovsko, Albrechticko, Osoblažsko, Rýmařov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325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ěsto Albrecht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6B76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522BFE" w14:paraId="505D999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5454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F849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Krnovsko, Albrechticko, Osoblažsko, Rýmařov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E7FD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oblah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B6B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bl>
    <w:p w14:paraId="31DA3383" w14:textId="77777777" w:rsidR="004257A7" w:rsidRDefault="004257A7"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AF6F385" w14:textId="77777777" w:rsidR="004257A7" w:rsidRPr="00364EC3" w:rsidRDefault="004257A7" w:rsidP="00364EC3">
      <w:pPr>
        <w:rPr>
          <w:rFonts w:ascii="Fira Sans Condensed Light" w:hAnsi="Fira Sans Condensed Light" w:cs="Segoe UI"/>
          <w:color w:val="404040" w:themeColor="text1" w:themeTint="BF"/>
          <w:sz w:val="18"/>
          <w:szCs w:val="18"/>
        </w:rPr>
      </w:pPr>
      <w:r>
        <w:br w:type="page"/>
      </w:r>
    </w:p>
    <w:p w14:paraId="0EE9015F" w14:textId="77777777" w:rsidR="004257A7" w:rsidRPr="00534530" w:rsidRDefault="004257A7" w:rsidP="00534530">
      <w:pPr>
        <w:pStyle w:val="Nadpis3"/>
        <w:ind w:left="709" w:hanging="709"/>
      </w:pPr>
      <w:bookmarkStart w:id="64" w:name="_Toc159579101"/>
      <w:bookmarkStart w:id="65" w:name="_Toc159579157"/>
      <w:bookmarkStart w:id="66" w:name="_Toc211937395"/>
      <w:r>
        <w:t>Výsledky testování</w:t>
      </w:r>
      <w:bookmarkEnd w:id="64"/>
      <w:bookmarkEnd w:id="65"/>
      <w:bookmarkEnd w:id="66"/>
    </w:p>
    <w:p w14:paraId="1BE65B00" w14:textId="77777777" w:rsidR="004257A7" w:rsidRPr="00592071" w:rsidRDefault="004257A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F3DDF65" w14:textId="77777777" w:rsidR="004257A7" w:rsidRPr="00EC6155" w:rsidRDefault="004257A7"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3B02213" w14:textId="77777777" w:rsidR="004257A7" w:rsidRPr="00592071" w:rsidRDefault="004257A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717FA76" w14:textId="77777777" w:rsidR="004257A7" w:rsidRDefault="004257A7"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DF04640" w14:textId="77777777" w:rsidR="004257A7" w:rsidRPr="00592071" w:rsidRDefault="004257A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5C3E6BB" w14:textId="77777777" w:rsidR="004257A7" w:rsidRDefault="004257A7">
      <w:pPr>
        <w:pStyle w:val="Odstavecseseznamem"/>
        <w:numPr>
          <w:ilvl w:val="0"/>
          <w:numId w:val="11"/>
        </w:numPr>
        <w:spacing w:after="0" w:line="276" w:lineRule="auto"/>
      </w:pPr>
      <w:r>
        <w:t>Jaká je hodnota výsledků testování</w:t>
      </w:r>
      <w:r w:rsidRPr="00DF42C8">
        <w:t>?</w:t>
      </w:r>
    </w:p>
    <w:p w14:paraId="077779D7" w14:textId="77777777" w:rsidR="004257A7" w:rsidRDefault="004257A7">
      <w:pPr>
        <w:pStyle w:val="Odstavecseseznamem"/>
        <w:numPr>
          <w:ilvl w:val="0"/>
          <w:numId w:val="11"/>
        </w:numPr>
        <w:spacing w:line="276" w:lineRule="auto"/>
      </w:pPr>
      <w:r>
        <w:t xml:space="preserve">Liší se výsledky v horní a dolní části výsledků žáků? </w:t>
      </w:r>
    </w:p>
    <w:p w14:paraId="0D89E1C9" w14:textId="77777777" w:rsidR="004257A7" w:rsidRDefault="004257A7">
      <w:pPr>
        <w:pStyle w:val="Odstavecseseznamem"/>
        <w:numPr>
          <w:ilvl w:val="0"/>
          <w:numId w:val="11"/>
        </w:numPr>
        <w:spacing w:line="360" w:lineRule="auto"/>
      </w:pPr>
      <w:r>
        <w:t>Liší se výsledky žáků v testování ČŠI a v JPZ?</w:t>
      </w:r>
    </w:p>
    <w:p w14:paraId="7DA783BA" w14:textId="77777777" w:rsidR="004257A7" w:rsidRDefault="004257A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5DEE35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75811D" w14:textId="77777777" w:rsidR="004257A7" w:rsidRDefault="004257A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709D5" w14:textId="77777777" w:rsidR="004257A7" w:rsidRPr="00DE2BA2" w:rsidRDefault="004257A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70F11D" w14:textId="77777777" w:rsidR="004257A7" w:rsidRPr="00DE2BA2" w:rsidRDefault="004257A7" w:rsidP="00144187">
            <w:pPr>
              <w:autoSpaceDE/>
              <w:autoSpaceDN/>
              <w:adjustRightInd/>
              <w:spacing w:after="240" w:line="259" w:lineRule="auto"/>
              <w:jc w:val="left"/>
              <w:textAlignment w:val="auto"/>
              <w:rPr>
                <w:b/>
                <w:sz w:val="24"/>
              </w:rPr>
            </w:pPr>
          </w:p>
        </w:tc>
      </w:tr>
      <w:tr w:rsidR="00A32B53" w14:paraId="23C1FD31" w14:textId="77777777" w:rsidTr="009165D1">
        <w:tc>
          <w:tcPr>
            <w:tcW w:w="1286" w:type="dxa"/>
          </w:tcPr>
          <w:p w14:paraId="22C45979" w14:textId="77777777" w:rsidR="004257A7" w:rsidRPr="00DE2BA2" w:rsidRDefault="004257A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1A93AC4" w14:textId="77777777" w:rsidR="004257A7" w:rsidRDefault="004257A7"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44059CE" w14:textId="77777777" w:rsidR="004257A7" w:rsidRDefault="004257A7" w:rsidP="00144187">
            <w:pPr>
              <w:jc w:val="left"/>
            </w:pPr>
          </w:p>
        </w:tc>
      </w:tr>
      <w:tr w:rsidR="002C5DE8" w14:paraId="7728FEC1" w14:textId="77777777" w:rsidTr="009165D1">
        <w:tc>
          <w:tcPr>
            <w:tcW w:w="1286" w:type="dxa"/>
          </w:tcPr>
          <w:p w14:paraId="641B13F8" w14:textId="77777777" w:rsidR="004257A7" w:rsidRDefault="004257A7" w:rsidP="00144187">
            <w:pPr>
              <w:jc w:val="left"/>
            </w:pPr>
          </w:p>
        </w:tc>
        <w:tc>
          <w:tcPr>
            <w:tcW w:w="4394" w:type="dxa"/>
            <w:vAlign w:val="center"/>
          </w:tcPr>
          <w:p w14:paraId="7DDA02C2" w14:textId="77777777" w:rsidR="004257A7" w:rsidRPr="00DE2BA2" w:rsidRDefault="004257A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FA8BB5F" w14:textId="77777777" w:rsidR="004257A7" w:rsidRDefault="004257A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77E8E5B" w14:textId="77777777" w:rsidTr="009165D1">
        <w:tc>
          <w:tcPr>
            <w:tcW w:w="1286" w:type="dxa"/>
          </w:tcPr>
          <w:p w14:paraId="7AC22ABF" w14:textId="77777777" w:rsidR="004257A7" w:rsidRPr="00DE2BA2" w:rsidRDefault="004257A7" w:rsidP="002C5DE8">
            <w:pPr>
              <w:jc w:val="left"/>
              <w:rPr>
                <w:b/>
                <w:bCs/>
                <w:color w:val="DD4540"/>
              </w:rPr>
            </w:pPr>
          </w:p>
        </w:tc>
        <w:tc>
          <w:tcPr>
            <w:tcW w:w="4394" w:type="dxa"/>
            <w:vAlign w:val="center"/>
          </w:tcPr>
          <w:p w14:paraId="05EECC50" w14:textId="77777777" w:rsidR="004257A7" w:rsidRDefault="004257A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520D455" w14:textId="77777777" w:rsidR="004257A7" w:rsidRDefault="004257A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C45D709" w14:textId="77777777" w:rsidTr="009165D1">
        <w:tc>
          <w:tcPr>
            <w:tcW w:w="1286" w:type="dxa"/>
          </w:tcPr>
          <w:p w14:paraId="5D280BDA" w14:textId="77777777" w:rsidR="004257A7" w:rsidRPr="00DE2BA2" w:rsidRDefault="004257A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45B9F62" w14:textId="77777777" w:rsidR="004257A7" w:rsidRDefault="004257A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9FE4FBD" w14:textId="77777777" w:rsidR="004257A7" w:rsidRDefault="004257A7"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54D3581" w14:textId="77777777" w:rsidTr="009165D1">
        <w:tc>
          <w:tcPr>
            <w:tcW w:w="1286" w:type="dxa"/>
          </w:tcPr>
          <w:p w14:paraId="3E5731C9" w14:textId="77777777" w:rsidR="004257A7" w:rsidRPr="00FA4BA7" w:rsidRDefault="004257A7" w:rsidP="002C5DE8">
            <w:pPr>
              <w:jc w:val="left"/>
              <w:rPr>
                <w:b/>
                <w:bCs/>
                <w:color w:val="981D3D"/>
              </w:rPr>
            </w:pPr>
          </w:p>
        </w:tc>
        <w:tc>
          <w:tcPr>
            <w:tcW w:w="4394" w:type="dxa"/>
            <w:vAlign w:val="center"/>
          </w:tcPr>
          <w:p w14:paraId="321DCABB" w14:textId="77777777" w:rsidR="004257A7" w:rsidRPr="00A32B53" w:rsidRDefault="004257A7"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BF73230" w14:textId="77777777" w:rsidR="004257A7" w:rsidRPr="00A32B53" w:rsidRDefault="004257A7" w:rsidP="002C5DE8">
            <w:pPr>
              <w:jc w:val="left"/>
            </w:pPr>
          </w:p>
        </w:tc>
      </w:tr>
    </w:tbl>
    <w:p w14:paraId="4E0A5614" w14:textId="77777777" w:rsidR="004257A7" w:rsidRDefault="004257A7" w:rsidP="00055071">
      <w:pPr>
        <w:pStyle w:val="Tabulkapopisek"/>
      </w:pPr>
    </w:p>
    <w:p w14:paraId="7D950A4A" w14:textId="77777777" w:rsidR="004257A7" w:rsidRPr="00511A90" w:rsidRDefault="004257A7" w:rsidP="00055071">
      <w:pPr>
        <w:pStyle w:val="Tabulkapopisek"/>
      </w:pPr>
      <w:r w:rsidRPr="00511A90">
        <w:t xml:space="preserve">Graf </w:t>
      </w:r>
      <w:r>
        <w:t>b2</w:t>
      </w:r>
      <w:r w:rsidRPr="00511A90">
        <w:t>.</w:t>
      </w:r>
      <w:r>
        <w:t>a</w:t>
      </w:r>
    </w:p>
    <w:p w14:paraId="59B8AE98" w14:textId="77777777" w:rsidR="004257A7" w:rsidRDefault="004257A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D0EE4D9" w14:textId="77777777" w:rsidR="004257A7" w:rsidRDefault="004257A7">
      <w:r>
        <w:rPr>
          <w:noProof/>
        </w:rPr>
        <w:drawing>
          <wp:inline distT="0" distB="0" distL="0" distR="0" wp14:anchorId="1B351A40" wp14:editId="5F3CC4F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F6E1453" w14:textId="77777777" w:rsidR="004257A7" w:rsidRPr="006F7CCF" w:rsidRDefault="004257A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D0E9689" w14:textId="77777777" w:rsidR="004257A7" w:rsidRDefault="004257A7" w:rsidP="00675817">
      <w:pPr>
        <w:pStyle w:val="Tabulkakategorie"/>
        <w:ind w:left="720"/>
        <w:jc w:val="center"/>
        <w:rPr>
          <w:sz w:val="22"/>
          <w:szCs w:val="22"/>
        </w:rPr>
      </w:pPr>
    </w:p>
    <w:p w14:paraId="53B1CC34" w14:textId="77777777" w:rsidR="004257A7" w:rsidRPr="00511A90" w:rsidRDefault="004257A7" w:rsidP="00362174">
      <w:pPr>
        <w:pStyle w:val="Tabulkapopisek"/>
        <w:keepNext/>
        <w:keepLines/>
      </w:pPr>
      <w:r w:rsidRPr="00511A90">
        <w:t xml:space="preserve">Graf </w:t>
      </w:r>
      <w:r>
        <w:t>b2</w:t>
      </w:r>
      <w:r w:rsidRPr="00511A90">
        <w:t>.</w:t>
      </w:r>
      <w:r>
        <w:t>b</w:t>
      </w:r>
    </w:p>
    <w:p w14:paraId="66F3B6D6" w14:textId="77777777" w:rsidR="004257A7" w:rsidRDefault="004257A7" w:rsidP="00362174">
      <w:pPr>
        <w:pStyle w:val="TabulkaGrafnzev"/>
        <w:keepNext/>
        <w:keepLines/>
        <w:spacing w:after="0"/>
      </w:pPr>
      <w:r>
        <w:t>Výsledky testování v kraji</w:t>
      </w:r>
    </w:p>
    <w:p w14:paraId="2EBA28AE" w14:textId="77777777" w:rsidR="004257A7" w:rsidRDefault="004257A7">
      <w:r>
        <w:rPr>
          <w:noProof/>
        </w:rPr>
        <w:drawing>
          <wp:inline distT="0" distB="0" distL="0" distR="0" wp14:anchorId="395D2F04" wp14:editId="46E18CE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6B75522" w14:textId="77777777" w:rsidR="004257A7" w:rsidRDefault="004257A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249BC7D" w14:textId="77777777" w:rsidR="004257A7" w:rsidRPr="0068236B" w:rsidRDefault="004257A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1D0D7A8" w14:textId="77777777" w:rsidR="004257A7" w:rsidRPr="006F7CCF" w:rsidRDefault="004257A7" w:rsidP="009165D1">
      <w:pPr>
        <w:rPr>
          <w:rFonts w:ascii="Fira Sans Condensed Light" w:hAnsi="Fira Sans Condensed Light" w:cs="Segoe UI"/>
          <w:color w:val="404040" w:themeColor="text1" w:themeTint="BF"/>
          <w:sz w:val="18"/>
          <w:szCs w:val="18"/>
        </w:rPr>
      </w:pPr>
    </w:p>
    <w:p w14:paraId="53EE367A" w14:textId="77777777" w:rsidR="004257A7" w:rsidRDefault="004257A7" w:rsidP="00573DA9">
      <w:pPr>
        <w:pStyle w:val="Nadpis4"/>
      </w:pPr>
      <w:bookmarkStart w:id="67" w:name="_Toc211937396"/>
      <w:r>
        <w:t>Ukazatele a cíle</w:t>
      </w:r>
      <w:bookmarkEnd w:id="67"/>
    </w:p>
    <w:p w14:paraId="74ACB61E" w14:textId="77777777" w:rsidR="004257A7" w:rsidRPr="00075F61" w:rsidRDefault="004257A7"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0D387E6" w14:textId="77777777" w:rsidR="004257A7" w:rsidRPr="00511A90" w:rsidRDefault="004257A7" w:rsidP="00507DE1">
      <w:pPr>
        <w:pStyle w:val="Tabulkapopisek"/>
        <w:keepNext/>
        <w:keepLines/>
      </w:pPr>
      <w:r w:rsidRPr="00511A90">
        <w:t xml:space="preserve">Graf </w:t>
      </w:r>
      <w:r>
        <w:t>b2</w:t>
      </w:r>
      <w:r w:rsidRPr="00511A90">
        <w:t>.</w:t>
      </w:r>
      <w:r>
        <w:t>c</w:t>
      </w:r>
    </w:p>
    <w:p w14:paraId="6E1144B7" w14:textId="77777777" w:rsidR="004257A7" w:rsidRPr="006F7CCF" w:rsidRDefault="004257A7" w:rsidP="00507DE1">
      <w:pPr>
        <w:pStyle w:val="TabulkaGrafnzev"/>
        <w:keepNext/>
        <w:keepLines/>
        <w:spacing w:after="0"/>
      </w:pPr>
      <w:r w:rsidRPr="006D0C33">
        <w:t>Kolik procent žáků se zúčastnilo JPZ a dosáhlo percentilu více než 50?</w:t>
      </w:r>
    </w:p>
    <w:p w14:paraId="2786093B" w14:textId="77777777" w:rsidR="004257A7" w:rsidRDefault="004257A7">
      <w:r>
        <w:rPr>
          <w:noProof/>
        </w:rPr>
        <w:drawing>
          <wp:inline distT="0" distB="0" distL="0" distR="0" wp14:anchorId="55E6B189" wp14:editId="0E35C32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C1CF3E0" w14:textId="77777777" w:rsidR="004257A7" w:rsidRPr="006F7CCF" w:rsidRDefault="004257A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DC4B13D" w14:textId="77777777" w:rsidR="004257A7" w:rsidRDefault="004257A7" w:rsidP="00075F61">
      <w:pPr>
        <w:pStyle w:val="Tabulkapopisek"/>
        <w:keepNext/>
        <w:keepLines/>
      </w:pPr>
    </w:p>
    <w:p w14:paraId="5DD05B55" w14:textId="77777777" w:rsidR="004257A7" w:rsidRDefault="004257A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D4CB47B" w14:textId="77777777" w:rsidR="004257A7" w:rsidRDefault="004257A7" w:rsidP="00075F61">
      <w:r>
        <w:t>Výsledky z 5. tříd vypovídají jak o kvalitě školy, tak do velké míry i o znevýhodnění a podpoře rodin. Z toho důvodu více než v pozdějších ročnících ukazují vzdělávací příležitosti.</w:t>
      </w:r>
    </w:p>
    <w:p w14:paraId="22B49C0A" w14:textId="77777777" w:rsidR="004257A7" w:rsidRPr="00511A90" w:rsidRDefault="004257A7" w:rsidP="00075F61">
      <w:pPr>
        <w:pStyle w:val="Tabulkapopisek"/>
        <w:keepNext/>
        <w:keepLines/>
      </w:pPr>
      <w:r w:rsidRPr="00511A90">
        <w:t>Graf</w:t>
      </w:r>
      <w:r>
        <w:t xml:space="preserve"> b2</w:t>
      </w:r>
      <w:r w:rsidRPr="00511A90">
        <w:t>.</w:t>
      </w:r>
      <w:r>
        <w:t>d</w:t>
      </w:r>
    </w:p>
    <w:p w14:paraId="05D2FECF" w14:textId="77777777" w:rsidR="004257A7" w:rsidRDefault="004257A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A85F024" w14:textId="77777777" w:rsidR="004257A7" w:rsidRDefault="004257A7">
      <w:r>
        <w:rPr>
          <w:noProof/>
        </w:rPr>
        <w:drawing>
          <wp:inline distT="0" distB="0" distL="0" distR="0" wp14:anchorId="3F8C04E9" wp14:editId="79A5276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F5A5D9C" w14:textId="77777777" w:rsidR="004257A7" w:rsidRPr="008941FF" w:rsidRDefault="004257A7"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0</w:t>
      </w:r>
    </w:p>
    <w:p w14:paraId="58C5FCEB" w14:textId="77777777" w:rsidR="004257A7" w:rsidRPr="008941FF" w:rsidRDefault="004257A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E8495A5" w14:textId="77777777" w:rsidR="004257A7" w:rsidRPr="006F7CCF" w:rsidRDefault="004257A7"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F6D9F59" w14:textId="77777777" w:rsidR="004257A7" w:rsidRDefault="004257A7" w:rsidP="00075F61">
      <w:pPr>
        <w:pStyle w:val="Tabulkapopisek"/>
        <w:keepNext/>
        <w:keepLines/>
      </w:pPr>
    </w:p>
    <w:p w14:paraId="2B871351" w14:textId="77777777" w:rsidR="004257A7" w:rsidRPr="00511A90" w:rsidRDefault="004257A7" w:rsidP="00075F61">
      <w:pPr>
        <w:pStyle w:val="Tabulkapopisek"/>
        <w:keepNext/>
        <w:keepLines/>
      </w:pPr>
      <w:r w:rsidRPr="00511A90">
        <w:t xml:space="preserve">Graf </w:t>
      </w:r>
      <w:r>
        <w:t>b2</w:t>
      </w:r>
      <w:r w:rsidRPr="00511A90">
        <w:t>.</w:t>
      </w:r>
      <w:r>
        <w:t>e</w:t>
      </w:r>
    </w:p>
    <w:p w14:paraId="77FCD92C" w14:textId="77777777" w:rsidR="004257A7" w:rsidRDefault="004257A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A246984" w14:textId="77777777" w:rsidR="004257A7" w:rsidRDefault="004257A7">
      <w:r>
        <w:rPr>
          <w:noProof/>
        </w:rPr>
        <w:drawing>
          <wp:inline distT="0" distB="0" distL="0" distR="0" wp14:anchorId="4FE55C34" wp14:editId="2D0F235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1F0C299" w14:textId="77777777" w:rsidR="004257A7" w:rsidRPr="008941FF" w:rsidRDefault="004257A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20</w:t>
      </w:r>
    </w:p>
    <w:p w14:paraId="2C6632A9" w14:textId="77777777" w:rsidR="004257A7" w:rsidRPr="008941FF" w:rsidRDefault="004257A7" w:rsidP="00BA3B8E">
      <w:pPr>
        <w:pStyle w:val="Tabulkapopisek"/>
        <w:rPr>
          <w:rFonts w:eastAsia="Inter ExtraBold" w:cs="Inter ExtraBold"/>
          <w:vanish/>
          <w:specVanish/>
        </w:rPr>
      </w:pPr>
      <w:r>
        <w:t xml:space="preserve"> žáků </w:t>
      </w:r>
      <w:r w:rsidRPr="006F7CCF">
        <w:t>5. ročníku</w:t>
      </w:r>
      <w:r>
        <w:t xml:space="preserve"> (průměr za předměty). </w:t>
      </w:r>
    </w:p>
    <w:p w14:paraId="67B25762" w14:textId="77777777" w:rsidR="004257A7" w:rsidRPr="006F7CCF" w:rsidRDefault="004257A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FCF2A36" w14:textId="77777777" w:rsidR="004257A7" w:rsidRPr="006F7CCF" w:rsidRDefault="004257A7" w:rsidP="00075F61">
      <w:pPr>
        <w:rPr>
          <w:rFonts w:ascii="Fira Sans Condensed Light" w:hAnsi="Fira Sans Condensed Light" w:cs="Segoe UI"/>
          <w:color w:val="404040" w:themeColor="text1" w:themeTint="BF"/>
          <w:sz w:val="18"/>
          <w:szCs w:val="18"/>
        </w:rPr>
      </w:pPr>
    </w:p>
    <w:p w14:paraId="09932AC5" w14:textId="77777777" w:rsidR="004257A7" w:rsidRDefault="004257A7"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DDC702D" w14:textId="77777777" w:rsidR="004257A7" w:rsidRPr="00511A90" w:rsidRDefault="004257A7" w:rsidP="00075F61">
      <w:pPr>
        <w:pStyle w:val="Tabulkapopisek"/>
        <w:keepNext/>
        <w:keepLines/>
      </w:pPr>
      <w:r w:rsidRPr="00511A90">
        <w:t xml:space="preserve">Graf </w:t>
      </w:r>
      <w:r>
        <w:t>b2</w:t>
      </w:r>
      <w:r w:rsidRPr="00511A90">
        <w:t>.</w:t>
      </w:r>
      <w:r>
        <w:t>f</w:t>
      </w:r>
    </w:p>
    <w:p w14:paraId="3CC8596C" w14:textId="77777777" w:rsidR="004257A7" w:rsidRDefault="004257A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D1B4D70" w14:textId="77777777" w:rsidR="004257A7" w:rsidRDefault="004257A7">
      <w:r>
        <w:rPr>
          <w:noProof/>
        </w:rPr>
        <w:drawing>
          <wp:inline distT="0" distB="0" distL="0" distR="0" wp14:anchorId="38CA8789" wp14:editId="4CBE539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B76AD49" w14:textId="77777777" w:rsidR="004257A7" w:rsidRPr="008941FF" w:rsidRDefault="004257A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51</w:t>
      </w:r>
    </w:p>
    <w:p w14:paraId="22E29D11" w14:textId="77777777" w:rsidR="004257A7" w:rsidRPr="008941FF" w:rsidRDefault="004257A7" w:rsidP="00BA3B8E">
      <w:pPr>
        <w:pStyle w:val="Tabulkapopisek"/>
        <w:rPr>
          <w:rFonts w:eastAsia="Inter ExtraBold" w:cs="Inter ExtraBold"/>
          <w:vanish/>
          <w:specVanish/>
        </w:rPr>
      </w:pPr>
      <w:r>
        <w:t xml:space="preserve"> žáků 9</w:t>
      </w:r>
      <w:r w:rsidRPr="006F7CCF">
        <w:t>. ročníku</w:t>
      </w:r>
      <w:r>
        <w:t xml:space="preserve"> (průměr za předměty). </w:t>
      </w:r>
    </w:p>
    <w:p w14:paraId="6AB05CF4" w14:textId="77777777" w:rsidR="004257A7" w:rsidRPr="006F7CCF" w:rsidRDefault="004257A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AEAFD4C" w14:textId="77777777" w:rsidR="004257A7" w:rsidRPr="006F7CCF" w:rsidRDefault="004257A7" w:rsidP="00507DE1">
      <w:pPr>
        <w:keepNext/>
        <w:keepLines/>
        <w:rPr>
          <w:rFonts w:ascii="Fira Sans Condensed Light" w:hAnsi="Fira Sans Condensed Light" w:cs="Segoe UI"/>
          <w:color w:val="404040" w:themeColor="text1" w:themeTint="BF"/>
          <w:sz w:val="18"/>
          <w:szCs w:val="18"/>
        </w:rPr>
      </w:pPr>
    </w:p>
    <w:p w14:paraId="7403FB5D" w14:textId="77777777" w:rsidR="004257A7" w:rsidRPr="00511A90" w:rsidRDefault="004257A7" w:rsidP="00075F61">
      <w:pPr>
        <w:pStyle w:val="Tabulkapopisek"/>
        <w:keepNext/>
        <w:keepLines/>
      </w:pPr>
      <w:r w:rsidRPr="00511A90">
        <w:t xml:space="preserve">Graf </w:t>
      </w:r>
      <w:r>
        <w:t>b2</w:t>
      </w:r>
      <w:r w:rsidRPr="00511A90">
        <w:t>.</w:t>
      </w:r>
      <w:r>
        <w:t>g</w:t>
      </w:r>
    </w:p>
    <w:p w14:paraId="57CF05CF" w14:textId="77777777" w:rsidR="004257A7" w:rsidRDefault="004257A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C1ECD1C" w14:textId="77777777" w:rsidR="004257A7" w:rsidRDefault="004257A7">
      <w:r>
        <w:rPr>
          <w:noProof/>
        </w:rPr>
        <w:drawing>
          <wp:inline distT="0" distB="0" distL="0" distR="0" wp14:anchorId="3C99598A" wp14:editId="620CD7E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4AF8F21" w14:textId="77777777" w:rsidR="004257A7" w:rsidRPr="008941FF" w:rsidRDefault="004257A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51</w:t>
      </w:r>
    </w:p>
    <w:p w14:paraId="5E12A44D" w14:textId="77777777" w:rsidR="004257A7" w:rsidRPr="008941FF" w:rsidRDefault="004257A7" w:rsidP="00BA3B8E">
      <w:pPr>
        <w:pStyle w:val="Tabulkapopisek"/>
        <w:rPr>
          <w:rFonts w:eastAsia="Inter ExtraBold" w:cs="Inter ExtraBold"/>
          <w:vanish/>
          <w:specVanish/>
        </w:rPr>
      </w:pPr>
      <w:r>
        <w:t xml:space="preserve"> žáků 9</w:t>
      </w:r>
      <w:r w:rsidRPr="006F7CCF">
        <w:t>. ročníku</w:t>
      </w:r>
      <w:r>
        <w:t xml:space="preserve"> (průměr za předměty). </w:t>
      </w:r>
    </w:p>
    <w:p w14:paraId="0C360A79" w14:textId="77777777" w:rsidR="004257A7" w:rsidRPr="006F7CCF" w:rsidRDefault="004257A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03C7809" w14:textId="77777777" w:rsidR="004257A7" w:rsidRPr="006F7CCF" w:rsidRDefault="004257A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AD5ADF5" w14:textId="77777777" w:rsidR="004257A7" w:rsidRDefault="004257A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27F9526" w14:textId="77777777" w:rsidR="004257A7" w:rsidRDefault="004257A7"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389CA78" w14:textId="77777777" w:rsidR="004257A7" w:rsidRDefault="004257A7"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8291437" w14:textId="77777777" w:rsidR="004257A7" w:rsidRPr="005A40B8" w:rsidRDefault="004257A7"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AF96BC7" w14:textId="77777777" w:rsidR="004257A7" w:rsidRDefault="004257A7"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DA89D6A" w14:textId="77777777" w:rsidR="004257A7" w:rsidRPr="006101B8" w:rsidRDefault="004257A7"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8ABC978" w14:textId="77777777" w:rsidR="004257A7" w:rsidRDefault="004257A7">
      <w:r>
        <w:rPr>
          <w:noProof/>
        </w:rPr>
        <w:drawing>
          <wp:inline distT="0" distB="0" distL="0" distR="0" wp14:anchorId="21C296ED" wp14:editId="4124C0D0">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15CD1E4" w14:textId="77777777" w:rsidR="004257A7" w:rsidRDefault="004257A7"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0ECF4BD" w14:textId="77777777" w:rsidR="004257A7" w:rsidRDefault="004257A7"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D75D97E" w14:textId="77777777" w:rsidR="004257A7" w:rsidRDefault="004257A7" w:rsidP="00722023">
      <w:pPr>
        <w:pStyle w:val="Tabulkapopisek"/>
        <w:keepNext/>
        <w:keepLines/>
      </w:pPr>
      <w:r>
        <w:t>Graf</w:t>
      </w:r>
      <w:r w:rsidRPr="00511A90">
        <w:t xml:space="preserve"> </w:t>
      </w:r>
      <w:r>
        <w:t>b2</w:t>
      </w:r>
      <w:r w:rsidRPr="00511A90">
        <w:t>.</w:t>
      </w:r>
      <w:r>
        <w:t>i</w:t>
      </w:r>
    </w:p>
    <w:p w14:paraId="1D2580A8" w14:textId="77777777" w:rsidR="004257A7" w:rsidRPr="006101B8" w:rsidRDefault="004257A7"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2C56441" w14:textId="77777777" w:rsidR="004257A7" w:rsidRDefault="004257A7">
      <w:r>
        <w:rPr>
          <w:noProof/>
        </w:rPr>
        <w:drawing>
          <wp:inline distT="0" distB="0" distL="0" distR="0" wp14:anchorId="3A05C6AD" wp14:editId="0AA3AFE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9A3E66F" w14:textId="77777777" w:rsidR="004257A7" w:rsidRDefault="004257A7"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0FCBFB7B" w14:textId="77777777" w:rsidR="004257A7" w:rsidRDefault="004257A7"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F7B5848" w14:textId="77777777" w:rsidR="004257A7" w:rsidRDefault="004257A7" w:rsidP="006F7DCB">
      <w:pPr>
        <w:pStyle w:val="Tabulkapopisek"/>
        <w:keepNext/>
        <w:keepLines/>
      </w:pPr>
      <w:r>
        <w:t>Tabulka</w:t>
      </w:r>
      <w:r w:rsidRPr="00511A90">
        <w:t xml:space="preserve"> </w:t>
      </w:r>
      <w:r>
        <w:t>b2</w:t>
      </w:r>
      <w:r w:rsidRPr="00511A90">
        <w:t>.</w:t>
      </w:r>
      <w:r>
        <w:t>j</w:t>
      </w:r>
    </w:p>
    <w:p w14:paraId="59F67747" w14:textId="77777777" w:rsidR="004257A7" w:rsidRDefault="004257A7"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F4AD6AD" w14:textId="77777777" w:rsidR="004257A7" w:rsidRDefault="004257A7"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22BFE" w14:paraId="6E142EF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A9CA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8FC3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1081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F93F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D885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22BFE" w14:paraId="0F8EE5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AD74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2A4E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C018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3CEA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5CA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522BFE" w14:paraId="09B2AA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8E01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98E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8537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168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0CC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642B3AF" w14:textId="77777777" w:rsidR="004257A7" w:rsidRPr="00BE2C88" w:rsidRDefault="004257A7"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7F3FE3D" w14:textId="77777777" w:rsidR="004257A7" w:rsidRPr="00967CC4" w:rsidRDefault="004257A7"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49F9DE3" wp14:editId="3A78E20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AD194" w14:textId="77777777" w:rsidR="004257A7" w:rsidRDefault="004257A7" w:rsidP="00534530">
                            <w:pPr>
                              <w:pStyle w:val="Bezmezer"/>
                            </w:pPr>
                          </w:p>
                          <w:p w14:paraId="3E66E791" w14:textId="77777777" w:rsidR="004257A7" w:rsidRPr="00534530" w:rsidRDefault="004257A7" w:rsidP="00534530">
                            <w:pPr>
                              <w:pStyle w:val="Bezmezer"/>
                            </w:pPr>
                          </w:p>
                          <w:p w14:paraId="0CCE867D" w14:textId="77777777" w:rsidR="004257A7" w:rsidRDefault="004257A7" w:rsidP="00534530">
                            <w:pPr>
                              <w:pStyle w:val="Bezmezer"/>
                            </w:pPr>
                          </w:p>
                          <w:p w14:paraId="6A0A1098" w14:textId="77777777" w:rsidR="004257A7" w:rsidRDefault="004257A7" w:rsidP="00534530">
                            <w:pPr>
                              <w:pStyle w:val="Bezmezer"/>
                            </w:pPr>
                          </w:p>
                          <w:p w14:paraId="1F2B9759" w14:textId="77777777" w:rsidR="004257A7" w:rsidRDefault="004257A7" w:rsidP="00534530">
                            <w:pPr>
                              <w:pStyle w:val="Bezmezer"/>
                            </w:pPr>
                          </w:p>
                          <w:p w14:paraId="6659FC09" w14:textId="77777777" w:rsidR="004257A7" w:rsidRDefault="004257A7" w:rsidP="00534530">
                            <w:pPr>
                              <w:pStyle w:val="Bezmezer"/>
                            </w:pPr>
                          </w:p>
                          <w:p w14:paraId="2526C2C8" w14:textId="77777777" w:rsidR="004257A7" w:rsidRDefault="004257A7" w:rsidP="00534530">
                            <w:pPr>
                              <w:pStyle w:val="Bezmezer"/>
                            </w:pPr>
                          </w:p>
                          <w:p w14:paraId="5B0B4081" w14:textId="77777777" w:rsidR="004257A7" w:rsidRDefault="004257A7" w:rsidP="00534530">
                            <w:pPr>
                              <w:pStyle w:val="Bezmezer"/>
                            </w:pPr>
                          </w:p>
                          <w:p w14:paraId="59B68A80" w14:textId="77777777" w:rsidR="004257A7" w:rsidRDefault="004257A7" w:rsidP="00534530">
                            <w:pPr>
                              <w:pStyle w:val="Bezmezer"/>
                            </w:pPr>
                          </w:p>
                          <w:p w14:paraId="4AEC3115" w14:textId="77777777" w:rsidR="004257A7" w:rsidRDefault="004257A7" w:rsidP="00534530">
                            <w:pPr>
                              <w:pStyle w:val="Bezmezer"/>
                            </w:pPr>
                          </w:p>
                          <w:p w14:paraId="6223D1A3" w14:textId="77777777" w:rsidR="004257A7" w:rsidRDefault="004257A7" w:rsidP="00534530">
                            <w:pPr>
                              <w:pStyle w:val="Bezmezer"/>
                            </w:pPr>
                          </w:p>
                          <w:p w14:paraId="132E4058" w14:textId="77777777" w:rsidR="004257A7" w:rsidRDefault="004257A7" w:rsidP="00534530">
                            <w:pPr>
                              <w:pStyle w:val="Bezmezer"/>
                            </w:pPr>
                          </w:p>
                          <w:p w14:paraId="7067398C" w14:textId="77777777" w:rsidR="004257A7" w:rsidRDefault="004257A7" w:rsidP="00534530">
                            <w:pPr>
                              <w:pStyle w:val="Bezmezer"/>
                            </w:pPr>
                          </w:p>
                          <w:p w14:paraId="431797EF" w14:textId="77777777" w:rsidR="004257A7" w:rsidRDefault="004257A7" w:rsidP="00534530">
                            <w:pPr>
                              <w:pStyle w:val="Bezmezer"/>
                            </w:pPr>
                          </w:p>
                          <w:p w14:paraId="7B2C9133" w14:textId="77777777" w:rsidR="004257A7" w:rsidRDefault="004257A7" w:rsidP="00534530">
                            <w:pPr>
                              <w:pStyle w:val="Bezmezer"/>
                            </w:pPr>
                          </w:p>
                          <w:p w14:paraId="77CB4883" w14:textId="77777777" w:rsidR="004257A7" w:rsidRDefault="004257A7" w:rsidP="00534530">
                            <w:pPr>
                              <w:pStyle w:val="Bezmezer"/>
                            </w:pPr>
                          </w:p>
                          <w:p w14:paraId="4CA9B483" w14:textId="77777777" w:rsidR="004257A7" w:rsidRDefault="004257A7" w:rsidP="00534530">
                            <w:pPr>
                              <w:pStyle w:val="Bezmezer"/>
                            </w:pPr>
                          </w:p>
                          <w:p w14:paraId="257EE739" w14:textId="77777777" w:rsidR="004257A7" w:rsidRDefault="004257A7" w:rsidP="00534530">
                            <w:pPr>
                              <w:pStyle w:val="Bezmezer"/>
                            </w:pPr>
                          </w:p>
                          <w:p w14:paraId="10794330" w14:textId="77777777" w:rsidR="004257A7" w:rsidRDefault="004257A7" w:rsidP="00534530">
                            <w:pPr>
                              <w:pStyle w:val="Bezmezer"/>
                            </w:pPr>
                          </w:p>
                          <w:p w14:paraId="171334DF" w14:textId="77777777" w:rsidR="004257A7" w:rsidRDefault="004257A7" w:rsidP="00534530">
                            <w:pPr>
                              <w:pStyle w:val="Bezmezer"/>
                            </w:pPr>
                          </w:p>
                          <w:p w14:paraId="56E01DD6" w14:textId="77777777" w:rsidR="004257A7" w:rsidRDefault="004257A7" w:rsidP="00534530">
                            <w:pPr>
                              <w:pStyle w:val="Bezmezer"/>
                            </w:pPr>
                          </w:p>
                          <w:p w14:paraId="6EE577E0" w14:textId="77777777" w:rsidR="004257A7" w:rsidRDefault="004257A7" w:rsidP="00534530">
                            <w:pPr>
                              <w:pStyle w:val="Bezmezer"/>
                            </w:pPr>
                          </w:p>
                          <w:p w14:paraId="7434C41C" w14:textId="77777777" w:rsidR="004257A7" w:rsidRDefault="004257A7" w:rsidP="00534530">
                            <w:pPr>
                              <w:pStyle w:val="Bezmezer"/>
                            </w:pPr>
                          </w:p>
                          <w:p w14:paraId="27544A34" w14:textId="77777777" w:rsidR="004257A7" w:rsidRDefault="004257A7" w:rsidP="00534530">
                            <w:pPr>
                              <w:pStyle w:val="Bezmezer"/>
                            </w:pPr>
                          </w:p>
                          <w:p w14:paraId="67AF733F" w14:textId="77777777" w:rsidR="004257A7" w:rsidRDefault="004257A7" w:rsidP="00534530">
                            <w:pPr>
                              <w:pStyle w:val="Bezmezer"/>
                            </w:pPr>
                          </w:p>
                          <w:p w14:paraId="50E5273B" w14:textId="77777777" w:rsidR="004257A7" w:rsidRDefault="004257A7" w:rsidP="00534530">
                            <w:pPr>
                              <w:pStyle w:val="Bezmezer"/>
                            </w:pPr>
                          </w:p>
                          <w:p w14:paraId="021ED921" w14:textId="77777777" w:rsidR="004257A7" w:rsidRDefault="004257A7" w:rsidP="00534530">
                            <w:pPr>
                              <w:pStyle w:val="Bezmezer"/>
                            </w:pPr>
                          </w:p>
                          <w:p w14:paraId="747C8088" w14:textId="77777777" w:rsidR="004257A7" w:rsidRPr="00534530" w:rsidRDefault="004257A7" w:rsidP="00534530">
                            <w:pPr>
                              <w:pStyle w:val="Bezmezer"/>
                            </w:pPr>
                          </w:p>
                          <w:p w14:paraId="675BCE6D" w14:textId="77777777" w:rsidR="004257A7" w:rsidRPr="00534530" w:rsidRDefault="004257A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80B2774" w14:textId="77777777" w:rsidR="004257A7" w:rsidRPr="009136FF" w:rsidRDefault="004257A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EF570A5" w14:textId="77777777" w:rsidR="004257A7" w:rsidRPr="00CB17DB" w:rsidRDefault="004257A7" w:rsidP="00534530">
                            <w:pPr>
                              <w:pStyle w:val="Bezmezer"/>
                            </w:pPr>
                            <w:r w:rsidRPr="00CB17DB">
                              <w:t xml:space="preserve"> </w:t>
                            </w:r>
                          </w:p>
                          <w:p w14:paraId="58EF4C2C" w14:textId="77777777" w:rsidR="004257A7" w:rsidRDefault="004257A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F9DE3"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09AD194" w14:textId="77777777" w:rsidR="004257A7" w:rsidRDefault="004257A7" w:rsidP="00534530">
                      <w:pPr>
                        <w:pStyle w:val="Bezmezer"/>
                      </w:pPr>
                    </w:p>
                    <w:p w14:paraId="3E66E791" w14:textId="77777777" w:rsidR="004257A7" w:rsidRPr="00534530" w:rsidRDefault="004257A7" w:rsidP="00534530">
                      <w:pPr>
                        <w:pStyle w:val="Bezmezer"/>
                      </w:pPr>
                    </w:p>
                    <w:p w14:paraId="0CCE867D" w14:textId="77777777" w:rsidR="004257A7" w:rsidRDefault="004257A7" w:rsidP="00534530">
                      <w:pPr>
                        <w:pStyle w:val="Bezmezer"/>
                      </w:pPr>
                    </w:p>
                    <w:p w14:paraId="6A0A1098" w14:textId="77777777" w:rsidR="004257A7" w:rsidRDefault="004257A7" w:rsidP="00534530">
                      <w:pPr>
                        <w:pStyle w:val="Bezmezer"/>
                      </w:pPr>
                    </w:p>
                    <w:p w14:paraId="1F2B9759" w14:textId="77777777" w:rsidR="004257A7" w:rsidRDefault="004257A7" w:rsidP="00534530">
                      <w:pPr>
                        <w:pStyle w:val="Bezmezer"/>
                      </w:pPr>
                    </w:p>
                    <w:p w14:paraId="6659FC09" w14:textId="77777777" w:rsidR="004257A7" w:rsidRDefault="004257A7" w:rsidP="00534530">
                      <w:pPr>
                        <w:pStyle w:val="Bezmezer"/>
                      </w:pPr>
                    </w:p>
                    <w:p w14:paraId="2526C2C8" w14:textId="77777777" w:rsidR="004257A7" w:rsidRDefault="004257A7" w:rsidP="00534530">
                      <w:pPr>
                        <w:pStyle w:val="Bezmezer"/>
                      </w:pPr>
                    </w:p>
                    <w:p w14:paraId="5B0B4081" w14:textId="77777777" w:rsidR="004257A7" w:rsidRDefault="004257A7" w:rsidP="00534530">
                      <w:pPr>
                        <w:pStyle w:val="Bezmezer"/>
                      </w:pPr>
                    </w:p>
                    <w:p w14:paraId="59B68A80" w14:textId="77777777" w:rsidR="004257A7" w:rsidRDefault="004257A7" w:rsidP="00534530">
                      <w:pPr>
                        <w:pStyle w:val="Bezmezer"/>
                      </w:pPr>
                    </w:p>
                    <w:p w14:paraId="4AEC3115" w14:textId="77777777" w:rsidR="004257A7" w:rsidRDefault="004257A7" w:rsidP="00534530">
                      <w:pPr>
                        <w:pStyle w:val="Bezmezer"/>
                      </w:pPr>
                    </w:p>
                    <w:p w14:paraId="6223D1A3" w14:textId="77777777" w:rsidR="004257A7" w:rsidRDefault="004257A7" w:rsidP="00534530">
                      <w:pPr>
                        <w:pStyle w:val="Bezmezer"/>
                      </w:pPr>
                    </w:p>
                    <w:p w14:paraId="132E4058" w14:textId="77777777" w:rsidR="004257A7" w:rsidRDefault="004257A7" w:rsidP="00534530">
                      <w:pPr>
                        <w:pStyle w:val="Bezmezer"/>
                      </w:pPr>
                    </w:p>
                    <w:p w14:paraId="7067398C" w14:textId="77777777" w:rsidR="004257A7" w:rsidRDefault="004257A7" w:rsidP="00534530">
                      <w:pPr>
                        <w:pStyle w:val="Bezmezer"/>
                      </w:pPr>
                    </w:p>
                    <w:p w14:paraId="431797EF" w14:textId="77777777" w:rsidR="004257A7" w:rsidRDefault="004257A7" w:rsidP="00534530">
                      <w:pPr>
                        <w:pStyle w:val="Bezmezer"/>
                      </w:pPr>
                    </w:p>
                    <w:p w14:paraId="7B2C9133" w14:textId="77777777" w:rsidR="004257A7" w:rsidRDefault="004257A7" w:rsidP="00534530">
                      <w:pPr>
                        <w:pStyle w:val="Bezmezer"/>
                      </w:pPr>
                    </w:p>
                    <w:p w14:paraId="77CB4883" w14:textId="77777777" w:rsidR="004257A7" w:rsidRDefault="004257A7" w:rsidP="00534530">
                      <w:pPr>
                        <w:pStyle w:val="Bezmezer"/>
                      </w:pPr>
                    </w:p>
                    <w:p w14:paraId="4CA9B483" w14:textId="77777777" w:rsidR="004257A7" w:rsidRDefault="004257A7" w:rsidP="00534530">
                      <w:pPr>
                        <w:pStyle w:val="Bezmezer"/>
                      </w:pPr>
                    </w:p>
                    <w:p w14:paraId="257EE739" w14:textId="77777777" w:rsidR="004257A7" w:rsidRDefault="004257A7" w:rsidP="00534530">
                      <w:pPr>
                        <w:pStyle w:val="Bezmezer"/>
                      </w:pPr>
                    </w:p>
                    <w:p w14:paraId="10794330" w14:textId="77777777" w:rsidR="004257A7" w:rsidRDefault="004257A7" w:rsidP="00534530">
                      <w:pPr>
                        <w:pStyle w:val="Bezmezer"/>
                      </w:pPr>
                    </w:p>
                    <w:p w14:paraId="171334DF" w14:textId="77777777" w:rsidR="004257A7" w:rsidRDefault="004257A7" w:rsidP="00534530">
                      <w:pPr>
                        <w:pStyle w:val="Bezmezer"/>
                      </w:pPr>
                    </w:p>
                    <w:p w14:paraId="56E01DD6" w14:textId="77777777" w:rsidR="004257A7" w:rsidRDefault="004257A7" w:rsidP="00534530">
                      <w:pPr>
                        <w:pStyle w:val="Bezmezer"/>
                      </w:pPr>
                    </w:p>
                    <w:p w14:paraId="6EE577E0" w14:textId="77777777" w:rsidR="004257A7" w:rsidRDefault="004257A7" w:rsidP="00534530">
                      <w:pPr>
                        <w:pStyle w:val="Bezmezer"/>
                      </w:pPr>
                    </w:p>
                    <w:p w14:paraId="7434C41C" w14:textId="77777777" w:rsidR="004257A7" w:rsidRDefault="004257A7" w:rsidP="00534530">
                      <w:pPr>
                        <w:pStyle w:val="Bezmezer"/>
                      </w:pPr>
                    </w:p>
                    <w:p w14:paraId="27544A34" w14:textId="77777777" w:rsidR="004257A7" w:rsidRDefault="004257A7" w:rsidP="00534530">
                      <w:pPr>
                        <w:pStyle w:val="Bezmezer"/>
                      </w:pPr>
                    </w:p>
                    <w:p w14:paraId="67AF733F" w14:textId="77777777" w:rsidR="004257A7" w:rsidRDefault="004257A7" w:rsidP="00534530">
                      <w:pPr>
                        <w:pStyle w:val="Bezmezer"/>
                      </w:pPr>
                    </w:p>
                    <w:p w14:paraId="50E5273B" w14:textId="77777777" w:rsidR="004257A7" w:rsidRDefault="004257A7" w:rsidP="00534530">
                      <w:pPr>
                        <w:pStyle w:val="Bezmezer"/>
                      </w:pPr>
                    </w:p>
                    <w:p w14:paraId="021ED921" w14:textId="77777777" w:rsidR="004257A7" w:rsidRDefault="004257A7" w:rsidP="00534530">
                      <w:pPr>
                        <w:pStyle w:val="Bezmezer"/>
                      </w:pPr>
                    </w:p>
                    <w:p w14:paraId="747C8088" w14:textId="77777777" w:rsidR="004257A7" w:rsidRPr="00534530" w:rsidRDefault="004257A7" w:rsidP="00534530">
                      <w:pPr>
                        <w:pStyle w:val="Bezmezer"/>
                      </w:pPr>
                    </w:p>
                    <w:p w14:paraId="675BCE6D" w14:textId="77777777" w:rsidR="004257A7" w:rsidRPr="00534530" w:rsidRDefault="004257A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80B2774" w14:textId="77777777" w:rsidR="004257A7" w:rsidRPr="009136FF" w:rsidRDefault="004257A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EF570A5" w14:textId="77777777" w:rsidR="004257A7" w:rsidRPr="00CB17DB" w:rsidRDefault="004257A7" w:rsidP="00534530">
                      <w:pPr>
                        <w:pStyle w:val="Bezmezer"/>
                      </w:pPr>
                      <w:r w:rsidRPr="00CB17DB">
                        <w:t xml:space="preserve"> </w:t>
                      </w:r>
                    </w:p>
                    <w:p w14:paraId="58EF4C2C" w14:textId="77777777" w:rsidR="004257A7" w:rsidRDefault="004257A7"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A85360F" wp14:editId="7377CAC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66D56CF" w14:textId="77777777" w:rsidR="004257A7" w:rsidRPr="00C52537" w:rsidRDefault="004257A7">
      <w:pPr>
        <w:pStyle w:val="Nadpis2"/>
        <w:numPr>
          <w:ilvl w:val="1"/>
          <w:numId w:val="36"/>
        </w:numPr>
        <w:ind w:left="426" w:hanging="426"/>
      </w:pPr>
      <w:bookmarkStart w:id="70" w:name="_Toc159579102"/>
      <w:bookmarkStart w:id="71" w:name="_Toc159579158"/>
      <w:bookmarkStart w:id="72" w:name="_Toc211937397"/>
      <w:r w:rsidRPr="00FF391C">
        <w:t>Kde překonávají podmínky a kde</w:t>
      </w:r>
      <w:r>
        <w:t xml:space="preserve"> </w:t>
      </w:r>
      <w:r w:rsidRPr="003A3A19">
        <w:t>zaostávají</w:t>
      </w:r>
      <w:bookmarkEnd w:id="70"/>
      <w:bookmarkEnd w:id="71"/>
      <w:bookmarkEnd w:id="72"/>
    </w:p>
    <w:p w14:paraId="7BA80535" w14:textId="77777777" w:rsidR="004257A7" w:rsidRDefault="004257A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77DCC36D" w14:textId="77777777" w:rsidR="004257A7" w:rsidRDefault="004257A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5AAC1EE" wp14:editId="12DEA3B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4A089" w14:textId="77777777" w:rsidR="004257A7" w:rsidRDefault="004257A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D4F4F42" w14:textId="77777777" w:rsidR="004257A7" w:rsidRDefault="004257A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A06641" w14:textId="77777777" w:rsidR="004257A7" w:rsidRPr="00CB17DB" w:rsidRDefault="004257A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27F85D5" w14:textId="77777777" w:rsidR="004257A7" w:rsidRPr="00CB17DB" w:rsidRDefault="004257A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13E1B64" w14:textId="77777777" w:rsidR="004257A7" w:rsidRPr="001B6EF3" w:rsidRDefault="004257A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AAC1E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7C4A089" w14:textId="77777777" w:rsidR="004257A7" w:rsidRDefault="004257A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D4F4F42" w14:textId="77777777" w:rsidR="004257A7" w:rsidRDefault="004257A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A06641" w14:textId="77777777" w:rsidR="004257A7" w:rsidRPr="00CB17DB" w:rsidRDefault="004257A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27F85D5" w14:textId="77777777" w:rsidR="004257A7" w:rsidRPr="00CB17DB" w:rsidRDefault="004257A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13E1B64" w14:textId="77777777" w:rsidR="004257A7" w:rsidRPr="001B6EF3" w:rsidRDefault="004257A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B42327E" w14:textId="77777777" w:rsidR="004257A7" w:rsidRDefault="004257A7" w:rsidP="00F63C61">
      <w:pPr>
        <w:pStyle w:val="Intro"/>
        <w:rPr>
          <w:sz w:val="22"/>
          <w:szCs w:val="22"/>
        </w:rPr>
      </w:pPr>
    </w:p>
    <w:p w14:paraId="6597FC64" w14:textId="77777777" w:rsidR="004257A7" w:rsidRDefault="004257A7" w:rsidP="00F63C61">
      <w:pPr>
        <w:pStyle w:val="Intro"/>
        <w:rPr>
          <w:sz w:val="22"/>
          <w:szCs w:val="22"/>
        </w:rPr>
      </w:pPr>
    </w:p>
    <w:p w14:paraId="12BA6278" w14:textId="77777777" w:rsidR="004257A7" w:rsidRDefault="004257A7" w:rsidP="00F63C61">
      <w:pPr>
        <w:pStyle w:val="Intro"/>
        <w:rPr>
          <w:sz w:val="22"/>
          <w:szCs w:val="22"/>
        </w:rPr>
      </w:pPr>
    </w:p>
    <w:p w14:paraId="13605CC7" w14:textId="77777777" w:rsidR="004257A7" w:rsidRPr="00C818F0" w:rsidRDefault="004257A7" w:rsidP="00F63C61">
      <w:pPr>
        <w:autoSpaceDE/>
        <w:autoSpaceDN/>
        <w:adjustRightInd/>
        <w:spacing w:line="259" w:lineRule="auto"/>
        <w:textAlignment w:val="auto"/>
        <w:rPr>
          <w:b/>
        </w:rPr>
      </w:pPr>
    </w:p>
    <w:p w14:paraId="72D40732" w14:textId="77777777" w:rsidR="004257A7" w:rsidRDefault="004257A7" w:rsidP="00F63C61">
      <w:pPr>
        <w:autoSpaceDE/>
        <w:autoSpaceDN/>
        <w:adjustRightInd/>
        <w:spacing w:line="259" w:lineRule="auto"/>
        <w:textAlignment w:val="auto"/>
        <w:rPr>
          <w:b/>
          <w:sz w:val="24"/>
        </w:rPr>
      </w:pPr>
    </w:p>
    <w:p w14:paraId="4B24FF40" w14:textId="77777777" w:rsidR="004257A7" w:rsidRDefault="004257A7"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522BFE" w14:paraId="20738F1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611E4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D3767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522BFE" w14:paraId="77F1FD9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4433A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7D60A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999C380" w14:textId="77777777" w:rsidR="004257A7" w:rsidRDefault="004257A7" w:rsidP="00EF2D01">
      <w:pPr>
        <w:widowControl w:val="0"/>
        <w:autoSpaceDE/>
        <w:autoSpaceDN/>
        <w:adjustRightInd/>
        <w:spacing w:after="0" w:line="259" w:lineRule="auto"/>
        <w:textAlignment w:val="auto"/>
        <w:rPr>
          <w:b/>
          <w:sz w:val="24"/>
        </w:rPr>
      </w:pPr>
    </w:p>
    <w:p w14:paraId="3AEDC9E9" w14:textId="77777777" w:rsidR="004257A7" w:rsidRDefault="004257A7"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22BFE" w14:paraId="288BE7F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7C344" w14:textId="318E534E"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AD674" w14:textId="5CC943E5"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1F64F" w14:textId="759CD31F"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30A31" w14:textId="368AE2F5"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ADD4F" w14:textId="7537A439"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8DB92" w14:textId="372C31BD"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C2889" w14:textId="0B920D2C"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522BFE" w14:paraId="3CD58C6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E9A3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E0AC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FC73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48F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0A7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2C1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B173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22BFE" w14:paraId="56EFE6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A1A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DCFF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2A3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F967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D01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C3C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4C1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22BFE" w14:paraId="1FD852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0DB4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8E4D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0193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36E2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4AF1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E140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2D7A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22BFE" w14:paraId="550BF1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86A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B7F6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3631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E416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E70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C287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8980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22BFE" w14:paraId="1B1E33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6EE2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407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8760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44E4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C811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1342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9E1F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22BFE" w14:paraId="33B783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DD72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E26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DF8B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24A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E50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7A57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E71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22BFE" w14:paraId="6BA91B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D40F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1E75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4195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D15A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50CA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319B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F54E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22BFE" w14:paraId="40EFB8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D5BD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A5B5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F16E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FB21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0833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67A7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43A5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22BFE" w14:paraId="409AE0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C97E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CC0F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40FE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365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43A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574D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17DF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22BFE" w14:paraId="525D35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773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F10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7DCB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BD27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5111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D899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4C88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22BFE" w14:paraId="086272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E45F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F9C5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D1CC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6E00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5A8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72C7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26E6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22BFE" w14:paraId="287086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E80F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6638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6715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E5E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BEF6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C923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561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22BFE" w14:paraId="21CECA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8780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21D6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F4E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9BDA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7BA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6FE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15CB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22BFE" w14:paraId="75E1CD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0BC5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6CC2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18BA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7E0C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50D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7095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E16E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22BFE" w14:paraId="44EC80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FADF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1C67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355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7403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6B17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3841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E457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22BFE" w14:paraId="0F2718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D7F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6461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CE4D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49E5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685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DB6E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DAC4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22BFE" w14:paraId="7F9A6E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790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1405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D021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518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615A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90DD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3F1A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22BFE" w14:paraId="33478A4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303F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BB66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0820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A0C4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0A2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373A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7ABD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A91A535" w14:textId="77777777" w:rsidR="004257A7" w:rsidRDefault="004257A7" w:rsidP="006062D9">
      <w:pPr>
        <w:pStyle w:val="Odstavecseseznamem"/>
        <w:ind w:left="0"/>
        <w:rPr>
          <w:rFonts w:ascii="Fira Sans Condensed Light" w:hAnsi="Fira Sans Condensed Light" w:cs="Segoe UI"/>
          <w:color w:val="404040" w:themeColor="text1" w:themeTint="BF"/>
          <w:sz w:val="18"/>
          <w:szCs w:val="18"/>
        </w:rPr>
      </w:pPr>
    </w:p>
    <w:p w14:paraId="207BB80D" w14:textId="77777777" w:rsidR="004257A7" w:rsidRDefault="004257A7">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45507D60" w14:textId="77777777" w:rsidR="004257A7" w:rsidRDefault="004257A7" w:rsidP="00C810A8">
      <w:pPr>
        <w:pStyle w:val="Nadpis3"/>
        <w:ind w:left="993" w:hanging="993"/>
      </w:pPr>
      <w:bookmarkStart w:id="75" w:name="_Toc159579103"/>
      <w:bookmarkStart w:id="76" w:name="_Toc159579159"/>
      <w:bookmarkStart w:id="77" w:name="_Toc211937398"/>
      <w:r w:rsidRPr="00C810A8">
        <w:t>Výsledky</w:t>
      </w:r>
      <w:r>
        <w:t xml:space="preserve"> vzdělávání vzhledem k sociální situaci</w:t>
      </w:r>
      <w:bookmarkEnd w:id="75"/>
      <w:bookmarkEnd w:id="76"/>
      <w:bookmarkEnd w:id="77"/>
    </w:p>
    <w:p w14:paraId="3BE69D9F" w14:textId="77777777" w:rsidR="004257A7" w:rsidRPr="00806724" w:rsidRDefault="004257A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939BD1F" w14:textId="77777777" w:rsidR="004257A7" w:rsidRPr="00C40393" w:rsidRDefault="004257A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719185D" w14:textId="77777777" w:rsidR="004257A7" w:rsidRPr="00570D43" w:rsidRDefault="004257A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8C89A46" w14:textId="77777777" w:rsidR="004257A7" w:rsidRPr="00EC6155" w:rsidRDefault="004257A7" w:rsidP="00570D43">
      <w:pPr>
        <w:pStyle w:val="Nadpis5"/>
        <w:ind w:left="709" w:hanging="709"/>
      </w:pPr>
      <w:bookmarkStart w:id="78" w:name="_Toc211937399"/>
      <w:r>
        <w:t>Vzdělávací neúspěšnost vzhledem k sociální situaci</w:t>
      </w:r>
      <w:bookmarkEnd w:id="78"/>
    </w:p>
    <w:p w14:paraId="42D35E40" w14:textId="77777777" w:rsidR="004257A7" w:rsidRPr="00592071" w:rsidRDefault="004257A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1D3899A" w14:textId="77777777" w:rsidR="004257A7" w:rsidRDefault="004257A7"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B52B64E" w14:textId="77777777" w:rsidR="004257A7" w:rsidRPr="006A08B7" w:rsidRDefault="004257A7"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F28B49D" w14:textId="77777777" w:rsidR="004257A7" w:rsidRPr="00592071" w:rsidRDefault="004257A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7A5C2A1" w14:textId="77777777" w:rsidR="004257A7" w:rsidRDefault="004257A7">
      <w:pPr>
        <w:pStyle w:val="Odstavecseseznamem"/>
        <w:numPr>
          <w:ilvl w:val="0"/>
          <w:numId w:val="13"/>
        </w:numPr>
      </w:pPr>
      <w:r>
        <w:t>Je vzdělávací neúspěšnost nižší nebo vyšší, než by odpovídalo sociální situaci?</w:t>
      </w:r>
    </w:p>
    <w:p w14:paraId="6D285AED" w14:textId="77777777" w:rsidR="004257A7" w:rsidRDefault="004257A7">
      <w:pPr>
        <w:pStyle w:val="Odstavecseseznamem"/>
        <w:numPr>
          <w:ilvl w:val="0"/>
          <w:numId w:val="13"/>
        </w:numPr>
      </w:pPr>
      <w:r>
        <w:t>Je zaostávání specifikem našeho ORP, anebo je to charakteristika většího celku jako je například kraj?</w:t>
      </w:r>
    </w:p>
    <w:p w14:paraId="40351807" w14:textId="77777777" w:rsidR="004257A7" w:rsidRDefault="004257A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FE7ADF7" w14:textId="77777777" w:rsidR="004257A7" w:rsidRDefault="004257A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609CC61" w14:textId="77777777" w:rsidR="004257A7" w:rsidRDefault="004257A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F24B14" w14:textId="77777777" w:rsidR="004257A7" w:rsidRDefault="004257A7" w:rsidP="00FA69AB">
      <w:pPr>
        <w:pStyle w:val="Odstavecseseznamem"/>
        <w:spacing w:after="0"/>
        <w:ind w:left="1080"/>
      </w:pPr>
    </w:p>
    <w:p w14:paraId="2A370DB1" w14:textId="77777777" w:rsidR="004257A7" w:rsidRPr="00511A90" w:rsidRDefault="004257A7" w:rsidP="009D67C0">
      <w:pPr>
        <w:pStyle w:val="Tabulkapopisek"/>
        <w:keepNext/>
        <w:keepLines/>
      </w:pPr>
      <w:r w:rsidRPr="00511A90">
        <w:t xml:space="preserve">Graf </w:t>
      </w:r>
      <w:r>
        <w:t>c</w:t>
      </w:r>
      <w:r w:rsidRPr="00511A90">
        <w:t>1</w:t>
      </w:r>
      <w:r>
        <w:t>.1.a</w:t>
      </w:r>
    </w:p>
    <w:p w14:paraId="1D150776" w14:textId="77777777" w:rsidR="004257A7" w:rsidRPr="006F7CCF" w:rsidRDefault="004257A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ACBEA45" w14:textId="77777777" w:rsidR="004257A7" w:rsidRDefault="004257A7">
      <w:r>
        <w:rPr>
          <w:noProof/>
        </w:rPr>
        <w:drawing>
          <wp:inline distT="0" distB="0" distL="0" distR="0" wp14:anchorId="023AD483" wp14:editId="25F747D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BE73FF2" w14:textId="77777777" w:rsidR="004257A7" w:rsidRDefault="004257A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18CE973" w14:textId="77777777" w:rsidR="004257A7" w:rsidRDefault="004257A7" w:rsidP="009D67C0">
      <w:pPr>
        <w:pStyle w:val="Tabulkapopisek"/>
        <w:keepNext/>
        <w:keepLines/>
      </w:pPr>
    </w:p>
    <w:p w14:paraId="55E4C601" w14:textId="77777777" w:rsidR="004257A7" w:rsidRPr="00511A90" w:rsidRDefault="004257A7" w:rsidP="009D67C0">
      <w:pPr>
        <w:pStyle w:val="Tabulkapopisek"/>
        <w:keepNext/>
        <w:keepLines/>
      </w:pPr>
      <w:r w:rsidRPr="00511A90">
        <w:t xml:space="preserve">Graf </w:t>
      </w:r>
      <w:r>
        <w:t>c1.1.b</w:t>
      </w:r>
    </w:p>
    <w:p w14:paraId="448CFD6A" w14:textId="77777777" w:rsidR="004257A7" w:rsidRDefault="004257A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FE2984F" w14:textId="77777777" w:rsidR="004257A7" w:rsidRDefault="004257A7">
      <w:r>
        <w:rPr>
          <w:noProof/>
        </w:rPr>
        <w:drawing>
          <wp:inline distT="0" distB="0" distL="0" distR="0" wp14:anchorId="1A8B9099" wp14:editId="7736FC5E">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2F9EF81" w14:textId="77777777" w:rsidR="004257A7" w:rsidRDefault="004257A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9661BC7" w14:textId="77777777" w:rsidR="004257A7" w:rsidRDefault="004257A7" w:rsidP="009D67C0">
      <w:pPr>
        <w:pStyle w:val="Tabulkapopisek"/>
        <w:keepNext/>
        <w:keepLines/>
        <w:spacing w:before="0"/>
        <w:rPr>
          <w:rStyle w:val="Hypertextovodkaz"/>
          <w:rFonts w:cs="Fira Sans"/>
          <w:i/>
          <w:color w:val="44546A" w:themeColor="text2"/>
          <w:szCs w:val="20"/>
        </w:rPr>
      </w:pPr>
    </w:p>
    <w:p w14:paraId="4D447B0E" w14:textId="77777777" w:rsidR="004257A7" w:rsidRDefault="004257A7" w:rsidP="009D67C0">
      <w:pPr>
        <w:pStyle w:val="Tabulkapopisek"/>
        <w:keepNext/>
        <w:keepLines/>
        <w:spacing w:before="0"/>
        <w:rPr>
          <w:rStyle w:val="Hypertextovodkaz"/>
          <w:rFonts w:cs="Fira Sans"/>
          <w:i/>
          <w:color w:val="44546A" w:themeColor="text2"/>
          <w:szCs w:val="20"/>
        </w:rPr>
      </w:pPr>
    </w:p>
    <w:p w14:paraId="5731B927" w14:textId="77777777" w:rsidR="004257A7" w:rsidRDefault="004257A7" w:rsidP="009D67C0">
      <w:pPr>
        <w:pStyle w:val="Tabulkapopisek"/>
        <w:keepNext/>
        <w:keepLines/>
        <w:spacing w:before="0"/>
        <w:rPr>
          <w:rStyle w:val="Hypertextovodkaz"/>
          <w:rFonts w:cs="Fira Sans"/>
          <w:i/>
          <w:color w:val="44546A" w:themeColor="text2"/>
          <w:szCs w:val="20"/>
        </w:rPr>
      </w:pPr>
    </w:p>
    <w:p w14:paraId="2998EAAE" w14:textId="77777777" w:rsidR="004257A7" w:rsidRDefault="004257A7">
      <w:pPr>
        <w:autoSpaceDE/>
        <w:autoSpaceDN/>
        <w:adjustRightInd/>
        <w:spacing w:line="259" w:lineRule="auto"/>
        <w:textAlignment w:val="auto"/>
        <w:rPr>
          <w:color w:val="AEAAAA" w:themeColor="background2" w:themeShade="BF"/>
        </w:rPr>
      </w:pPr>
      <w:r>
        <w:rPr>
          <w:color w:val="AEAAAA" w:themeColor="background2" w:themeShade="BF"/>
        </w:rPr>
        <w:br w:type="page"/>
      </w:r>
    </w:p>
    <w:p w14:paraId="6A6FE30F" w14:textId="77777777" w:rsidR="004257A7" w:rsidRPr="00EC6155" w:rsidRDefault="004257A7" w:rsidP="00570D43">
      <w:pPr>
        <w:pStyle w:val="Nadpis5"/>
        <w:ind w:left="426" w:hanging="426"/>
      </w:pPr>
      <w:bookmarkStart w:id="79" w:name="_Toc211937400"/>
      <w:r>
        <w:t>Výsledky testování vzhledem k sociální situaci</w:t>
      </w:r>
      <w:bookmarkEnd w:id="79"/>
    </w:p>
    <w:p w14:paraId="6166AC16" w14:textId="77777777" w:rsidR="004257A7" w:rsidRPr="00592071" w:rsidRDefault="004257A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AE4A893" w14:textId="77777777" w:rsidR="004257A7" w:rsidRDefault="004257A7"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123EE69" w14:textId="77777777" w:rsidR="004257A7" w:rsidRPr="00592071" w:rsidRDefault="004257A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A7E1847" w14:textId="77777777" w:rsidR="004257A7" w:rsidRDefault="004257A7">
      <w:pPr>
        <w:pStyle w:val="Odstavecseseznamem"/>
        <w:numPr>
          <w:ilvl w:val="0"/>
          <w:numId w:val="22"/>
        </w:numPr>
      </w:pPr>
      <w:r>
        <w:t>Jsou výsledky testování</w:t>
      </w:r>
      <w:r>
        <w:t xml:space="preserve"> nižší nebo vyšší, než by odpovídalo sociální situaci?</w:t>
      </w:r>
    </w:p>
    <w:p w14:paraId="2275FF16" w14:textId="77777777" w:rsidR="004257A7" w:rsidRDefault="004257A7">
      <w:pPr>
        <w:pStyle w:val="Odstavecseseznamem"/>
        <w:numPr>
          <w:ilvl w:val="0"/>
          <w:numId w:val="22"/>
        </w:numPr>
      </w:pPr>
      <w:r>
        <w:t>(Ne)daří se rozvíjet potenciál žáků z horní nebo spodní pětiny výsledků, případně na obou stranách spektra?</w:t>
      </w:r>
    </w:p>
    <w:p w14:paraId="23C7B7AD" w14:textId="77777777" w:rsidR="004257A7" w:rsidRDefault="004257A7">
      <w:pPr>
        <w:pStyle w:val="Odstavecseseznamem"/>
        <w:numPr>
          <w:ilvl w:val="0"/>
          <w:numId w:val="22"/>
        </w:numPr>
      </w:pPr>
      <w:r>
        <w:t>Je zaostávání specifikem našeho ORP, anebo je to charakteristika většího celku jako je například kraj?</w:t>
      </w:r>
    </w:p>
    <w:p w14:paraId="3FDE22AB" w14:textId="77777777" w:rsidR="004257A7" w:rsidRDefault="004257A7">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47E4C426" w14:textId="77777777" w:rsidR="004257A7" w:rsidRDefault="004257A7" w:rsidP="00E94417">
      <w:pPr>
        <w:pStyle w:val="Odstavecseseznamem"/>
        <w:spacing w:after="0"/>
        <w:ind w:left="1080"/>
      </w:pPr>
    </w:p>
    <w:p w14:paraId="2E45D154" w14:textId="77777777" w:rsidR="004257A7" w:rsidRPr="00511A90" w:rsidRDefault="004257A7" w:rsidP="00E94417">
      <w:pPr>
        <w:pStyle w:val="Tabulkapopisek"/>
        <w:keepNext/>
        <w:keepLines/>
      </w:pPr>
      <w:r w:rsidRPr="00511A90">
        <w:t xml:space="preserve">Graf </w:t>
      </w:r>
      <w:r>
        <w:t>c1.2.a</w:t>
      </w:r>
    </w:p>
    <w:p w14:paraId="477C5018" w14:textId="77777777" w:rsidR="004257A7" w:rsidRDefault="004257A7" w:rsidP="00E94417">
      <w:pPr>
        <w:pStyle w:val="TabulkaGrafnzev"/>
        <w:keepNext/>
        <w:keepLines/>
        <w:spacing w:after="0"/>
      </w:pPr>
      <w:r>
        <w:t>Výsledky testování</w:t>
      </w:r>
      <w:r w:rsidRPr="00021C97">
        <w:t xml:space="preserve"> vzhledem k sociální situaci v</w:t>
      </w:r>
      <w:r>
        <w:t> </w:t>
      </w:r>
      <w:r w:rsidRPr="00021C97">
        <w:t>ORP</w:t>
      </w:r>
    </w:p>
    <w:p w14:paraId="071974A0" w14:textId="77777777" w:rsidR="004257A7" w:rsidRDefault="004257A7">
      <w:r>
        <w:rPr>
          <w:noProof/>
        </w:rPr>
        <w:drawing>
          <wp:inline distT="0" distB="0" distL="0" distR="0" wp14:anchorId="137CAA99" wp14:editId="30A95A3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69BD1AC" w14:textId="77777777" w:rsidR="004257A7" w:rsidRDefault="004257A7"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2C7B27D" w14:textId="77777777" w:rsidR="004257A7" w:rsidRPr="00511A90" w:rsidRDefault="004257A7" w:rsidP="00E94417">
      <w:pPr>
        <w:pStyle w:val="Tabulkapopisek"/>
        <w:keepNext/>
        <w:keepLines/>
      </w:pPr>
      <w:r w:rsidRPr="00511A90">
        <w:t xml:space="preserve">Graf </w:t>
      </w:r>
      <w:r>
        <w:t>c1.2.b</w:t>
      </w:r>
    </w:p>
    <w:p w14:paraId="52173AC1" w14:textId="77777777" w:rsidR="004257A7" w:rsidRDefault="004257A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035D3AE" w14:textId="77777777" w:rsidR="004257A7" w:rsidRDefault="004257A7">
      <w:r>
        <w:rPr>
          <w:noProof/>
        </w:rPr>
        <w:drawing>
          <wp:inline distT="0" distB="0" distL="0" distR="0" wp14:anchorId="6BF6D761" wp14:editId="77B1978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C06A4B0" w14:textId="77777777" w:rsidR="004257A7" w:rsidRDefault="004257A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5E8ABAE" w14:textId="77777777" w:rsidR="004257A7" w:rsidRPr="006073B9" w:rsidRDefault="004257A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A0F37CE" w14:textId="77777777" w:rsidR="004257A7" w:rsidRDefault="004257A7" w:rsidP="00570D43">
      <w:pPr>
        <w:pStyle w:val="Nadpis5"/>
        <w:ind w:left="426" w:hanging="426"/>
      </w:pPr>
      <w:bookmarkStart w:id="80" w:name="_Toc211937401"/>
      <w:r>
        <w:t>Typologie mikroregionů</w:t>
      </w:r>
      <w:bookmarkEnd w:id="80"/>
    </w:p>
    <w:p w14:paraId="34DCD4F2" w14:textId="77777777" w:rsidR="004257A7" w:rsidRDefault="004257A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6E20C2D" w14:textId="77777777" w:rsidR="004257A7" w:rsidRPr="008F0C3A" w:rsidRDefault="004257A7" w:rsidP="006E2A14">
      <w:pPr>
        <w:spacing w:after="120"/>
        <w:jc w:val="center"/>
      </w:pPr>
      <w:r>
        <w:rPr>
          <w:noProof/>
        </w:rPr>
        <w:drawing>
          <wp:inline distT="0" distB="0" distL="0" distR="0" wp14:anchorId="730FEB0A" wp14:editId="44B8D159">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8F9E007" w14:textId="77777777" w:rsidR="004257A7" w:rsidRPr="00592071" w:rsidRDefault="004257A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51469E6" w14:textId="77777777" w:rsidR="004257A7" w:rsidRPr="006E2A14" w:rsidRDefault="004257A7">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B2F720D" w14:textId="77777777" w:rsidR="004257A7" w:rsidRPr="006E2A14" w:rsidRDefault="004257A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63719DE" w14:textId="77777777" w:rsidR="004257A7" w:rsidRDefault="004257A7" w:rsidP="00FE5681">
      <w:pPr>
        <w:rPr>
          <w:sz w:val="24"/>
          <w:szCs w:val="24"/>
        </w:rPr>
      </w:pPr>
    </w:p>
    <w:p w14:paraId="0AE81585" w14:textId="77777777" w:rsidR="004257A7" w:rsidRDefault="004257A7" w:rsidP="00FE5681">
      <w:pPr>
        <w:rPr>
          <w:sz w:val="24"/>
          <w:szCs w:val="24"/>
        </w:rPr>
      </w:pPr>
    </w:p>
    <w:p w14:paraId="048E47D1" w14:textId="77777777" w:rsidR="004257A7" w:rsidRPr="00511A90" w:rsidRDefault="004257A7" w:rsidP="006E2A14">
      <w:pPr>
        <w:pStyle w:val="Tabulkapopisek"/>
        <w:keepNext/>
        <w:keepLines/>
      </w:pPr>
      <w:r w:rsidRPr="00573DA9">
        <w:t>Graf c1.3</w:t>
      </w:r>
      <w:r>
        <w:t>.a</w:t>
      </w:r>
    </w:p>
    <w:p w14:paraId="6165CEC0" w14:textId="77777777" w:rsidR="004257A7" w:rsidRPr="006F7CCF" w:rsidRDefault="004257A7" w:rsidP="006E2A14">
      <w:pPr>
        <w:pStyle w:val="TabulkaGrafnzev"/>
        <w:keepNext/>
        <w:keepLines/>
        <w:spacing w:after="0"/>
      </w:pPr>
      <w:r>
        <w:t>Typologie mikroregionů</w:t>
      </w:r>
    </w:p>
    <w:p w14:paraId="19B993F0" w14:textId="77777777" w:rsidR="004257A7" w:rsidRDefault="004257A7">
      <w:r>
        <w:rPr>
          <w:noProof/>
        </w:rPr>
        <w:drawing>
          <wp:inline distT="0" distB="0" distL="0" distR="0" wp14:anchorId="014420C6" wp14:editId="2DA9EC7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F6D1F26" w14:textId="77777777" w:rsidR="004257A7" w:rsidRDefault="004257A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850E127" w14:textId="77777777" w:rsidR="004257A7" w:rsidRDefault="004257A7" w:rsidP="006E2A14">
      <w:pPr>
        <w:pStyle w:val="Tabulkapopisek"/>
        <w:keepNext/>
        <w:keepLines/>
      </w:pPr>
    </w:p>
    <w:p w14:paraId="71DA61D1" w14:textId="77777777" w:rsidR="004257A7" w:rsidRPr="00511A90" w:rsidRDefault="004257A7" w:rsidP="006E2A14">
      <w:pPr>
        <w:pStyle w:val="Tabulkapopisek"/>
        <w:keepNext/>
        <w:keepLines/>
      </w:pPr>
      <w:r w:rsidRPr="00573DA9">
        <w:t>Graf c1.3.</w:t>
      </w:r>
      <w:r>
        <w:t>b</w:t>
      </w:r>
    </w:p>
    <w:p w14:paraId="61E78828" w14:textId="77777777" w:rsidR="004257A7" w:rsidRDefault="004257A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A5F62D7" w14:textId="77777777" w:rsidR="004257A7" w:rsidRDefault="004257A7">
      <w:r>
        <w:rPr>
          <w:noProof/>
        </w:rPr>
        <w:drawing>
          <wp:inline distT="0" distB="0" distL="0" distR="0" wp14:anchorId="6AE0CB2C" wp14:editId="4CDF42B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85F92B3" w14:textId="77777777" w:rsidR="004257A7" w:rsidRDefault="004257A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58B802B" w14:textId="77777777" w:rsidR="004257A7" w:rsidRPr="00D26555" w:rsidRDefault="004257A7" w:rsidP="00FE5681">
      <w:pPr>
        <w:rPr>
          <w:sz w:val="24"/>
          <w:szCs w:val="24"/>
        </w:rPr>
      </w:pPr>
    </w:p>
    <w:p w14:paraId="63C0D2BA" w14:textId="77777777" w:rsidR="004257A7" w:rsidRDefault="004257A7">
      <w:pPr>
        <w:autoSpaceDE/>
        <w:autoSpaceDN/>
        <w:adjustRightInd/>
        <w:spacing w:line="259" w:lineRule="auto"/>
        <w:textAlignment w:val="auto"/>
        <w:rPr>
          <w:rFonts w:ascii="Inter ExtraBold" w:hAnsi="Inter ExtraBold"/>
          <w:color w:val="000000" w:themeColor="text1"/>
          <w:sz w:val="40"/>
          <w:szCs w:val="40"/>
        </w:rPr>
      </w:pPr>
      <w:r>
        <w:br w:type="page"/>
      </w:r>
    </w:p>
    <w:p w14:paraId="776112FE" w14:textId="77777777" w:rsidR="004257A7" w:rsidRDefault="004257A7" w:rsidP="00570D43">
      <w:pPr>
        <w:pStyle w:val="Nadpis3"/>
        <w:ind w:left="1134" w:hanging="1134"/>
      </w:pPr>
      <w:bookmarkStart w:id="81" w:name="_Toc159579104"/>
      <w:bookmarkStart w:id="82" w:name="_Toc159579160"/>
      <w:bookmarkStart w:id="83" w:name="_Toc211937402"/>
      <w:r>
        <w:t>Faktory úspěchu</w:t>
      </w:r>
      <w:bookmarkEnd w:id="81"/>
      <w:bookmarkEnd w:id="82"/>
      <w:bookmarkEnd w:id="83"/>
    </w:p>
    <w:p w14:paraId="622289EA" w14:textId="77777777" w:rsidR="004257A7" w:rsidRPr="00570D43" w:rsidRDefault="004257A7"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211C8B9" w14:textId="77777777" w:rsidR="004257A7" w:rsidRDefault="004257A7" w:rsidP="00570D43">
      <w:pPr>
        <w:pStyle w:val="Nadpis5"/>
        <w:ind w:left="426" w:hanging="426"/>
      </w:pPr>
      <w:bookmarkStart w:id="84" w:name="_Toc211937403"/>
      <w:r>
        <w:t>Sociální podpora</w:t>
      </w:r>
      <w:bookmarkEnd w:id="84"/>
    </w:p>
    <w:p w14:paraId="5F4E3E91" w14:textId="77777777" w:rsidR="004257A7" w:rsidRDefault="004257A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7C326F4" w14:textId="77777777" w:rsidR="004257A7" w:rsidRDefault="004257A7"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4BA3627" w14:textId="77777777" w:rsidR="004257A7" w:rsidRDefault="004257A7"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6BC7C5E" w14:textId="77777777" w:rsidR="004257A7" w:rsidRPr="00511A90" w:rsidRDefault="004257A7" w:rsidP="00F33122">
      <w:pPr>
        <w:pStyle w:val="Tabulkapopisek"/>
        <w:keepNext/>
        <w:keepLines/>
      </w:pPr>
      <w:r w:rsidRPr="00511A90">
        <w:t xml:space="preserve">Graf </w:t>
      </w:r>
      <w:r>
        <w:t>c2.1.a</w:t>
      </w:r>
    </w:p>
    <w:p w14:paraId="27FBE1EA" w14:textId="77777777" w:rsidR="004257A7" w:rsidRDefault="004257A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5169797" w14:textId="77777777" w:rsidR="004257A7" w:rsidRDefault="004257A7">
      <w:r>
        <w:rPr>
          <w:noProof/>
        </w:rPr>
        <w:drawing>
          <wp:inline distT="0" distB="0" distL="0" distR="0" wp14:anchorId="2C0E7185" wp14:editId="4125C06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EC23D91" w14:textId="77777777" w:rsidR="004257A7" w:rsidRDefault="004257A7"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CC0C8FB" w14:textId="77777777" w:rsidR="004257A7" w:rsidRDefault="004257A7" w:rsidP="003600A0">
      <w:pPr>
        <w:pStyle w:val="Tabulkapopisek"/>
      </w:pPr>
    </w:p>
    <w:p w14:paraId="5AEB0ED6" w14:textId="77777777" w:rsidR="004257A7" w:rsidRPr="00850C59" w:rsidRDefault="004257A7" w:rsidP="00F33122">
      <w:pPr>
        <w:pStyle w:val="Tabulkapopisek"/>
        <w:keepNext/>
        <w:keepLines/>
      </w:pPr>
      <w:r w:rsidRPr="00850C59">
        <w:t>Graf c2.1.b</w:t>
      </w:r>
    </w:p>
    <w:p w14:paraId="06A516CA" w14:textId="77777777" w:rsidR="004257A7" w:rsidRPr="00850C59" w:rsidRDefault="004257A7"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667FE35" w14:textId="77777777" w:rsidR="004257A7" w:rsidRDefault="004257A7">
      <w:r>
        <w:rPr>
          <w:noProof/>
        </w:rPr>
        <w:drawing>
          <wp:inline distT="0" distB="0" distL="0" distR="0" wp14:anchorId="6052F506" wp14:editId="698EDD9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E8FDAEB" w14:textId="77777777" w:rsidR="004257A7" w:rsidRPr="00850C59" w:rsidRDefault="004257A7"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FCE54E4" w14:textId="77777777" w:rsidR="004257A7" w:rsidRPr="00850C59" w:rsidRDefault="004257A7" w:rsidP="00AB39F3">
      <w:pPr>
        <w:pStyle w:val="Tabulkapopisek"/>
        <w:keepNext/>
        <w:keepLines/>
      </w:pPr>
      <w:r w:rsidRPr="00850C59">
        <w:t>Graf c2.1.</w:t>
      </w:r>
      <w:r>
        <w:t>c</w:t>
      </w:r>
    </w:p>
    <w:p w14:paraId="399BA1C5" w14:textId="77777777" w:rsidR="004257A7" w:rsidRPr="00850C59" w:rsidRDefault="004257A7"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299CE79" w14:textId="77777777" w:rsidR="004257A7" w:rsidRDefault="004257A7">
      <w:r>
        <w:rPr>
          <w:noProof/>
        </w:rPr>
        <w:drawing>
          <wp:inline distT="0" distB="0" distL="0" distR="0" wp14:anchorId="28D6DD38" wp14:editId="55F16324">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192AB83" w14:textId="77777777" w:rsidR="004257A7" w:rsidRPr="00850C59" w:rsidRDefault="004257A7"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2CA72DD" w14:textId="77777777" w:rsidR="004257A7" w:rsidRPr="00850C59" w:rsidRDefault="004257A7"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BA583EB" w14:textId="77777777" w:rsidR="004257A7" w:rsidRPr="00850C59" w:rsidRDefault="004257A7" w:rsidP="0069649F"/>
    <w:p w14:paraId="77C2A882" w14:textId="77777777" w:rsidR="004257A7" w:rsidRPr="00850C59" w:rsidRDefault="004257A7" w:rsidP="00F33122">
      <w:pPr>
        <w:pStyle w:val="Tabulkapopisek"/>
        <w:keepNext/>
        <w:keepLines/>
      </w:pPr>
      <w:r w:rsidRPr="00850C59">
        <w:t>Graf c2.1.</w:t>
      </w:r>
      <w:r>
        <w:t>d</w:t>
      </w:r>
    </w:p>
    <w:p w14:paraId="01C770C7" w14:textId="77777777" w:rsidR="004257A7" w:rsidRPr="00850C59" w:rsidRDefault="004257A7"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B3E24FC" w14:textId="77777777" w:rsidR="004257A7" w:rsidRDefault="004257A7">
      <w:r>
        <w:rPr>
          <w:noProof/>
        </w:rPr>
        <w:drawing>
          <wp:inline distT="0" distB="0" distL="0" distR="0" wp14:anchorId="287545F4" wp14:editId="36096E5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A1DB535" w14:textId="77777777" w:rsidR="004257A7" w:rsidRDefault="004257A7"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0BDA50B" w14:textId="77777777" w:rsidR="004257A7" w:rsidRDefault="004257A7" w:rsidP="003600A0">
      <w:pPr>
        <w:pStyle w:val="Tabulkapopisek"/>
      </w:pPr>
    </w:p>
    <w:p w14:paraId="66717B53" w14:textId="77777777" w:rsidR="004257A7" w:rsidRDefault="004257A7">
      <w:pPr>
        <w:autoSpaceDE/>
        <w:autoSpaceDN/>
        <w:adjustRightInd/>
        <w:spacing w:line="259" w:lineRule="auto"/>
        <w:textAlignment w:val="auto"/>
        <w:rPr>
          <w:rFonts w:ascii="Inter ExtraBold" w:hAnsi="Inter ExtraBold"/>
          <w:color w:val="000000" w:themeColor="text1"/>
          <w:sz w:val="32"/>
          <w:szCs w:val="32"/>
        </w:rPr>
      </w:pPr>
      <w:r>
        <w:br w:type="page"/>
      </w:r>
    </w:p>
    <w:p w14:paraId="2A95014F" w14:textId="77777777" w:rsidR="004257A7" w:rsidRDefault="004257A7" w:rsidP="00570D43">
      <w:pPr>
        <w:pStyle w:val="Nadpis5"/>
        <w:ind w:left="426" w:hanging="426"/>
      </w:pPr>
      <w:bookmarkStart w:id="85" w:name="_Toc211937404"/>
      <w:r>
        <w:t>Včasná péče</w:t>
      </w:r>
      <w:bookmarkEnd w:id="85"/>
    </w:p>
    <w:p w14:paraId="31600B97" w14:textId="77777777" w:rsidR="004257A7" w:rsidRDefault="004257A7" w:rsidP="00543749">
      <w:pPr>
        <w:pStyle w:val="Tabulkakategorie"/>
        <w:jc w:val="center"/>
      </w:pPr>
    </w:p>
    <w:p w14:paraId="4CA97C2B" w14:textId="77777777" w:rsidR="004257A7" w:rsidRDefault="004257A7"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D0D4F12" w14:textId="77777777" w:rsidR="004257A7" w:rsidRDefault="004257A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29F2A07" w14:textId="77777777" w:rsidR="004257A7" w:rsidRPr="00511A90" w:rsidRDefault="004257A7" w:rsidP="005E4BC6">
      <w:pPr>
        <w:pStyle w:val="Tabulkapopisek"/>
      </w:pPr>
      <w:r w:rsidRPr="00511A90">
        <w:t xml:space="preserve">Graf </w:t>
      </w:r>
      <w:r>
        <w:t>c2.2.a</w:t>
      </w:r>
    </w:p>
    <w:p w14:paraId="4F1C02C4" w14:textId="77777777" w:rsidR="004257A7" w:rsidRDefault="004257A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0A30A33" w14:textId="77777777" w:rsidR="004257A7" w:rsidRDefault="004257A7">
      <w:r>
        <w:rPr>
          <w:noProof/>
        </w:rPr>
        <w:drawing>
          <wp:inline distT="0" distB="0" distL="0" distR="0" wp14:anchorId="22DBE5FD" wp14:editId="6912EC9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9CAF6B6" w14:textId="77777777" w:rsidR="004257A7" w:rsidRDefault="004257A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A674FBA" w14:textId="77777777" w:rsidR="004257A7" w:rsidRDefault="004257A7" w:rsidP="00C52400">
      <w:pPr>
        <w:pStyle w:val="Tabulkapopisek"/>
      </w:pPr>
    </w:p>
    <w:p w14:paraId="786A6CF8" w14:textId="77777777" w:rsidR="004257A7" w:rsidRPr="00511A90" w:rsidRDefault="004257A7" w:rsidP="007679A8">
      <w:pPr>
        <w:pStyle w:val="Tabulkapopisek"/>
        <w:keepNext/>
        <w:keepLines/>
      </w:pPr>
      <w:r w:rsidRPr="00E5424E">
        <w:t>Graf C2.2.b</w:t>
      </w:r>
    </w:p>
    <w:p w14:paraId="25E358E3" w14:textId="77777777" w:rsidR="004257A7" w:rsidRDefault="004257A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DD5BA6F" w14:textId="77777777" w:rsidR="004257A7" w:rsidRDefault="004257A7">
      <w:r>
        <w:rPr>
          <w:noProof/>
        </w:rPr>
        <w:drawing>
          <wp:inline distT="0" distB="0" distL="0" distR="0" wp14:anchorId="160AE985" wp14:editId="3BAD618B">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B5DF01E" w14:textId="77777777" w:rsidR="004257A7" w:rsidRDefault="004257A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DD186CA" w14:textId="77777777" w:rsidR="004257A7" w:rsidRDefault="004257A7" w:rsidP="005E4BC6">
      <w:pPr>
        <w:pStyle w:val="Tabulkapopisek"/>
        <w:rPr>
          <w:rStyle w:val="Hypertextovodkaz"/>
          <w:rFonts w:cs="Fira Sans"/>
          <w:i/>
          <w:color w:val="44546A" w:themeColor="text2"/>
          <w:szCs w:val="20"/>
        </w:rPr>
      </w:pPr>
    </w:p>
    <w:p w14:paraId="7A2CCFB1" w14:textId="77777777" w:rsidR="004257A7" w:rsidRDefault="004257A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428B11D" w14:textId="77777777" w:rsidR="004257A7" w:rsidRPr="0058685A" w:rsidRDefault="004257A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81F6A18" w14:textId="77777777" w:rsidR="004257A7" w:rsidRDefault="004257A7" w:rsidP="00FD1927">
      <w:pPr>
        <w:pStyle w:val="Tabulkapopisek"/>
        <w:keepNext/>
        <w:keepLines/>
      </w:pPr>
    </w:p>
    <w:p w14:paraId="7835FC46" w14:textId="77777777" w:rsidR="004257A7" w:rsidRPr="00511A90" w:rsidRDefault="004257A7" w:rsidP="00FD1927">
      <w:pPr>
        <w:pStyle w:val="Tabulkapopisek"/>
        <w:keepNext/>
        <w:keepLines/>
      </w:pPr>
      <w:r w:rsidRPr="00511A90">
        <w:t xml:space="preserve">Graf </w:t>
      </w:r>
      <w:r>
        <w:t>c2.2.c</w:t>
      </w:r>
    </w:p>
    <w:p w14:paraId="4A1BF64D" w14:textId="77777777" w:rsidR="004257A7" w:rsidRDefault="004257A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DC4BEF7" w14:textId="77777777" w:rsidR="004257A7" w:rsidRDefault="004257A7">
      <w:r>
        <w:rPr>
          <w:noProof/>
        </w:rPr>
        <w:drawing>
          <wp:inline distT="0" distB="0" distL="0" distR="0" wp14:anchorId="0583DD41" wp14:editId="2ECBAC3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FDEDF25" w14:textId="77777777" w:rsidR="004257A7" w:rsidRDefault="004257A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4239157" w14:textId="77777777" w:rsidR="004257A7" w:rsidRDefault="004257A7" w:rsidP="00A155B9">
      <w:pPr>
        <w:pStyle w:val="Tabulkapopisek"/>
      </w:pPr>
    </w:p>
    <w:p w14:paraId="738B9D08" w14:textId="77777777" w:rsidR="004257A7" w:rsidRDefault="004257A7" w:rsidP="006A6C8E">
      <w:pPr>
        <w:pStyle w:val="Tabulkapopisek"/>
        <w:spacing w:before="0" w:after="0"/>
      </w:pPr>
    </w:p>
    <w:p w14:paraId="4E14215C" w14:textId="77777777" w:rsidR="004257A7" w:rsidRDefault="004257A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5509E29" w14:textId="77777777" w:rsidR="004257A7" w:rsidRDefault="004257A7" w:rsidP="00A155B9">
      <w:pPr>
        <w:pStyle w:val="Tabulkapopisek"/>
      </w:pPr>
    </w:p>
    <w:p w14:paraId="30D07FA2" w14:textId="77777777" w:rsidR="004257A7" w:rsidRPr="00511A90" w:rsidRDefault="004257A7" w:rsidP="00A155B9">
      <w:pPr>
        <w:pStyle w:val="Tabulkapopisek"/>
      </w:pPr>
      <w:r>
        <w:t>Tabulka c2.2.d</w:t>
      </w:r>
    </w:p>
    <w:p w14:paraId="49BD43B1" w14:textId="77777777" w:rsidR="004257A7" w:rsidRDefault="004257A7" w:rsidP="00A155B9">
      <w:pPr>
        <w:spacing w:after="0"/>
        <w:rPr>
          <w:rFonts w:ascii="Inter" w:hAnsi="Inter" w:cs="Times New Roman"/>
          <w:b/>
          <w:bCs/>
        </w:rPr>
      </w:pPr>
      <w:r w:rsidRPr="00A155B9">
        <w:rPr>
          <w:rFonts w:ascii="Inter" w:hAnsi="Inter" w:cs="Times New Roman"/>
          <w:b/>
          <w:bCs/>
        </w:rPr>
        <w:t>Doplňující indikátory k včasné péči</w:t>
      </w:r>
    </w:p>
    <w:p w14:paraId="7CDAAEF8" w14:textId="77777777" w:rsidR="004257A7" w:rsidRDefault="004257A7"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522BFE" w14:paraId="4ED62EA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75FD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4D62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7A92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0E5A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22BFE" w14:paraId="52BB30A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7818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FD47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7496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6C7C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24741B3" w14:textId="77777777" w:rsidR="004257A7" w:rsidRDefault="004257A7" w:rsidP="006A6C8E">
      <w:pPr>
        <w:pStyle w:val="Tabulkapopisek"/>
        <w:spacing w:before="0"/>
      </w:pPr>
    </w:p>
    <w:p w14:paraId="32B05C99" w14:textId="77777777" w:rsidR="004257A7" w:rsidRDefault="004257A7"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2DD3B11" w14:textId="77777777" w:rsidR="004257A7" w:rsidRDefault="004257A7" w:rsidP="00315A75">
      <w:pPr>
        <w:autoSpaceDE/>
        <w:autoSpaceDN/>
        <w:adjustRightInd/>
        <w:spacing w:line="259" w:lineRule="auto"/>
        <w:textAlignment w:val="auto"/>
        <w:rPr>
          <w:color w:val="AEAAAA" w:themeColor="background2" w:themeShade="BF"/>
        </w:rPr>
      </w:pPr>
    </w:p>
    <w:p w14:paraId="6C2FBAB6" w14:textId="77777777" w:rsidR="004257A7" w:rsidRDefault="004257A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E1AD984" w14:textId="77777777" w:rsidR="004257A7" w:rsidRPr="00511A90" w:rsidRDefault="004257A7" w:rsidP="007679A8">
      <w:pPr>
        <w:pStyle w:val="Tabulkapopisek"/>
        <w:keepNext/>
        <w:keepLines/>
      </w:pPr>
      <w:r w:rsidRPr="00511A90">
        <w:t xml:space="preserve">Graf </w:t>
      </w:r>
      <w:r>
        <w:t>c2.2.e</w:t>
      </w:r>
    </w:p>
    <w:p w14:paraId="67179177" w14:textId="77777777" w:rsidR="004257A7" w:rsidRDefault="004257A7" w:rsidP="007679A8">
      <w:pPr>
        <w:keepNext/>
        <w:keepLines/>
        <w:spacing w:after="0"/>
        <w:rPr>
          <w:rFonts w:ascii="Inter" w:hAnsi="Inter" w:cs="Times New Roman"/>
          <w:b/>
          <w:bCs/>
        </w:rPr>
      </w:pPr>
      <w:r>
        <w:rPr>
          <w:rFonts w:ascii="Inter" w:hAnsi="Inter" w:cs="Times New Roman"/>
          <w:b/>
          <w:bCs/>
        </w:rPr>
        <w:t>Podíl žáků v přípravných třídách</w:t>
      </w:r>
    </w:p>
    <w:p w14:paraId="0E346D75" w14:textId="77777777" w:rsidR="004257A7" w:rsidRDefault="004257A7">
      <w:r>
        <w:rPr>
          <w:noProof/>
        </w:rPr>
        <w:drawing>
          <wp:inline distT="0" distB="0" distL="0" distR="0" wp14:anchorId="569B0DF4" wp14:editId="15731E2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C57D236" w14:textId="77777777" w:rsidR="004257A7" w:rsidRDefault="004257A7"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02817A5" w14:textId="77777777" w:rsidR="004257A7" w:rsidRDefault="004257A7" w:rsidP="00315A75">
      <w:pPr>
        <w:pStyle w:val="Tabulkapopisek"/>
      </w:pPr>
    </w:p>
    <w:p w14:paraId="3D1FC6FE" w14:textId="77777777" w:rsidR="004257A7" w:rsidRPr="00F44246" w:rsidRDefault="004257A7"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721E501" w14:textId="77777777" w:rsidR="004257A7" w:rsidRDefault="004257A7"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A5B0BF7" w14:textId="77777777" w:rsidR="004257A7" w:rsidRDefault="004257A7"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1E6C9D6" w14:textId="77777777" w:rsidR="004257A7" w:rsidRPr="00511A90" w:rsidRDefault="004257A7" w:rsidP="007679A8">
      <w:pPr>
        <w:pStyle w:val="Tabulkapopisek"/>
        <w:keepNext/>
        <w:keepLines/>
      </w:pPr>
      <w:r w:rsidRPr="00511A90">
        <w:t xml:space="preserve">Graf </w:t>
      </w:r>
      <w:r>
        <w:t>c2.2.f</w:t>
      </w:r>
    </w:p>
    <w:p w14:paraId="1DD9FF0B" w14:textId="77777777" w:rsidR="004257A7" w:rsidRDefault="004257A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F1A1CD7" w14:textId="77777777" w:rsidR="004257A7" w:rsidRDefault="004257A7">
      <w:r>
        <w:rPr>
          <w:noProof/>
        </w:rPr>
        <w:drawing>
          <wp:inline distT="0" distB="0" distL="0" distR="0" wp14:anchorId="7C58E089" wp14:editId="78AAD93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7D147C3" w14:textId="77777777" w:rsidR="004257A7" w:rsidRDefault="004257A7"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2BACDA4" w14:textId="77777777" w:rsidR="004257A7" w:rsidRDefault="004257A7">
      <w:pPr>
        <w:autoSpaceDE/>
        <w:autoSpaceDN/>
        <w:adjustRightInd/>
        <w:spacing w:line="259" w:lineRule="auto"/>
        <w:textAlignment w:val="auto"/>
        <w:rPr>
          <w:color w:val="AEAAAA" w:themeColor="background2" w:themeShade="BF"/>
        </w:rPr>
      </w:pPr>
    </w:p>
    <w:p w14:paraId="03700990" w14:textId="77777777" w:rsidR="004257A7" w:rsidRPr="00511A90" w:rsidRDefault="004257A7" w:rsidP="007679A8">
      <w:pPr>
        <w:pStyle w:val="Tabulkapopisek"/>
        <w:keepNext/>
        <w:keepLines/>
      </w:pPr>
      <w:r w:rsidRPr="001D754D">
        <w:t>Graf c2.2.g</w:t>
      </w:r>
    </w:p>
    <w:p w14:paraId="7C2B8BE3" w14:textId="77777777" w:rsidR="004257A7" w:rsidRDefault="004257A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DA2749C" w14:textId="77777777" w:rsidR="004257A7" w:rsidRDefault="004257A7">
      <w:r>
        <w:rPr>
          <w:noProof/>
        </w:rPr>
        <w:drawing>
          <wp:inline distT="0" distB="0" distL="0" distR="0" wp14:anchorId="4D5BC6C1" wp14:editId="54E4C7B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C6042F0" w14:textId="77777777" w:rsidR="004257A7" w:rsidRDefault="004257A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3F4C8DB" w14:textId="77777777" w:rsidR="004257A7" w:rsidRDefault="004257A7">
      <w:pPr>
        <w:autoSpaceDE/>
        <w:autoSpaceDN/>
        <w:adjustRightInd/>
        <w:spacing w:line="259" w:lineRule="auto"/>
        <w:textAlignment w:val="auto"/>
        <w:rPr>
          <w:color w:val="AEAAAA" w:themeColor="background2" w:themeShade="BF"/>
        </w:rPr>
      </w:pPr>
      <w:r>
        <w:rPr>
          <w:color w:val="AEAAAA" w:themeColor="background2" w:themeShade="BF"/>
        </w:rPr>
        <w:br w:type="page"/>
      </w:r>
    </w:p>
    <w:p w14:paraId="00CA40F8" w14:textId="77777777" w:rsidR="004257A7" w:rsidRPr="00570D43" w:rsidRDefault="004257A7" w:rsidP="00570D43">
      <w:pPr>
        <w:pStyle w:val="Nadpis5"/>
        <w:ind w:left="426" w:hanging="426"/>
      </w:pPr>
      <w:bookmarkStart w:id="87" w:name="_Toc211937405"/>
      <w:r w:rsidRPr="00570D43">
        <w:t>Společné vzdělávání</w:t>
      </w:r>
      <w:bookmarkEnd w:id="87"/>
      <w:r w:rsidRPr="00570D43">
        <w:t xml:space="preserve"> </w:t>
      </w:r>
    </w:p>
    <w:p w14:paraId="6A2B218A" w14:textId="77777777" w:rsidR="004257A7" w:rsidRDefault="004257A7"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3B294DC" w14:textId="77777777" w:rsidR="004257A7" w:rsidRDefault="004257A7"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505862D" w14:textId="77777777" w:rsidR="004257A7" w:rsidRPr="00511A90" w:rsidRDefault="004257A7" w:rsidP="0051570F">
      <w:pPr>
        <w:pStyle w:val="Tabulkapopisek"/>
      </w:pPr>
      <w:r w:rsidRPr="001D754D">
        <w:t>Graf c2.3.a</w:t>
      </w:r>
      <w:r w:rsidRPr="00511A90">
        <w:t xml:space="preserve"> </w:t>
      </w:r>
    </w:p>
    <w:p w14:paraId="7FF94668" w14:textId="77777777" w:rsidR="004257A7" w:rsidRDefault="004257A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90F10B9" w14:textId="77777777" w:rsidR="004257A7" w:rsidRDefault="004257A7">
      <w:r>
        <w:rPr>
          <w:noProof/>
        </w:rPr>
        <w:drawing>
          <wp:inline distT="0" distB="0" distL="0" distR="0" wp14:anchorId="67CF472B" wp14:editId="15EA2E9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201564E" w14:textId="77777777" w:rsidR="004257A7" w:rsidRDefault="004257A7"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858EB04" w14:textId="77777777" w:rsidR="004257A7" w:rsidRDefault="004257A7"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63CDBE2" w14:textId="77777777" w:rsidR="004257A7" w:rsidRPr="007679A8" w:rsidRDefault="004257A7" w:rsidP="009A7319">
      <w:pPr>
        <w:pStyle w:val="Tabulkapopisek"/>
        <w:keepNext/>
        <w:keepLines/>
      </w:pPr>
      <w:r w:rsidRPr="001D754D">
        <w:t>Graf c2.3.</w:t>
      </w:r>
      <w:r>
        <w:t>b</w:t>
      </w:r>
    </w:p>
    <w:p w14:paraId="27CC485E" w14:textId="77777777" w:rsidR="004257A7" w:rsidRDefault="004257A7"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300FAC3" w14:textId="77777777" w:rsidR="004257A7" w:rsidRDefault="004257A7">
      <w:r>
        <w:rPr>
          <w:noProof/>
        </w:rPr>
        <w:drawing>
          <wp:inline distT="0" distB="0" distL="0" distR="0" wp14:anchorId="540A14E5" wp14:editId="21D07E51">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7A10905" w14:textId="77777777" w:rsidR="004257A7" w:rsidRDefault="004257A7"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7E3DA29" w14:textId="77777777" w:rsidR="004257A7" w:rsidRDefault="004257A7"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B352C77" w14:textId="77777777" w:rsidR="004257A7" w:rsidRPr="00801B01" w:rsidRDefault="004257A7"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1F79558" w14:textId="77777777" w:rsidR="004257A7" w:rsidRPr="00511A90" w:rsidRDefault="004257A7" w:rsidP="007679A8">
      <w:pPr>
        <w:pStyle w:val="Tabulkapopisek"/>
        <w:keepNext/>
        <w:keepLines/>
      </w:pPr>
      <w:r w:rsidRPr="00511A90">
        <w:t xml:space="preserve">Graf </w:t>
      </w:r>
      <w:r>
        <w:t>c2.3.c</w:t>
      </w:r>
    </w:p>
    <w:p w14:paraId="122908B8" w14:textId="77777777" w:rsidR="004257A7" w:rsidRDefault="004257A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B4033B7" w14:textId="77777777" w:rsidR="004257A7" w:rsidRDefault="004257A7">
      <w:r>
        <w:rPr>
          <w:noProof/>
        </w:rPr>
        <w:drawing>
          <wp:inline distT="0" distB="0" distL="0" distR="0" wp14:anchorId="568ABD32" wp14:editId="238903D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90CDF26" w14:textId="77777777" w:rsidR="004257A7" w:rsidRDefault="004257A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DD9B5AE" w14:textId="77777777" w:rsidR="004257A7" w:rsidRPr="00511A90" w:rsidRDefault="004257A7" w:rsidP="009A7319">
      <w:pPr>
        <w:pStyle w:val="Tabulkapopisek"/>
        <w:keepNext/>
        <w:keepLines/>
      </w:pPr>
      <w:r w:rsidRPr="00F429BE">
        <w:t xml:space="preserve">Graf </w:t>
      </w:r>
      <w:r>
        <w:t>c2.3.d</w:t>
      </w:r>
    </w:p>
    <w:p w14:paraId="241BBE3D" w14:textId="77777777" w:rsidR="004257A7" w:rsidRDefault="004257A7"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75DDE89" w14:textId="77777777" w:rsidR="004257A7" w:rsidRDefault="004257A7">
      <w:r>
        <w:rPr>
          <w:noProof/>
        </w:rPr>
        <w:drawing>
          <wp:inline distT="0" distB="0" distL="0" distR="0" wp14:anchorId="5A65901F" wp14:editId="0556CB8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72F0656" w14:textId="77777777" w:rsidR="004257A7" w:rsidRDefault="004257A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212DF8A" w14:textId="77777777" w:rsidR="004257A7" w:rsidRDefault="004257A7" w:rsidP="006A6C8E">
      <w:pPr>
        <w:spacing w:after="0"/>
        <w:rPr>
          <w:rFonts w:ascii="Inter" w:hAnsi="Inter" w:cs="Times New Roman"/>
          <w:b/>
          <w:bCs/>
        </w:rPr>
      </w:pPr>
    </w:p>
    <w:p w14:paraId="5916AA37" w14:textId="77777777" w:rsidR="004257A7" w:rsidRPr="0085090C" w:rsidRDefault="004257A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558CEE33" w14:textId="77777777" w:rsidR="004257A7" w:rsidRDefault="004257A7" w:rsidP="00E62573">
      <w:pPr>
        <w:pStyle w:val="Tabulkapopisek"/>
      </w:pPr>
    </w:p>
    <w:p w14:paraId="1A9AFBC9" w14:textId="77777777" w:rsidR="004257A7" w:rsidRPr="00511A90" w:rsidRDefault="004257A7" w:rsidP="007679A8">
      <w:pPr>
        <w:pStyle w:val="Tabulkapopisek"/>
        <w:keepNext/>
        <w:keepLines/>
      </w:pPr>
      <w:r w:rsidRPr="00511A90">
        <w:t xml:space="preserve">Graf </w:t>
      </w:r>
      <w:r>
        <w:t>c2.3.e</w:t>
      </w:r>
    </w:p>
    <w:p w14:paraId="46BA1F04" w14:textId="77777777" w:rsidR="004257A7" w:rsidRDefault="004257A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D44C3DA" w14:textId="77777777" w:rsidR="004257A7" w:rsidRDefault="004257A7">
      <w:r>
        <w:rPr>
          <w:noProof/>
        </w:rPr>
        <w:drawing>
          <wp:inline distT="0" distB="0" distL="0" distR="0" wp14:anchorId="6DC9F053" wp14:editId="77157F8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21A7584" w14:textId="77777777" w:rsidR="004257A7" w:rsidRDefault="004257A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C1AEB0C" w14:textId="77777777" w:rsidR="004257A7" w:rsidRDefault="004257A7" w:rsidP="00DF2BB1"/>
    <w:p w14:paraId="3FB7F7A4" w14:textId="77777777" w:rsidR="004257A7" w:rsidRDefault="004257A7"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FA4159D" w14:textId="77777777" w:rsidR="004257A7" w:rsidRPr="00511A90" w:rsidRDefault="004257A7" w:rsidP="00DF2BB1">
      <w:pPr>
        <w:pStyle w:val="Tabulkapopisek"/>
      </w:pPr>
      <w:r w:rsidRPr="00511A90">
        <w:t xml:space="preserve">Graf </w:t>
      </w:r>
      <w:r>
        <w:t>c2.3.f</w:t>
      </w:r>
    </w:p>
    <w:p w14:paraId="24DDE301" w14:textId="77777777" w:rsidR="004257A7" w:rsidRDefault="004257A7" w:rsidP="00DF2BB1">
      <w:pPr>
        <w:spacing w:after="0"/>
        <w:rPr>
          <w:rFonts w:ascii="Inter" w:hAnsi="Inter" w:cs="Times New Roman"/>
          <w:b/>
          <w:bCs/>
        </w:rPr>
      </w:pPr>
      <w:r w:rsidRPr="00DF2BB1">
        <w:rPr>
          <w:rFonts w:ascii="Inter" w:hAnsi="Inter" w:cs="Times New Roman"/>
          <w:b/>
          <w:bCs/>
        </w:rPr>
        <w:t>Odchody na víceletá gymnázia</w:t>
      </w:r>
    </w:p>
    <w:p w14:paraId="6F5A7554" w14:textId="77777777" w:rsidR="004257A7" w:rsidRDefault="004257A7">
      <w:r>
        <w:rPr>
          <w:noProof/>
        </w:rPr>
        <w:drawing>
          <wp:inline distT="0" distB="0" distL="0" distR="0" wp14:anchorId="0ECA8D74" wp14:editId="0BA1572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C53FACB" w14:textId="77777777" w:rsidR="004257A7" w:rsidRDefault="004257A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CC93183" w14:textId="77777777" w:rsidR="004257A7" w:rsidRDefault="004257A7"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D7D3A7F" w14:textId="77777777" w:rsidR="004257A7" w:rsidRPr="00511A90" w:rsidRDefault="004257A7" w:rsidP="00FD1927">
      <w:pPr>
        <w:pStyle w:val="Tabulkapopisek"/>
        <w:keepNext/>
        <w:keepLines/>
      </w:pPr>
      <w:r w:rsidRPr="00511A90">
        <w:t xml:space="preserve">Graf </w:t>
      </w:r>
      <w:r>
        <w:t>c2.3.g</w:t>
      </w:r>
    </w:p>
    <w:p w14:paraId="1839CDB1" w14:textId="77777777" w:rsidR="004257A7" w:rsidRDefault="004257A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C94B193" w14:textId="77777777" w:rsidR="004257A7" w:rsidRDefault="004257A7">
      <w:r>
        <w:rPr>
          <w:noProof/>
        </w:rPr>
        <w:drawing>
          <wp:inline distT="0" distB="0" distL="0" distR="0" wp14:anchorId="47998654" wp14:editId="67C3147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F6D5008" w14:textId="77777777" w:rsidR="004257A7" w:rsidRDefault="004257A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FA43805" w14:textId="77777777" w:rsidR="004257A7" w:rsidRDefault="004257A7" w:rsidP="00C6674F">
      <w:pPr>
        <w:pStyle w:val="Tabulkapopisek"/>
        <w:keepNext/>
        <w:keepLines/>
      </w:pPr>
    </w:p>
    <w:p w14:paraId="6A05EE0E" w14:textId="77777777" w:rsidR="004257A7" w:rsidRPr="00511A90" w:rsidRDefault="004257A7" w:rsidP="00C6674F">
      <w:pPr>
        <w:pStyle w:val="Tabulkapopisek"/>
        <w:keepNext/>
        <w:keepLines/>
      </w:pPr>
      <w:r w:rsidRPr="00511A90">
        <w:t xml:space="preserve">Graf </w:t>
      </w:r>
      <w:r>
        <w:t>c2.3.h</w:t>
      </w:r>
    </w:p>
    <w:p w14:paraId="008A91EA" w14:textId="77777777" w:rsidR="004257A7" w:rsidRDefault="004257A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F0C7707" w14:textId="77777777" w:rsidR="004257A7" w:rsidRDefault="004257A7">
      <w:r>
        <w:rPr>
          <w:noProof/>
        </w:rPr>
        <w:drawing>
          <wp:inline distT="0" distB="0" distL="0" distR="0" wp14:anchorId="41F4EBCD" wp14:editId="6C06F7C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C3F2A25" w14:textId="77777777" w:rsidR="004257A7" w:rsidRDefault="004257A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E40DA9C" w14:textId="77777777" w:rsidR="004257A7" w:rsidRDefault="004257A7" w:rsidP="001804C7">
      <w:pPr>
        <w:pStyle w:val="Tabulkapopisek"/>
      </w:pPr>
    </w:p>
    <w:p w14:paraId="390F4E3E" w14:textId="77777777" w:rsidR="004257A7" w:rsidRPr="00511A90" w:rsidRDefault="004257A7" w:rsidP="001804C7">
      <w:pPr>
        <w:pStyle w:val="Tabulkapopisek"/>
      </w:pPr>
      <w:r w:rsidRPr="00511A90">
        <w:t xml:space="preserve">Graf </w:t>
      </w:r>
      <w:r>
        <w:t>c2.3.i</w:t>
      </w:r>
    </w:p>
    <w:p w14:paraId="1B396383" w14:textId="77777777" w:rsidR="004257A7" w:rsidRDefault="004257A7" w:rsidP="001804C7">
      <w:pPr>
        <w:spacing w:after="0"/>
        <w:rPr>
          <w:rFonts w:ascii="Inter" w:hAnsi="Inter" w:cs="Times New Roman"/>
          <w:b/>
          <w:bCs/>
        </w:rPr>
      </w:pPr>
      <w:r>
        <w:rPr>
          <w:rFonts w:ascii="Inter" w:hAnsi="Inter" w:cs="Times New Roman"/>
          <w:b/>
          <w:bCs/>
        </w:rPr>
        <w:t>Podíl žáků z Ukrajiny v základním vzdělávání</w:t>
      </w:r>
    </w:p>
    <w:p w14:paraId="03AB5AE8" w14:textId="77777777" w:rsidR="004257A7" w:rsidRDefault="004257A7">
      <w:r>
        <w:rPr>
          <w:noProof/>
        </w:rPr>
        <w:drawing>
          <wp:inline distT="0" distB="0" distL="0" distR="0" wp14:anchorId="625B909C" wp14:editId="6DC7A74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FCB203D" w14:textId="77777777" w:rsidR="004257A7" w:rsidRDefault="004257A7"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EA0B993" w14:textId="77777777" w:rsidR="004257A7" w:rsidRDefault="004257A7" w:rsidP="00FE4AB8">
      <w:pPr>
        <w:pStyle w:val="Tabulkapopisek"/>
        <w:spacing w:before="0"/>
      </w:pPr>
    </w:p>
    <w:p w14:paraId="46FC0814" w14:textId="77777777" w:rsidR="004257A7" w:rsidRPr="00CE48C1" w:rsidRDefault="004257A7" w:rsidP="00A73AA5">
      <w:pPr>
        <w:rPr>
          <w:rFonts w:eastAsia="Inter ExtraBold" w:cs="Inter ExtraBold"/>
          <w:vanish/>
          <w:specVanish/>
        </w:rPr>
      </w:pPr>
      <w:r>
        <w:t>Na území ORP podle dat z výkazů ve školním roce 2024/2025 je v základním vzdělávání 2,7</w:t>
      </w:r>
    </w:p>
    <w:p w14:paraId="4DCED2A3" w14:textId="77777777" w:rsidR="004257A7" w:rsidRPr="00CE48C1" w:rsidRDefault="004257A7" w:rsidP="00A73AA5">
      <w:pPr>
        <w:rPr>
          <w:rFonts w:eastAsia="Inter ExtraBold" w:cs="Inter ExtraBold"/>
          <w:vanish/>
          <w:specVanish/>
        </w:rPr>
      </w:pPr>
      <w:r>
        <w:rPr>
          <w:lang w:val="en-GB"/>
        </w:rPr>
        <w:t xml:space="preserve"> % </w:t>
      </w:r>
      <w:r>
        <w:t>žáků-cizinců a podle dat ze září 2024 je v základním vzdělávání 2,2</w:t>
      </w:r>
    </w:p>
    <w:p w14:paraId="12739C39" w14:textId="77777777" w:rsidR="004257A7" w:rsidRDefault="004257A7" w:rsidP="00A73AA5">
      <w:r>
        <w:rPr>
          <w:lang w:val="en-GB"/>
        </w:rPr>
        <w:t xml:space="preserve"> % </w:t>
      </w:r>
      <w:r>
        <w:t>žáků z Ukrajiny.</w:t>
      </w:r>
    </w:p>
    <w:p w14:paraId="783CE47C" w14:textId="77777777" w:rsidR="004257A7" w:rsidRDefault="004257A7" w:rsidP="002757C0">
      <w:pPr>
        <w:pStyle w:val="Tabulkapopisek"/>
      </w:pPr>
    </w:p>
    <w:p w14:paraId="53166893" w14:textId="77777777" w:rsidR="004257A7" w:rsidRPr="009D127F" w:rsidRDefault="004257A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DB6AF3D" w14:textId="77777777" w:rsidR="004257A7" w:rsidRDefault="004257A7" w:rsidP="001C5609">
      <w:pPr>
        <w:pStyle w:val="Nadpis5"/>
        <w:ind w:left="426" w:hanging="426"/>
      </w:pPr>
      <w:bookmarkStart w:id="88" w:name="_Toc211937406"/>
      <w:r w:rsidRPr="001C5609">
        <w:t>Zajištění</w:t>
      </w:r>
      <w:r>
        <w:t xml:space="preserve"> výuky – pedagogové a podpůrný tým</w:t>
      </w:r>
      <w:bookmarkEnd w:id="88"/>
    </w:p>
    <w:p w14:paraId="046D76DA" w14:textId="77777777" w:rsidR="004257A7" w:rsidRDefault="004257A7"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6754BCE" w14:textId="77777777" w:rsidR="004257A7" w:rsidRDefault="004257A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CEA0A09" w14:textId="77777777" w:rsidR="004257A7" w:rsidRPr="00CE48C1" w:rsidRDefault="004257A7" w:rsidP="005D7711">
      <w:pPr>
        <w:rPr>
          <w:rFonts w:eastAsia="Inter ExtraBold" w:cs="Inter ExtraBold"/>
          <w:vanish/>
          <w:specVanish/>
        </w:rPr>
      </w:pPr>
      <w:r>
        <w:t xml:space="preserve">Na území ORP podle dat z výkazů ve školním roce 2024/2025 je v základním vzdělávání </w:t>
      </w:r>
      <w:r>
        <w:rPr>
          <w:rStyle w:val="tucneChar"/>
        </w:rPr>
        <w:t>5,3</w:t>
      </w:r>
    </w:p>
    <w:p w14:paraId="098FB9D7" w14:textId="77777777" w:rsidR="004257A7" w:rsidRDefault="004257A7" w:rsidP="005D7711">
      <w:r>
        <w:rPr>
          <w:lang w:val="en-GB"/>
        </w:rPr>
        <w:t> </w:t>
      </w:r>
      <w:r w:rsidRPr="00C72F92">
        <w:rPr>
          <w:rStyle w:val="tucneChar"/>
        </w:rPr>
        <w:t>% hodin</w:t>
      </w:r>
      <w:r>
        <w:t xml:space="preserve"> vyučováno nekvalifikovanými učiteli.</w:t>
      </w:r>
    </w:p>
    <w:p w14:paraId="69D913EB" w14:textId="77777777" w:rsidR="004257A7" w:rsidRPr="00511A90" w:rsidRDefault="004257A7" w:rsidP="00FE4AB8">
      <w:pPr>
        <w:pStyle w:val="Tabulkapopisek"/>
      </w:pPr>
      <w:r w:rsidRPr="00511A90">
        <w:t xml:space="preserve">Graf </w:t>
      </w:r>
      <w:r>
        <w:t>c2.4.a</w:t>
      </w:r>
    </w:p>
    <w:p w14:paraId="47DDFBA8" w14:textId="77777777" w:rsidR="004257A7" w:rsidRDefault="004257A7" w:rsidP="00FE4AB8">
      <w:pPr>
        <w:spacing w:after="0"/>
        <w:rPr>
          <w:rFonts w:ascii="Inter" w:hAnsi="Inter" w:cs="Times New Roman"/>
          <w:b/>
          <w:bCs/>
        </w:rPr>
      </w:pPr>
      <w:r w:rsidRPr="00FE4AB8">
        <w:rPr>
          <w:rFonts w:ascii="Inter" w:hAnsi="Inter" w:cs="Times New Roman"/>
          <w:b/>
          <w:bCs/>
        </w:rPr>
        <w:t>Podíl nekvalifikované výuky</w:t>
      </w:r>
    </w:p>
    <w:p w14:paraId="2A0C3B57" w14:textId="77777777" w:rsidR="004257A7" w:rsidRDefault="004257A7">
      <w:r>
        <w:rPr>
          <w:noProof/>
        </w:rPr>
        <w:drawing>
          <wp:inline distT="0" distB="0" distL="0" distR="0" wp14:anchorId="1F69639A" wp14:editId="291EDAE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24D543E" w14:textId="77777777" w:rsidR="004257A7" w:rsidRDefault="004257A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BA5ADFB" w14:textId="77777777" w:rsidR="004257A7" w:rsidRPr="00511A90" w:rsidRDefault="004257A7" w:rsidP="004A2CE8">
      <w:pPr>
        <w:pStyle w:val="Tabulkapopisek"/>
      </w:pPr>
      <w:r w:rsidRPr="00D8403C">
        <w:t>Graf c</w:t>
      </w:r>
      <w:r>
        <w:t>2.4.b</w:t>
      </w:r>
    </w:p>
    <w:p w14:paraId="7E105FC1" w14:textId="77777777" w:rsidR="004257A7" w:rsidRDefault="004257A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5366CB1" w14:textId="77777777" w:rsidR="004257A7" w:rsidRDefault="004257A7">
      <w:r>
        <w:rPr>
          <w:noProof/>
        </w:rPr>
        <w:drawing>
          <wp:inline distT="0" distB="0" distL="0" distR="0" wp14:anchorId="1FC055C4" wp14:editId="30A6FA2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3F4ACA0" w14:textId="77777777" w:rsidR="004257A7" w:rsidRDefault="004257A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C8F464B" w14:textId="77777777" w:rsidR="004257A7" w:rsidRDefault="004257A7"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F88B916" w14:textId="77777777" w:rsidR="004257A7" w:rsidRPr="00511A90" w:rsidRDefault="004257A7" w:rsidP="00421976">
      <w:pPr>
        <w:pStyle w:val="Tabulkapopisek"/>
      </w:pPr>
      <w:r w:rsidRPr="00D8403C">
        <w:t>Graf c</w:t>
      </w:r>
      <w:r>
        <w:t>2.4.c</w:t>
      </w:r>
    </w:p>
    <w:p w14:paraId="5B3154FC" w14:textId="77777777" w:rsidR="004257A7" w:rsidRDefault="004257A7" w:rsidP="00421976">
      <w:pPr>
        <w:spacing w:after="0"/>
        <w:rPr>
          <w:rFonts w:ascii="Inter" w:hAnsi="Inter" w:cs="Times New Roman"/>
          <w:b/>
          <w:bCs/>
        </w:rPr>
      </w:pPr>
      <w:r>
        <w:rPr>
          <w:rFonts w:ascii="Inter" w:hAnsi="Inter" w:cs="Times New Roman"/>
          <w:b/>
          <w:bCs/>
        </w:rPr>
        <w:t>Podíl škol s uvádějícím učitelem</w:t>
      </w:r>
    </w:p>
    <w:p w14:paraId="0E963924" w14:textId="77777777" w:rsidR="004257A7" w:rsidRDefault="004257A7">
      <w:r>
        <w:rPr>
          <w:noProof/>
        </w:rPr>
        <w:drawing>
          <wp:inline distT="0" distB="0" distL="0" distR="0" wp14:anchorId="10D660C4" wp14:editId="0B4AE91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41ADBA4" w14:textId="77777777" w:rsidR="004257A7" w:rsidRDefault="004257A7"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568F9F3" w14:textId="77777777" w:rsidR="004257A7" w:rsidRDefault="004257A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7498AD0" w14:textId="77777777" w:rsidR="004257A7" w:rsidRPr="00CE48C1" w:rsidRDefault="004257A7" w:rsidP="00D8403C">
      <w:pPr>
        <w:rPr>
          <w:rFonts w:eastAsia="Inter ExtraBold" w:cs="Inter ExtraBold"/>
          <w:vanish/>
          <w:specVanish/>
        </w:rPr>
      </w:pPr>
      <w:r>
        <w:t xml:space="preserve">Na území ORP podle dat z výkazů ve školním roce 2024/2025 připadá v základním vzdělávání </w:t>
      </w:r>
      <w:r>
        <w:rPr>
          <w:rStyle w:val="tucneChar"/>
        </w:rPr>
        <w:t>39,9</w:t>
      </w:r>
    </w:p>
    <w:p w14:paraId="4B5F157E" w14:textId="77777777" w:rsidR="004257A7" w:rsidRDefault="004257A7" w:rsidP="004A2CE8">
      <w:r>
        <w:t xml:space="preserve"> </w:t>
      </w:r>
      <w:r w:rsidRPr="00C72F92">
        <w:rPr>
          <w:rStyle w:val="tucneChar"/>
        </w:rPr>
        <w:t>žáků</w:t>
      </w:r>
      <w:r>
        <w:t xml:space="preserve"> na jeden celý úvazek asistenta pedagoga.</w:t>
      </w:r>
    </w:p>
    <w:p w14:paraId="19C86B00" w14:textId="77777777" w:rsidR="004257A7" w:rsidRPr="00511A90" w:rsidRDefault="004257A7" w:rsidP="00FE4AB8">
      <w:pPr>
        <w:pStyle w:val="Tabulkapopisek"/>
      </w:pPr>
      <w:r w:rsidRPr="00511A90">
        <w:t xml:space="preserve">Graf </w:t>
      </w:r>
      <w:r>
        <w:t>c2.4.c</w:t>
      </w:r>
    </w:p>
    <w:p w14:paraId="38BDABE1" w14:textId="77777777" w:rsidR="004257A7" w:rsidRDefault="004257A7" w:rsidP="00FE4AB8">
      <w:pPr>
        <w:spacing w:after="0"/>
        <w:rPr>
          <w:rFonts w:ascii="Inter" w:hAnsi="Inter" w:cs="Times New Roman"/>
          <w:b/>
          <w:bCs/>
        </w:rPr>
      </w:pPr>
      <w:r w:rsidRPr="00FE4AB8">
        <w:rPr>
          <w:rFonts w:ascii="Inter" w:hAnsi="Inter" w:cs="Times New Roman"/>
          <w:b/>
          <w:bCs/>
        </w:rPr>
        <w:t>Počet žáků na jednoho asistenta</w:t>
      </w:r>
    </w:p>
    <w:p w14:paraId="5F779826" w14:textId="77777777" w:rsidR="004257A7" w:rsidRDefault="004257A7">
      <w:r>
        <w:rPr>
          <w:noProof/>
        </w:rPr>
        <w:drawing>
          <wp:inline distT="0" distB="0" distL="0" distR="0" wp14:anchorId="53DCDF70" wp14:editId="5B749B7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A14D99A" w14:textId="77777777" w:rsidR="004257A7" w:rsidRDefault="004257A7"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CEC9CB8" w14:textId="77777777" w:rsidR="004257A7" w:rsidRDefault="004257A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C452C63" w14:textId="77777777" w:rsidR="004257A7" w:rsidRPr="00CE48C1" w:rsidRDefault="004257A7" w:rsidP="00F7004F">
      <w:pPr>
        <w:rPr>
          <w:rFonts w:eastAsia="Inter ExtraBold" w:cs="Inter ExtraBold"/>
          <w:vanish/>
          <w:specVanish/>
        </w:rPr>
      </w:pPr>
      <w:r>
        <w:t xml:space="preserve">Na území ORP podle dat z výkazů ve školním roce 2024/2025 </w:t>
      </w:r>
      <w:r>
        <w:rPr>
          <w:rStyle w:val="tucneChar"/>
        </w:rPr>
        <w:t>66,7</w:t>
      </w:r>
    </w:p>
    <w:p w14:paraId="04C4C13D" w14:textId="77777777" w:rsidR="004257A7" w:rsidRDefault="004257A7" w:rsidP="00C649B1">
      <w:r>
        <w:rPr>
          <w:lang w:val="en-GB"/>
        </w:rPr>
        <w:t> </w:t>
      </w:r>
      <w:r w:rsidRPr="00C72F92">
        <w:rPr>
          <w:rStyle w:val="tucneChar"/>
        </w:rPr>
        <w:t>% běžných základních škol</w:t>
      </w:r>
      <w:r>
        <w:t xml:space="preserve"> nemá úvazek psychologa nebo speciálního pedagoga.</w:t>
      </w:r>
    </w:p>
    <w:p w14:paraId="0B35EA99" w14:textId="77777777" w:rsidR="004257A7" w:rsidRPr="00511A90" w:rsidRDefault="004257A7" w:rsidP="00FD1927">
      <w:pPr>
        <w:pStyle w:val="Tabulkapopisek"/>
        <w:keepNext/>
        <w:keepLines/>
      </w:pPr>
      <w:r w:rsidRPr="00511A90">
        <w:t xml:space="preserve">Graf </w:t>
      </w:r>
      <w:r>
        <w:t>c2.4.e</w:t>
      </w:r>
    </w:p>
    <w:p w14:paraId="2E75B438" w14:textId="77777777" w:rsidR="004257A7" w:rsidRDefault="004257A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48F8A81" w14:textId="77777777" w:rsidR="004257A7" w:rsidRDefault="004257A7">
      <w:r>
        <w:rPr>
          <w:noProof/>
        </w:rPr>
        <w:drawing>
          <wp:inline distT="0" distB="0" distL="0" distR="0" wp14:anchorId="237DCF0C" wp14:editId="2C7CC18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1C15F9D" w14:textId="77777777" w:rsidR="004257A7" w:rsidRDefault="004257A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27DE17A" w14:textId="77777777" w:rsidR="004257A7" w:rsidRPr="00511A90" w:rsidRDefault="004257A7" w:rsidP="00A0072D">
      <w:pPr>
        <w:pStyle w:val="Tabulkapopisek"/>
      </w:pPr>
      <w:r>
        <w:t>Tabulka</w:t>
      </w:r>
      <w:r w:rsidRPr="00511A90">
        <w:t xml:space="preserve"> </w:t>
      </w:r>
      <w:r>
        <w:t>c2.4.a</w:t>
      </w:r>
    </w:p>
    <w:p w14:paraId="223FDE30" w14:textId="77777777" w:rsidR="004257A7" w:rsidRDefault="004257A7" w:rsidP="00A0072D">
      <w:pPr>
        <w:spacing w:after="0"/>
        <w:rPr>
          <w:rFonts w:ascii="Inter" w:hAnsi="Inter" w:cs="Times New Roman"/>
          <w:b/>
          <w:bCs/>
        </w:rPr>
      </w:pPr>
      <w:r>
        <w:rPr>
          <w:rFonts w:ascii="Inter" w:hAnsi="Inter" w:cs="Times New Roman"/>
          <w:b/>
          <w:bCs/>
        </w:rPr>
        <w:t>Podíl běžných škol bez psychologa, bez speciálního pedagoga</w:t>
      </w:r>
    </w:p>
    <w:p w14:paraId="073B9B40" w14:textId="77777777" w:rsidR="004257A7" w:rsidRDefault="004257A7"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22BFE" w14:paraId="34BF5AC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FA87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F8CC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80E6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C442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0613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22BFE" w14:paraId="33CE0C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A09D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8418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6389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2E2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8645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22BFE" w14:paraId="16A3B7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12B8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04D7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96DA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0AE2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706F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522BFE" w14:paraId="28D054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369B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A3C3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A59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E329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7FFE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B57AB91" w14:textId="77777777" w:rsidR="004257A7" w:rsidRDefault="004257A7" w:rsidP="00A0072D">
      <w:pPr>
        <w:spacing w:after="0"/>
        <w:rPr>
          <w:color w:val="AEAAAA" w:themeColor="background2" w:themeShade="BF"/>
        </w:rPr>
      </w:pPr>
    </w:p>
    <w:p w14:paraId="4D5DC9D8" w14:textId="77777777" w:rsidR="004257A7" w:rsidRDefault="004257A7"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2153A17" w14:textId="77777777" w:rsidR="004257A7" w:rsidRDefault="004257A7" w:rsidP="004A2CE8">
      <w:pPr>
        <w:pStyle w:val="Tabulkapopisek"/>
        <w:keepNext/>
        <w:keepLines/>
        <w:spacing w:before="0"/>
      </w:pPr>
    </w:p>
    <w:p w14:paraId="236236EF" w14:textId="77777777" w:rsidR="004257A7" w:rsidRDefault="004257A7" w:rsidP="004A2CE8">
      <w:pPr>
        <w:pStyle w:val="Tabulkapopisek"/>
        <w:keepNext/>
        <w:keepLines/>
      </w:pPr>
      <w:r w:rsidRPr="00C649B1">
        <w:t xml:space="preserve">Graf </w:t>
      </w:r>
      <w:r>
        <w:t>c2.4.f</w:t>
      </w:r>
    </w:p>
    <w:p w14:paraId="09E2399B" w14:textId="77777777" w:rsidR="004257A7" w:rsidRDefault="004257A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6C8AD6D" w14:textId="77777777" w:rsidR="004257A7" w:rsidRDefault="004257A7">
      <w:r>
        <w:rPr>
          <w:noProof/>
        </w:rPr>
        <w:drawing>
          <wp:inline distT="0" distB="0" distL="0" distR="0" wp14:anchorId="4918F411" wp14:editId="5D58077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BB1F854" w14:textId="77777777" w:rsidR="004257A7" w:rsidRDefault="004257A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5907E2B" w14:textId="77777777" w:rsidR="004257A7" w:rsidRPr="00A21E0B" w:rsidRDefault="004257A7"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1</w:t>
      </w:r>
    </w:p>
    <w:p w14:paraId="6344EE51" w14:textId="77777777" w:rsidR="004257A7" w:rsidRPr="00A21E0B" w:rsidRDefault="004257A7"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8</w:t>
      </w:r>
    </w:p>
    <w:p w14:paraId="66778A31" w14:textId="77777777" w:rsidR="004257A7" w:rsidRPr="00A21E0B" w:rsidRDefault="004257A7"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3</w:t>
      </w:r>
    </w:p>
    <w:p w14:paraId="12FD61CE" w14:textId="77777777" w:rsidR="004257A7" w:rsidRDefault="004257A7" w:rsidP="00A21E0B">
      <w:r w:rsidRPr="00A21E0B">
        <w:rPr>
          <w:b/>
          <w:bCs/>
          <w:lang w:val="en-GB"/>
        </w:rPr>
        <w:t xml:space="preserve"> úvazků</w:t>
      </w:r>
      <w:r w:rsidRPr="00A21E0B">
        <w:rPr>
          <w:rStyle w:val="tucneChar"/>
          <w:bCs/>
        </w:rPr>
        <w:t xml:space="preserve"> speciálních pedagogů</w:t>
      </w:r>
      <w:r>
        <w:t>.</w:t>
      </w:r>
    </w:p>
    <w:bookmarkEnd w:id="90"/>
    <w:p w14:paraId="1D9DD3CF" w14:textId="77777777" w:rsidR="004257A7" w:rsidRDefault="004257A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AD379F9" w14:textId="77777777" w:rsidR="004257A7" w:rsidRPr="00511A90" w:rsidRDefault="004257A7" w:rsidP="00F3736A">
      <w:pPr>
        <w:pStyle w:val="Tabulkapopisek"/>
      </w:pPr>
      <w:r>
        <w:t>Tabulka</w:t>
      </w:r>
      <w:r w:rsidRPr="00511A90">
        <w:t xml:space="preserve"> </w:t>
      </w:r>
      <w:r>
        <w:t>c2.4.b</w:t>
      </w:r>
    </w:p>
    <w:p w14:paraId="2DFB3421" w14:textId="77777777" w:rsidR="004257A7" w:rsidRDefault="004257A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90B9455" w14:textId="77777777" w:rsidR="004257A7" w:rsidRDefault="004257A7"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522BFE" w14:paraId="79D09BA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6392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B507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A507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E261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8556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22BFE" w14:paraId="03CD0E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0CDC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24ED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74CE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DCF6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B411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522BFE" w14:paraId="04BC74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353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3115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CFD6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980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E700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522BFE" w14:paraId="5863F1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33A3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E5BA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FDF0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CE27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7F87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522BFE" w14:paraId="524CAF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B266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D047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0911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BB72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D9CF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522BFE" w14:paraId="674D36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75B9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186E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1E81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C5A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6649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82B7B42" w14:textId="77777777" w:rsidR="004257A7" w:rsidRDefault="004257A7" w:rsidP="0063659F">
      <w:pPr>
        <w:pStyle w:val="Tabulkapopisek"/>
        <w:spacing w:before="0"/>
      </w:pPr>
      <w:r w:rsidRPr="00F3736A">
        <w:t>Zdroj: MŠMT</w:t>
      </w:r>
    </w:p>
    <w:p w14:paraId="572454EA" w14:textId="77777777" w:rsidR="004257A7" w:rsidRDefault="004257A7">
      <w:pPr>
        <w:autoSpaceDE/>
        <w:autoSpaceDN/>
        <w:adjustRightInd/>
        <w:spacing w:line="259" w:lineRule="auto"/>
        <w:textAlignment w:val="auto"/>
        <w:rPr>
          <w:i/>
        </w:rPr>
      </w:pPr>
      <w:r>
        <w:rPr>
          <w:i/>
        </w:rPr>
        <w:br w:type="page"/>
      </w:r>
    </w:p>
    <w:p w14:paraId="27DA68DB" w14:textId="77777777" w:rsidR="004257A7" w:rsidRDefault="004257A7" w:rsidP="001C5609">
      <w:pPr>
        <w:pStyle w:val="Nadpis5"/>
        <w:ind w:left="426" w:hanging="426"/>
      </w:pPr>
      <w:bookmarkStart w:id="92" w:name="_Toc211937407"/>
      <w:r>
        <w:t>Model kvalitní školy od ČŠI</w:t>
      </w:r>
      <w:bookmarkEnd w:id="92"/>
    </w:p>
    <w:p w14:paraId="00F556DB" w14:textId="77777777" w:rsidR="004257A7" w:rsidRDefault="004257A7"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F11B300" w14:textId="77777777" w:rsidR="004257A7" w:rsidRDefault="004257A7"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50CDD9E" w14:textId="77777777" w:rsidR="004257A7" w:rsidRDefault="004257A7" w:rsidP="00C851F7">
      <w:pPr>
        <w:autoSpaceDE/>
        <w:autoSpaceDN/>
        <w:adjustRightInd/>
        <w:spacing w:line="259" w:lineRule="auto"/>
        <w:textAlignment w:val="auto"/>
      </w:pPr>
      <w:r>
        <w:t>ČŠI z 26 kritérií pro ZŠ vybrala ty nejzásadnější ve čtyřech oblastech:</w:t>
      </w:r>
    </w:p>
    <w:p w14:paraId="199EDACE" w14:textId="77777777" w:rsidR="004257A7" w:rsidRPr="00AF4E4D" w:rsidRDefault="004257A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E3CD398" w14:textId="77777777" w:rsidR="004257A7" w:rsidRPr="00AF4E4D" w:rsidRDefault="004257A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E8E6859" w14:textId="77777777" w:rsidR="004257A7" w:rsidRPr="00AF4E4D" w:rsidRDefault="004257A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8462188" w14:textId="77777777" w:rsidR="004257A7" w:rsidRPr="00AF4E4D" w:rsidRDefault="004257A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5813A57" w14:textId="77777777" w:rsidR="004257A7" w:rsidRDefault="004257A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9A816EF" w14:textId="77777777" w:rsidR="004257A7" w:rsidRDefault="004257A7" w:rsidP="00AF4E4D">
      <w:pPr>
        <w:autoSpaceDE/>
        <w:autoSpaceDN/>
        <w:adjustRightInd/>
        <w:spacing w:line="259" w:lineRule="auto"/>
        <w:textAlignment w:val="auto"/>
      </w:pPr>
      <w:r>
        <w:t>ORP jsou rozřazena do pěti úrovní:</w:t>
      </w:r>
    </w:p>
    <w:p w14:paraId="4084CE6D" w14:textId="77777777" w:rsidR="004257A7" w:rsidRDefault="004257A7">
      <w:pPr>
        <w:pStyle w:val="Odstavecseseznamem"/>
        <w:numPr>
          <w:ilvl w:val="0"/>
          <w:numId w:val="15"/>
        </w:numPr>
        <w:autoSpaceDE/>
        <w:autoSpaceDN/>
        <w:adjustRightInd/>
        <w:spacing w:line="259" w:lineRule="auto"/>
        <w:textAlignment w:val="auto"/>
      </w:pPr>
      <w:r>
        <w:t>Úroveň 1 – převládající vysoká kvalita činností vzhledem k ČR</w:t>
      </w:r>
    </w:p>
    <w:p w14:paraId="41F01253" w14:textId="77777777" w:rsidR="004257A7" w:rsidRDefault="004257A7">
      <w:pPr>
        <w:pStyle w:val="Odstavecseseznamem"/>
        <w:numPr>
          <w:ilvl w:val="0"/>
          <w:numId w:val="15"/>
        </w:numPr>
        <w:autoSpaceDE/>
        <w:autoSpaceDN/>
        <w:adjustRightInd/>
        <w:spacing w:line="259" w:lineRule="auto"/>
        <w:textAlignment w:val="auto"/>
      </w:pPr>
      <w:r>
        <w:t>Úroveň 2 – nadprůměrná kvalita činností vzhledem k ČR</w:t>
      </w:r>
    </w:p>
    <w:p w14:paraId="31FBD51E" w14:textId="77777777" w:rsidR="004257A7" w:rsidRDefault="004257A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52BA702" w14:textId="77777777" w:rsidR="004257A7" w:rsidRDefault="004257A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6B2B9AB" w14:textId="77777777" w:rsidR="004257A7" w:rsidRDefault="004257A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189829A" w14:textId="77777777" w:rsidR="004257A7" w:rsidRDefault="004257A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3643199" w14:textId="77777777" w:rsidR="004257A7" w:rsidRPr="00511A90" w:rsidRDefault="004257A7" w:rsidP="00645AD6">
      <w:pPr>
        <w:pStyle w:val="Tabulkapopisek"/>
        <w:keepNext/>
        <w:keepLines/>
      </w:pPr>
      <w:r>
        <w:t>Graf</w:t>
      </w:r>
      <w:r w:rsidRPr="00511A90">
        <w:t xml:space="preserve"> </w:t>
      </w:r>
      <w:r>
        <w:t>c2.5.a</w:t>
      </w:r>
    </w:p>
    <w:p w14:paraId="65CFAABF" w14:textId="77777777" w:rsidR="004257A7" w:rsidRPr="002508D7" w:rsidRDefault="004257A7" w:rsidP="00645AD6">
      <w:pPr>
        <w:keepNext/>
        <w:keepLines/>
        <w:spacing w:after="0"/>
        <w:rPr>
          <w:rFonts w:ascii="Inter" w:hAnsi="Inter" w:cs="Times New Roman"/>
          <w:b/>
          <w:bCs/>
        </w:rPr>
      </w:pPr>
      <w:r>
        <w:rPr>
          <w:rFonts w:ascii="Inter" w:hAnsi="Inter" w:cs="Times New Roman"/>
          <w:b/>
          <w:bCs/>
        </w:rPr>
        <w:t>Oblast Strategické řízení</w:t>
      </w:r>
    </w:p>
    <w:p w14:paraId="6AD65E71" w14:textId="77777777" w:rsidR="004257A7" w:rsidRDefault="004257A7">
      <w:r>
        <w:rPr>
          <w:noProof/>
        </w:rPr>
        <w:drawing>
          <wp:inline distT="0" distB="0" distL="0" distR="0" wp14:anchorId="15235186" wp14:editId="06FB4DB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CF1F4F6" w14:textId="77777777" w:rsidR="004257A7" w:rsidRPr="008941FF" w:rsidRDefault="004257A7"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8 % základních škol v ORP Krnov</w:t>
      </w:r>
    </w:p>
    <w:p w14:paraId="294F4807" w14:textId="77777777" w:rsidR="004257A7" w:rsidRPr="008941FF" w:rsidRDefault="004257A7"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18AF308" w14:textId="77777777" w:rsidR="004257A7" w:rsidRDefault="004257A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A9A667B" w14:textId="77777777" w:rsidR="004257A7" w:rsidRPr="00511A90" w:rsidRDefault="004257A7" w:rsidP="00645AD6">
      <w:pPr>
        <w:pStyle w:val="Tabulkapopisek"/>
        <w:keepNext/>
        <w:keepLines/>
      </w:pPr>
      <w:r>
        <w:t>Graf</w:t>
      </w:r>
      <w:r w:rsidRPr="00511A90">
        <w:t xml:space="preserve"> </w:t>
      </w:r>
      <w:r>
        <w:t>c2.5.b</w:t>
      </w:r>
    </w:p>
    <w:p w14:paraId="005A37BB" w14:textId="77777777" w:rsidR="004257A7" w:rsidRPr="002508D7" w:rsidRDefault="004257A7"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018B982" w14:textId="77777777" w:rsidR="004257A7" w:rsidRDefault="004257A7">
      <w:r>
        <w:rPr>
          <w:noProof/>
        </w:rPr>
        <w:drawing>
          <wp:inline distT="0" distB="0" distL="0" distR="0" wp14:anchorId="71E1E6C8" wp14:editId="025F7D6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F916905" w14:textId="77777777" w:rsidR="004257A7" w:rsidRPr="008941FF" w:rsidRDefault="004257A7"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8 % základních škol v ORP Krnov</w:t>
      </w:r>
    </w:p>
    <w:p w14:paraId="3876E744" w14:textId="77777777" w:rsidR="004257A7" w:rsidRPr="001E76E6" w:rsidRDefault="004257A7"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492FEAF" w14:textId="77777777" w:rsidR="004257A7" w:rsidRDefault="004257A7" w:rsidP="009221CA">
      <w:pPr>
        <w:pStyle w:val="Tabulkapopisek"/>
      </w:pPr>
    </w:p>
    <w:p w14:paraId="56415764" w14:textId="77777777" w:rsidR="004257A7" w:rsidRDefault="004257A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3C26CAC" w14:textId="77777777" w:rsidR="004257A7" w:rsidRPr="00511A90" w:rsidRDefault="004257A7" w:rsidP="009221CA">
      <w:pPr>
        <w:pStyle w:val="Tabulkapopisek"/>
      </w:pPr>
      <w:r>
        <w:t>Graf</w:t>
      </w:r>
      <w:r w:rsidRPr="00511A90">
        <w:t xml:space="preserve"> </w:t>
      </w:r>
      <w:r>
        <w:t>c2.5.c</w:t>
      </w:r>
    </w:p>
    <w:p w14:paraId="74CFD80D" w14:textId="77777777" w:rsidR="004257A7" w:rsidRPr="002508D7" w:rsidRDefault="004257A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4A05532" w14:textId="77777777" w:rsidR="004257A7" w:rsidRDefault="004257A7">
      <w:r>
        <w:rPr>
          <w:noProof/>
        </w:rPr>
        <w:drawing>
          <wp:inline distT="0" distB="0" distL="0" distR="0" wp14:anchorId="245B47F7" wp14:editId="5CE49D4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5F13D59" w14:textId="77777777" w:rsidR="004257A7" w:rsidRPr="008941FF" w:rsidRDefault="004257A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8 % základních škol v ORP Krnov</w:t>
      </w:r>
    </w:p>
    <w:p w14:paraId="42CB6589" w14:textId="77777777" w:rsidR="004257A7" w:rsidRDefault="004257A7"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0030952" w14:textId="77777777" w:rsidR="004257A7" w:rsidRDefault="004257A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F894C61" w14:textId="77777777" w:rsidR="004257A7" w:rsidRPr="00511A90" w:rsidRDefault="004257A7" w:rsidP="00FD1927">
      <w:pPr>
        <w:pStyle w:val="Tabulkapopisek"/>
        <w:keepNext/>
        <w:keepLines/>
      </w:pPr>
      <w:r>
        <w:t>Graf</w:t>
      </w:r>
      <w:r w:rsidRPr="00511A90">
        <w:t xml:space="preserve"> </w:t>
      </w:r>
      <w:r>
        <w:t>c2.5.d</w:t>
      </w:r>
    </w:p>
    <w:p w14:paraId="31440AEB" w14:textId="77777777" w:rsidR="004257A7" w:rsidRPr="002508D7" w:rsidRDefault="004257A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A639F82" w14:textId="77777777" w:rsidR="004257A7" w:rsidRDefault="004257A7">
      <w:r>
        <w:rPr>
          <w:noProof/>
        </w:rPr>
        <w:drawing>
          <wp:inline distT="0" distB="0" distL="0" distR="0" wp14:anchorId="4971C53E" wp14:editId="2CA8B45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AEAF24C" w14:textId="77777777" w:rsidR="004257A7" w:rsidRPr="008941FF" w:rsidRDefault="004257A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8 % základních škol v ORP Krnov</w:t>
      </w:r>
    </w:p>
    <w:p w14:paraId="225E5708" w14:textId="77777777" w:rsidR="004257A7" w:rsidRPr="001E76E6" w:rsidRDefault="004257A7"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83D867B" w14:textId="77777777" w:rsidR="004257A7" w:rsidRDefault="004257A7" w:rsidP="009221CA">
      <w:pPr>
        <w:pStyle w:val="Tabulkapopisek"/>
      </w:pPr>
    </w:p>
    <w:p w14:paraId="0B5CD57C" w14:textId="77777777" w:rsidR="004257A7" w:rsidRPr="00AF4E4D" w:rsidRDefault="004257A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3769D63" w14:textId="77777777" w:rsidR="004257A7" w:rsidRDefault="004257A7" w:rsidP="00B67E4B">
      <w:pPr>
        <w:pStyle w:val="Nadpis5"/>
        <w:ind w:left="426" w:hanging="426"/>
      </w:pPr>
      <w:bookmarkStart w:id="93" w:name="_Toc211937408"/>
      <w:r w:rsidRPr="001C5609">
        <w:t>Financování</w:t>
      </w:r>
      <w:r>
        <w:t xml:space="preserve"> vzdělávání</w:t>
      </w:r>
      <w:bookmarkEnd w:id="93"/>
    </w:p>
    <w:p w14:paraId="7880A04D" w14:textId="77777777" w:rsidR="004257A7" w:rsidRDefault="004257A7" w:rsidP="00B67E4B">
      <w:pPr>
        <w:pStyle w:val="Tabulkakategorie"/>
        <w:jc w:val="center"/>
      </w:pPr>
    </w:p>
    <w:p w14:paraId="799292CB" w14:textId="77777777" w:rsidR="004257A7" w:rsidRPr="00E82A4A" w:rsidRDefault="004257A7"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7167A73" w14:textId="77777777" w:rsidR="004257A7" w:rsidRDefault="004257A7"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4643545" w14:textId="77777777" w:rsidR="004257A7" w:rsidRDefault="004257A7"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35C40FB" w14:textId="77777777" w:rsidR="004257A7" w:rsidRPr="006A01CF" w:rsidRDefault="004257A7"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5359767" w14:textId="77777777" w:rsidR="004257A7" w:rsidRPr="00511A90" w:rsidRDefault="004257A7" w:rsidP="00B67E4B">
      <w:pPr>
        <w:pStyle w:val="Tabulkapopisek"/>
      </w:pPr>
      <w:r>
        <w:t>Graf</w:t>
      </w:r>
      <w:r w:rsidRPr="00511A90">
        <w:t xml:space="preserve"> </w:t>
      </w:r>
      <w:r>
        <w:t>c2.6.a</w:t>
      </w:r>
    </w:p>
    <w:p w14:paraId="03FE296E" w14:textId="77777777" w:rsidR="004257A7" w:rsidRDefault="004257A7"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88820BA" w14:textId="77777777" w:rsidR="004257A7" w:rsidRDefault="004257A7">
      <w:r>
        <w:rPr>
          <w:noProof/>
        </w:rPr>
        <w:drawing>
          <wp:inline distT="0" distB="0" distL="0" distR="0" wp14:anchorId="5F1A4444" wp14:editId="0DB9D16D">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95C4927" w14:textId="77777777" w:rsidR="004257A7" w:rsidRDefault="004257A7"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46F1EE1" w14:textId="77777777" w:rsidR="004257A7" w:rsidRDefault="004257A7" w:rsidP="00F46823">
      <w:pPr>
        <w:pStyle w:val="Tabulkapopisek"/>
        <w:keepNext/>
        <w:keepLines/>
        <w:pageBreakBefore/>
      </w:pPr>
      <w:r>
        <w:t>Graf</w:t>
      </w:r>
      <w:r w:rsidRPr="00511A90">
        <w:t xml:space="preserve"> </w:t>
      </w:r>
      <w:r>
        <w:t>c2.6.b</w:t>
      </w:r>
    </w:p>
    <w:p w14:paraId="4600830B" w14:textId="77777777" w:rsidR="004257A7" w:rsidRPr="00B17595" w:rsidRDefault="004257A7"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CB006A7" w14:textId="77777777" w:rsidR="004257A7" w:rsidRDefault="004257A7">
      <w:r>
        <w:rPr>
          <w:noProof/>
        </w:rPr>
        <w:drawing>
          <wp:inline distT="0" distB="0" distL="0" distR="0" wp14:anchorId="2CA40B94" wp14:editId="2C5D0376">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7FBFD5A" w14:textId="77777777" w:rsidR="004257A7" w:rsidRPr="00EC7314" w:rsidRDefault="004257A7"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9332085" w14:textId="77777777" w:rsidR="004257A7" w:rsidRDefault="004257A7"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97331FC" w14:textId="77777777" w:rsidR="004257A7" w:rsidRDefault="004257A7" w:rsidP="00B67E4B">
      <w:r>
        <w:t xml:space="preserve">Nyní bude na zřizovatelích, jak prostředky určí. V rámci příjmů z RUD je obce „obdrží v jednom balíku“, přičemž metodicky je zásadní jejich jasné rozdělení na: </w:t>
      </w:r>
    </w:p>
    <w:p w14:paraId="235155B5" w14:textId="77777777" w:rsidR="004257A7" w:rsidRDefault="004257A7" w:rsidP="00B67E4B">
      <w:pPr>
        <w:pStyle w:val="Odstavecseseznamem"/>
        <w:numPr>
          <w:ilvl w:val="0"/>
          <w:numId w:val="44"/>
        </w:numPr>
      </w:pPr>
      <w:r>
        <w:t xml:space="preserve">financování podmínek pedagogické práce škol – například pomůcek, učebnic, dalšího vzdělávání učitelů apod., </w:t>
      </w:r>
    </w:p>
    <w:p w14:paraId="0251CD56" w14:textId="77777777" w:rsidR="004257A7" w:rsidRDefault="004257A7" w:rsidP="00B67E4B">
      <w:pPr>
        <w:pStyle w:val="Odstavecseseznamem"/>
        <w:numPr>
          <w:ilvl w:val="0"/>
          <w:numId w:val="44"/>
        </w:numPr>
      </w:pPr>
      <w:r>
        <w:t xml:space="preserve">platy nepedagogických pracovníků škol – zajištění činností a platů např. školníků, hospodářů, uklízeček, </w:t>
      </w:r>
    </w:p>
    <w:p w14:paraId="173F01C9" w14:textId="77777777" w:rsidR="004257A7" w:rsidRDefault="004257A7" w:rsidP="00B67E4B">
      <w:pPr>
        <w:pStyle w:val="Odstavecseseznamem"/>
        <w:numPr>
          <w:ilvl w:val="0"/>
          <w:numId w:val="44"/>
        </w:numPr>
      </w:pPr>
      <w:r>
        <w:t xml:space="preserve">finance na provoz škol – například výdaje na vybavení škol, učeben, energií apod., </w:t>
      </w:r>
    </w:p>
    <w:p w14:paraId="67342F92" w14:textId="77777777" w:rsidR="004257A7" w:rsidRDefault="004257A7" w:rsidP="00B67E4B">
      <w:pPr>
        <w:pStyle w:val="Odstavecseseznamem"/>
        <w:numPr>
          <w:ilvl w:val="0"/>
          <w:numId w:val="44"/>
        </w:numPr>
      </w:pPr>
      <w:r>
        <w:t xml:space="preserve">finance na investice – rozsáhlejší opravy apod. </w:t>
      </w:r>
    </w:p>
    <w:p w14:paraId="5811E3AE" w14:textId="77777777" w:rsidR="004257A7" w:rsidRPr="00EC7314" w:rsidRDefault="004257A7"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1587CC7" w14:textId="77777777" w:rsidR="004257A7" w:rsidRDefault="004257A7" w:rsidP="00EC7314">
      <w:pPr>
        <w:pStyle w:val="Tabulkapopisek"/>
        <w:keepNext/>
        <w:keepLines/>
      </w:pPr>
      <w:r>
        <w:t>Tabulka</w:t>
      </w:r>
      <w:r w:rsidRPr="00511A90">
        <w:t xml:space="preserve"> </w:t>
      </w:r>
      <w:r>
        <w:t>c2.6.c</w:t>
      </w:r>
    </w:p>
    <w:p w14:paraId="7AB7ADB7" w14:textId="77777777" w:rsidR="004257A7" w:rsidRPr="00EC7314" w:rsidRDefault="004257A7"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39033FF" w14:textId="77777777" w:rsidR="004257A7" w:rsidRDefault="004257A7"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522BFE" w14:paraId="5537B80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7BAD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522BFE" w14:paraId="4FD5AA7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BAA0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493 551 Kč</w:t>
            </w:r>
          </w:p>
        </w:tc>
      </w:tr>
    </w:tbl>
    <w:p w14:paraId="52F8DF8F" w14:textId="77777777" w:rsidR="004257A7" w:rsidRDefault="004257A7"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0A54C5D" w14:textId="77777777" w:rsidR="004257A7" w:rsidRDefault="004257A7" w:rsidP="00EF78C9">
      <w:pPr>
        <w:pStyle w:val="Tabulkapopisek"/>
        <w:keepNext/>
        <w:keepLines/>
        <w:pageBreakBefore/>
      </w:pPr>
      <w:r>
        <w:t>Tabulka c2.6.d</w:t>
      </w:r>
    </w:p>
    <w:p w14:paraId="506F5657" w14:textId="77777777" w:rsidR="004257A7" w:rsidRDefault="004257A7"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A50172E" w14:textId="77777777" w:rsidR="004257A7" w:rsidRDefault="004257A7"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522BFE" w14:paraId="2461393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615C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F4E5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E070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522BFE" w14:paraId="3B9302E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CD55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2173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0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8F4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522BFE" w14:paraId="4DDDA1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2CC1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C00A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18A9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22BFE" w14:paraId="0222CF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F5C6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9B57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25C7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22BFE" w14:paraId="2FD0C8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D7B2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A322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3E33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22BFE" w14:paraId="0FFF47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96D0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833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0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C63D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22BFE" w14:paraId="320273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7319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69F9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3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511A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22BFE" w14:paraId="0E1F1D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12FE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48D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9E0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22BFE" w14:paraId="29B41D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53F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CBBF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3C40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22BFE" w14:paraId="600384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CDF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935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D27F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22BFE" w14:paraId="205176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E4A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EA28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EF60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22BFE" w14:paraId="7B6719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F1E9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6BA9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0097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522BFE" w14:paraId="70B98F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C0F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78D9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512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22BFE" w14:paraId="7C3114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F1F7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7B36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A08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1FC5118" w14:textId="77777777" w:rsidR="004257A7" w:rsidRPr="00BE72AC" w:rsidRDefault="004257A7"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7BFB167" w14:textId="77777777" w:rsidR="004257A7" w:rsidRPr="00D61D07" w:rsidRDefault="004257A7"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005924A" w14:textId="77777777" w:rsidR="004257A7" w:rsidRDefault="004257A7" w:rsidP="001C5609">
      <w:pPr>
        <w:pStyle w:val="Nadpis5"/>
        <w:ind w:left="426" w:hanging="426"/>
      </w:pPr>
      <w:bookmarkStart w:id="97" w:name="_Toc211937409"/>
      <w:r>
        <w:t>Fragmentace vzdělávání</w:t>
      </w:r>
      <w:bookmarkEnd w:id="97"/>
    </w:p>
    <w:p w14:paraId="10C9F182" w14:textId="77777777" w:rsidR="004257A7" w:rsidRDefault="004257A7"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E42CCCA" w14:textId="77777777" w:rsidR="004257A7" w:rsidRDefault="004257A7">
      <w:pPr>
        <w:pStyle w:val="Odstavecseseznamem"/>
        <w:numPr>
          <w:ilvl w:val="0"/>
          <w:numId w:val="23"/>
        </w:numPr>
      </w:pPr>
      <w:r>
        <w:t>Složení škol podle jejich typu a velikosti</w:t>
      </w:r>
    </w:p>
    <w:p w14:paraId="53B71C93" w14:textId="77777777" w:rsidR="004257A7" w:rsidRDefault="004257A7">
      <w:pPr>
        <w:pStyle w:val="Odstavecseseznamem"/>
        <w:numPr>
          <w:ilvl w:val="0"/>
          <w:numId w:val="23"/>
        </w:numPr>
      </w:pPr>
      <w:r>
        <w:t xml:space="preserve">Identifikace velmi málo naplněných škol </w:t>
      </w:r>
    </w:p>
    <w:p w14:paraId="32D02046" w14:textId="77777777" w:rsidR="004257A7" w:rsidRDefault="004257A7">
      <w:pPr>
        <w:pStyle w:val="Odstavecseseznamem"/>
        <w:numPr>
          <w:ilvl w:val="0"/>
          <w:numId w:val="23"/>
        </w:numPr>
      </w:pPr>
      <w:r>
        <w:t>Fragmentace řízení mezi zřizovatele</w:t>
      </w:r>
    </w:p>
    <w:p w14:paraId="7572F458" w14:textId="77777777" w:rsidR="004257A7" w:rsidRPr="005E5B5E" w:rsidRDefault="004257A7"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614C8C8" w14:textId="77777777" w:rsidR="004257A7" w:rsidRDefault="004257A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6678163" w14:textId="77777777" w:rsidR="004257A7" w:rsidRDefault="004257A7"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BDB9FE8" w14:textId="77777777" w:rsidR="004257A7" w:rsidRDefault="004257A7" w:rsidP="00C8038F">
      <w:pPr>
        <w:pStyle w:val="Tabulkapopisek"/>
        <w:keepNext/>
        <w:keepLines/>
      </w:pPr>
      <w:r>
        <w:t>Graf</w:t>
      </w:r>
      <w:r w:rsidRPr="00511A90">
        <w:t xml:space="preserve"> </w:t>
      </w:r>
      <w:r>
        <w:t>c2.7.a</w:t>
      </w:r>
      <w:r w:rsidRPr="00511A90">
        <w:t xml:space="preserve"> </w:t>
      </w:r>
    </w:p>
    <w:p w14:paraId="33928BAE" w14:textId="77777777" w:rsidR="004257A7" w:rsidRDefault="004257A7" w:rsidP="00C8038F">
      <w:pPr>
        <w:keepNext/>
        <w:keepLines/>
        <w:rPr>
          <w:rFonts w:ascii="Inter" w:hAnsi="Inter" w:cs="Times New Roman"/>
          <w:b/>
          <w:bCs/>
        </w:rPr>
      </w:pPr>
      <w:r>
        <w:rPr>
          <w:rFonts w:ascii="Inter" w:hAnsi="Inter" w:cs="Times New Roman"/>
          <w:b/>
          <w:bCs/>
        </w:rPr>
        <w:t>Podíl škol podle typu (malotřídní, neúplné, úplné)</w:t>
      </w:r>
    </w:p>
    <w:p w14:paraId="18056A8E" w14:textId="77777777" w:rsidR="004257A7" w:rsidRDefault="004257A7">
      <w:r>
        <w:rPr>
          <w:noProof/>
        </w:rPr>
        <w:drawing>
          <wp:inline distT="0" distB="0" distL="0" distR="0" wp14:anchorId="075A7F6A" wp14:editId="35D6CC2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2D582FC" w14:textId="77777777" w:rsidR="004257A7" w:rsidRDefault="004257A7"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40EB644" w14:textId="77777777" w:rsidR="004257A7" w:rsidRDefault="004257A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3733BCC" w14:textId="77777777" w:rsidR="004257A7" w:rsidRDefault="004257A7" w:rsidP="009255B5">
      <w:pPr>
        <w:pStyle w:val="Tabulkapopisek"/>
      </w:pPr>
      <w:r>
        <w:t>Tabulka</w:t>
      </w:r>
      <w:r w:rsidRPr="00511A90">
        <w:t xml:space="preserve"> </w:t>
      </w:r>
      <w:r>
        <w:t>c2.7.b</w:t>
      </w:r>
    </w:p>
    <w:p w14:paraId="26C9ECEF" w14:textId="77777777" w:rsidR="004257A7" w:rsidRPr="00C80221" w:rsidRDefault="004257A7" w:rsidP="009255B5">
      <w:pPr>
        <w:rPr>
          <w:rFonts w:ascii="Inter" w:hAnsi="Inter" w:cs="Times New Roman"/>
          <w:b/>
          <w:bCs/>
        </w:rPr>
      </w:pPr>
      <w:r>
        <w:rPr>
          <w:rFonts w:ascii="Inter" w:hAnsi="Inter" w:cs="Times New Roman"/>
          <w:b/>
          <w:bCs/>
        </w:rPr>
        <w:t>Průměrný počet žáků na třídu podle typu školy</w:t>
      </w:r>
    </w:p>
    <w:p w14:paraId="2B934EFD" w14:textId="77777777" w:rsidR="004257A7" w:rsidRDefault="004257A7"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522BFE" w14:paraId="078841F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A024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6F4E7"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E0CD8"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FACE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22BFE" w14:paraId="4B5B95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6FE3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25B6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8F10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29FD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522BFE" w14:paraId="3E5C1F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DCD7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0AE7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2E43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5CDC"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522BFE" w14:paraId="6B7789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9875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B23D4"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271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AD4E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3D74217" w14:textId="77777777" w:rsidR="004257A7" w:rsidRDefault="004257A7"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40F612B" w14:textId="77777777" w:rsidR="004257A7" w:rsidRPr="00B01F36" w:rsidRDefault="004257A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D0F8F47" w14:textId="77777777" w:rsidR="004257A7" w:rsidRDefault="004257A7" w:rsidP="00B01F36">
      <w:pPr>
        <w:pStyle w:val="Tabulkapopisek"/>
      </w:pPr>
      <w:r>
        <w:t>Tabulka</w:t>
      </w:r>
      <w:r w:rsidRPr="00511A90">
        <w:t xml:space="preserve"> </w:t>
      </w:r>
      <w:r>
        <w:t>c2.7.c</w:t>
      </w:r>
    </w:p>
    <w:p w14:paraId="08F87CC6" w14:textId="77777777" w:rsidR="004257A7" w:rsidRDefault="004257A7" w:rsidP="00B01F36">
      <w:pPr>
        <w:rPr>
          <w:rFonts w:ascii="Inter" w:hAnsi="Inter" w:cs="Times New Roman"/>
          <w:b/>
          <w:bCs/>
        </w:rPr>
      </w:pPr>
      <w:r>
        <w:rPr>
          <w:rFonts w:ascii="Inter" w:hAnsi="Inter" w:cs="Times New Roman"/>
          <w:b/>
          <w:bCs/>
        </w:rPr>
        <w:t>Počet podlimitních škol</w:t>
      </w:r>
    </w:p>
    <w:p w14:paraId="3FD773A6" w14:textId="77777777" w:rsidR="004257A7" w:rsidRPr="004C488F" w:rsidRDefault="004257A7"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522BFE" w14:paraId="2586613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C783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D298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E0AF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22BFE" w14:paraId="3E37CEB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B83FF"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3966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D627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22BFE" w14:paraId="35FCEE8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3227D"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F22F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CA2C3"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522BFE" w14:paraId="598092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87DA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92EC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A012"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22BFE" w14:paraId="055EDEC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362C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0491A"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12CC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522BFE" w14:paraId="331DB7F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62D86"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D395B"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E436E"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22BFE" w14:paraId="5FD237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752E1"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348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371D0"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E994BCC" w14:textId="77777777" w:rsidR="004257A7" w:rsidRPr="00BD5390" w:rsidRDefault="004257A7"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9FD990A" w14:textId="77777777" w:rsidR="004257A7" w:rsidRDefault="004257A7"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0E4FCDC" w14:textId="77777777" w:rsidR="004257A7" w:rsidRDefault="004257A7"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BC550E0" w14:textId="77777777" w:rsidR="004257A7" w:rsidRDefault="004257A7"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BBC69C2" w14:textId="77777777" w:rsidR="004257A7" w:rsidRDefault="004257A7"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631FCCA" w14:textId="77777777" w:rsidR="004257A7" w:rsidRDefault="004257A7"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6BB8588" w14:textId="77777777" w:rsidR="004257A7" w:rsidRDefault="004257A7" w:rsidP="00FB7511">
      <w:pPr>
        <w:pStyle w:val="Tabulkapopisek"/>
      </w:pPr>
      <w:r>
        <w:t>Tabulka</w:t>
      </w:r>
      <w:r w:rsidRPr="00511A90">
        <w:t xml:space="preserve"> </w:t>
      </w:r>
      <w:r>
        <w:t>c2.7.c</w:t>
      </w:r>
    </w:p>
    <w:p w14:paraId="42FE9C6E" w14:textId="77777777" w:rsidR="004257A7" w:rsidRDefault="004257A7"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CC402A0" w14:textId="77777777" w:rsidR="004257A7" w:rsidRDefault="004257A7"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522BFE" w14:paraId="5707DCA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585B9"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522BFE" w14:paraId="3A1C831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7DED5" w14:textId="77777777" w:rsidR="004257A7" w:rsidRDefault="004257A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72DF0BC2" w14:textId="77777777" w:rsidR="004257A7" w:rsidRPr="00F54A57" w:rsidRDefault="004257A7"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1D306F6" w14:textId="77777777" w:rsidR="004257A7" w:rsidRDefault="004257A7"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7BF0460" w14:textId="77777777" w:rsidR="004257A7" w:rsidRDefault="004257A7" w:rsidP="00B630F0">
      <w:pPr>
        <w:pStyle w:val="Tabulkapopisek"/>
        <w:keepNext/>
        <w:keepLines/>
        <w:pageBreakBefore/>
      </w:pPr>
      <w:r>
        <w:t>Graf</w:t>
      </w:r>
      <w:r w:rsidRPr="00511A90">
        <w:t xml:space="preserve"> </w:t>
      </w:r>
      <w:r>
        <w:t>c2.7.d</w:t>
      </w:r>
    </w:p>
    <w:p w14:paraId="0617BE34" w14:textId="77777777" w:rsidR="004257A7" w:rsidRDefault="004257A7" w:rsidP="00B630F0">
      <w:pPr>
        <w:keepNext/>
        <w:keepLines/>
        <w:rPr>
          <w:rFonts w:ascii="Inter" w:hAnsi="Inter" w:cs="Times New Roman"/>
          <w:b/>
          <w:bCs/>
        </w:rPr>
      </w:pPr>
      <w:r>
        <w:rPr>
          <w:rFonts w:ascii="Inter" w:hAnsi="Inter" w:cs="Times New Roman"/>
          <w:b/>
          <w:bCs/>
        </w:rPr>
        <w:t>Podíl zřizovatelů jenom s jednou školou</w:t>
      </w:r>
    </w:p>
    <w:p w14:paraId="57E896DF" w14:textId="77777777" w:rsidR="004257A7" w:rsidRDefault="004257A7">
      <w:r>
        <w:rPr>
          <w:noProof/>
        </w:rPr>
        <w:drawing>
          <wp:inline distT="0" distB="0" distL="0" distR="0" wp14:anchorId="0C634C1D" wp14:editId="586BBABE">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0F0DBE1" w14:textId="77777777" w:rsidR="004257A7" w:rsidRPr="00DE0CEB" w:rsidRDefault="004257A7"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3300BAD" w14:textId="77777777" w:rsidR="004257A7" w:rsidRDefault="004257A7"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53CA384" w14:textId="77777777" w:rsidR="004257A7" w:rsidRDefault="004257A7" w:rsidP="00616603">
      <w:pPr>
        <w:pStyle w:val="Tabulkapopisek"/>
        <w:spacing w:before="0"/>
      </w:pPr>
    </w:p>
    <w:p w14:paraId="6259FD95" w14:textId="77777777" w:rsidR="004257A7" w:rsidRDefault="004257A7" w:rsidP="00B630F0">
      <w:pPr>
        <w:pStyle w:val="Tabulkapopisek"/>
        <w:keepNext/>
        <w:keepLines/>
      </w:pPr>
      <w:r>
        <w:t>Graf</w:t>
      </w:r>
      <w:r w:rsidRPr="00511A90">
        <w:t xml:space="preserve"> </w:t>
      </w:r>
      <w:r>
        <w:t>c2.7.e</w:t>
      </w:r>
    </w:p>
    <w:p w14:paraId="31622CEC" w14:textId="77777777" w:rsidR="004257A7" w:rsidRDefault="004257A7"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E6233E0" w14:textId="77777777" w:rsidR="004257A7" w:rsidRDefault="004257A7">
      <w:r>
        <w:rPr>
          <w:noProof/>
        </w:rPr>
        <w:drawing>
          <wp:inline distT="0" distB="0" distL="0" distR="0" wp14:anchorId="37E7EC6E" wp14:editId="576616E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86CDF8F" w14:textId="77777777" w:rsidR="004257A7" w:rsidRPr="00DE0CEB" w:rsidRDefault="004257A7"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3C939DB" w14:textId="77777777" w:rsidR="004257A7" w:rsidRDefault="004257A7" w:rsidP="00B630F0">
      <w:pPr>
        <w:autoSpaceDE/>
        <w:autoSpaceDN/>
        <w:adjustRightInd/>
        <w:spacing w:line="259" w:lineRule="auto"/>
        <w:textAlignment w:val="auto"/>
        <w:rPr>
          <w:b/>
        </w:rPr>
      </w:pPr>
      <w:r>
        <w:rPr>
          <w:b/>
        </w:rPr>
        <w:br w:type="page"/>
      </w:r>
    </w:p>
    <w:p w14:paraId="19BD5649" w14:textId="77777777" w:rsidR="004257A7" w:rsidRDefault="004257A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892E5B" wp14:editId="63C4006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DE14E" w14:textId="77777777" w:rsidR="004257A7" w:rsidRDefault="004257A7" w:rsidP="00B03548">
                            <w:pPr>
                              <w:pStyle w:val="Bezmezer"/>
                            </w:pPr>
                          </w:p>
                          <w:p w14:paraId="31791426" w14:textId="77777777" w:rsidR="004257A7" w:rsidRPr="001C5609" w:rsidRDefault="004257A7" w:rsidP="00B03548">
                            <w:pPr>
                              <w:pStyle w:val="Bezmezer"/>
                            </w:pPr>
                          </w:p>
                          <w:p w14:paraId="0D06D318" w14:textId="77777777" w:rsidR="004257A7" w:rsidRDefault="004257A7" w:rsidP="00B03548">
                            <w:pPr>
                              <w:pStyle w:val="Bezmezer"/>
                            </w:pPr>
                          </w:p>
                          <w:p w14:paraId="59DCF8AA" w14:textId="77777777" w:rsidR="004257A7" w:rsidRDefault="004257A7" w:rsidP="00B03548"/>
                          <w:p w14:paraId="0D3C6D66" w14:textId="77777777" w:rsidR="004257A7" w:rsidRDefault="004257A7" w:rsidP="00B03548"/>
                          <w:p w14:paraId="623D9B26" w14:textId="77777777" w:rsidR="004257A7" w:rsidRDefault="004257A7" w:rsidP="00B03548"/>
                          <w:p w14:paraId="7075EA60" w14:textId="77777777" w:rsidR="004257A7" w:rsidRDefault="004257A7" w:rsidP="00B03548"/>
                          <w:p w14:paraId="76AD6274" w14:textId="77777777" w:rsidR="004257A7" w:rsidRDefault="004257A7" w:rsidP="00B03548"/>
                          <w:p w14:paraId="74A6E676" w14:textId="77777777" w:rsidR="004257A7" w:rsidRDefault="004257A7" w:rsidP="00B03548"/>
                          <w:p w14:paraId="41E4337B" w14:textId="77777777" w:rsidR="004257A7" w:rsidRDefault="004257A7" w:rsidP="00B03548"/>
                          <w:p w14:paraId="6A97BDD6" w14:textId="77777777" w:rsidR="004257A7" w:rsidRDefault="004257A7" w:rsidP="00B03548"/>
                          <w:p w14:paraId="5A5AB7DF" w14:textId="77777777" w:rsidR="004257A7" w:rsidRDefault="004257A7" w:rsidP="00B03548"/>
                          <w:p w14:paraId="654CCCE3" w14:textId="77777777" w:rsidR="004257A7" w:rsidRDefault="004257A7" w:rsidP="00B03548"/>
                          <w:p w14:paraId="4E5D095D" w14:textId="77777777" w:rsidR="004257A7" w:rsidRDefault="004257A7" w:rsidP="00B03548"/>
                          <w:p w14:paraId="623D1A03" w14:textId="77777777" w:rsidR="004257A7" w:rsidRDefault="004257A7" w:rsidP="00B03548"/>
                          <w:p w14:paraId="5D1BCE23" w14:textId="77777777" w:rsidR="004257A7" w:rsidRPr="00E3168F" w:rsidRDefault="004257A7" w:rsidP="00B03548"/>
                          <w:p w14:paraId="0EC007E2" w14:textId="77777777" w:rsidR="004257A7" w:rsidRPr="00C872C8" w:rsidRDefault="004257A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7FB238B" w14:textId="77777777" w:rsidR="004257A7" w:rsidRPr="00CB17DB" w:rsidRDefault="004257A7" w:rsidP="00B03548">
                            <w:pPr>
                              <w:pStyle w:val="Bezmezer"/>
                            </w:pPr>
                            <w:r w:rsidRPr="00CB17DB">
                              <w:t xml:space="preserve"> </w:t>
                            </w:r>
                          </w:p>
                          <w:p w14:paraId="788F7F68" w14:textId="77777777" w:rsidR="004257A7" w:rsidRDefault="004257A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2E5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ABDE14E" w14:textId="77777777" w:rsidR="004257A7" w:rsidRDefault="004257A7" w:rsidP="00B03548">
                      <w:pPr>
                        <w:pStyle w:val="Bezmezer"/>
                      </w:pPr>
                    </w:p>
                    <w:p w14:paraId="31791426" w14:textId="77777777" w:rsidR="004257A7" w:rsidRPr="001C5609" w:rsidRDefault="004257A7" w:rsidP="00B03548">
                      <w:pPr>
                        <w:pStyle w:val="Bezmezer"/>
                      </w:pPr>
                    </w:p>
                    <w:p w14:paraId="0D06D318" w14:textId="77777777" w:rsidR="004257A7" w:rsidRDefault="004257A7" w:rsidP="00B03548">
                      <w:pPr>
                        <w:pStyle w:val="Bezmezer"/>
                      </w:pPr>
                    </w:p>
                    <w:p w14:paraId="59DCF8AA" w14:textId="77777777" w:rsidR="004257A7" w:rsidRDefault="004257A7" w:rsidP="00B03548"/>
                    <w:p w14:paraId="0D3C6D66" w14:textId="77777777" w:rsidR="004257A7" w:rsidRDefault="004257A7" w:rsidP="00B03548"/>
                    <w:p w14:paraId="623D9B26" w14:textId="77777777" w:rsidR="004257A7" w:rsidRDefault="004257A7" w:rsidP="00B03548"/>
                    <w:p w14:paraId="7075EA60" w14:textId="77777777" w:rsidR="004257A7" w:rsidRDefault="004257A7" w:rsidP="00B03548"/>
                    <w:p w14:paraId="76AD6274" w14:textId="77777777" w:rsidR="004257A7" w:rsidRDefault="004257A7" w:rsidP="00B03548"/>
                    <w:p w14:paraId="74A6E676" w14:textId="77777777" w:rsidR="004257A7" w:rsidRDefault="004257A7" w:rsidP="00B03548"/>
                    <w:p w14:paraId="41E4337B" w14:textId="77777777" w:rsidR="004257A7" w:rsidRDefault="004257A7" w:rsidP="00B03548"/>
                    <w:p w14:paraId="6A97BDD6" w14:textId="77777777" w:rsidR="004257A7" w:rsidRDefault="004257A7" w:rsidP="00B03548"/>
                    <w:p w14:paraId="5A5AB7DF" w14:textId="77777777" w:rsidR="004257A7" w:rsidRDefault="004257A7" w:rsidP="00B03548"/>
                    <w:p w14:paraId="654CCCE3" w14:textId="77777777" w:rsidR="004257A7" w:rsidRDefault="004257A7" w:rsidP="00B03548"/>
                    <w:p w14:paraId="4E5D095D" w14:textId="77777777" w:rsidR="004257A7" w:rsidRDefault="004257A7" w:rsidP="00B03548"/>
                    <w:p w14:paraId="623D1A03" w14:textId="77777777" w:rsidR="004257A7" w:rsidRDefault="004257A7" w:rsidP="00B03548"/>
                    <w:p w14:paraId="5D1BCE23" w14:textId="77777777" w:rsidR="004257A7" w:rsidRPr="00E3168F" w:rsidRDefault="004257A7" w:rsidP="00B03548"/>
                    <w:p w14:paraId="0EC007E2" w14:textId="77777777" w:rsidR="004257A7" w:rsidRPr="00C872C8" w:rsidRDefault="004257A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7FB238B" w14:textId="77777777" w:rsidR="004257A7" w:rsidRPr="00CB17DB" w:rsidRDefault="004257A7" w:rsidP="00B03548">
                      <w:pPr>
                        <w:pStyle w:val="Bezmezer"/>
                      </w:pPr>
                      <w:r w:rsidRPr="00CB17DB">
                        <w:t xml:space="preserve"> </w:t>
                      </w:r>
                    </w:p>
                    <w:p w14:paraId="788F7F68" w14:textId="77777777" w:rsidR="004257A7" w:rsidRDefault="004257A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1500A64" wp14:editId="26AB9E2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FA3EC30" w14:textId="77777777" w:rsidR="004257A7" w:rsidRDefault="004257A7">
      <w:pPr>
        <w:autoSpaceDE/>
        <w:autoSpaceDN/>
        <w:adjustRightInd/>
        <w:spacing w:line="259" w:lineRule="auto"/>
        <w:textAlignment w:val="auto"/>
        <w:rPr>
          <w:rFonts w:ascii="Inter ExtraBold" w:hAnsi="Inter ExtraBold"/>
          <w:color w:val="000000" w:themeColor="text1"/>
          <w:sz w:val="56"/>
          <w:szCs w:val="72"/>
        </w:rPr>
      </w:pPr>
    </w:p>
    <w:p w14:paraId="1EA8B3B9" w14:textId="77777777" w:rsidR="004257A7" w:rsidRPr="00CB2D39" w:rsidRDefault="004257A7" w:rsidP="00CB2D39">
      <w:pPr>
        <w:pStyle w:val="nadpisneslovan"/>
      </w:pPr>
      <w:bookmarkStart w:id="101" w:name="Doporučení"/>
      <w:bookmarkStart w:id="102" w:name="_Toc159579105"/>
      <w:bookmarkStart w:id="103" w:name="_Toc159579161"/>
      <w:bookmarkStart w:id="104" w:name="_Toc211937410"/>
      <w:bookmarkEnd w:id="101"/>
      <w:r w:rsidRPr="00CB2D39">
        <w:t>Doporučení</w:t>
      </w:r>
      <w:bookmarkEnd w:id="102"/>
      <w:bookmarkEnd w:id="103"/>
      <w:bookmarkEnd w:id="104"/>
    </w:p>
    <w:p w14:paraId="49038238" w14:textId="77777777" w:rsidR="004257A7" w:rsidRPr="002F5D31" w:rsidRDefault="004257A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6A77929" w14:textId="77777777" w:rsidR="004257A7" w:rsidRDefault="004257A7"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1DFD312" w14:textId="77777777" w:rsidR="004257A7" w:rsidRDefault="004257A7" w:rsidP="00B339D1">
      <w:pPr>
        <w:spacing w:after="0"/>
        <w:ind w:left="360"/>
        <w:rPr>
          <w:b/>
          <w:bCs/>
        </w:rPr>
      </w:pPr>
    </w:p>
    <w:p w14:paraId="02B0FD5C" w14:textId="77777777" w:rsidR="004257A7" w:rsidRDefault="004257A7" w:rsidP="00CC4720">
      <w:pPr>
        <w:ind w:firstLine="113"/>
        <w:rPr>
          <w:b/>
          <w:bCs/>
        </w:rPr>
      </w:pPr>
      <w:r w:rsidRPr="003D4E29">
        <w:rPr>
          <w:b/>
          <w:bCs/>
        </w:rPr>
        <w:t>Exekuce</w:t>
      </w:r>
    </w:p>
    <w:p w14:paraId="5AF45F28" w14:textId="77777777" w:rsidR="004257A7" w:rsidRDefault="004257A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BF35CDD" w14:textId="77777777" w:rsidR="004257A7" w:rsidRDefault="004257A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23E6C97" w14:textId="77777777" w:rsidR="004257A7" w:rsidRDefault="004257A7">
      <w:pPr>
        <w:pStyle w:val="Odstavecseseznamem"/>
        <w:numPr>
          <w:ilvl w:val="0"/>
          <w:numId w:val="16"/>
        </w:numPr>
      </w:pPr>
      <w:r>
        <w:t>Realizovat programy typu „milostivé léto“ = odpuštění většiny nákladů vymáhání a penále při zaplacení jistiny dluhu za nájmy, poplatky atd.</w:t>
      </w:r>
    </w:p>
    <w:p w14:paraId="5FD8C2AE" w14:textId="77777777" w:rsidR="004257A7" w:rsidRDefault="004257A7">
      <w:pPr>
        <w:pStyle w:val="Odstavecseseznamem"/>
        <w:numPr>
          <w:ilvl w:val="0"/>
          <w:numId w:val="16"/>
        </w:numPr>
      </w:pPr>
      <w:r>
        <w:t>Informovat exekvované obyvatele o možnosti vstupu do oddlužení a dalších řešení.</w:t>
      </w:r>
    </w:p>
    <w:p w14:paraId="19B187B9" w14:textId="77777777" w:rsidR="004257A7" w:rsidRDefault="004257A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AB07702" w14:textId="77777777" w:rsidR="004257A7" w:rsidRDefault="004257A7">
      <w:pPr>
        <w:pStyle w:val="Odstavecseseznamem"/>
        <w:numPr>
          <w:ilvl w:val="0"/>
          <w:numId w:val="16"/>
        </w:numPr>
      </w:pPr>
      <w:r>
        <w:t>Regulace „šmejdů“ – např. reklam poskytovatelů půjček v lokálních médiích a prostorách.</w:t>
      </w:r>
    </w:p>
    <w:p w14:paraId="6ED26768" w14:textId="77777777" w:rsidR="004257A7" w:rsidRDefault="004257A7"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8D5FF43" w14:textId="77777777" w:rsidR="004257A7" w:rsidRPr="002D54BF" w:rsidRDefault="004257A7" w:rsidP="00D00D7F">
      <w:pPr>
        <w:rPr>
          <w:rFonts w:cs="Segoe UI"/>
          <w:color w:val="527A9E"/>
          <w:szCs w:val="18"/>
          <w:u w:val="single"/>
        </w:rPr>
      </w:pPr>
    </w:p>
    <w:p w14:paraId="64AE7831" w14:textId="77777777" w:rsidR="004257A7" w:rsidRDefault="004257A7" w:rsidP="00CC4720">
      <w:pPr>
        <w:ind w:firstLine="113"/>
        <w:rPr>
          <w:b/>
          <w:bCs/>
        </w:rPr>
      </w:pPr>
      <w:r w:rsidRPr="003D4E29">
        <w:rPr>
          <w:b/>
          <w:bCs/>
        </w:rPr>
        <w:t>Bytová nouze</w:t>
      </w:r>
    </w:p>
    <w:p w14:paraId="1445DB40" w14:textId="77777777" w:rsidR="004257A7" w:rsidRDefault="004257A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6F8EBDB" w14:textId="77777777" w:rsidR="004257A7" w:rsidRDefault="004257A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67D26F2" w14:textId="77777777" w:rsidR="004257A7" w:rsidRDefault="004257A7">
      <w:pPr>
        <w:pStyle w:val="Odstavecseseznamem"/>
        <w:numPr>
          <w:ilvl w:val="0"/>
          <w:numId w:val="16"/>
        </w:numPr>
      </w:pPr>
      <w:r>
        <w:t>Snaha o udržení lidí v komerčním nájemním bydlení – například asistencí se splátkou kauce (přes dávku mimořádné okamžité pomoci či jinak).</w:t>
      </w:r>
    </w:p>
    <w:p w14:paraId="2A4BEB74" w14:textId="77777777" w:rsidR="004257A7" w:rsidRDefault="004257A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D949D4E" w14:textId="77777777" w:rsidR="004257A7" w:rsidRDefault="004257A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9637CDA" w14:textId="77777777" w:rsidR="004257A7" w:rsidRDefault="004257A7">
      <w:pPr>
        <w:pStyle w:val="Odstavecseseznamem"/>
        <w:numPr>
          <w:ilvl w:val="0"/>
          <w:numId w:val="16"/>
        </w:numPr>
      </w:pPr>
      <w:r>
        <w:t xml:space="preserve">Zřízení center bydlení, která koncentrují tyto typy asistence.  </w:t>
      </w:r>
    </w:p>
    <w:p w14:paraId="48B95D8F" w14:textId="77777777" w:rsidR="004257A7" w:rsidRDefault="004257A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A4710CB" w14:textId="77777777" w:rsidR="004257A7" w:rsidRDefault="004257A7"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35BE70E" w14:textId="77777777" w:rsidR="004257A7" w:rsidRDefault="004257A7" w:rsidP="00D00D7F">
      <w:pPr>
        <w:rPr>
          <w:rStyle w:val="Hypertextovodkaz"/>
          <w:rFonts w:cs="Fira Sans"/>
          <w:szCs w:val="20"/>
        </w:rPr>
      </w:pPr>
    </w:p>
    <w:p w14:paraId="57BBDD79" w14:textId="77777777" w:rsidR="004257A7" w:rsidRPr="003D4E29" w:rsidRDefault="004257A7" w:rsidP="00CC4720">
      <w:pPr>
        <w:ind w:firstLine="113"/>
        <w:rPr>
          <w:b/>
          <w:bCs/>
        </w:rPr>
      </w:pPr>
      <w:r w:rsidRPr="003D4E29">
        <w:rPr>
          <w:b/>
          <w:bCs/>
        </w:rPr>
        <w:t>Sociální podpora</w:t>
      </w:r>
      <w:r>
        <w:rPr>
          <w:b/>
          <w:bCs/>
        </w:rPr>
        <w:t xml:space="preserve"> a systém (mimo dávek v bydlení)</w:t>
      </w:r>
    </w:p>
    <w:p w14:paraId="5D2C5F8B" w14:textId="77777777" w:rsidR="004257A7" w:rsidRPr="009D0C53" w:rsidRDefault="004257A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A5A499E" w14:textId="77777777" w:rsidR="004257A7" w:rsidRPr="009D0C53" w:rsidRDefault="004257A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4C6D803" w14:textId="77777777" w:rsidR="004257A7" w:rsidRPr="009D0C53" w:rsidRDefault="004257A7">
      <w:pPr>
        <w:pStyle w:val="Odstavecseseznamem"/>
        <w:numPr>
          <w:ilvl w:val="0"/>
          <w:numId w:val="16"/>
        </w:numPr>
      </w:pPr>
      <w:r w:rsidRPr="009D0C53">
        <w:t>Přihlášení se do programů obědů zdarma ve školách a školkách</w:t>
      </w:r>
      <w:r>
        <w:t>.</w:t>
      </w:r>
    </w:p>
    <w:p w14:paraId="1B59CBFA" w14:textId="77777777" w:rsidR="004257A7" w:rsidRPr="009D0C53" w:rsidRDefault="004257A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EF2E3F9" w14:textId="77777777" w:rsidR="004257A7" w:rsidRPr="009D0C53" w:rsidRDefault="004257A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720C377" w14:textId="77777777" w:rsidR="004257A7" w:rsidRPr="009D0C53" w:rsidRDefault="004257A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EF7774F" w14:textId="77777777" w:rsidR="004257A7" w:rsidRPr="009D0C53" w:rsidRDefault="004257A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6A8EBB0" w14:textId="77777777" w:rsidR="004257A7" w:rsidRDefault="004257A7"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9669E8B" w14:textId="77777777" w:rsidR="004257A7" w:rsidRPr="00BE40CC" w:rsidRDefault="004257A7" w:rsidP="00D00D7F">
      <w:pPr>
        <w:rPr>
          <w:color w:val="527A9E"/>
          <w:u w:val="single"/>
        </w:rPr>
      </w:pPr>
    </w:p>
    <w:p w14:paraId="70DD3201" w14:textId="77777777" w:rsidR="004257A7" w:rsidRDefault="004257A7"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0D445C6" w14:textId="77777777" w:rsidR="004257A7" w:rsidRDefault="004257A7"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A85AF0C" w14:textId="77777777" w:rsidR="004257A7" w:rsidRPr="00225EE0" w:rsidRDefault="004257A7" w:rsidP="00CC4720">
      <w:pPr>
        <w:ind w:firstLine="113"/>
        <w:rPr>
          <w:b/>
          <w:bCs/>
        </w:rPr>
      </w:pPr>
      <w:r>
        <w:rPr>
          <w:b/>
          <w:bCs/>
        </w:rPr>
        <w:t>Lokální</w:t>
      </w:r>
      <w:r w:rsidRPr="00225EE0">
        <w:rPr>
          <w:b/>
          <w:bCs/>
        </w:rPr>
        <w:t xml:space="preserve"> vzdělávací systém</w:t>
      </w:r>
    </w:p>
    <w:p w14:paraId="15992B6A" w14:textId="77777777" w:rsidR="004257A7" w:rsidRDefault="004257A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02342FF" w14:textId="77777777" w:rsidR="004257A7" w:rsidRPr="00E00D55" w:rsidRDefault="004257A7"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3CE0109" w14:textId="77777777" w:rsidR="004257A7" w:rsidRPr="00762069" w:rsidRDefault="004257A7">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10A8C4A" w14:textId="77777777" w:rsidR="004257A7" w:rsidRPr="00943CB3" w:rsidRDefault="004257A7" w:rsidP="00CC4720">
      <w:pPr>
        <w:ind w:firstLine="113"/>
        <w:rPr>
          <w:b/>
          <w:bCs/>
        </w:rPr>
      </w:pPr>
      <w:r w:rsidRPr="00943CB3">
        <w:rPr>
          <w:b/>
          <w:bCs/>
        </w:rPr>
        <w:t>Škola a zřizovatel</w:t>
      </w:r>
    </w:p>
    <w:p w14:paraId="2CB4BA71" w14:textId="77777777" w:rsidR="004257A7" w:rsidRDefault="004257A7"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C614670" w14:textId="77777777" w:rsidR="004257A7" w:rsidRDefault="004257A7"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AD7F1CF" w14:textId="77777777" w:rsidR="004257A7" w:rsidRPr="0086211E" w:rsidRDefault="004257A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96451BD" w14:textId="77777777" w:rsidR="004257A7" w:rsidRPr="0086211E" w:rsidRDefault="004257A7">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8A09AB2" w14:textId="77777777" w:rsidR="004257A7" w:rsidRPr="006B3C16" w:rsidRDefault="004257A7" w:rsidP="00CC4720">
      <w:pPr>
        <w:ind w:firstLine="113"/>
        <w:rPr>
          <w:b/>
          <w:bCs/>
        </w:rPr>
      </w:pPr>
      <w:r>
        <w:rPr>
          <w:b/>
          <w:bCs/>
        </w:rPr>
        <w:t>Škola</w:t>
      </w:r>
    </w:p>
    <w:p w14:paraId="245B931B" w14:textId="77777777" w:rsidR="004257A7" w:rsidRDefault="004257A7">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827309F" w14:textId="77777777" w:rsidR="004257A7" w:rsidRDefault="004257A7">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2813E58" w14:textId="77777777" w:rsidR="004257A7" w:rsidRDefault="004257A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3419619" w14:textId="77777777" w:rsidR="004257A7" w:rsidRDefault="004257A7">
      <w:pPr>
        <w:pStyle w:val="Odstavecseseznamem"/>
        <w:numPr>
          <w:ilvl w:val="0"/>
          <w:numId w:val="19"/>
        </w:numPr>
      </w:pPr>
      <w:r>
        <w:t xml:space="preserve">Podpora dalšího vzdělávání pedagogických pracovníků v oblastech inkluze dětí se zdravotním a/nebo sociokulturním znevýhodněním. </w:t>
      </w:r>
    </w:p>
    <w:p w14:paraId="36283F02" w14:textId="77777777" w:rsidR="004257A7" w:rsidRDefault="004257A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106085E" w14:textId="77777777" w:rsidR="004257A7" w:rsidRDefault="004257A7"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F7BD36B" w14:textId="77777777" w:rsidR="004257A7" w:rsidRDefault="004257A7"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C6A7E78" w14:textId="77777777" w:rsidR="004257A7" w:rsidRDefault="004257A7"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C82B030" w14:textId="77777777" w:rsidR="004257A7" w:rsidRDefault="004257A7"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CADFF2C" w14:textId="77777777" w:rsidR="004257A7" w:rsidRDefault="004257A7"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A231DBD" w14:textId="77777777" w:rsidR="004257A7" w:rsidRDefault="004257A7"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038C4EF" w14:textId="77777777" w:rsidR="004257A7" w:rsidRDefault="004257A7" w:rsidP="00D00D7F">
      <w:pPr>
        <w:spacing w:after="0"/>
        <w:rPr>
          <w:b/>
          <w:bCs/>
        </w:rPr>
      </w:pPr>
    </w:p>
    <w:p w14:paraId="5CE7E687" w14:textId="77777777" w:rsidR="004257A7" w:rsidRDefault="004257A7" w:rsidP="00832837">
      <w:pPr>
        <w:rPr>
          <w:b/>
          <w:bCs/>
        </w:rPr>
      </w:pPr>
      <w:bookmarkStart w:id="107" w:name="doporuceni_2"/>
      <w:r w:rsidRPr="00920510">
        <w:rPr>
          <w:b/>
          <w:bCs/>
        </w:rPr>
        <w:t>Podpora kvality vzdělávání ve školách ze strany učitelů, ředitelů i zřizovatele</w:t>
      </w:r>
      <w:bookmarkEnd w:id="107"/>
    </w:p>
    <w:p w14:paraId="4783C3DA" w14:textId="77777777" w:rsidR="004257A7" w:rsidRPr="006109EE" w:rsidRDefault="004257A7">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FD50DF" w14:textId="77777777" w:rsidR="004257A7" w:rsidRDefault="004257A7">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5144A37" w14:textId="77777777" w:rsidR="004257A7" w:rsidRDefault="004257A7">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66FD33C" w14:textId="77777777" w:rsidR="004257A7" w:rsidRPr="00676B3F" w:rsidRDefault="004257A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B076190" w14:textId="77777777" w:rsidR="004257A7" w:rsidRDefault="004257A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536B711" w14:textId="77777777" w:rsidR="004257A7" w:rsidRPr="0030539F" w:rsidRDefault="004257A7">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F19D447" w14:textId="77777777" w:rsidR="004257A7" w:rsidRPr="0030539F" w:rsidRDefault="004257A7" w:rsidP="00D00D7F">
      <w:pPr>
        <w:pStyle w:val="Odstavecseseznamem"/>
      </w:pPr>
    </w:p>
    <w:p w14:paraId="7CF17E1B" w14:textId="77777777" w:rsidR="004257A7" w:rsidRPr="00832837" w:rsidRDefault="004257A7" w:rsidP="00832837">
      <w:bookmarkStart w:id="108" w:name="doporuceni_4"/>
      <w:r w:rsidRPr="00832837">
        <w:rPr>
          <w:b/>
          <w:bCs/>
        </w:rPr>
        <w:t xml:space="preserve">Dostupné a kvalitní předškolní vzdělávání </w:t>
      </w:r>
    </w:p>
    <w:bookmarkEnd w:id="108"/>
    <w:p w14:paraId="577FDB9A" w14:textId="77777777" w:rsidR="004257A7" w:rsidRDefault="004257A7">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F187E48" w14:textId="77777777" w:rsidR="004257A7" w:rsidRPr="00B014FB" w:rsidRDefault="004257A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9B17A1B" w14:textId="77777777" w:rsidR="004257A7" w:rsidRDefault="004257A7"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8A63181" w14:textId="77777777" w:rsidR="004257A7" w:rsidRPr="00B014FB" w:rsidRDefault="004257A7"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AC5F794" w14:textId="77777777" w:rsidR="004257A7" w:rsidRDefault="004257A7">
      <w:pPr>
        <w:pStyle w:val="Odstavecseseznamem"/>
        <w:numPr>
          <w:ilvl w:val="1"/>
          <w:numId w:val="18"/>
        </w:numPr>
      </w:pPr>
      <w:r>
        <w:t>Pomoc rodičům s kontaktem a zápisem do MŠ.</w:t>
      </w:r>
    </w:p>
    <w:p w14:paraId="77B7E12C" w14:textId="77777777" w:rsidR="004257A7" w:rsidRDefault="004257A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4465137" w14:textId="77777777" w:rsidR="004257A7" w:rsidRDefault="004257A7">
      <w:pPr>
        <w:pStyle w:val="Odstavecseseznamem"/>
        <w:numPr>
          <w:ilvl w:val="1"/>
          <w:numId w:val="18"/>
        </w:numPr>
      </w:pPr>
      <w:r>
        <w:t>Využití pozic školních asistentů (v případě práce s romskou komunitou ideálně romských).</w:t>
      </w:r>
    </w:p>
    <w:p w14:paraId="78A68B1C" w14:textId="77777777" w:rsidR="004257A7" w:rsidRDefault="004257A7">
      <w:pPr>
        <w:pStyle w:val="Odstavecseseznamem"/>
        <w:numPr>
          <w:ilvl w:val="1"/>
          <w:numId w:val="18"/>
        </w:numPr>
      </w:pPr>
      <w:r>
        <w:t>Podpora volnočasových a nízkoprahových aktivit i pro rodiče s dětmi v předškolním věku.</w:t>
      </w:r>
    </w:p>
    <w:p w14:paraId="2833B319" w14:textId="77777777" w:rsidR="004257A7" w:rsidRDefault="004257A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26A9EB8" w14:textId="77777777" w:rsidR="004257A7" w:rsidRPr="002166FC" w:rsidRDefault="004257A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F57F47A" w14:textId="77777777" w:rsidR="004257A7" w:rsidRDefault="004257A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C4ABAEB" w14:textId="77777777" w:rsidR="004257A7" w:rsidRDefault="004257A7"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9F1B7F7" w14:textId="77777777" w:rsidR="004257A7" w:rsidRPr="002E18C3" w:rsidRDefault="004257A7" w:rsidP="00D00D7F"/>
    <w:bookmarkStart w:id="109" w:name="doporuceni_5"/>
    <w:p w14:paraId="092B5C78" w14:textId="77777777" w:rsidR="004257A7" w:rsidRPr="00832837" w:rsidRDefault="004257A7"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5F8723FC" w14:textId="77777777" w:rsidR="004257A7" w:rsidRDefault="004257A7">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E7C63D2" w14:textId="77777777" w:rsidR="004257A7" w:rsidRDefault="004257A7">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50E50FE" w14:textId="77777777" w:rsidR="004257A7" w:rsidRDefault="004257A7">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1461B14" w14:textId="77777777" w:rsidR="004257A7" w:rsidRDefault="004257A7"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989C34E" w14:textId="77777777" w:rsidR="004257A7" w:rsidRDefault="004257A7">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51656B0" w14:textId="77777777" w:rsidR="004257A7" w:rsidRDefault="004257A7">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5085F20" w14:textId="77777777" w:rsidR="004257A7" w:rsidRDefault="004257A7" w:rsidP="00D00D7F">
      <w:pPr>
        <w:rPr>
          <w:b/>
          <w:bCs/>
        </w:rPr>
      </w:pPr>
    </w:p>
    <w:p w14:paraId="0D362984" w14:textId="77777777" w:rsidR="004257A7" w:rsidRDefault="004257A7" w:rsidP="00D00D7F">
      <w:pPr>
        <w:rPr>
          <w:b/>
          <w:bCs/>
        </w:rPr>
      </w:pPr>
      <w:bookmarkStart w:id="110" w:name="doporuceni_6"/>
      <w:r w:rsidRPr="003D4E29">
        <w:rPr>
          <w:b/>
          <w:bCs/>
        </w:rPr>
        <w:t>Personální zajištění</w:t>
      </w:r>
    </w:p>
    <w:bookmarkEnd w:id="110"/>
    <w:p w14:paraId="71E36D17" w14:textId="77777777" w:rsidR="004257A7" w:rsidRDefault="004257A7">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CDCF7C7" w14:textId="77777777" w:rsidR="004257A7" w:rsidRDefault="004257A7">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41A60D8" w14:textId="77777777" w:rsidR="004257A7" w:rsidRDefault="004257A7"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301DFE4" w14:textId="77777777" w:rsidR="004257A7" w:rsidRDefault="004257A7"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9F6E1C0" w14:textId="77777777" w:rsidR="004257A7" w:rsidRDefault="004257A7">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F3F7E3D" w14:textId="77777777" w:rsidR="004257A7" w:rsidRDefault="004257A7">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1DA9B8B" w14:textId="77777777" w:rsidR="004257A7" w:rsidRDefault="004257A7">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A8DCB83" w14:textId="77777777" w:rsidR="004257A7" w:rsidRDefault="004257A7">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CC513EA" w14:textId="77777777" w:rsidR="004257A7" w:rsidRDefault="004257A7"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0DF39E0" wp14:editId="2EBC1BF2">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206D4C" w14:textId="77777777" w:rsidR="004257A7" w:rsidRDefault="004257A7" w:rsidP="001C5609">
                            <w:pPr>
                              <w:pStyle w:val="Bezmezer"/>
                            </w:pPr>
                          </w:p>
                          <w:p w14:paraId="300DB69B" w14:textId="77777777" w:rsidR="004257A7" w:rsidRPr="001C5609" w:rsidRDefault="004257A7" w:rsidP="001C5609">
                            <w:pPr>
                              <w:pStyle w:val="Bezmezer"/>
                            </w:pPr>
                          </w:p>
                          <w:p w14:paraId="1923226A" w14:textId="77777777" w:rsidR="004257A7" w:rsidRDefault="004257A7" w:rsidP="001C5609">
                            <w:pPr>
                              <w:pStyle w:val="Bezmezer"/>
                            </w:pPr>
                          </w:p>
                          <w:p w14:paraId="73EC08A2" w14:textId="77777777" w:rsidR="004257A7" w:rsidRDefault="004257A7" w:rsidP="00E3168F"/>
                          <w:p w14:paraId="41141DAC" w14:textId="77777777" w:rsidR="004257A7" w:rsidRDefault="004257A7" w:rsidP="00E3168F"/>
                          <w:p w14:paraId="3BC31BD6" w14:textId="77777777" w:rsidR="004257A7" w:rsidRDefault="004257A7" w:rsidP="00E3168F"/>
                          <w:p w14:paraId="470FBE1A" w14:textId="77777777" w:rsidR="004257A7" w:rsidRDefault="004257A7" w:rsidP="00E3168F"/>
                          <w:p w14:paraId="41FCD1B9" w14:textId="77777777" w:rsidR="004257A7" w:rsidRDefault="004257A7" w:rsidP="00E3168F"/>
                          <w:p w14:paraId="1B067DBA" w14:textId="77777777" w:rsidR="004257A7" w:rsidRDefault="004257A7" w:rsidP="00E3168F"/>
                          <w:p w14:paraId="6312020A" w14:textId="77777777" w:rsidR="004257A7" w:rsidRDefault="004257A7" w:rsidP="00E3168F"/>
                          <w:p w14:paraId="44E51FAF" w14:textId="77777777" w:rsidR="004257A7" w:rsidRDefault="004257A7" w:rsidP="00E3168F"/>
                          <w:p w14:paraId="24FD658D" w14:textId="77777777" w:rsidR="004257A7" w:rsidRDefault="004257A7" w:rsidP="00E3168F"/>
                          <w:p w14:paraId="282D980F" w14:textId="77777777" w:rsidR="004257A7" w:rsidRDefault="004257A7" w:rsidP="00E3168F"/>
                          <w:p w14:paraId="782F3603" w14:textId="77777777" w:rsidR="004257A7" w:rsidRDefault="004257A7" w:rsidP="00E3168F"/>
                          <w:p w14:paraId="463804A1" w14:textId="77777777" w:rsidR="004257A7" w:rsidRDefault="004257A7" w:rsidP="00E3168F"/>
                          <w:p w14:paraId="6E1671EC" w14:textId="77777777" w:rsidR="004257A7" w:rsidRPr="00E3168F" w:rsidRDefault="004257A7" w:rsidP="00E3168F"/>
                          <w:p w14:paraId="6E1D57FA" w14:textId="77777777" w:rsidR="004257A7" w:rsidRPr="00C872C8" w:rsidRDefault="004257A7"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76C50BBA" w14:textId="77777777" w:rsidR="004257A7" w:rsidRPr="00CB17DB" w:rsidRDefault="004257A7" w:rsidP="001C5609">
                            <w:pPr>
                              <w:pStyle w:val="Bezmezer"/>
                            </w:pPr>
                            <w:r w:rsidRPr="00CB17DB">
                              <w:t xml:space="preserve"> </w:t>
                            </w:r>
                          </w:p>
                          <w:p w14:paraId="005FCCCB" w14:textId="77777777" w:rsidR="004257A7" w:rsidRDefault="004257A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F39E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D206D4C" w14:textId="77777777" w:rsidR="004257A7" w:rsidRDefault="004257A7" w:rsidP="001C5609">
                      <w:pPr>
                        <w:pStyle w:val="Bezmezer"/>
                      </w:pPr>
                    </w:p>
                    <w:p w14:paraId="300DB69B" w14:textId="77777777" w:rsidR="004257A7" w:rsidRPr="001C5609" w:rsidRDefault="004257A7" w:rsidP="001C5609">
                      <w:pPr>
                        <w:pStyle w:val="Bezmezer"/>
                      </w:pPr>
                    </w:p>
                    <w:p w14:paraId="1923226A" w14:textId="77777777" w:rsidR="004257A7" w:rsidRDefault="004257A7" w:rsidP="001C5609">
                      <w:pPr>
                        <w:pStyle w:val="Bezmezer"/>
                      </w:pPr>
                    </w:p>
                    <w:p w14:paraId="73EC08A2" w14:textId="77777777" w:rsidR="004257A7" w:rsidRDefault="004257A7" w:rsidP="00E3168F"/>
                    <w:p w14:paraId="41141DAC" w14:textId="77777777" w:rsidR="004257A7" w:rsidRDefault="004257A7" w:rsidP="00E3168F"/>
                    <w:p w14:paraId="3BC31BD6" w14:textId="77777777" w:rsidR="004257A7" w:rsidRDefault="004257A7" w:rsidP="00E3168F"/>
                    <w:p w14:paraId="470FBE1A" w14:textId="77777777" w:rsidR="004257A7" w:rsidRDefault="004257A7" w:rsidP="00E3168F"/>
                    <w:p w14:paraId="41FCD1B9" w14:textId="77777777" w:rsidR="004257A7" w:rsidRDefault="004257A7" w:rsidP="00E3168F"/>
                    <w:p w14:paraId="1B067DBA" w14:textId="77777777" w:rsidR="004257A7" w:rsidRDefault="004257A7" w:rsidP="00E3168F"/>
                    <w:p w14:paraId="6312020A" w14:textId="77777777" w:rsidR="004257A7" w:rsidRDefault="004257A7" w:rsidP="00E3168F"/>
                    <w:p w14:paraId="44E51FAF" w14:textId="77777777" w:rsidR="004257A7" w:rsidRDefault="004257A7" w:rsidP="00E3168F"/>
                    <w:p w14:paraId="24FD658D" w14:textId="77777777" w:rsidR="004257A7" w:rsidRDefault="004257A7" w:rsidP="00E3168F"/>
                    <w:p w14:paraId="282D980F" w14:textId="77777777" w:rsidR="004257A7" w:rsidRDefault="004257A7" w:rsidP="00E3168F"/>
                    <w:p w14:paraId="782F3603" w14:textId="77777777" w:rsidR="004257A7" w:rsidRDefault="004257A7" w:rsidP="00E3168F"/>
                    <w:p w14:paraId="463804A1" w14:textId="77777777" w:rsidR="004257A7" w:rsidRDefault="004257A7" w:rsidP="00E3168F"/>
                    <w:p w14:paraId="6E1671EC" w14:textId="77777777" w:rsidR="004257A7" w:rsidRPr="00E3168F" w:rsidRDefault="004257A7" w:rsidP="00E3168F"/>
                    <w:p w14:paraId="6E1D57FA" w14:textId="77777777" w:rsidR="004257A7" w:rsidRPr="00C872C8" w:rsidRDefault="004257A7"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6C50BBA" w14:textId="77777777" w:rsidR="004257A7" w:rsidRPr="00CB17DB" w:rsidRDefault="004257A7" w:rsidP="001C5609">
                      <w:pPr>
                        <w:pStyle w:val="Bezmezer"/>
                      </w:pPr>
                      <w:r w:rsidRPr="00CB17DB">
                        <w:t xml:space="preserve"> </w:t>
                      </w:r>
                    </w:p>
                    <w:p w14:paraId="005FCCCB" w14:textId="77777777" w:rsidR="004257A7" w:rsidRDefault="004257A7" w:rsidP="00E3168F">
                      <w:pPr>
                        <w:jc w:val="center"/>
                      </w:pPr>
                    </w:p>
                  </w:txbxContent>
                </v:textbox>
              </v:rect>
            </w:pict>
          </mc:Fallback>
        </mc:AlternateContent>
      </w:r>
    </w:p>
    <w:p w14:paraId="2F99E21C" w14:textId="77777777" w:rsidR="004257A7" w:rsidRDefault="004257A7">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188D707" wp14:editId="79ADDF49">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D840771" w14:textId="77777777" w:rsidR="004257A7" w:rsidRDefault="004257A7" w:rsidP="00D00D7F">
      <w:pPr>
        <w:autoSpaceDE/>
        <w:autoSpaceDN/>
        <w:adjustRightInd/>
        <w:spacing w:line="259" w:lineRule="auto"/>
        <w:textAlignment w:val="auto"/>
      </w:pPr>
    </w:p>
    <w:p w14:paraId="0D1E4788" w14:textId="77777777" w:rsidR="004257A7" w:rsidRPr="00CB2D39" w:rsidRDefault="004257A7" w:rsidP="00CB2D39">
      <w:pPr>
        <w:pStyle w:val="nadpisneslovan"/>
      </w:pPr>
      <w:bookmarkStart w:id="113" w:name="_Toc159579106"/>
      <w:bookmarkStart w:id="114" w:name="_Toc159579162"/>
      <w:bookmarkStart w:id="115" w:name="_Toc211937411"/>
      <w:r w:rsidRPr="00CB2D39">
        <w:t>Licence a jak využívat grafy</w:t>
      </w:r>
      <w:bookmarkEnd w:id="113"/>
      <w:bookmarkEnd w:id="114"/>
      <w:bookmarkEnd w:id="115"/>
      <w:r w:rsidRPr="00CB2D39">
        <w:t xml:space="preserve"> </w:t>
      </w:r>
    </w:p>
    <w:p w14:paraId="5DAAD8D6" w14:textId="77777777" w:rsidR="004257A7" w:rsidRPr="00664EEC" w:rsidRDefault="004257A7" w:rsidP="003A3A19">
      <w:pPr>
        <w:jc w:val="left"/>
        <w:rPr>
          <w:b/>
          <w:bCs/>
          <w:sz w:val="22"/>
          <w:szCs w:val="22"/>
        </w:rPr>
      </w:pPr>
      <w:r w:rsidRPr="00664EEC">
        <w:rPr>
          <w:b/>
          <w:bCs/>
          <w:sz w:val="22"/>
          <w:szCs w:val="22"/>
        </w:rPr>
        <w:t>Tvůrce: PAQ Research</w:t>
      </w:r>
    </w:p>
    <w:p w14:paraId="7E4D7EED" w14:textId="77777777" w:rsidR="004257A7" w:rsidRDefault="004257A7" w:rsidP="003A3A19">
      <w:pPr>
        <w:jc w:val="left"/>
      </w:pPr>
      <w:r>
        <w:t>Data jsou zveřejněna pod licencí Creative Commons (Uveďte původ 4.0 Mezinárodní (CC BY 4.0) - https://creativecommons.org/licenses/by/4.0/deed.cs).</w:t>
      </w:r>
    </w:p>
    <w:p w14:paraId="7E0B4D98" w14:textId="77777777" w:rsidR="004257A7" w:rsidRDefault="004257A7" w:rsidP="003A3A19">
      <w:pPr>
        <w:jc w:val="left"/>
      </w:pPr>
    </w:p>
    <w:p w14:paraId="12ACB808" w14:textId="77777777" w:rsidR="004257A7" w:rsidRPr="00664EEC" w:rsidRDefault="004257A7" w:rsidP="003A3A19">
      <w:pPr>
        <w:jc w:val="left"/>
        <w:rPr>
          <w:b/>
          <w:bCs/>
          <w:sz w:val="22"/>
          <w:szCs w:val="22"/>
        </w:rPr>
      </w:pPr>
      <w:r w:rsidRPr="00664EEC">
        <w:rPr>
          <w:b/>
          <w:bCs/>
          <w:sz w:val="22"/>
          <w:szCs w:val="22"/>
        </w:rPr>
        <w:t xml:space="preserve">Tato licence umožňuje:  </w:t>
      </w:r>
    </w:p>
    <w:p w14:paraId="071CCF78" w14:textId="77777777" w:rsidR="004257A7" w:rsidRDefault="004257A7" w:rsidP="003A3A19">
      <w:pPr>
        <w:jc w:val="left"/>
      </w:pPr>
      <w:r>
        <w:t>Sdílet — rozmnožovat a distribuovat materiál prostřednictvím jakéhokoli média v jakémkoli formátu</w:t>
      </w:r>
    </w:p>
    <w:p w14:paraId="774FE9C9" w14:textId="77777777" w:rsidR="004257A7" w:rsidRPr="00634E84" w:rsidRDefault="004257A7" w:rsidP="003A3A19">
      <w:pPr>
        <w:jc w:val="left"/>
      </w:pPr>
      <w:r>
        <w:t>Upravit — remixovat, změnit a vyjít z původního díla pro jakýkoliv účel, a to i komerční.</w:t>
      </w:r>
    </w:p>
    <w:p w14:paraId="4FC8B0E4" w14:textId="77777777" w:rsidR="004257A7" w:rsidRDefault="004257A7" w:rsidP="001A2AE1">
      <w:pPr>
        <w:autoSpaceDE/>
        <w:autoSpaceDN/>
        <w:adjustRightInd/>
        <w:spacing w:line="259" w:lineRule="auto"/>
        <w:textAlignment w:val="auto"/>
      </w:pPr>
    </w:p>
    <w:p w14:paraId="6136F1D1" w14:textId="77777777" w:rsidR="004257A7" w:rsidRDefault="004257A7" w:rsidP="001A2AE1">
      <w:pPr>
        <w:autoSpaceDE/>
        <w:autoSpaceDN/>
        <w:adjustRightInd/>
        <w:spacing w:line="259" w:lineRule="auto"/>
        <w:textAlignment w:val="auto"/>
      </w:pPr>
    </w:p>
    <w:p w14:paraId="13E7DAB6" w14:textId="77777777" w:rsidR="004257A7" w:rsidRDefault="004257A7" w:rsidP="001A2AE1">
      <w:pPr>
        <w:autoSpaceDE/>
        <w:autoSpaceDN/>
        <w:adjustRightInd/>
        <w:spacing w:line="259" w:lineRule="auto"/>
        <w:textAlignment w:val="auto"/>
      </w:pPr>
    </w:p>
    <w:p w14:paraId="40BE2E4A" w14:textId="77777777" w:rsidR="004257A7" w:rsidRDefault="004257A7" w:rsidP="001A2AE1">
      <w:pPr>
        <w:autoSpaceDE/>
        <w:autoSpaceDN/>
        <w:adjustRightInd/>
        <w:spacing w:line="259" w:lineRule="auto"/>
        <w:textAlignment w:val="auto"/>
      </w:pPr>
    </w:p>
    <w:p w14:paraId="5B02B33C" w14:textId="77777777" w:rsidR="004257A7" w:rsidRDefault="004257A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1A2E349" w14:textId="77777777" w:rsidR="004257A7" w:rsidRPr="00664EEC" w:rsidRDefault="004257A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0F61CDF" w14:textId="77777777" w:rsidR="004257A7" w:rsidRPr="00664EEC" w:rsidRDefault="004257A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CBE5713" w14:textId="77777777" w:rsidR="004257A7" w:rsidRDefault="004257A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D1F595B" w14:textId="77777777" w:rsidR="004257A7" w:rsidRDefault="004257A7" w:rsidP="001A2AE1">
      <w:pPr>
        <w:autoSpaceDE/>
        <w:autoSpaceDN/>
        <w:adjustRightInd/>
        <w:spacing w:line="259" w:lineRule="auto"/>
        <w:textAlignment w:val="auto"/>
      </w:pPr>
    </w:p>
    <w:p w14:paraId="16B3CFCD" w14:textId="77777777" w:rsidR="004257A7" w:rsidRDefault="004257A7" w:rsidP="001A2AE1">
      <w:pPr>
        <w:autoSpaceDE/>
        <w:autoSpaceDN/>
        <w:adjustRightInd/>
        <w:spacing w:line="259" w:lineRule="auto"/>
        <w:textAlignment w:val="auto"/>
      </w:pPr>
    </w:p>
    <w:p w14:paraId="0B37B9DA" w14:textId="77777777" w:rsidR="004257A7" w:rsidRDefault="004257A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E5BF91F" wp14:editId="4970D42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888D237" wp14:editId="03F531D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086D9BA" wp14:editId="005BAABD">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3E19385" w14:textId="77777777" w:rsidR="004257A7" w:rsidRDefault="004257A7" w:rsidP="001A2AE1">
      <w:pPr>
        <w:autoSpaceDE/>
        <w:autoSpaceDN/>
        <w:adjustRightInd/>
        <w:spacing w:line="259" w:lineRule="auto"/>
        <w:textAlignment w:val="auto"/>
      </w:pPr>
    </w:p>
    <w:sectPr w:rsidR="00A9501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98F24" w14:textId="77777777" w:rsidR="004257A7" w:rsidRDefault="004257A7">
      <w:pPr>
        <w:spacing w:after="0" w:line="240" w:lineRule="auto"/>
      </w:pPr>
      <w:r>
        <w:separator/>
      </w:r>
    </w:p>
  </w:endnote>
  <w:endnote w:type="continuationSeparator" w:id="0">
    <w:p w14:paraId="7A6467EF" w14:textId="77777777" w:rsidR="004257A7" w:rsidRDefault="0042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C806BEFB-7698-4648-8BC8-04CFF559BC79}"/>
    <w:embedBold r:id="rId2" w:fontKey="{A3A45740-3C98-4BE0-BC30-85B53177CD4C}"/>
    <w:embedItalic r:id="rId3" w:fontKey="{2B371C43-E2D6-4F9F-B349-1357B48A77C6}"/>
    <w:embedBoldItalic r:id="rId4" w:fontKey="{4AC47BE2-8135-430E-84B7-0C52AFDED29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6FE1F00-9F7A-4CCD-8497-8CE0FA80D3EF}"/>
    <w:embedBold r:id="rId6" w:fontKey="{1CC751D9-1A64-4FAF-85C6-2FE518D8923A}"/>
  </w:font>
  <w:font w:name="Century Gothic">
    <w:panose1 w:val="020B0502020202020204"/>
    <w:charset w:val="EE"/>
    <w:family w:val="swiss"/>
    <w:pitch w:val="variable"/>
    <w:sig w:usb0="00000287" w:usb1="00000000" w:usb2="00000000" w:usb3="00000000" w:csb0="0000009F" w:csb1="00000000"/>
    <w:embedRegular r:id="rId7" w:fontKey="{A3BD8CB7-A558-4834-AB50-7CA44BFF576F}"/>
    <w:embedBold r:id="rId8" w:fontKey="{D8706298-C5D1-4F4E-9945-C341816C0C2C}"/>
  </w:font>
  <w:font w:name="Segoe UI">
    <w:panose1 w:val="020B0502040204020203"/>
    <w:charset w:val="EE"/>
    <w:family w:val="swiss"/>
    <w:pitch w:val="variable"/>
    <w:sig w:usb0="E4002EFF" w:usb1="C000E47F" w:usb2="00000009" w:usb3="00000000" w:csb0="000001FF" w:csb1="00000000"/>
    <w:embedRegular r:id="rId9" w:fontKey="{AA23B8BD-843D-4E89-90CA-4045A93D16B2}"/>
    <w:embedBold r:id="rId10" w:fontKey="{D566C4AC-CAEE-4AA8-A9D5-D86827AC7EA7}"/>
  </w:font>
  <w:font w:name="Calibri">
    <w:panose1 w:val="020F0502020204030204"/>
    <w:charset w:val="EE"/>
    <w:family w:val="swiss"/>
    <w:pitch w:val="variable"/>
    <w:sig w:usb0="E4002EFF" w:usb1="C000247B" w:usb2="00000009" w:usb3="00000000" w:csb0="000001FF" w:csb1="00000000"/>
    <w:embedRegular r:id="rId11" w:fontKey="{6EAEA332-64CE-458A-B1D8-A15B07ADF553}"/>
    <w:embedBold r:id="rId12" w:fontKey="{F0B23DF7-0B62-452E-A82A-3836AF934E93}"/>
    <w:embedBoldItalic r:id="rId13" w:fontKey="{65CE45A7-2AB0-4C72-95EB-C63350EE5B09}"/>
  </w:font>
  <w:font w:name="Fira Sans Condensed">
    <w:panose1 w:val="020B0503050000020004"/>
    <w:charset w:val="EE"/>
    <w:family w:val="swiss"/>
    <w:pitch w:val="variable"/>
    <w:sig w:usb0="600002FF" w:usb1="00000001" w:usb2="00000000" w:usb3="00000000" w:csb0="0000019F" w:csb1="00000000"/>
    <w:embedRegular r:id="rId14" w:fontKey="{B7570427-8F64-4294-B756-CA0E0ABA2C4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1484878-EC55-42A6-A258-6E035C9594D1}"/>
    <w:embedBold r:id="rId16" w:fontKey="{86588383-A969-4E52-AE98-2110CF07A757}"/>
  </w:font>
  <w:font w:name="Fira Sans Condensed Light">
    <w:panose1 w:val="020B0403050000020004"/>
    <w:charset w:val="EE"/>
    <w:family w:val="swiss"/>
    <w:pitch w:val="variable"/>
    <w:sig w:usb0="600002FF" w:usb1="00000001" w:usb2="00000000" w:usb3="00000000" w:csb0="0000019F" w:csb1="00000000"/>
    <w:embedRegular r:id="rId17" w:fontKey="{F6834E86-CD17-42EE-8883-AA004279C687}"/>
    <w:embedBold r:id="rId18" w:fontKey="{089C66AE-EDB4-436A-9478-C481E2A4DB60}"/>
    <w:embedItalic r:id="rId19" w:fontKey="{41DB0C49-9FDC-4DE1-80F1-C71256230654}"/>
  </w:font>
  <w:font w:name="Fira Sans Condensed Medium">
    <w:panose1 w:val="020B0603050000020004"/>
    <w:charset w:val="EE"/>
    <w:family w:val="swiss"/>
    <w:pitch w:val="variable"/>
    <w:sig w:usb0="600002FF" w:usb1="00000001" w:usb2="00000000" w:usb3="00000000" w:csb0="0000019F" w:csb1="00000000"/>
    <w:embedRegular r:id="rId20" w:fontKey="{F7203458-74AD-431C-A26E-A491BD3F8A26}"/>
  </w:font>
  <w:font w:name="Fira Sans Light">
    <w:panose1 w:val="020B0403050000020004"/>
    <w:charset w:val="EE"/>
    <w:family w:val="swiss"/>
    <w:pitch w:val="variable"/>
    <w:sig w:usb0="600002FF" w:usb1="00000001" w:usb2="00000000" w:usb3="00000000" w:csb0="0000019F" w:csb1="00000000"/>
    <w:embedRegular r:id="rId21" w:fontKey="{2FFEA86A-2A7E-49B5-87B5-F6A6DDE532CF}"/>
  </w:font>
  <w:font w:name="Inter SemiBold">
    <w:panose1 w:val="020B0502030000000004"/>
    <w:charset w:val="EE"/>
    <w:family w:val="swiss"/>
    <w:pitch w:val="variable"/>
    <w:sig w:usb0="E00002FF" w:usb1="1200A1FF" w:usb2="00000001" w:usb3="00000000" w:csb0="0000019F" w:csb1="00000000"/>
    <w:embedRegular r:id="rId22" w:fontKey="{CC773C26-C2E6-4448-9B7D-E8532406948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0163DDC-FDE3-4DD5-866B-A673526EF655}"/>
    <w:embedItalic r:id="rId24" w:fontKey="{9FB69AA9-51F7-4913-8B7A-3FB8EA8541AA}"/>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1FB5356-0ACC-4B0D-950D-A1822ECA2CF4}"/>
  </w:font>
  <w:font w:name="Inter Medium">
    <w:panose1 w:val="020B0502030000000004"/>
    <w:charset w:val="EE"/>
    <w:family w:val="swiss"/>
    <w:pitch w:val="variable"/>
    <w:sig w:usb0="E00002FF" w:usb1="1200A1FF" w:usb2="00000001" w:usb3="00000000" w:csb0="0000019F" w:csb1="00000000"/>
    <w:embedRegular r:id="rId26" w:fontKey="{A5544A96-74FD-4EA6-860A-1AA1D5CB18FC}"/>
  </w:font>
  <w:font w:name="Inter Light">
    <w:panose1 w:val="020B0502030000000004"/>
    <w:charset w:val="EE"/>
    <w:family w:val="swiss"/>
    <w:pitch w:val="variable"/>
    <w:sig w:usb0="E00002FF" w:usb1="1200A1FF" w:usb2="00000001" w:usb3="00000000" w:csb0="0000019F" w:csb1="00000000"/>
    <w:embedRegular r:id="rId27" w:fontKey="{0CC61E17-6EDD-4331-9037-96CEC8084516}"/>
  </w:font>
  <w:font w:name="Cambria Math">
    <w:panose1 w:val="02040503050406030204"/>
    <w:charset w:val="EE"/>
    <w:family w:val="roman"/>
    <w:pitch w:val="variable"/>
    <w:sig w:usb0="E00006FF" w:usb1="420024FF" w:usb2="02000000" w:usb3="00000000" w:csb0="0000019F" w:csb1="00000000"/>
    <w:embedRegular r:id="rId28" w:fontKey="{3130FE2E-34EC-4EC5-85AB-34B58D1F355D}"/>
  </w:font>
  <w:font w:name="DejaVu Sans">
    <w:panose1 w:val="020B0603030804020204"/>
    <w:charset w:val="EE"/>
    <w:family w:val="swiss"/>
    <w:pitch w:val="variable"/>
    <w:sig w:usb0="E7002EFF" w:usb1="D200FDFF" w:usb2="0A246029" w:usb3="00000000" w:csb0="000001FF" w:csb1="00000000"/>
    <w:embedRegular r:id="rId29" w:fontKey="{FBADFC19-2535-468D-A53C-5666BEB44EA4}"/>
    <w:embedBold r:id="rId30" w:fontKey="{B8CA8F69-C852-4245-8EBE-BFBAF20319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CEBF" w14:textId="77777777" w:rsidR="004257A7" w:rsidRDefault="004257A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4B0B" w14:textId="77777777" w:rsidR="004257A7" w:rsidRDefault="004257A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35B72" w14:textId="77777777" w:rsidR="004257A7" w:rsidRDefault="004257A7">
    <w:pPr>
      <w:spacing w:line="240" w:lineRule="auto"/>
      <w:jc w:val="right"/>
    </w:pPr>
    <w:r>
      <w:rPr>
        <w:noProof/>
      </w:rPr>
      <mc:AlternateContent>
        <mc:Choice Requires="wps">
          <w:drawing>
            <wp:anchor distT="45720" distB="45720" distL="114300" distR="114300" simplePos="0" relativeHeight="251661312" behindDoc="0" locked="0" layoutInCell="1" allowOverlap="1" wp14:anchorId="29778E15" wp14:editId="6A9296AA">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A048D14" w14:textId="77777777" w:rsidR="004257A7" w:rsidRDefault="004257A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9778E1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A048D14" w14:textId="77777777" w:rsidR="004257A7" w:rsidRDefault="004257A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6CE9" w14:textId="77777777" w:rsidR="004257A7" w:rsidRDefault="004257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28A02" w14:textId="77777777" w:rsidR="004257A7" w:rsidRDefault="004257A7">
      <w:pPr>
        <w:spacing w:after="0" w:line="240" w:lineRule="auto"/>
      </w:pPr>
      <w:r>
        <w:separator/>
      </w:r>
    </w:p>
  </w:footnote>
  <w:footnote w:type="continuationSeparator" w:id="0">
    <w:p w14:paraId="776CBF80" w14:textId="77777777" w:rsidR="004257A7" w:rsidRDefault="004257A7">
      <w:pPr>
        <w:spacing w:after="0" w:line="240" w:lineRule="auto"/>
      </w:pPr>
      <w:r>
        <w:continuationSeparator/>
      </w:r>
    </w:p>
  </w:footnote>
  <w:footnote w:id="1">
    <w:p w14:paraId="14AAEC33" w14:textId="77777777" w:rsidR="004257A7" w:rsidRPr="00405F78" w:rsidRDefault="004257A7" w:rsidP="007E32CB">
      <w:pPr>
        <w:pStyle w:val="Textpoznpodarou"/>
        <w:spacing w:after="120"/>
        <w:rPr>
          <w:rFonts w:ascii="Inter" w:hAnsi="Inter"/>
        </w:rPr>
      </w:pPr>
      <w:r>
        <w:rPr>
          <w:rFonts w:ascii="Inter" w:hAnsi="Inter"/>
          <w:noProof/>
        </w:rPr>
        <w:drawing>
          <wp:inline distT="0" distB="0" distL="0" distR="0" wp14:anchorId="42C8A3AD" wp14:editId="263C034F">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C341E57" w14:textId="77777777" w:rsidR="004257A7" w:rsidRPr="006A08B7" w:rsidRDefault="004257A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67CEA2F" w14:textId="77777777" w:rsidR="004257A7" w:rsidRPr="00D462BE" w:rsidRDefault="004257A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8ACF" w14:textId="77777777" w:rsidR="004257A7" w:rsidRDefault="004257A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DACB" w14:textId="77777777" w:rsidR="004257A7" w:rsidRPr="00095384" w:rsidRDefault="004257A7"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AFBC0" w14:textId="77777777" w:rsidR="004257A7" w:rsidRDefault="004257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228</Words>
  <Characters>137047</Characters>
  <Application>Microsoft Office Word</Application>
  <DocSecurity>0</DocSecurity>
  <Lines>1142</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10:04Z</dcterms:modified>
</cp:coreProperties>
</file>